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0AF3" w14:textId="6CFF564B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3B6C0C9E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zostavenej k</w:t>
      </w:r>
      <w:r w:rsidR="00027942" w:rsidRPr="000A2F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0A2F1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 w:rsidRPr="000A2F1A">
        <w:rPr>
          <w:rFonts w:ascii="Arial" w:hAnsi="Arial" w:cs="Arial"/>
          <w:b/>
          <w:sz w:val="28"/>
          <w:szCs w:val="28"/>
        </w:rPr>
        <w:t>2</w:t>
      </w:r>
      <w:r w:rsidR="00C864F4">
        <w:rPr>
          <w:rFonts w:ascii="Arial" w:hAnsi="Arial" w:cs="Arial"/>
          <w:b/>
          <w:sz w:val="28"/>
          <w:szCs w:val="28"/>
        </w:rPr>
        <w:t>2</w:t>
      </w:r>
    </w:p>
    <w:p w14:paraId="59DE76E2" w14:textId="77777777" w:rsidR="00A3677A" w:rsidRPr="000A2F1A" w:rsidRDefault="00A3677A" w:rsidP="00AA671E">
      <w:pPr>
        <w:pStyle w:val="odstavec"/>
      </w:pPr>
    </w:p>
    <w:p w14:paraId="46839CFC" w14:textId="77777777" w:rsidR="00A3677A" w:rsidRPr="000A2F1A" w:rsidRDefault="00A3677A" w:rsidP="00AA671E">
      <w:pPr>
        <w:pStyle w:val="odstavec"/>
      </w:pPr>
    </w:p>
    <w:p w14:paraId="422A4411" w14:textId="77777777" w:rsidR="00317EAB" w:rsidRPr="000A2F1A" w:rsidRDefault="00C264E9" w:rsidP="00E05A79">
      <w:pPr>
        <w:pStyle w:val="Nadpis1"/>
      </w:pPr>
      <w:r w:rsidRPr="000A2F1A">
        <w:t>VŠEOBECNÉ INFORMÁCIE</w:t>
      </w:r>
    </w:p>
    <w:p w14:paraId="6A8215D1" w14:textId="77777777" w:rsidR="000A6438" w:rsidRPr="000A2F1A" w:rsidRDefault="00C264E9" w:rsidP="007D3C46">
      <w:pPr>
        <w:pStyle w:val="Nadpis2"/>
      </w:pPr>
      <w:r w:rsidRPr="000A2F1A">
        <w:t>Názov a</w:t>
      </w:r>
      <w:r w:rsidR="00CE48B9" w:rsidRPr="000A2F1A">
        <w:t> </w:t>
      </w:r>
      <w:r w:rsidRPr="000A2F1A">
        <w:t>sídlo</w:t>
      </w:r>
      <w:r w:rsidR="00CE48B9" w:rsidRPr="000A2F1A">
        <w:t xml:space="preserve"> </w:t>
      </w:r>
    </w:p>
    <w:p w14:paraId="1B8BE45F" w14:textId="77777777" w:rsidR="000A6438" w:rsidRPr="000A2F1A" w:rsidRDefault="00CE48B9" w:rsidP="00AA671E">
      <w:pPr>
        <w:pStyle w:val="body1"/>
      </w:pPr>
      <w:r w:rsidRPr="000A2F1A">
        <w:t>C</w:t>
      </w:r>
      <w:r w:rsidR="00721965" w:rsidRPr="000A2F1A">
        <w:t>argo</w:t>
      </w:r>
      <w:r w:rsidRPr="000A2F1A">
        <w:t xml:space="preserve">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>.</w:t>
      </w:r>
      <w:bookmarkStart w:id="1" w:name="EntityAddressL2"/>
    </w:p>
    <w:p w14:paraId="60C4C423" w14:textId="77777777" w:rsidR="008E38F4" w:rsidRPr="000A2F1A" w:rsidRDefault="008E38F4" w:rsidP="00AA671E">
      <w:pPr>
        <w:pStyle w:val="body1"/>
      </w:pPr>
      <w:r w:rsidRPr="000A2F1A">
        <w:t>Lúčna 2</w:t>
      </w:r>
    </w:p>
    <w:bookmarkEnd w:id="1"/>
    <w:p w14:paraId="77A55252" w14:textId="77777777" w:rsidR="008E38F4" w:rsidRPr="000A2F1A" w:rsidRDefault="008E38F4" w:rsidP="00AA671E">
      <w:pPr>
        <w:pStyle w:val="body1"/>
      </w:pPr>
      <w:r w:rsidRPr="000A2F1A">
        <w:t>821 05 Bratislava</w:t>
      </w:r>
    </w:p>
    <w:p w14:paraId="1C540B4D" w14:textId="77777777" w:rsidR="008E38F4" w:rsidRPr="000A2F1A" w:rsidRDefault="008E38F4" w:rsidP="00AA671E">
      <w:pPr>
        <w:pStyle w:val="body1"/>
      </w:pPr>
    </w:p>
    <w:p w14:paraId="5F425805" w14:textId="77777777" w:rsidR="008E38F4" w:rsidRPr="000A2F1A" w:rsidRDefault="008E38F4" w:rsidP="00AA671E">
      <w:pPr>
        <w:pStyle w:val="body1"/>
      </w:pPr>
      <w:r w:rsidRPr="000A2F1A">
        <w:t xml:space="preserve">Spoločnosť Cargo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 xml:space="preserve">. (ďalej len Spoločnosť), bola založená </w:t>
      </w:r>
      <w:r w:rsidR="00721965" w:rsidRPr="000A2F1A">
        <w:t>18</w:t>
      </w:r>
      <w:r w:rsidRPr="000A2F1A">
        <w:t xml:space="preserve">. </w:t>
      </w:r>
      <w:r w:rsidR="00721965" w:rsidRPr="000A2F1A">
        <w:t>októbra</w:t>
      </w:r>
      <w:r w:rsidRPr="000A2F1A">
        <w:t xml:space="preserve"> 2013 a do </w:t>
      </w:r>
      <w:r w:rsidR="008E0D5C" w:rsidRPr="000A2F1A">
        <w:t xml:space="preserve">obchodného registra zapísaná 17. decembra 2013 (Obchodný register Okresného súdu Bratislava I v Bratislave, oddiel Sa, vložka číslo 5889/B). </w:t>
      </w:r>
    </w:p>
    <w:p w14:paraId="0F37A9DC" w14:textId="77777777" w:rsidR="008E38F4" w:rsidRPr="000A2F1A" w:rsidRDefault="008E38F4" w:rsidP="00AA671E">
      <w:pPr>
        <w:pStyle w:val="odstavec"/>
      </w:pPr>
    </w:p>
    <w:p w14:paraId="657C21EE" w14:textId="77777777" w:rsidR="008E38F4" w:rsidRPr="000A2F1A" w:rsidRDefault="008E0D5C" w:rsidP="00AA671E">
      <w:pPr>
        <w:pStyle w:val="body1"/>
      </w:pPr>
      <w:r w:rsidRPr="000A2F1A">
        <w:t>Opis vykonávanej činnosti Spoločnosti</w:t>
      </w:r>
    </w:p>
    <w:p w14:paraId="662E8C76" w14:textId="77777777" w:rsidR="008E38F4" w:rsidRPr="000A2F1A" w:rsidRDefault="008E38F4" w:rsidP="00AA671E">
      <w:pPr>
        <w:pStyle w:val="odstavec"/>
      </w:pPr>
    </w:p>
    <w:p w14:paraId="22CF8561" w14:textId="22DE5154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 w:rsidRPr="000A2F1A">
        <w:rPr>
          <w:rFonts w:ascii="Arial" w:hAnsi="Arial" w:cs="Arial"/>
          <w:bCs/>
          <w:iCs/>
          <w:sz w:val="20"/>
          <w:szCs w:val="20"/>
        </w:rPr>
        <w:t>o</w:t>
      </w:r>
      <w:r w:rsidRPr="000A2F1A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0A2F1A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0A2F1A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1A9E63A0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br/>
      </w:r>
      <w:r w:rsidRPr="000A2F1A">
        <w:rPr>
          <w:rFonts w:ascii="Arial" w:hAnsi="Arial" w:cs="Arial"/>
          <w:bCs/>
          <w:iCs/>
          <w:sz w:val="20"/>
          <w:szCs w:val="20"/>
        </w:rPr>
        <w:t>s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 </w:t>
      </w:r>
      <w:r w:rsidRPr="000A2F1A">
        <w:rPr>
          <w:rFonts w:ascii="Arial" w:hAnsi="Arial" w:cs="Arial"/>
          <w:bCs/>
          <w:iCs/>
          <w:sz w:val="20"/>
          <w:szCs w:val="20"/>
        </w:rPr>
        <w:t>pren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á</w:t>
      </w:r>
      <w:r w:rsidRPr="000A2F1A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0A2F1A" w:rsidRDefault="00C264E9" w:rsidP="00AA671E">
      <w:pPr>
        <w:pStyle w:val="odstavec"/>
      </w:pPr>
    </w:p>
    <w:p w14:paraId="5AA34D33" w14:textId="77777777" w:rsidR="002A6B50" w:rsidRPr="000A2F1A" w:rsidRDefault="006A14AA" w:rsidP="007D3C46">
      <w:pPr>
        <w:pStyle w:val="Nadpis2"/>
      </w:pPr>
      <w:r w:rsidRPr="000A2F1A">
        <w:t>Neobmedzené ručenie</w:t>
      </w:r>
    </w:p>
    <w:p w14:paraId="45D57844" w14:textId="77777777" w:rsidR="00C264E9" w:rsidRPr="000A2F1A" w:rsidRDefault="001A02BF" w:rsidP="00AA671E">
      <w:pPr>
        <w:pStyle w:val="body"/>
      </w:pPr>
      <w:r w:rsidRPr="000A2F1A">
        <w:t xml:space="preserve">Spoločnosť </w:t>
      </w:r>
      <w:r w:rsidR="00052D5F" w:rsidRPr="000A2F1A">
        <w:t>nie je</w:t>
      </w:r>
      <w:r w:rsidR="00727CD2" w:rsidRPr="000A2F1A">
        <w:t xml:space="preserve"> </w:t>
      </w:r>
      <w:r w:rsidRPr="000A2F1A">
        <w:t>neobmedzene ručiacim spoločníkom v iných účtovných jednotkách</w:t>
      </w:r>
      <w:r w:rsidR="00052D5F" w:rsidRPr="000A2F1A">
        <w:t xml:space="preserve">. </w:t>
      </w:r>
    </w:p>
    <w:p w14:paraId="2973A145" w14:textId="77777777" w:rsidR="007A0452" w:rsidRPr="000A2F1A" w:rsidRDefault="007A0452" w:rsidP="00AA671E">
      <w:pPr>
        <w:pStyle w:val="odstavec"/>
      </w:pPr>
    </w:p>
    <w:p w14:paraId="53FEA25E" w14:textId="77777777" w:rsidR="007A0452" w:rsidRPr="000A2F1A" w:rsidRDefault="007A0452" w:rsidP="007D3C46">
      <w:pPr>
        <w:pStyle w:val="Nadpis2"/>
      </w:pPr>
      <w:r w:rsidRPr="000A2F1A">
        <w:t>Dátum schválenia účtovnej závierky za predchádzajúce účtovné obdobie</w:t>
      </w:r>
    </w:p>
    <w:p w14:paraId="6AA7C2DE" w14:textId="6AA0DDB7" w:rsidR="006E7F81" w:rsidRPr="000A2F1A" w:rsidRDefault="00F3749D" w:rsidP="00AA671E">
      <w:pPr>
        <w:pStyle w:val="body"/>
      </w:pPr>
      <w:r w:rsidRPr="000A2F1A">
        <w:t xml:space="preserve">Účtovná závierka </w:t>
      </w:r>
      <w:r w:rsidR="00721965" w:rsidRPr="000A2F1A">
        <w:t xml:space="preserve">Spoločnosti </w:t>
      </w:r>
      <w:r w:rsidRPr="000A2F1A">
        <w:t>za predchádzajúce účtovné obdobie bola schválená</w:t>
      </w:r>
      <w:r w:rsidR="00721965" w:rsidRPr="000A2F1A">
        <w:t xml:space="preserve"> valným zhromaždením </w:t>
      </w:r>
      <w:r w:rsidRPr="000A2F1A">
        <w:t xml:space="preserve">dňa </w:t>
      </w:r>
      <w:r w:rsidR="00FB6362">
        <w:t>1</w:t>
      </w:r>
      <w:r w:rsidR="00AA1831" w:rsidRPr="000A2F1A">
        <w:t>2</w:t>
      </w:r>
      <w:r w:rsidR="00C55B7F" w:rsidRPr="000A2F1A">
        <w:t>.</w:t>
      </w:r>
      <w:r w:rsidR="000A45DB" w:rsidRPr="000A2F1A">
        <w:t xml:space="preserve"> </w:t>
      </w:r>
      <w:r w:rsidR="00C07843" w:rsidRPr="000A2F1A">
        <w:t>júla</w:t>
      </w:r>
      <w:r w:rsidR="00225D2F" w:rsidRPr="000A2F1A">
        <w:t xml:space="preserve"> </w:t>
      </w:r>
      <w:r w:rsidR="00C55B7F" w:rsidRPr="000A2F1A">
        <w:t>20</w:t>
      </w:r>
      <w:r w:rsidR="00040609" w:rsidRPr="000A2F1A">
        <w:t>2</w:t>
      </w:r>
      <w:r w:rsidR="00FB6362">
        <w:t>2</w:t>
      </w:r>
      <w:r w:rsidRPr="000A2F1A">
        <w:t>.</w:t>
      </w:r>
    </w:p>
    <w:p w14:paraId="40EBACDE" w14:textId="77777777" w:rsidR="00F3749D" w:rsidRPr="000A2F1A" w:rsidRDefault="00F3749D" w:rsidP="00AA671E">
      <w:pPr>
        <w:pStyle w:val="body"/>
      </w:pPr>
    </w:p>
    <w:p w14:paraId="2C53A1E8" w14:textId="77777777" w:rsidR="00836DEF" w:rsidRPr="000A2F1A" w:rsidRDefault="00836DEF" w:rsidP="007D3C46">
      <w:pPr>
        <w:pStyle w:val="Nadpis2"/>
      </w:pPr>
      <w:r w:rsidRPr="000A2F1A">
        <w:t>Právny dôvod na zostavenie účtovnej závierky</w:t>
      </w:r>
    </w:p>
    <w:p w14:paraId="1F771248" w14:textId="3C9B1D6D" w:rsidR="00836DEF" w:rsidRPr="000A2F1A" w:rsidRDefault="00836DEF" w:rsidP="00AA671E">
      <w:pPr>
        <w:pStyle w:val="odstavec"/>
      </w:pPr>
      <w:r w:rsidRPr="000A2F1A">
        <w:t xml:space="preserve">Účtovná závierka Spoločnosti k </w:t>
      </w:r>
      <w:bookmarkStart w:id="2" w:name="EntityDateEnd1"/>
      <w:r w:rsidR="00CA3DFB" w:rsidRPr="000A2F1A">
        <w:t>31. decembru 20</w:t>
      </w:r>
      <w:bookmarkEnd w:id="2"/>
      <w:r w:rsidR="00040609" w:rsidRPr="000A2F1A">
        <w:t>2</w:t>
      </w:r>
      <w:r w:rsidR="00FB6362">
        <w:t>2</w:t>
      </w:r>
      <w:r w:rsidRPr="000A2F1A">
        <w:t xml:space="preserve"> je zostavená ako riadna účtovná závierka podľa § 17 ods. 6 zákona NR SR č. 431/2002 </w:t>
      </w:r>
      <w:proofErr w:type="spellStart"/>
      <w:r w:rsidRPr="000A2F1A">
        <w:t>Z.z</w:t>
      </w:r>
      <w:proofErr w:type="spellEnd"/>
      <w:r w:rsidRPr="000A2F1A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0A2F1A">
        <w:t>1. januára 20</w:t>
      </w:r>
      <w:bookmarkEnd w:id="3"/>
      <w:r w:rsidR="00040609" w:rsidRPr="000A2F1A">
        <w:t>2</w:t>
      </w:r>
      <w:r w:rsidR="00FB6362">
        <w:t>2</w:t>
      </w:r>
      <w:r w:rsidRPr="000A2F1A">
        <w:t xml:space="preserve"> do </w:t>
      </w:r>
      <w:bookmarkStart w:id="4" w:name="EntityDateEnd2"/>
      <w:r w:rsidR="00CA3DFB" w:rsidRPr="000A2F1A">
        <w:t>31. decembra 20</w:t>
      </w:r>
      <w:bookmarkEnd w:id="4"/>
      <w:r w:rsidR="00040609" w:rsidRPr="000A2F1A">
        <w:t>2</w:t>
      </w:r>
      <w:r w:rsidR="00FB6362">
        <w:t>2</w:t>
      </w:r>
      <w:r w:rsidRPr="000A2F1A">
        <w:t>.</w:t>
      </w:r>
    </w:p>
    <w:p w14:paraId="36051532" w14:textId="77777777" w:rsidR="00836DEF" w:rsidRPr="000A2F1A" w:rsidRDefault="00836DEF" w:rsidP="00AA671E">
      <w:pPr>
        <w:pStyle w:val="odstavec"/>
      </w:pPr>
    </w:p>
    <w:p w14:paraId="7C0AEC1D" w14:textId="77777777" w:rsidR="00836DEF" w:rsidRPr="000A2F1A" w:rsidRDefault="00836DEF" w:rsidP="007D3C46">
      <w:pPr>
        <w:pStyle w:val="Nadpis2"/>
      </w:pPr>
      <w:r w:rsidRPr="000A2F1A">
        <w:t>Údaje o skupine</w:t>
      </w:r>
    </w:p>
    <w:p w14:paraId="4A110347" w14:textId="044424DF" w:rsidR="00721965" w:rsidRPr="000A2F1A" w:rsidRDefault="00B219A3" w:rsidP="00AA671E">
      <w:pPr>
        <w:pStyle w:val="odstavec"/>
      </w:pPr>
      <w:r w:rsidRPr="000A2F1A">
        <w:t xml:space="preserve">Spoločnosť </w:t>
      </w:r>
      <w:r w:rsidR="00721965" w:rsidRPr="000A2F1A">
        <w:t xml:space="preserve">je </w:t>
      </w:r>
      <w:r w:rsidR="00CA5EC3" w:rsidRPr="000A2F1A">
        <w:t>spoločným podn</w:t>
      </w:r>
      <w:r w:rsidR="00A7613C" w:rsidRPr="000A2F1A">
        <w:t>i</w:t>
      </w:r>
      <w:r w:rsidR="00CA5EC3" w:rsidRPr="000A2F1A">
        <w:t>kom (</w:t>
      </w:r>
      <w:proofErr w:type="spellStart"/>
      <w:r w:rsidR="00CA5EC3" w:rsidRPr="000A2F1A">
        <w:t>joint</w:t>
      </w:r>
      <w:proofErr w:type="spellEnd"/>
      <w:r w:rsidR="00CA5EC3" w:rsidRPr="000A2F1A">
        <w:t xml:space="preserve"> </w:t>
      </w:r>
      <w:proofErr w:type="spellStart"/>
      <w:r w:rsidR="00CA5EC3" w:rsidRPr="000A2F1A">
        <w:t>venture</w:t>
      </w:r>
      <w:proofErr w:type="spellEnd"/>
      <w:r w:rsidR="00CA5EC3" w:rsidRPr="000A2F1A">
        <w:t>)</w:t>
      </w:r>
      <w:r w:rsidR="00721965" w:rsidRPr="000A2F1A">
        <w:t xml:space="preserve">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A29CA" w:rsidRPr="000A2F1A">
        <w:t xml:space="preserve"> </w:t>
      </w:r>
      <w:r w:rsidR="00721965" w:rsidRPr="000A2F1A">
        <w:t>s. so sídlom:</w:t>
      </w:r>
      <w:r w:rsidR="00A7613C" w:rsidRPr="000A2F1A">
        <w:t xml:space="preserve"> 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Poštová 3</w:t>
      </w:r>
      <w:r w:rsidR="00CE48B9" w:rsidRPr="000A2F1A">
        <w:rPr>
          <w:rStyle w:val="ra"/>
          <w:bCs w:val="0"/>
          <w:color w:val="000000"/>
          <w:shd w:val="clear" w:color="auto" w:fill="FFFFFF"/>
        </w:rPr>
        <w:t>,</w:t>
      </w:r>
      <w:r w:rsidR="007C7B13" w:rsidRPr="000A2F1A">
        <w:rPr>
          <w:rStyle w:val="apple-converted-space"/>
          <w:bCs w:val="0"/>
          <w:color w:val="000000"/>
          <w:shd w:val="clear" w:color="auto" w:fill="FFFFFF"/>
        </w:rPr>
        <w:t> 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Bratislava - mestská časť Staré Mesto 811 06</w:t>
      </w:r>
      <w:r w:rsidR="00CA5EC3" w:rsidRPr="000A2F1A">
        <w:t xml:space="preserve"> a Železničnej spoločnosti Cargo Slovakia, a.s. so sídlom: </w:t>
      </w:r>
      <w:r w:rsidR="00825316" w:rsidRPr="00825316">
        <w:t>Tomášikova 28B</w:t>
      </w:r>
      <w:r w:rsidR="00A7613C" w:rsidRPr="000A2F1A">
        <w:t xml:space="preserve">, </w:t>
      </w:r>
      <w:r w:rsidR="00253020" w:rsidRPr="00253020">
        <w:t>Bratislava - mestská časť Ružinov 821 01</w:t>
      </w:r>
      <w:r w:rsidR="00A7613C" w:rsidRPr="000A2F1A">
        <w:t xml:space="preserve">. </w:t>
      </w:r>
    </w:p>
    <w:p w14:paraId="7A95CAFE" w14:textId="02A21176" w:rsidR="00A7613C" w:rsidRPr="000A2F1A" w:rsidRDefault="00A7613C" w:rsidP="00AA671E">
      <w:pPr>
        <w:pStyle w:val="odstavec"/>
      </w:pPr>
      <w:r w:rsidRPr="000A2F1A">
        <w:t>S</w:t>
      </w:r>
      <w:r w:rsidR="00721965" w:rsidRPr="000A2F1A">
        <w:t xml:space="preserve">poločnosť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C38B7" w:rsidRPr="000A2F1A">
        <w:t xml:space="preserve"> </w:t>
      </w:r>
      <w:r w:rsidR="00721965" w:rsidRPr="000A2F1A">
        <w:t xml:space="preserve">s. je spoločným podnikom spoločností Cargo </w:t>
      </w:r>
      <w:proofErr w:type="spellStart"/>
      <w:r w:rsidR="00721965" w:rsidRPr="000A2F1A">
        <w:t>Lease</w:t>
      </w:r>
      <w:proofErr w:type="spellEnd"/>
      <w:r w:rsidR="00721965" w:rsidRPr="000A2F1A">
        <w:t xml:space="preserve"> AG a</w:t>
      </w:r>
      <w:r w:rsidRPr="000A2F1A">
        <w:t> VTG Cargo AG</w:t>
      </w:r>
      <w:r w:rsidR="00721965" w:rsidRPr="000A2F1A">
        <w:t>, oboch so sídlom vo Švajčiarsku.</w:t>
      </w:r>
    </w:p>
    <w:p w14:paraId="657FBD7C" w14:textId="77777777" w:rsidR="00DD7F26" w:rsidRPr="000A2F1A" w:rsidRDefault="00DD7F26" w:rsidP="00AA671E">
      <w:pPr>
        <w:pStyle w:val="odstavec"/>
      </w:pPr>
    </w:p>
    <w:p w14:paraId="70951FD3" w14:textId="77777777" w:rsidR="00DD7F26" w:rsidRPr="000A2F1A" w:rsidRDefault="00721965" w:rsidP="007D3C46">
      <w:pPr>
        <w:pStyle w:val="Nadpis2"/>
      </w:pPr>
      <w:r w:rsidRPr="000A2F1A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0A2F1A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12D8C90A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B636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06F89175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B63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RPr="000A2F1A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0A2F1A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831" w:rsidRPr="000A2F1A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AA1831" w:rsidRPr="000A2F1A" w:rsidRDefault="00AA1831" w:rsidP="00AA1831">
            <w:pPr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5D6B990E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FB63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0259AFD5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A1831" w:rsidRPr="000A2F1A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AA1831" w:rsidRPr="000A2F1A" w:rsidRDefault="00AA1831" w:rsidP="00AA18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18817AB2" w:rsidR="00AA1831" w:rsidRPr="000A2F1A" w:rsidRDefault="00FB6362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1E828736" w:rsidR="00AA1831" w:rsidRPr="000A2F1A" w:rsidRDefault="00FB6362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</w:tbl>
    <w:p w14:paraId="25A7AD36" w14:textId="77777777" w:rsidR="00D84275" w:rsidRPr="000A2F1A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0A2F1A" w:rsidRDefault="009D1713" w:rsidP="00AA671E">
      <w:pPr>
        <w:pStyle w:val="odstavec"/>
      </w:pPr>
    </w:p>
    <w:p w14:paraId="76E61CAA" w14:textId="77777777" w:rsidR="002A6B50" w:rsidRPr="000A2F1A" w:rsidRDefault="00FD2075" w:rsidP="007D3C46">
      <w:pPr>
        <w:pStyle w:val="Nadpis2"/>
      </w:pPr>
      <w:r w:rsidRPr="000A2F1A">
        <w:t>Orgány a akcionári</w:t>
      </w:r>
      <w:r w:rsidR="00314E35" w:rsidRPr="000A2F1A">
        <w:t xml:space="preserve"> </w:t>
      </w:r>
      <w:r w:rsidR="00667FBF" w:rsidRPr="000A2F1A">
        <w:t>S</w:t>
      </w:r>
      <w:r w:rsidRPr="000A2F1A">
        <w:t>poločnosti</w:t>
      </w:r>
    </w:p>
    <w:p w14:paraId="74E6AE0D" w14:textId="77777777" w:rsidR="00E1515F" w:rsidRPr="000A2F1A" w:rsidRDefault="001A02BF" w:rsidP="00AA671E">
      <w:pPr>
        <w:pStyle w:val="body1"/>
      </w:pPr>
      <w:r w:rsidRPr="000A2F1A">
        <w:t xml:space="preserve">Orgány Spoločnosti </w:t>
      </w:r>
    </w:p>
    <w:p w14:paraId="50B01225" w14:textId="77777777" w:rsidR="008E698C" w:rsidRPr="000A2F1A" w:rsidRDefault="008E698C" w:rsidP="00AA671E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0A2F1A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0A2F1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0A2F1A" w:rsidRDefault="00D76F42" w:rsidP="00AA671E">
            <w:pPr>
              <w:pStyle w:val="body"/>
            </w:pPr>
            <w:r w:rsidRPr="000A2F1A">
              <w:t>Stav</w:t>
            </w:r>
          </w:p>
          <w:p w14:paraId="64955C7A" w14:textId="02472006" w:rsidR="00D76F42" w:rsidRPr="000A2F1A" w:rsidRDefault="00D76F42" w:rsidP="00AA671E">
            <w:pPr>
              <w:pStyle w:val="body"/>
            </w:pPr>
            <w:r w:rsidRPr="000A2F1A">
              <w:t>k 31.12.20</w:t>
            </w:r>
            <w:r w:rsidR="00040609" w:rsidRPr="000A2F1A">
              <w:t>2</w:t>
            </w:r>
            <w:r w:rsidR="00FB6362">
              <w:t>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0A2F1A" w:rsidRDefault="00D76F42" w:rsidP="00AA671E">
            <w:pPr>
              <w:pStyle w:val="body"/>
            </w:pPr>
            <w:r w:rsidRPr="000A2F1A">
              <w:t>Stav</w:t>
            </w:r>
          </w:p>
          <w:p w14:paraId="79CA2818" w14:textId="2B01C4C3" w:rsidR="00D76F42" w:rsidRPr="000A2F1A" w:rsidRDefault="00D76F42" w:rsidP="00AA671E">
            <w:pPr>
              <w:pStyle w:val="body"/>
            </w:pPr>
            <w:r w:rsidRPr="000A2F1A">
              <w:t>k 31.12.20</w:t>
            </w:r>
            <w:r w:rsidR="00AA1831" w:rsidRPr="000A2F1A">
              <w:t>2</w:t>
            </w:r>
            <w:r w:rsidR="00FB6362">
              <w:t>1</w:t>
            </w:r>
          </w:p>
        </w:tc>
      </w:tr>
      <w:tr w:rsidR="00E07B05" w:rsidRPr="000A2F1A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0A2F1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0A2F1A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0A2F1A" w:rsidRDefault="001F35FF" w:rsidP="00AA671E">
            <w:pPr>
              <w:pStyle w:val="body"/>
            </w:pPr>
            <w:r w:rsidRPr="000A2F1A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D1B42D8" w:rsidR="001F35FF" w:rsidRPr="000A2F1A" w:rsidRDefault="00040609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  <w:r w:rsidR="001735A3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46B35014" w:rsidR="001F35FF" w:rsidRPr="000A2F1A" w:rsidRDefault="00AA1831" w:rsidP="00AA1831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Ing. Pavel Holomek</w:t>
            </w:r>
          </w:p>
        </w:tc>
      </w:tr>
      <w:tr w:rsidR="00710DF7" w:rsidRPr="000A2F1A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0A2F1A" w:rsidRDefault="00710DF7" w:rsidP="00AA671E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0A2F1A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0A2F1A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0A2F1A" w:rsidRDefault="001735A3" w:rsidP="00AA671E">
            <w:pPr>
              <w:pStyle w:val="body"/>
            </w:pPr>
            <w:r w:rsidRPr="000A2F1A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412EE73D" w:rsidR="00724F7A" w:rsidRPr="000A2F1A" w:rsidRDefault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FB6362">
              <w:rPr>
                <w:rFonts w:ascii="Arial" w:hAnsi="Arial" w:cs="Arial"/>
                <w:bCs/>
                <w:sz w:val="18"/>
                <w:szCs w:val="18"/>
              </w:rPr>
              <w:t xml:space="preserve">Ľubomír </w:t>
            </w:r>
            <w:proofErr w:type="spellStart"/>
            <w:r w:rsidR="00FB6362">
              <w:rPr>
                <w:rFonts w:ascii="Arial" w:hAnsi="Arial" w:cs="Arial"/>
                <w:bCs/>
                <w:sz w:val="18"/>
                <w:szCs w:val="18"/>
              </w:rPr>
              <w:t>Kuťka</w:t>
            </w:r>
            <w:proofErr w:type="spellEnd"/>
          </w:p>
        </w:tc>
        <w:tc>
          <w:tcPr>
            <w:tcW w:w="2504" w:type="dxa"/>
            <w:gridSpan w:val="2"/>
            <w:vAlign w:val="bottom"/>
          </w:tcPr>
          <w:p w14:paraId="357880B0" w14:textId="1B81AE1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</w:tr>
      <w:tr w:rsidR="001735A3" w:rsidRPr="000A2F1A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0A2F1A" w:rsidRDefault="001735A3" w:rsidP="00AA671E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0A2F1A" w:rsidRDefault="001735A3" w:rsidP="00AA671E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67B50566" w:rsidR="001735A3" w:rsidRPr="000A2F1A" w:rsidRDefault="001735A3" w:rsidP="00AA671E">
            <w:pPr>
              <w:pStyle w:val="body"/>
            </w:pPr>
            <w:r w:rsidRPr="000A2F1A">
              <w:t>Člen predstavenstva:</w:t>
            </w:r>
          </w:p>
          <w:p w14:paraId="628AE1C8" w14:textId="77777777" w:rsidR="001735A3" w:rsidRPr="000A2F1A" w:rsidRDefault="001735A3" w:rsidP="00AA671E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4BCBBB33" w:rsidR="001735A3" w:rsidRPr="000A2F1A" w:rsidRDefault="00040609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1DA54E6B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33E08E2B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4019E0BB" w14:textId="77777777" w:rsidR="001735A3" w:rsidRPr="000A2F1A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0A2F1A" w14:paraId="106A1DCA" w14:textId="77777777" w:rsidTr="000A2F1A">
        <w:trPr>
          <w:cantSplit/>
          <w:trHeight w:val="414"/>
        </w:trPr>
        <w:tc>
          <w:tcPr>
            <w:tcW w:w="4364" w:type="dxa"/>
            <w:vAlign w:val="bottom"/>
          </w:tcPr>
          <w:p w14:paraId="19277C98" w14:textId="77777777" w:rsidR="001735A3" w:rsidRPr="000A2F1A" w:rsidRDefault="001735A3" w:rsidP="00AA671E">
            <w:pPr>
              <w:pStyle w:val="body"/>
            </w:pPr>
            <w:r w:rsidRPr="000A2F1A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0A2F1A" w:rsidRDefault="001735A3" w:rsidP="00AA671E">
            <w:pPr>
              <w:pStyle w:val="body"/>
            </w:pPr>
          </w:p>
          <w:p w14:paraId="3842675F" w14:textId="77777777" w:rsidR="001735A3" w:rsidRPr="000A2F1A" w:rsidRDefault="001735A3" w:rsidP="00AA671E">
            <w:pPr>
              <w:pStyle w:val="body"/>
            </w:pPr>
          </w:p>
          <w:p w14:paraId="66847343" w14:textId="77777777" w:rsidR="001735A3" w:rsidRPr="000A2F1A" w:rsidRDefault="001735A3" w:rsidP="00AA671E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0A2F1A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7A51EC3B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0A2F1A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0A2F1A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6BB21FFE" w:rsidR="002A6B50" w:rsidRPr="000A2F1A" w:rsidRDefault="00FF1879" w:rsidP="00AA671E">
      <w:pPr>
        <w:pStyle w:val="body1"/>
      </w:pPr>
      <w:r w:rsidRPr="000A2F1A">
        <w:t>A</w:t>
      </w:r>
      <w:r w:rsidR="002A6B50" w:rsidRPr="000A2F1A">
        <w:t>kcionári</w:t>
      </w:r>
      <w:r w:rsidR="001A02BF" w:rsidRPr="000A2F1A">
        <w:t xml:space="preserve"> Spoločnosti</w:t>
      </w:r>
    </w:p>
    <w:p w14:paraId="4E5BAE7B" w14:textId="77777777" w:rsidR="00A42582" w:rsidRPr="000A2F1A" w:rsidRDefault="00A42582" w:rsidP="00AA671E">
      <w:pPr>
        <w:pStyle w:val="body"/>
      </w:pPr>
    </w:p>
    <w:p w14:paraId="2E417289" w14:textId="5D5BA3E4" w:rsidR="00E1515F" w:rsidRPr="000A2F1A" w:rsidRDefault="001A02BF" w:rsidP="00AA671E">
      <w:pPr>
        <w:pStyle w:val="odstavec"/>
      </w:pPr>
      <w:r w:rsidRPr="000A2F1A">
        <w:t xml:space="preserve">Štruktúra akcionárov Spoločnosti </w:t>
      </w:r>
      <w:r w:rsidR="00CB663D" w:rsidRPr="000A2F1A">
        <w:t>k</w:t>
      </w:r>
      <w:r w:rsidR="00516C0E" w:rsidRPr="000A2F1A">
        <w:t> </w:t>
      </w:r>
      <w:bookmarkStart w:id="7" w:name="EntityDateEndLY"/>
      <w:r w:rsidR="00CA3DFB" w:rsidRPr="000A2F1A">
        <w:t>31. decembru 20</w:t>
      </w:r>
      <w:bookmarkEnd w:id="7"/>
      <w:r w:rsidR="00040609" w:rsidRPr="000A2F1A">
        <w:t>2</w:t>
      </w:r>
      <w:r w:rsidR="00FB6362">
        <w:t>2</w:t>
      </w:r>
      <w:r w:rsidRPr="000A2F1A">
        <w:t>:</w:t>
      </w:r>
    </w:p>
    <w:p w14:paraId="19A1A395" w14:textId="77777777" w:rsidR="001735A3" w:rsidRPr="000A2F1A" w:rsidRDefault="001735A3" w:rsidP="00AA671E">
      <w:pPr>
        <w:pStyle w:val="odstavec"/>
      </w:pPr>
      <w:bookmarkStart w:id="8" w:name="FWT_T2a"/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0A2F1A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196AAAD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0A2F1A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3C1E94FA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0C0D76F5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B99403C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0A2F1A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41423695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2434C47A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81ED10B" w14:textId="77777777" w:rsidR="001C78C7" w:rsidRPr="000A2F1A" w:rsidRDefault="001C78C7" w:rsidP="00AA671E">
      <w:pPr>
        <w:pStyle w:val="odstavec"/>
      </w:pPr>
    </w:p>
    <w:p w14:paraId="21464E0B" w14:textId="77777777" w:rsidR="001C78C7" w:rsidRPr="000A2F1A" w:rsidRDefault="001C78C7" w:rsidP="00AA671E">
      <w:pPr>
        <w:pStyle w:val="odstavec"/>
      </w:pPr>
    </w:p>
    <w:p w14:paraId="76C27492" w14:textId="77777777" w:rsidR="001C78C7" w:rsidRPr="000A2F1A" w:rsidRDefault="001C78C7" w:rsidP="00AA671E">
      <w:pPr>
        <w:pStyle w:val="odstavec"/>
      </w:pPr>
    </w:p>
    <w:p w14:paraId="1CFF09AA" w14:textId="07451EFC" w:rsidR="001735A3" w:rsidRPr="000A2F1A" w:rsidRDefault="001735A3" w:rsidP="00AA671E">
      <w:pPr>
        <w:pStyle w:val="odstavec"/>
      </w:pPr>
      <w:bookmarkStart w:id="9" w:name="FWT_T2b"/>
      <w:bookmarkEnd w:id="8"/>
      <w:r w:rsidRPr="000A2F1A">
        <w:t>Štruktúra akcionárov Spoločnosti k 31. decembru 20</w:t>
      </w:r>
      <w:r w:rsidR="00AA1831" w:rsidRPr="000A2F1A">
        <w:t>2</w:t>
      </w:r>
      <w:r w:rsidR="00FB6362">
        <w:t>1</w:t>
      </w:r>
      <w:r w:rsidRPr="000A2F1A">
        <w:t>:</w:t>
      </w:r>
    </w:p>
    <w:p w14:paraId="7F2285B6" w14:textId="77777777" w:rsidR="00CA3DFB" w:rsidRPr="000A2F1A" w:rsidRDefault="00CA3DFB" w:rsidP="00AA671E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0A2F1A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25268501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0A2F1A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5B00EA20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0A2F1A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1E716405" w:rsidR="009B6402" w:rsidRPr="000A2F1A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0A2F1A" w:rsidRDefault="00551765" w:rsidP="00D56EC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F16E483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0A2F1A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0A2F1A" w:rsidRDefault="009B6402" w:rsidP="00D5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2C49677B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0A2F1A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0A2F1A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1713B71F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9"/>
    </w:tbl>
    <w:p w14:paraId="31CC1C7D" w14:textId="646B6DCD" w:rsidR="001D6DD4" w:rsidRPr="001D6DD4" w:rsidRDefault="001D6DD4" w:rsidP="009A31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22D1973" w14:textId="2DEC8DC0" w:rsidR="00317EAB" w:rsidRPr="000A2F1A" w:rsidRDefault="00C469B9" w:rsidP="00E05A79">
      <w:pPr>
        <w:pStyle w:val="Nadpis1"/>
        <w:rPr>
          <w:sz w:val="20"/>
          <w:szCs w:val="20"/>
        </w:rPr>
      </w:pPr>
      <w:r w:rsidRPr="000A2F1A">
        <w:lastRenderedPageBreak/>
        <w:t>INFORMÁCIE O PRIJATÝCH POSTUPOCH</w:t>
      </w:r>
    </w:p>
    <w:p w14:paraId="673605C0" w14:textId="77777777" w:rsidR="002A6B50" w:rsidRPr="000A2F1A" w:rsidRDefault="00DD1079" w:rsidP="00FB6F88">
      <w:pPr>
        <w:pStyle w:val="abc"/>
        <w:suppressAutoHyphens/>
      </w:pPr>
      <w:r w:rsidRPr="000A2F1A">
        <w:t>Východiská pre zostavenie účtovnej závierky</w:t>
      </w:r>
    </w:p>
    <w:p w14:paraId="1E8780B3" w14:textId="77777777" w:rsidR="00A3677A" w:rsidRPr="000A2F1A" w:rsidRDefault="00DD1079" w:rsidP="00AA671E">
      <w:pPr>
        <w:pStyle w:val="odstavec"/>
      </w:pPr>
      <w:r w:rsidRPr="000A2F1A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0A2F1A" w:rsidRDefault="009D1713" w:rsidP="00AA671E">
      <w:pPr>
        <w:pStyle w:val="odstavec"/>
      </w:pPr>
    </w:p>
    <w:p w14:paraId="5D175CEC" w14:textId="77777777" w:rsidR="009D1713" w:rsidRPr="000A2F1A" w:rsidRDefault="009D1713" w:rsidP="00AA671E">
      <w:pPr>
        <w:pStyle w:val="odstavec"/>
      </w:pPr>
      <w:r w:rsidRPr="000A2F1A">
        <w:t xml:space="preserve">Účtovníctvo </w:t>
      </w:r>
      <w:r w:rsidR="00164712" w:rsidRPr="000A2F1A">
        <w:t>Spoločnosť</w:t>
      </w:r>
      <w:r w:rsidRPr="000A2F1A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0A2F1A" w:rsidRDefault="009D1713" w:rsidP="00AA671E">
      <w:pPr>
        <w:pStyle w:val="odstavec"/>
      </w:pPr>
    </w:p>
    <w:p w14:paraId="22A8DB50" w14:textId="77777777" w:rsidR="005B6107" w:rsidRPr="000A2F1A" w:rsidRDefault="005B6107" w:rsidP="00AA671E">
      <w:pPr>
        <w:pStyle w:val="odstavec"/>
      </w:pPr>
      <w:r w:rsidRPr="000A2F1A">
        <w:t>Peňažné údaje v účtovnej závierke sú uvedené v celých EUR, pokiaľ nie je určené inak.</w:t>
      </w:r>
    </w:p>
    <w:p w14:paraId="42F245AF" w14:textId="77777777" w:rsidR="005B6107" w:rsidRPr="000A2F1A" w:rsidRDefault="005B6107" w:rsidP="00AA671E">
      <w:pPr>
        <w:pStyle w:val="odstavec"/>
      </w:pPr>
    </w:p>
    <w:p w14:paraId="63681833" w14:textId="77777777" w:rsidR="00A3677A" w:rsidRPr="000A2F1A" w:rsidRDefault="00DD1079" w:rsidP="00AA671E">
      <w:pPr>
        <w:pStyle w:val="odstavec"/>
      </w:pPr>
      <w:r w:rsidRPr="000A2F1A">
        <w:t>Účtovné metódy a všeobecné účtovné zásady Spoločnosť aplikovala konzistentne s predchádzajúcim účtovným ob</w:t>
      </w:r>
      <w:r w:rsidR="006774DA" w:rsidRPr="000A2F1A">
        <w:t>dobím</w:t>
      </w:r>
      <w:r w:rsidR="00C26F18" w:rsidRPr="000A2F1A">
        <w:t xml:space="preserve">. </w:t>
      </w:r>
    </w:p>
    <w:p w14:paraId="2B753D43" w14:textId="77777777" w:rsidR="00DD3944" w:rsidRPr="000A2F1A" w:rsidRDefault="00DD3944" w:rsidP="00AA671E">
      <w:pPr>
        <w:pStyle w:val="odstavec"/>
      </w:pPr>
    </w:p>
    <w:p w14:paraId="4BBBF9EC" w14:textId="77777777" w:rsidR="002A6B50" w:rsidRPr="000A2F1A" w:rsidRDefault="00DD1079" w:rsidP="00FB6F88">
      <w:pPr>
        <w:pStyle w:val="abc"/>
        <w:suppressAutoHyphens/>
      </w:pPr>
      <w:r w:rsidRPr="000A2F1A">
        <w:t>Dlhodobý nehmotný a dlhodobý hmotný majetok</w:t>
      </w:r>
    </w:p>
    <w:p w14:paraId="056FB0A0" w14:textId="77777777" w:rsidR="00A3677A" w:rsidRPr="000A2F1A" w:rsidRDefault="00DD1079" w:rsidP="00AA671E">
      <w:pPr>
        <w:pStyle w:val="odstavec"/>
      </w:pPr>
      <w:r w:rsidRPr="000A2F1A">
        <w:t>Dlhodobý majetok nakupovaný sa oceňuje obstarávacou cenou, ktorá zahrňuje cenu</w:t>
      </w:r>
      <w:r w:rsidR="00297F73" w:rsidRPr="000A2F1A">
        <w:t>, za ktorú sa majetok obstaral</w:t>
      </w:r>
      <w:r w:rsidR="00264A5C" w:rsidRPr="000A2F1A">
        <w:t>,</w:t>
      </w:r>
      <w:r w:rsidR="00297F73" w:rsidRPr="000A2F1A">
        <w:t xml:space="preserve"> </w:t>
      </w:r>
      <w:r w:rsidRPr="000A2F1A">
        <w:t xml:space="preserve">a náklady súvisiace s obstaraním (clo, prepravu, montáž, poistné a pod.). </w:t>
      </w:r>
      <w:r w:rsidR="00533477" w:rsidRPr="000A2F1A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0A2F1A" w:rsidRDefault="00A3677A" w:rsidP="00AA671E">
      <w:pPr>
        <w:pStyle w:val="odstavec"/>
      </w:pPr>
    </w:p>
    <w:p w14:paraId="7072E963" w14:textId="77777777" w:rsidR="00A3677A" w:rsidRPr="000A2F1A" w:rsidRDefault="00EF04E2" w:rsidP="00AA671E">
      <w:pPr>
        <w:pStyle w:val="odstavec"/>
        <w:rPr>
          <w:color w:val="00B0F0"/>
        </w:rPr>
      </w:pPr>
      <w:r w:rsidRPr="000A2F1A">
        <w:t>Dlhodobý nehmotný majetok sa odpisuje podľa odpisového plánu, ktorý bol zostavený na základe predpokladanej doby jeho používania zodpovedajúcej spotrebe budúcich ekonomických úžitkov z majetku</w:t>
      </w:r>
      <w:r w:rsidR="001C78C7" w:rsidRPr="000A2F1A">
        <w:t xml:space="preserve">. </w:t>
      </w:r>
      <w:r w:rsidR="00ED6FB5" w:rsidRPr="000A2F1A">
        <w:t xml:space="preserve">Odpisovať sa začína prvým dňom mesiaca, v ktorom je majetok uvedený do používania. </w:t>
      </w:r>
      <w:r w:rsidR="002A6B50" w:rsidRPr="000A2F1A">
        <w:t xml:space="preserve"> Nehmotný majetok, ktorého obstarávacia cena (resp. vlastné náklady) neprevýši 2 400 EUR, sa </w:t>
      </w:r>
      <w:r w:rsidR="002A4231" w:rsidRPr="000A2F1A">
        <w:rPr>
          <w:color w:val="00B0F0"/>
        </w:rPr>
        <w:t xml:space="preserve"> </w:t>
      </w:r>
      <w:r w:rsidR="002A6B50" w:rsidRPr="000A2F1A">
        <w:t>nezaraďuje na účty dlhodobého majetku a odpisuje sa jednorazovo pri uvedení do používania</w:t>
      </w:r>
      <w:r w:rsidR="00533477" w:rsidRPr="000A2F1A">
        <w:t>.</w:t>
      </w:r>
    </w:p>
    <w:p w14:paraId="03705D6D" w14:textId="77777777" w:rsidR="00A3677A" w:rsidRPr="000A2F1A" w:rsidRDefault="00A3677A" w:rsidP="00AA671E">
      <w:pPr>
        <w:pStyle w:val="odstavec"/>
      </w:pPr>
    </w:p>
    <w:p w14:paraId="08BCC5CA" w14:textId="77777777" w:rsidR="00A3677A" w:rsidRPr="000A2F1A" w:rsidRDefault="00EF04E2" w:rsidP="00AA671E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4CFC89C8" w14:textId="77777777" w:rsidR="00D03917" w:rsidRPr="000A2F1A" w:rsidRDefault="00D03917" w:rsidP="00AA671E">
      <w:pPr>
        <w:pStyle w:val="odstavec"/>
      </w:pPr>
    </w:p>
    <w:p w14:paraId="0F3EAEBA" w14:textId="77777777" w:rsidR="00A3677A" w:rsidRPr="000A2F1A" w:rsidRDefault="00A3677A" w:rsidP="00AA671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A2F1A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0A2F1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0A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0A2F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0A2F1A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0A2F1A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0A2F1A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0A2F1A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0A2F1A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0A2F1A" w:rsidRDefault="00A3677A" w:rsidP="00AA671E">
      <w:pPr>
        <w:pStyle w:val="odstavec"/>
      </w:pPr>
    </w:p>
    <w:p w14:paraId="6F66651F" w14:textId="77777777" w:rsidR="005D49E9" w:rsidRPr="000A2F1A" w:rsidRDefault="00EF04E2" w:rsidP="00AA671E">
      <w:pPr>
        <w:pStyle w:val="odstavec"/>
      </w:pPr>
      <w:r w:rsidRPr="000A2F1A">
        <w:t xml:space="preserve">Dlhodobý hmotný majetok sa odpisuje podľa odpisového plánu, ktorý bol zostavený na základe predpokladanej doby jeho používania zodpovedajúcej spotrebe </w:t>
      </w:r>
      <w:r w:rsidR="0043369D" w:rsidRPr="000A2F1A">
        <w:t>budúcich ekonomických úžitkov z </w:t>
      </w:r>
      <w:r w:rsidRPr="000A2F1A">
        <w:t xml:space="preserve">majetku. </w:t>
      </w:r>
      <w:r w:rsidR="002A6B50" w:rsidRPr="000A2F1A">
        <w:t>Odpisov</w:t>
      </w:r>
      <w:r w:rsidR="00C73197" w:rsidRPr="000A2F1A">
        <w:t xml:space="preserve">ať sa začína prvým dňom mesiaca, v ktorom je </w:t>
      </w:r>
      <w:r w:rsidR="002A6B50" w:rsidRPr="000A2F1A">
        <w:t>majet</w:t>
      </w:r>
      <w:r w:rsidR="00C73197" w:rsidRPr="000A2F1A">
        <w:t>o</w:t>
      </w:r>
      <w:r w:rsidR="002A6B50" w:rsidRPr="000A2F1A">
        <w:t>k</w:t>
      </w:r>
      <w:r w:rsidR="00C73197" w:rsidRPr="000A2F1A">
        <w:t xml:space="preserve"> uvedený</w:t>
      </w:r>
      <w:r w:rsidR="002A6B50" w:rsidRPr="000A2F1A">
        <w:t xml:space="preserve"> do používania. Hmotný majetok, ktorého obstarávacia cena (res</w:t>
      </w:r>
      <w:r w:rsidR="001C78C7" w:rsidRPr="000A2F1A">
        <w:t xml:space="preserve">p. vlastné náklady) neprevýši 1 </w:t>
      </w:r>
      <w:r w:rsidR="002A6B50" w:rsidRPr="000A2F1A">
        <w:t>700 EUR, sa nezaraďuje na účty dlhodobého majetku a odpisuje sa jednorazovo pri uvedení do používania</w:t>
      </w:r>
      <w:r w:rsidR="00271121" w:rsidRPr="000A2F1A">
        <w:t>.</w:t>
      </w:r>
    </w:p>
    <w:p w14:paraId="46425A23" w14:textId="77777777" w:rsidR="005D49E9" w:rsidRPr="000A2F1A" w:rsidRDefault="005D49E9" w:rsidP="00AA671E">
      <w:pPr>
        <w:pStyle w:val="odstavec"/>
      </w:pPr>
    </w:p>
    <w:p w14:paraId="7A88BE90" w14:textId="77777777" w:rsidR="00A3677A" w:rsidRPr="000A2F1A" w:rsidRDefault="00EF04E2" w:rsidP="00AA671E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6B038FF3" w14:textId="77777777" w:rsidR="00A3677A" w:rsidRPr="000A2F1A" w:rsidRDefault="00A3677A" w:rsidP="00AA671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A2F1A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0A2F1A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0A2F1A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0A2F1A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0A2F1A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0A2F1A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0A2F1A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0A2F1A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0A2F1A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 w:rsidRPr="000A2F1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0A2F1A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0A2F1A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0A2F1A" w:rsidRDefault="00A3677A" w:rsidP="00AA671E">
      <w:pPr>
        <w:pStyle w:val="odstavec"/>
      </w:pPr>
    </w:p>
    <w:p w14:paraId="3045A905" w14:textId="77777777" w:rsidR="00A3677A" w:rsidRPr="000A2F1A" w:rsidRDefault="00A3677A" w:rsidP="00AA671E">
      <w:pPr>
        <w:pStyle w:val="odstavec"/>
      </w:pPr>
    </w:p>
    <w:p w14:paraId="141F13C1" w14:textId="3B2CCFC2" w:rsidR="00C05568" w:rsidRDefault="00DD1079" w:rsidP="00AA671E">
      <w:pPr>
        <w:pStyle w:val="odstavec"/>
      </w:pPr>
      <w:r w:rsidRPr="000A2F1A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37C872F" w14:textId="77777777" w:rsidR="00C05568" w:rsidRPr="000A2F1A" w:rsidRDefault="00C05568" w:rsidP="00AA671E">
      <w:pPr>
        <w:pStyle w:val="odstavec"/>
      </w:pPr>
    </w:p>
    <w:p w14:paraId="022A587B" w14:textId="77777777" w:rsidR="002A6B50" w:rsidRPr="000A2F1A" w:rsidRDefault="00DD1079" w:rsidP="00FB6F88">
      <w:pPr>
        <w:pStyle w:val="abc"/>
        <w:suppressAutoHyphens/>
      </w:pPr>
      <w:r w:rsidRPr="000A2F1A">
        <w:t>Zásoby</w:t>
      </w:r>
    </w:p>
    <w:p w14:paraId="2D912793" w14:textId="77777777" w:rsidR="00A3677A" w:rsidRPr="000A2F1A" w:rsidRDefault="00DD1079" w:rsidP="00AA671E">
      <w:pPr>
        <w:pStyle w:val="odstavec"/>
      </w:pPr>
      <w:r w:rsidRPr="000A2F1A">
        <w:t>Zásoby sa oceňujú obstarávacou cenou, ktorá zahrňuje cenu</w:t>
      </w:r>
      <w:r w:rsidR="00D96E5A" w:rsidRPr="000A2F1A">
        <w:t>, za ktorú sa majetok obstaral</w:t>
      </w:r>
      <w:r w:rsidR="0029783C" w:rsidRPr="000A2F1A">
        <w:t>,</w:t>
      </w:r>
      <w:r w:rsidR="002A4231" w:rsidRPr="000A2F1A">
        <w:t xml:space="preserve"> </w:t>
      </w:r>
      <w:r w:rsidRPr="000A2F1A">
        <w:t>a náklady súvisiace s obstaraním (clo, prepravu, poistné, provízie a pod.)</w:t>
      </w:r>
      <w:r w:rsidR="00F91BAD" w:rsidRPr="000A2F1A">
        <w:t xml:space="preserve"> znížené o zľavy z ceny. Zľava z ceny poskytnutá k už predaným alebo spotrebovaným zásobám sa účtuje ako zníženie nákladov na predané alebo spotrebované zásoby.</w:t>
      </w:r>
      <w:r w:rsidRPr="000A2F1A">
        <w:t xml:space="preserve"> Spoločnosť účtuje o zásobách spôsobom A tak, ako to definujú postupy účtovania. Úbytok zásob sa účtuje v cene zistenej metódou </w:t>
      </w:r>
      <w:r w:rsidR="002A6B50" w:rsidRPr="000A2F1A">
        <w:t>váženého aritmetického priemeru</w:t>
      </w:r>
      <w:r w:rsidR="001C78C7" w:rsidRPr="000A2F1A">
        <w:t>.</w:t>
      </w:r>
    </w:p>
    <w:p w14:paraId="34A7F16C" w14:textId="77777777" w:rsidR="001C78C7" w:rsidRPr="000A2F1A" w:rsidRDefault="001C78C7" w:rsidP="00AA671E">
      <w:pPr>
        <w:pStyle w:val="odstavec"/>
      </w:pPr>
    </w:p>
    <w:p w14:paraId="29E57D80" w14:textId="3364BC7B" w:rsidR="001C78C7" w:rsidRPr="000A2F1A" w:rsidRDefault="001C78C7" w:rsidP="00AA671E">
      <w:pPr>
        <w:pStyle w:val="odstavec"/>
      </w:pPr>
      <w:r w:rsidRPr="000A2F1A">
        <w:t>Šrot a náhradné diely nadobudnuté z likvidácie a revízií železničný</w:t>
      </w:r>
      <w:r w:rsidR="007F092E" w:rsidRPr="000A2F1A">
        <w:t>c</w:t>
      </w:r>
      <w:r w:rsidRPr="000A2F1A">
        <w:t>h vozňov sa aktivujú do zásob a oceňujú sa re</w:t>
      </w:r>
      <w:r w:rsidR="001E3B9C" w:rsidRPr="000A2F1A">
        <w:t>álnou hodnotou</w:t>
      </w:r>
      <w:r w:rsidRPr="000A2F1A">
        <w:t>, čo je cena, za ktorú by sa majetok obstaral v čase, keď sa o ňom účtuje.</w:t>
      </w:r>
    </w:p>
    <w:p w14:paraId="640C52FE" w14:textId="77777777" w:rsidR="00A3677A" w:rsidRPr="000A2F1A" w:rsidRDefault="00A3677A" w:rsidP="00AA671E">
      <w:pPr>
        <w:pStyle w:val="odstavec"/>
      </w:pPr>
    </w:p>
    <w:p w14:paraId="47D8BCA7" w14:textId="2271D9FD" w:rsidR="00A3677A" w:rsidRPr="000A2F1A" w:rsidRDefault="00DD1079" w:rsidP="00AA671E">
      <w:pPr>
        <w:pStyle w:val="odstavec"/>
      </w:pPr>
      <w:r w:rsidRPr="000A2F1A">
        <w:t xml:space="preserve">Ak </w:t>
      </w:r>
      <w:r w:rsidR="00A04A42" w:rsidRPr="000A2F1A">
        <w:t xml:space="preserve">sú </w:t>
      </w:r>
      <w:r w:rsidRPr="000A2F1A">
        <w:t xml:space="preserve">obstarávacia cena </w:t>
      </w:r>
      <w:r w:rsidR="00A04A42" w:rsidRPr="000A2F1A">
        <w:t xml:space="preserve">alebo </w:t>
      </w:r>
      <w:r w:rsidR="001E3B9C" w:rsidRPr="000A2F1A">
        <w:t>reálna hodnota</w:t>
      </w:r>
      <w:r w:rsidRPr="000A2F1A">
        <w:t xml:space="preserve"> zásob vyššie </w:t>
      </w:r>
      <w:r w:rsidR="00E16251" w:rsidRPr="000A2F1A">
        <w:t>ne</w:t>
      </w:r>
      <w:r w:rsidR="005952C2" w:rsidRPr="000A2F1A">
        <w:t xml:space="preserve">ž </w:t>
      </w:r>
      <w:r w:rsidRPr="000A2F1A">
        <w:t>ich čistá realizačná hodnota ku dňu, ku ktorému sa zostavuje účtovná závierka, vytvára sa opravná položka k zásobám vo výške rozdielu medzi ich ocenením v účtovníctve a i</w:t>
      </w:r>
      <w:r w:rsidR="005C39C1" w:rsidRPr="000A2F1A">
        <w:t>ch čistou realizačnou hodnotou.</w:t>
      </w:r>
      <w:r w:rsidR="00295A1C" w:rsidRPr="000A2F1A">
        <w:t xml:space="preserve"> Čistá realizačná hodnota je predpokladaná predajná cena zásob znížená o predpokladané náklady na ich d</w:t>
      </w:r>
      <w:r w:rsidR="00E16251" w:rsidRPr="000A2F1A">
        <w:t>okončenie a náklady súvisiace s </w:t>
      </w:r>
      <w:r w:rsidR="004A0F66" w:rsidRPr="000A2F1A">
        <w:t>ich predajom.</w:t>
      </w:r>
    </w:p>
    <w:p w14:paraId="60CA3F76" w14:textId="77777777" w:rsidR="004A0F66" w:rsidRPr="000A2F1A" w:rsidRDefault="004A0F66" w:rsidP="00AA671E">
      <w:pPr>
        <w:pStyle w:val="odstavec"/>
      </w:pPr>
    </w:p>
    <w:p w14:paraId="49F1882E" w14:textId="77777777" w:rsidR="005D49E9" w:rsidRPr="000A2F1A" w:rsidRDefault="005C39C1" w:rsidP="00FB6F88">
      <w:pPr>
        <w:pStyle w:val="abc"/>
        <w:suppressAutoHyphens/>
      </w:pPr>
      <w:r w:rsidRPr="000A2F1A">
        <w:t>Pohľadávky</w:t>
      </w:r>
    </w:p>
    <w:p w14:paraId="52021F48" w14:textId="77777777" w:rsidR="00A3677A" w:rsidRPr="000A2F1A" w:rsidRDefault="00DD1079" w:rsidP="00AA671E">
      <w:pPr>
        <w:pStyle w:val="odstavec"/>
      </w:pPr>
      <w:r w:rsidRPr="000A2F1A">
        <w:t xml:space="preserve">Pohľadávky sa pri ich vzniku oceňujú ich menovitou </w:t>
      </w:r>
      <w:r w:rsidR="007C6250" w:rsidRPr="000A2F1A">
        <w:t>hodnotou</w:t>
      </w:r>
      <w:r w:rsidR="00901313" w:rsidRPr="000A2F1A">
        <w:t xml:space="preserve">. </w:t>
      </w:r>
      <w:r w:rsidRPr="000A2F1A">
        <w:t>Opravná položka sa vytvára k pochybným a nedobytným pohľadávkam, kde existuje riziko nevymožiteľnosti po</w:t>
      </w:r>
      <w:r w:rsidR="005C39C1" w:rsidRPr="000A2F1A">
        <w:t>hľadávok.</w:t>
      </w:r>
    </w:p>
    <w:p w14:paraId="3676ED71" w14:textId="77777777" w:rsidR="00A3677A" w:rsidRPr="000A2F1A" w:rsidRDefault="00A3677A" w:rsidP="00AA671E">
      <w:pPr>
        <w:pStyle w:val="odstavec"/>
      </w:pPr>
    </w:p>
    <w:p w14:paraId="0B7FCB31" w14:textId="77777777" w:rsidR="002A6B50" w:rsidRPr="000A2F1A" w:rsidRDefault="00122C5E" w:rsidP="00FB6F88">
      <w:pPr>
        <w:pStyle w:val="abc"/>
        <w:suppressAutoHyphens/>
      </w:pPr>
      <w:r w:rsidRPr="000A2F1A">
        <w:t>Finančné účty</w:t>
      </w:r>
    </w:p>
    <w:p w14:paraId="40A2C0B0" w14:textId="77777777" w:rsidR="00A459A2" w:rsidRPr="000A2F1A" w:rsidRDefault="0090780E" w:rsidP="00AA671E">
      <w:pPr>
        <w:pStyle w:val="odstavec"/>
      </w:pPr>
      <w:r w:rsidRPr="000A2F1A">
        <w:t>Finančné účty tvor</w:t>
      </w:r>
      <w:r w:rsidR="00A3457A" w:rsidRPr="000A2F1A">
        <w:t>ia</w:t>
      </w:r>
      <w:r w:rsidRPr="000A2F1A">
        <w:t xml:space="preserve"> peňažná hotovosť</w:t>
      </w:r>
      <w:r w:rsidR="00F618CD" w:rsidRPr="000A2F1A">
        <w:t xml:space="preserve"> a</w:t>
      </w:r>
      <w:r w:rsidRPr="000A2F1A">
        <w:t xml:space="preserve"> zostatky na bankových účtoch</w:t>
      </w:r>
      <w:r w:rsidR="0052008B" w:rsidRPr="000A2F1A">
        <w:t>,</w:t>
      </w:r>
      <w:r w:rsidRPr="000A2F1A">
        <w:t xml:space="preserve"> pričom riziko zmeny hodnoty tohto</w:t>
      </w:r>
      <w:r w:rsidR="0052008B" w:rsidRPr="000A2F1A">
        <w:t xml:space="preserve"> majetku je zanedbateľne nízke.</w:t>
      </w:r>
    </w:p>
    <w:p w14:paraId="3EC6E805" w14:textId="77777777" w:rsidR="0052008B" w:rsidRPr="000A2F1A" w:rsidRDefault="0052008B" w:rsidP="00AA671E">
      <w:pPr>
        <w:pStyle w:val="odstavec"/>
      </w:pPr>
    </w:p>
    <w:p w14:paraId="6FBFD79D" w14:textId="77777777" w:rsidR="002A6B50" w:rsidRPr="000A2F1A" w:rsidRDefault="00C723D4" w:rsidP="00FB6F88">
      <w:pPr>
        <w:pStyle w:val="abc"/>
        <w:suppressAutoHyphens/>
      </w:pPr>
      <w:r w:rsidRPr="000A2F1A">
        <w:t>Náklady budúcich období a príjmy budúcich období</w:t>
      </w:r>
    </w:p>
    <w:p w14:paraId="2DBF8D09" w14:textId="77777777" w:rsidR="00A3677A" w:rsidRPr="000A2F1A" w:rsidRDefault="00C723D4" w:rsidP="00AA671E">
      <w:pPr>
        <w:pStyle w:val="odstavec"/>
      </w:pPr>
      <w:r w:rsidRPr="000A2F1A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0A2F1A" w:rsidRDefault="00EF4AE4" w:rsidP="00AA671E">
      <w:pPr>
        <w:pStyle w:val="odstavec"/>
      </w:pPr>
    </w:p>
    <w:p w14:paraId="10BDE8B7" w14:textId="77777777" w:rsidR="002A6B50" w:rsidRPr="000A2F1A" w:rsidRDefault="00A54AF7" w:rsidP="00FB6F88">
      <w:pPr>
        <w:pStyle w:val="abc"/>
        <w:suppressAutoHyphens/>
      </w:pPr>
      <w:r w:rsidRPr="000A2F1A">
        <w:t>Opravné položky</w:t>
      </w:r>
    </w:p>
    <w:p w14:paraId="60956568" w14:textId="77777777" w:rsidR="00A3677A" w:rsidRPr="000A2F1A" w:rsidRDefault="00A54AF7" w:rsidP="00AA671E">
      <w:pPr>
        <w:pStyle w:val="odstavec"/>
      </w:pPr>
      <w:r w:rsidRPr="000A2F1A">
        <w:t xml:space="preserve">Opravné položky sa tvoria na základe zásady opatrnosti, ak je opodstatnené predpokladať, že </w:t>
      </w:r>
      <w:r w:rsidR="00803848" w:rsidRPr="000A2F1A">
        <w:t>došlo k </w:t>
      </w:r>
      <w:r w:rsidRPr="000A2F1A">
        <w:t>zníženi</w:t>
      </w:r>
      <w:r w:rsidR="00803848" w:rsidRPr="000A2F1A">
        <w:t>u</w:t>
      </w:r>
      <w:r w:rsidRPr="000A2F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0A2F1A" w:rsidRDefault="00A3677A" w:rsidP="00AA671E">
      <w:pPr>
        <w:pStyle w:val="odstavec"/>
      </w:pPr>
    </w:p>
    <w:p w14:paraId="2C53FCF5" w14:textId="77777777" w:rsidR="002A6B50" w:rsidRPr="000A2F1A" w:rsidRDefault="00DD1079" w:rsidP="00FB6F88">
      <w:pPr>
        <w:pStyle w:val="abc"/>
        <w:suppressAutoHyphens/>
      </w:pPr>
      <w:r w:rsidRPr="000A2F1A">
        <w:t>Rezervy</w:t>
      </w:r>
    </w:p>
    <w:p w14:paraId="2D1C047E" w14:textId="77777777" w:rsidR="00A3677A" w:rsidRPr="000A2F1A" w:rsidRDefault="000C4682" w:rsidP="00AA671E">
      <w:pPr>
        <w:pStyle w:val="odstavec"/>
      </w:pPr>
      <w:r w:rsidRPr="000A2F1A">
        <w:t xml:space="preserve">Rezerva je záväzok predstavujúci existujúcu povinnosť Spoločnosti, ktorá vznikla z minulých udalostí a je pravdepodobné, že v budúcnosti zníži </w:t>
      </w:r>
      <w:r w:rsidR="00E16251" w:rsidRPr="000A2F1A">
        <w:t xml:space="preserve">jej </w:t>
      </w:r>
      <w:r w:rsidRPr="000A2F1A">
        <w:t xml:space="preserve">ekonomické úžitky. </w:t>
      </w:r>
      <w:r w:rsidR="00DD1079" w:rsidRPr="000A2F1A">
        <w:t xml:space="preserve">Rezervy sú záväzky s neurčitým časovým vymedzením alebo výškou a oceňujú sa </w:t>
      </w:r>
      <w:r w:rsidRPr="000A2F1A">
        <w:t>odhadom v sume potrebnej na splnenie existujúcej povinnosti ku dňu, ku ktorému sa zostavuje účtovná závierka.</w:t>
      </w:r>
    </w:p>
    <w:p w14:paraId="26E5262C" w14:textId="77777777" w:rsidR="00A3677A" w:rsidRPr="000A2F1A" w:rsidRDefault="00A3677A" w:rsidP="00AA671E">
      <w:pPr>
        <w:pStyle w:val="odstavec"/>
      </w:pPr>
    </w:p>
    <w:p w14:paraId="3FF63C01" w14:textId="77777777" w:rsidR="00A3677A" w:rsidRPr="000A2F1A" w:rsidRDefault="000C4682" w:rsidP="00AA671E">
      <w:pPr>
        <w:pStyle w:val="odstavec"/>
      </w:pPr>
      <w:r w:rsidRPr="000A2F1A">
        <w:t xml:space="preserve">Tvorba rezervy sa účtuje na </w:t>
      </w:r>
      <w:r w:rsidR="00B924FF" w:rsidRPr="000A2F1A">
        <w:t xml:space="preserve">vecne príslušný </w:t>
      </w:r>
      <w:r w:rsidR="00EF04E2" w:rsidRPr="000A2F1A">
        <w:t xml:space="preserve">nákladový </w:t>
      </w:r>
      <w:r w:rsidR="002A6B50" w:rsidRPr="000A2F1A">
        <w:t xml:space="preserve">alebo majetkový </w:t>
      </w:r>
      <w:r w:rsidR="00EF04E2" w:rsidRPr="000A2F1A">
        <w:t>účet</w:t>
      </w:r>
      <w:r w:rsidRPr="000A2F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A2F1A">
        <w:t>Rozpustenie</w:t>
      </w:r>
      <w:r w:rsidRPr="000A2F1A">
        <w:t xml:space="preserve"> nepotrebnej rezervy alebo jej časti sa účtuje opačným účtovným zápisom ako sa účtovala tvorba rezervy.</w:t>
      </w:r>
    </w:p>
    <w:p w14:paraId="6468B9EB" w14:textId="77777777" w:rsidR="00A3677A" w:rsidRPr="000A2F1A" w:rsidRDefault="00A3677A" w:rsidP="00AA671E">
      <w:pPr>
        <w:pStyle w:val="odstavec"/>
      </w:pPr>
    </w:p>
    <w:p w14:paraId="20B1581F" w14:textId="77777777" w:rsidR="00A3677A" w:rsidRPr="000A2F1A" w:rsidRDefault="00D14B83" w:rsidP="00AA671E">
      <w:pPr>
        <w:pStyle w:val="odstavec"/>
      </w:pPr>
      <w:r w:rsidRPr="000A2F1A">
        <w:t>Rezerva na bonusy, rabaty, skontá a vrátenie kúpnej ceny pri reklamácii sa tvorí ako zníženie pôvodne dosiahnutých výnosov so súvzťažným zápisom v prospech účtu re</w:t>
      </w:r>
      <w:r w:rsidR="0020476C" w:rsidRPr="000A2F1A">
        <w:t>zerv.</w:t>
      </w:r>
    </w:p>
    <w:p w14:paraId="4E8E5861" w14:textId="77777777" w:rsidR="004E5AE0" w:rsidRPr="000A2F1A" w:rsidRDefault="004E5AE0" w:rsidP="00AA671E">
      <w:pPr>
        <w:pStyle w:val="odstavec"/>
      </w:pPr>
    </w:p>
    <w:p w14:paraId="45E16724" w14:textId="6F27B02C" w:rsidR="00A3677A" w:rsidRPr="000A2F1A" w:rsidRDefault="00B0184F" w:rsidP="00AA671E">
      <w:pPr>
        <w:pStyle w:val="odstavec"/>
      </w:pPr>
      <w:r w:rsidRPr="000A2F1A">
        <w:t xml:space="preserve">Spoločnosť vytvorila rezervy na </w:t>
      </w:r>
      <w:r w:rsidR="00250CF7" w:rsidRPr="000A2F1A">
        <w:t>nevyplatené dovolenky</w:t>
      </w:r>
      <w:r w:rsidR="00433BDA" w:rsidRPr="000A2F1A">
        <w:t xml:space="preserve">, bonusy </w:t>
      </w:r>
      <w:r w:rsidR="00250CF7" w:rsidRPr="000A2F1A">
        <w:t xml:space="preserve"> a nevyfakturované dodávky.</w:t>
      </w:r>
    </w:p>
    <w:p w14:paraId="733EAB1D" w14:textId="3B54F1CB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44CCDCDA" w14:textId="77777777" w:rsidR="00250CF7" w:rsidRPr="000A2F1A" w:rsidRDefault="00250CF7" w:rsidP="00AA671E">
      <w:pPr>
        <w:pStyle w:val="odstavec"/>
      </w:pPr>
    </w:p>
    <w:p w14:paraId="46376BF9" w14:textId="77777777" w:rsidR="002A6B50" w:rsidRPr="000A2F1A" w:rsidRDefault="00C723D4" w:rsidP="00FB6F88">
      <w:pPr>
        <w:pStyle w:val="abc"/>
        <w:suppressAutoHyphens/>
      </w:pPr>
      <w:r w:rsidRPr="000A2F1A">
        <w:t>Záväzky</w:t>
      </w:r>
    </w:p>
    <w:p w14:paraId="334EA52D" w14:textId="01C26F9C" w:rsidR="00BD21AA" w:rsidRPr="000A2F1A" w:rsidRDefault="00C723D4" w:rsidP="00AA671E">
      <w:pPr>
        <w:pStyle w:val="odstavec"/>
      </w:pPr>
      <w:r w:rsidRPr="000A2F1A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BAC5FC" w14:textId="77777777" w:rsidR="00BD21AA" w:rsidRPr="000A2F1A" w:rsidRDefault="00BD21AA" w:rsidP="00AA671E">
      <w:pPr>
        <w:pStyle w:val="odstavec"/>
      </w:pPr>
    </w:p>
    <w:p w14:paraId="6E54DE3C" w14:textId="77777777" w:rsidR="002A6B50" w:rsidRPr="000A2F1A" w:rsidRDefault="00897A48" w:rsidP="00FB6F88">
      <w:pPr>
        <w:pStyle w:val="abc"/>
        <w:suppressAutoHyphens/>
      </w:pPr>
      <w:r w:rsidRPr="000A2F1A">
        <w:t>Zamestnanecké po</w:t>
      </w:r>
      <w:r w:rsidR="001574DF" w:rsidRPr="000A2F1A">
        <w:t>žitky</w:t>
      </w:r>
    </w:p>
    <w:p w14:paraId="48DEA679" w14:textId="77777777" w:rsidR="002A6B50" w:rsidRPr="000A2F1A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0A2F1A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 w:rsidRPr="000A2F1A">
        <w:rPr>
          <w:rFonts w:cs="Arial"/>
          <w:sz w:val="20"/>
          <w:lang w:val="sk-SK"/>
        </w:rPr>
        <w:t>,</w:t>
      </w:r>
      <w:r w:rsidRPr="000A2F1A">
        <w:rPr>
          <w:rFonts w:cs="Arial"/>
          <w:sz w:val="20"/>
          <w:lang w:val="sk-SK"/>
        </w:rPr>
        <w:t xml:space="preserve"> bonusy a ostatné nepeňažné požitky (napr</w:t>
      </w:r>
      <w:r w:rsidR="00BC2A59" w:rsidRPr="000A2F1A">
        <w:rPr>
          <w:rFonts w:cs="Arial"/>
          <w:sz w:val="20"/>
          <w:lang w:val="sk-SK"/>
        </w:rPr>
        <w:t xml:space="preserve">. </w:t>
      </w:r>
      <w:r w:rsidRPr="000A2F1A">
        <w:rPr>
          <w:rFonts w:cs="Arial"/>
          <w:sz w:val="20"/>
          <w:lang w:val="sk-SK"/>
        </w:rPr>
        <w:t>zdravotná starostlivosť) sa účtujú v účtovnom období</w:t>
      </w:r>
      <w:r w:rsidR="007F79CC" w:rsidRPr="000A2F1A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0A2F1A" w:rsidRDefault="00D857F3" w:rsidP="00AA671E">
      <w:pPr>
        <w:pStyle w:val="odstavec"/>
      </w:pPr>
    </w:p>
    <w:p w14:paraId="7ECAF743" w14:textId="77777777" w:rsidR="002A6B50" w:rsidRPr="000A2F1A" w:rsidRDefault="00B90E35" w:rsidP="00FB6F88">
      <w:pPr>
        <w:pStyle w:val="abc"/>
        <w:suppressAutoHyphens/>
      </w:pPr>
      <w:r w:rsidRPr="000A2F1A">
        <w:t>Splatná daň z príjmu</w:t>
      </w:r>
    </w:p>
    <w:p w14:paraId="4B7CC64B" w14:textId="77777777" w:rsidR="00A3677A" w:rsidRPr="000A2F1A" w:rsidRDefault="00523395" w:rsidP="00AA671E">
      <w:pPr>
        <w:pStyle w:val="odstavec"/>
      </w:pPr>
      <w:r w:rsidRPr="000A2F1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0A2F1A" w:rsidRDefault="00A3677A" w:rsidP="00AA671E">
      <w:pPr>
        <w:pStyle w:val="odstavec"/>
      </w:pPr>
    </w:p>
    <w:p w14:paraId="211B48CA" w14:textId="77777777" w:rsidR="002A6B50" w:rsidRPr="000A2F1A" w:rsidRDefault="00DD1079" w:rsidP="00FB6F88">
      <w:pPr>
        <w:pStyle w:val="abc"/>
        <w:suppressAutoHyphens/>
      </w:pPr>
      <w:r w:rsidRPr="000A2F1A">
        <w:t>Odložená daň z príjmu</w:t>
      </w:r>
    </w:p>
    <w:p w14:paraId="2EC43B3C" w14:textId="77777777" w:rsidR="00A3677A" w:rsidRPr="000A2F1A" w:rsidRDefault="00DD1079" w:rsidP="00AA671E">
      <w:pPr>
        <w:pStyle w:val="odstavec"/>
      </w:pPr>
      <w:r w:rsidRPr="000A2F1A">
        <w:t xml:space="preserve">Odložená daň z príjmu </w:t>
      </w:r>
      <w:r w:rsidR="00122C5E" w:rsidRPr="000A2F1A">
        <w:t>vyplýva z</w:t>
      </w:r>
      <w:r w:rsidRPr="000A2F1A">
        <w:t>:</w:t>
      </w:r>
    </w:p>
    <w:p w14:paraId="39213C12" w14:textId="77777777" w:rsidR="00A3677A" w:rsidRPr="000A2F1A" w:rsidRDefault="00A3677A" w:rsidP="00AA671E">
      <w:pPr>
        <w:pStyle w:val="odstavec"/>
      </w:pPr>
    </w:p>
    <w:p w14:paraId="4B0A5F1F" w14:textId="390EEC4A" w:rsidR="00A3677A" w:rsidRPr="000A2F1A" w:rsidRDefault="00180B2A" w:rsidP="00AA671E">
      <w:pPr>
        <w:pStyle w:val="odstavec"/>
      </w:pPr>
      <w:r w:rsidRPr="000A2F1A">
        <w:t>a)</w:t>
      </w:r>
      <w:r w:rsidR="00462142" w:rsidRPr="000A2F1A">
        <w:t xml:space="preserve"> </w:t>
      </w:r>
      <w:r w:rsidR="00DD1079" w:rsidRPr="000A2F1A">
        <w:t>rozdiel</w:t>
      </w:r>
      <w:r w:rsidR="00122C5E" w:rsidRPr="000A2F1A">
        <w:t>ov</w:t>
      </w:r>
      <w:r w:rsidR="00DD1079" w:rsidRPr="000A2F1A">
        <w:t xml:space="preserve"> medzi účtovnou hodnotou majetku a účtovnou hodnotou záväzkov vykázanou v súvahe a ich daňovou základňou,</w:t>
      </w:r>
    </w:p>
    <w:p w14:paraId="67F00745" w14:textId="61B9718E" w:rsidR="00A3677A" w:rsidRPr="000A2F1A" w:rsidRDefault="00180B2A" w:rsidP="00AA671E">
      <w:pPr>
        <w:pStyle w:val="odstavec"/>
      </w:pPr>
      <w:r w:rsidRPr="000A2F1A">
        <w:t>b)</w:t>
      </w:r>
      <w:r w:rsidR="00462142" w:rsidRPr="000A2F1A">
        <w:t xml:space="preserve"> </w:t>
      </w:r>
      <w:r w:rsidR="00DD1079" w:rsidRPr="000A2F1A">
        <w:t>možnosti umorovať daňovú stratu v budúcnosti, pod ktorou sa rozumie možnosť odpočítať daňovú stratu od základu dane v budúcnosti,</w:t>
      </w:r>
    </w:p>
    <w:p w14:paraId="7E53C831" w14:textId="7BF3C04C" w:rsidR="00A3677A" w:rsidRPr="000A2F1A" w:rsidRDefault="00180B2A" w:rsidP="00AA671E">
      <w:pPr>
        <w:pStyle w:val="odstavec"/>
      </w:pPr>
      <w:r w:rsidRPr="000A2F1A">
        <w:t>c)</w:t>
      </w:r>
      <w:r w:rsidR="00462142" w:rsidRPr="000A2F1A">
        <w:t xml:space="preserve"> </w:t>
      </w:r>
      <w:r w:rsidR="00DD1079" w:rsidRPr="000A2F1A">
        <w:t>možnos</w:t>
      </w:r>
      <w:r w:rsidR="00A625F3" w:rsidRPr="000A2F1A">
        <w:t>ti</w:t>
      </w:r>
      <w:r w:rsidR="00DD1079" w:rsidRPr="000A2F1A">
        <w:t xml:space="preserve"> previesť nevyužité daňové odpočty a iné daňové nároky do budúcich období.</w:t>
      </w:r>
    </w:p>
    <w:p w14:paraId="6F33EFBE" w14:textId="77777777" w:rsidR="00A3677A" w:rsidRPr="000A2F1A" w:rsidRDefault="00A3677A" w:rsidP="00AA671E">
      <w:pPr>
        <w:pStyle w:val="odstavec"/>
      </w:pPr>
    </w:p>
    <w:p w14:paraId="36813440" w14:textId="77777777" w:rsidR="00A3677A" w:rsidRPr="000A2F1A" w:rsidRDefault="00DD1079" w:rsidP="00AA671E">
      <w:pPr>
        <w:pStyle w:val="odstavec"/>
      </w:pPr>
      <w:r w:rsidRPr="000A2F1A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0A2F1A" w:rsidRDefault="004E5AE0" w:rsidP="00AA671E">
      <w:pPr>
        <w:pStyle w:val="odstavec"/>
      </w:pPr>
    </w:p>
    <w:p w14:paraId="3FE4BB46" w14:textId="77777777" w:rsidR="00A3677A" w:rsidRPr="000A2F1A" w:rsidRDefault="00DD1079" w:rsidP="00AA671E">
      <w:pPr>
        <w:pStyle w:val="odstavec"/>
      </w:pPr>
      <w:r w:rsidRPr="000A2F1A">
        <w:t>Pri výpočte odloženej dane sa použije sadzba dane z príjmov, o ktorej sa predpokladá, že bude platiť v čase vyrov</w:t>
      </w:r>
      <w:r w:rsidR="005C39C1" w:rsidRPr="000A2F1A">
        <w:t>nania odloženej dane.</w:t>
      </w:r>
    </w:p>
    <w:p w14:paraId="44F131BD" w14:textId="77777777" w:rsidR="005D49E9" w:rsidRPr="000A2F1A" w:rsidRDefault="005D49E9" w:rsidP="00AA671E">
      <w:pPr>
        <w:pStyle w:val="odstavec"/>
      </w:pPr>
    </w:p>
    <w:p w14:paraId="740DFA2C" w14:textId="77777777" w:rsidR="005D49E9" w:rsidRPr="000A2F1A" w:rsidRDefault="00C723D4" w:rsidP="00FB6F88">
      <w:pPr>
        <w:pStyle w:val="abc"/>
        <w:suppressAutoHyphens/>
      </w:pPr>
      <w:r w:rsidRPr="000A2F1A">
        <w:t>Výdavky budúcich období a výnosy budúcich období</w:t>
      </w:r>
    </w:p>
    <w:p w14:paraId="4CFAAB77" w14:textId="77777777" w:rsidR="00A3677A" w:rsidRPr="000A2F1A" w:rsidRDefault="00C723D4" w:rsidP="00AA671E">
      <w:pPr>
        <w:pStyle w:val="odstavec"/>
      </w:pPr>
      <w:r w:rsidRPr="000A2F1A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Pr="000A2F1A" w:rsidRDefault="00A3677A" w:rsidP="00AA671E">
      <w:pPr>
        <w:pStyle w:val="odstavec"/>
      </w:pPr>
    </w:p>
    <w:p w14:paraId="190D7C6A" w14:textId="77777777" w:rsidR="002A6B50" w:rsidRPr="000A2F1A" w:rsidRDefault="001C78C7" w:rsidP="00FB6F88">
      <w:pPr>
        <w:pStyle w:val="abc"/>
        <w:suppressAutoHyphens/>
      </w:pPr>
      <w:r w:rsidRPr="000A2F1A">
        <w:t>Operatívny l</w:t>
      </w:r>
      <w:r w:rsidR="00DD1079" w:rsidRPr="000A2F1A">
        <w:t>easing (Spoločnosť je nájomca)</w:t>
      </w:r>
    </w:p>
    <w:p w14:paraId="356A9ADE" w14:textId="77777777" w:rsidR="007D21FC" w:rsidRPr="000A2F1A" w:rsidRDefault="001C78C7" w:rsidP="006D2DF6">
      <w:pPr>
        <w:pStyle w:val="Zkladntext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0A2F1A" w:rsidRDefault="00505E44" w:rsidP="00AA671E">
      <w:pPr>
        <w:pStyle w:val="odstavec"/>
        <w:rPr>
          <w:highlight w:val="cyan"/>
        </w:rPr>
      </w:pPr>
    </w:p>
    <w:p w14:paraId="5B077C1E" w14:textId="77777777" w:rsidR="002A6B50" w:rsidRPr="000A2F1A" w:rsidRDefault="00DD1079" w:rsidP="00FB6F88">
      <w:pPr>
        <w:pStyle w:val="abc"/>
        <w:suppressAutoHyphens/>
      </w:pPr>
      <w:r w:rsidRPr="000A2F1A">
        <w:t>Deriváty</w:t>
      </w:r>
    </w:p>
    <w:p w14:paraId="49318242" w14:textId="77777777" w:rsidR="00A3677A" w:rsidRPr="000A2F1A" w:rsidRDefault="00DD1079" w:rsidP="00AA671E">
      <w:pPr>
        <w:pStyle w:val="odstavec"/>
      </w:pPr>
      <w:r w:rsidRPr="000A2F1A">
        <w:t>Deriváty sa pri nadobudnutí oceňujú cenou obstarania a ku dňu, ku ktorému sa zostavuje účtovná závierka, reálnou hodnotou.</w:t>
      </w:r>
    </w:p>
    <w:p w14:paraId="0B5F0562" w14:textId="77777777" w:rsidR="00A3677A" w:rsidRPr="000A2F1A" w:rsidRDefault="00A3677A" w:rsidP="00AA671E">
      <w:pPr>
        <w:pStyle w:val="odstavec"/>
      </w:pPr>
    </w:p>
    <w:p w14:paraId="575E2730" w14:textId="77777777" w:rsidR="00A3677A" w:rsidRPr="000A2F1A" w:rsidRDefault="009F65BE" w:rsidP="00AA671E">
      <w:pPr>
        <w:pStyle w:val="odstavec"/>
      </w:pPr>
      <w:r w:rsidRPr="000A2F1A"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02416473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21B74DAC" w14:textId="77777777" w:rsidR="001B66A5" w:rsidRPr="000A2F1A" w:rsidRDefault="001B66A5" w:rsidP="00AA671E">
      <w:pPr>
        <w:pStyle w:val="odstavec"/>
      </w:pPr>
    </w:p>
    <w:p w14:paraId="22DB0F63" w14:textId="77777777" w:rsidR="002A6B50" w:rsidRPr="000A2F1A" w:rsidRDefault="00DD1079" w:rsidP="00FB6F88">
      <w:pPr>
        <w:pStyle w:val="abc"/>
        <w:suppressAutoHyphens/>
      </w:pPr>
      <w:r w:rsidRPr="000A2F1A">
        <w:t>Cudzia mena</w:t>
      </w:r>
    </w:p>
    <w:p w14:paraId="48E9FD1D" w14:textId="77777777" w:rsidR="005D49E9" w:rsidRPr="000A2F1A" w:rsidRDefault="00DD1079" w:rsidP="00AA671E">
      <w:pPr>
        <w:pStyle w:val="odstavec"/>
      </w:pPr>
      <w:r w:rsidRPr="000A2F1A">
        <w:t>Majetok a záväzky vyjadrené v cudzej mene</w:t>
      </w:r>
      <w:r w:rsidR="00B609A3" w:rsidRPr="000A2F1A">
        <w:t xml:space="preserve"> (okrem preddavkov prijatých a poskytnutých)</w:t>
      </w:r>
      <w:r w:rsidRPr="000A2F1A">
        <w:t xml:space="preserve"> sa prepočítavajú</w:t>
      </w:r>
      <w:r w:rsidR="003A26B3" w:rsidRPr="000A2F1A">
        <w:t xml:space="preserve"> na</w:t>
      </w:r>
      <w:r w:rsidRPr="000A2F1A">
        <w:t xml:space="preserve"> </w:t>
      </w:r>
      <w:r w:rsidR="00B609A3" w:rsidRPr="000A2F1A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A2F1A">
        <w:t>Vzniknu</w:t>
      </w:r>
      <w:r w:rsidR="00790655" w:rsidRPr="000A2F1A">
        <w:t>té kurzové rozdiely sa účtujú s </w:t>
      </w:r>
      <w:r w:rsidRPr="000A2F1A">
        <w:t>vplyvom na výsledok hospodárenia.</w:t>
      </w:r>
      <w:r w:rsidR="004C71AC" w:rsidRPr="000A2F1A" w:rsidDel="004C71AC">
        <w:t xml:space="preserve"> </w:t>
      </w:r>
    </w:p>
    <w:p w14:paraId="53A02B8F" w14:textId="6369010C" w:rsidR="005D49E9" w:rsidRPr="000A2F1A" w:rsidRDefault="005D49E9" w:rsidP="00AA671E">
      <w:pPr>
        <w:pStyle w:val="odstavec"/>
      </w:pPr>
    </w:p>
    <w:p w14:paraId="42B3E79D" w14:textId="45633D1F" w:rsidR="00A3677A" w:rsidRPr="000A2F1A" w:rsidRDefault="00DD1079" w:rsidP="001C78C7">
      <w:pPr>
        <w:pStyle w:val="abc"/>
        <w:suppressAutoHyphens/>
      </w:pPr>
      <w:r w:rsidRPr="000A2F1A">
        <w:t>V</w:t>
      </w:r>
      <w:r w:rsidR="00A8019C" w:rsidRPr="000A2F1A">
        <w:t>ykazovanie v</w:t>
      </w:r>
      <w:r w:rsidRPr="000A2F1A">
        <w:t>ýnos</w:t>
      </w:r>
      <w:r w:rsidR="00A8019C" w:rsidRPr="000A2F1A">
        <w:t>ov</w:t>
      </w:r>
    </w:p>
    <w:p w14:paraId="0AC943A3" w14:textId="77777777" w:rsidR="00A3677A" w:rsidRPr="000A2F1A" w:rsidRDefault="00B0184F" w:rsidP="00AA671E">
      <w:pPr>
        <w:pStyle w:val="odstavec"/>
      </w:pPr>
      <w:r w:rsidRPr="000A2F1A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Pr="000A2F1A" w:rsidRDefault="005F1773" w:rsidP="00AA671E">
      <w:pPr>
        <w:pStyle w:val="odstavec"/>
      </w:pPr>
    </w:p>
    <w:p w14:paraId="04C3FFC8" w14:textId="77777777" w:rsidR="005F1773" w:rsidRPr="000A2F1A" w:rsidRDefault="005F1773" w:rsidP="00AA671E">
      <w:pPr>
        <w:pStyle w:val="odstavec"/>
      </w:pPr>
      <w:r w:rsidRPr="000A2F1A">
        <w:t xml:space="preserve">Výnosy z predaja materiálu a dlhodobého hmotného majetku sa vykazujú v účtovnom období, v ktorom boli </w:t>
      </w:r>
      <w:r w:rsidR="0012723A" w:rsidRPr="000A2F1A">
        <w:t xml:space="preserve">materiál a dlhodobý majetok </w:t>
      </w:r>
      <w:r w:rsidRPr="000A2F1A">
        <w:t>dodan</w:t>
      </w:r>
      <w:r w:rsidR="005637BE" w:rsidRPr="000A2F1A">
        <w:t>é, t. j. v momente prenosu rizika a vlastníctva.</w:t>
      </w:r>
    </w:p>
    <w:p w14:paraId="6E3840AB" w14:textId="77777777" w:rsidR="00A3677A" w:rsidRPr="000A2F1A" w:rsidRDefault="00A3677A" w:rsidP="00AA671E">
      <w:pPr>
        <w:pStyle w:val="odstavec"/>
      </w:pPr>
    </w:p>
    <w:p w14:paraId="7F15D5FB" w14:textId="77777777" w:rsidR="00A3677A" w:rsidRPr="000A2F1A" w:rsidRDefault="00EF04E2" w:rsidP="00AA671E">
      <w:pPr>
        <w:pStyle w:val="odstavec"/>
      </w:pPr>
      <w:r w:rsidRPr="000A2F1A">
        <w:t xml:space="preserve">Výnosy sa vykazujú po odpočítaní dane z pridanej hodnoty, zliav a zrážok (rabaty, bonusy, skontá, dobropisy a pod.). Výnosové úroky sa účtujú </w:t>
      </w:r>
      <w:r w:rsidR="002A6B50" w:rsidRPr="000A2F1A">
        <w:t>rovnomerne v účtovných obdobiach, k</w:t>
      </w:r>
      <w:r w:rsidR="00B16C63" w:rsidRPr="000A2F1A">
        <w:t xml:space="preserve">torých sa vecne a časovo týkajú. </w:t>
      </w:r>
    </w:p>
    <w:p w14:paraId="03BEF3C0" w14:textId="77777777" w:rsidR="00A3677A" w:rsidRPr="000A2F1A" w:rsidRDefault="00A3677A" w:rsidP="00AA671E">
      <w:pPr>
        <w:pStyle w:val="odstavec"/>
      </w:pPr>
    </w:p>
    <w:p w14:paraId="53D82E7F" w14:textId="2E44FCA3" w:rsidR="0004626A" w:rsidRPr="000A2F1A" w:rsidRDefault="0004626A" w:rsidP="00AA671E">
      <w:pPr>
        <w:pStyle w:val="odstavec"/>
      </w:pPr>
    </w:p>
    <w:p w14:paraId="37E302B5" w14:textId="77777777" w:rsidR="0004626A" w:rsidRPr="000A2F1A" w:rsidRDefault="0004626A" w:rsidP="0004626A">
      <w:pPr>
        <w:pStyle w:val="abc"/>
      </w:pPr>
      <w:r w:rsidRPr="000A2F1A">
        <w:t>Opravy chýb minulých účtovných období</w:t>
      </w:r>
    </w:p>
    <w:p w14:paraId="093078A3" w14:textId="77777777" w:rsidR="008D7B88" w:rsidRPr="000A2F1A" w:rsidRDefault="008D7B88" w:rsidP="00AA671E">
      <w:pPr>
        <w:pStyle w:val="odstavec"/>
      </w:pPr>
    </w:p>
    <w:p w14:paraId="3453ADAE" w14:textId="3B299B6F" w:rsidR="0004626A" w:rsidRPr="000A2F1A" w:rsidRDefault="0004626A" w:rsidP="00AA671E">
      <w:pPr>
        <w:pStyle w:val="odstavec"/>
        <w:sectPr w:rsidR="0004626A" w:rsidRPr="000A2F1A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Spoločnosť v bežnom účtovnom období neúčtovala o oprave významných chýb minulých období.</w:t>
      </w:r>
    </w:p>
    <w:p w14:paraId="2390AC54" w14:textId="77777777" w:rsidR="00317EAB" w:rsidRPr="000A2F1A" w:rsidRDefault="00710CBF" w:rsidP="00E05A79">
      <w:pPr>
        <w:pStyle w:val="Nadpis1"/>
      </w:pPr>
      <w:r w:rsidRPr="000A2F1A">
        <w:lastRenderedPageBreak/>
        <w:t>INFORMÁCIE, KTORÉ DOPLŇUJÚ A VYSVETĽUJÚ POLOŽKY SÚVAHY</w:t>
      </w:r>
    </w:p>
    <w:p w14:paraId="002FE551" w14:textId="77777777" w:rsidR="003E354D" w:rsidRPr="000A2F1A" w:rsidRDefault="00005B6B" w:rsidP="00136DFA">
      <w:pPr>
        <w:pStyle w:val="Nadpis1"/>
      </w:pPr>
      <w:r w:rsidRPr="000A2F1A">
        <w:t>AKTÍVA</w:t>
      </w:r>
    </w:p>
    <w:p w14:paraId="487CFCE3" w14:textId="77777777" w:rsidR="002A6B50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t xml:space="preserve">1. </w:t>
      </w:r>
      <w:r w:rsidR="009353D5" w:rsidRPr="000A2F1A">
        <w:t xml:space="preserve">Dlhodobý nehmotný </w:t>
      </w:r>
      <w:r w:rsidR="00824EAF" w:rsidRPr="000A2F1A">
        <w:t>majetok</w:t>
      </w:r>
    </w:p>
    <w:p w14:paraId="7DFE6D99" w14:textId="77777777" w:rsidR="00342C64" w:rsidRPr="000A2F1A" w:rsidRDefault="009353D5" w:rsidP="00AA671E">
      <w:pPr>
        <w:pStyle w:val="odstavec"/>
      </w:pPr>
      <w:r w:rsidRPr="000A2F1A">
        <w:t xml:space="preserve">Prehľad pohybu dlhodobého nehmotného majetku </w:t>
      </w:r>
      <w:r w:rsidR="00FF2077" w:rsidRPr="000A2F1A">
        <w:t xml:space="preserve">za bežné účtovné obdobie </w:t>
      </w:r>
      <w:r w:rsidRPr="000A2F1A">
        <w:t xml:space="preserve">je uvedený </w:t>
      </w:r>
      <w:r w:rsidR="00FF2077" w:rsidRPr="000A2F1A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3E484F" w:rsidRPr="000A2F1A" w14:paraId="6DE09D5A" w14:textId="77777777" w:rsidTr="003E484F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:rsidRPr="000A2F1A" w14:paraId="29AD14A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1371E98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7BFEFABD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57CDC1ED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74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6BEDE26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74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5C47AF63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25852C6C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325B19F1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90</w:t>
            </w:r>
          </w:p>
        </w:tc>
      </w:tr>
      <w:tr w:rsidR="00E94CBB" w:rsidRPr="000A2F1A" w14:paraId="043CB27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225AD499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3151D819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6234610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969AC30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32C75353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203DA1FC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395518BA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7B9DBD5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254DB0FC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6971B0F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5E5CA5B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3F36C53C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3EAEA35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7368AFE5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62</w:t>
            </w:r>
          </w:p>
        </w:tc>
      </w:tr>
      <w:tr w:rsidR="00E94CBB" w:rsidRPr="000A2F1A" w14:paraId="3EBAB81E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17DDFBD4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5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76C85EAE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5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790E2367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31B8678E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15D020BE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1C8E6E94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0ED83C4A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3C7B299F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34C87ACE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3DB7B825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0F478826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6B0E64C0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46B0946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6509C9F5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0A6055E7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68DB1EDC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688B9B6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78F72F2F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47BCCF32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CA5239A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ACC7A59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1ED4BF93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395A2EE5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4B4832A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65E80D3C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686DEC0D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759395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31AD533E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3BC3211B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5F4B8055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6131385A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7AAEEBA6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1E6B1103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1F6EEE70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8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4FE3FDFD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80</w:t>
            </w:r>
          </w:p>
        </w:tc>
      </w:tr>
      <w:tr w:rsidR="00E94CBB" w:rsidRPr="000A2F1A" w14:paraId="7F66D5BB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03694277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71D8F143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55AA442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D30C26" w14:textId="148BF259" w:rsidR="008A65A2" w:rsidRPr="000A2F1A" w:rsidRDefault="008A65A2" w:rsidP="00AA671E">
      <w:pPr>
        <w:pStyle w:val="odstavec"/>
      </w:pPr>
      <w:r w:rsidRPr="000A2F1A">
        <w:lastRenderedPageBreak/>
        <w:t>Prehľad pohybu dlhodobého nehmotného majetku za bezprostredne predchádzajúce účtovné obdobie je uvedený nižšie:</w:t>
      </w:r>
    </w:p>
    <w:p w14:paraId="5C11A321" w14:textId="77777777" w:rsidR="00154191" w:rsidRPr="000A2F1A" w:rsidRDefault="008A65A2" w:rsidP="00AA671E">
      <w:pPr>
        <w:pStyle w:val="odstavec"/>
      </w:pPr>
      <w:r w:rsidRPr="000A2F1A"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:rsidRPr="000A2F1A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:rsidRPr="000A2F1A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62" w:rsidRPr="000A2F1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6F5B768E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5DC15D7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4A27CD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045178A8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</w:tr>
      <w:tr w:rsidR="00FB6362" w:rsidRPr="000A2F1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53C72E23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6 6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D3475C4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2A6C90F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6 624 </w:t>
            </w:r>
          </w:p>
        </w:tc>
      </w:tr>
      <w:tr w:rsidR="00FB6362" w:rsidRPr="000A2F1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48E854E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2FB43D7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6229655D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4FAF1DBD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6DA13CF2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07877CA4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10F9C76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74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2B3E344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742 </w:t>
            </w:r>
          </w:p>
        </w:tc>
      </w:tr>
      <w:tr w:rsidR="00FB6362" w:rsidRPr="000A2F1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62" w:rsidRPr="000A2F1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72D1001C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3A91BD5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40D1C74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</w:tr>
      <w:tr w:rsidR="00FB6362" w:rsidRPr="000A2F1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0BA5710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 7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0DCA065F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 770 </w:t>
            </w:r>
          </w:p>
        </w:tc>
      </w:tr>
      <w:tr w:rsidR="00FB6362" w:rsidRPr="000A2F1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68B5249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68CCD5B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13489D5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585980D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7060E44F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460E4F9F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76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3A0A9278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762 </w:t>
            </w:r>
          </w:p>
        </w:tc>
      </w:tr>
      <w:tr w:rsidR="00FB6362" w:rsidRPr="000A2F1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62" w:rsidRPr="000A2F1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02C7D899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6CBC39B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55E04430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56574156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25FA5C16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7C15F0DB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2100AA50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75727C4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5B6BDC5A" w:rsidR="00FB6362" w:rsidRPr="000A2F1A" w:rsidRDefault="00FB6362" w:rsidP="00FB63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22894327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31BBC5C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6E43DD61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FB6362" w:rsidRPr="000A2F1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FB6362" w:rsidRPr="000A2F1A" w:rsidRDefault="00FB6362" w:rsidP="00FB6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FB6362" w:rsidRPr="000A2F1A" w:rsidRDefault="00FB6362" w:rsidP="00FB6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62" w:rsidRPr="000A2F1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236D1DDB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1BCA8AF7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61AB0A80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1B64851C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</w:p>
        </w:tc>
      </w:tr>
      <w:tr w:rsidR="00FB6362" w:rsidRPr="000A2F1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41895CFD" w:rsidR="00FB6362" w:rsidRPr="000A2F1A" w:rsidRDefault="00FB6362" w:rsidP="00FB63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31894623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980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67F0D29E" w:rsidR="00FB6362" w:rsidRPr="000A2F1A" w:rsidRDefault="00FB6362" w:rsidP="00FB63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980 </w:t>
            </w:r>
          </w:p>
        </w:tc>
      </w:tr>
    </w:tbl>
    <w:p w14:paraId="6185FA39" w14:textId="3235FC02" w:rsidR="008A65A2" w:rsidRPr="000A2F1A" w:rsidRDefault="008A65A2" w:rsidP="00AA671E">
      <w:pPr>
        <w:pStyle w:val="odstavec"/>
      </w:pPr>
    </w:p>
    <w:p w14:paraId="14067BD1" w14:textId="4E5700FA" w:rsidR="00C44E89" w:rsidRPr="000A2F1A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0A2F1A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lastRenderedPageBreak/>
        <w:t>2.</w:t>
      </w:r>
      <w:r w:rsidR="0003264C" w:rsidRPr="000A2F1A">
        <w:t xml:space="preserve">  </w:t>
      </w:r>
      <w:r w:rsidR="00FF2077" w:rsidRPr="000A2F1A">
        <w:t>Dlhodobý hmotný majetok</w:t>
      </w:r>
    </w:p>
    <w:p w14:paraId="6D34B193" w14:textId="77777777" w:rsidR="008D71F7" w:rsidRPr="000A2F1A" w:rsidRDefault="008D71F7" w:rsidP="00AA671E">
      <w:pPr>
        <w:pStyle w:val="odstavec"/>
      </w:pPr>
      <w:r w:rsidRPr="000A2F1A">
        <w:t>Prehľad pohybu dlhodobého hmotného majetku za bežné účtovné obdobie je uvedený nižšie:</w:t>
      </w:r>
    </w:p>
    <w:p w14:paraId="198D39A2" w14:textId="6DB9279F" w:rsidR="00CA3DFB" w:rsidRPr="000A2F1A" w:rsidRDefault="00CA3DFB" w:rsidP="00AA671E">
      <w:pPr>
        <w:pStyle w:val="odstavec"/>
      </w:pPr>
      <w:bookmarkStart w:id="12" w:name="FWT_T5a"/>
    </w:p>
    <w:p w14:paraId="30C85A6B" w14:textId="5897EFC8" w:rsidR="00F20936" w:rsidRPr="000A2F1A" w:rsidRDefault="00F20936" w:rsidP="00AA671E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0A2F1A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0A2F1A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C0" w:rsidRPr="000A2F1A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542E9FEB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1DBBA122" w:rsidR="003E2DC0" w:rsidRPr="000A2F1A" w:rsidRDefault="00202486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999 5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2786051B" w:rsidR="003E2DC0" w:rsidRPr="000A2F1A" w:rsidRDefault="00053A48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5EC84154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 179 539</w:t>
            </w:r>
          </w:p>
        </w:tc>
      </w:tr>
      <w:tr w:rsidR="003E2DC0" w:rsidRPr="000A2F1A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2A04EAC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2008CAF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0FB0FF71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7F1B8C1A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28</w:t>
            </w:r>
          </w:p>
        </w:tc>
      </w:tr>
      <w:tr w:rsidR="003E2DC0" w:rsidRPr="000A2F1A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7CAB0229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65 7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6AA7A0F3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099A0B2D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65 772</w:t>
            </w:r>
          </w:p>
        </w:tc>
      </w:tr>
      <w:tr w:rsidR="003E2DC0" w:rsidRPr="000A2F1A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7C8D8DA9" w:rsidR="003E2DC0" w:rsidRPr="000A2F1A" w:rsidRDefault="00F67B82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7B708D98" w:rsidR="003E2DC0" w:rsidRPr="000A2F1A" w:rsidRDefault="00F67B82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4CC683D1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E2DC0" w:rsidRPr="000A2F1A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466D467E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679ECE22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1A1ADE7E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1B8AB21F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</w:tr>
      <w:tr w:rsidR="003E2DC0" w:rsidRPr="000A2F1A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C0" w:rsidRPr="000A2F1A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5C888D7C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07D11B9A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56E15DD0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</w:tr>
      <w:tr w:rsidR="003E2DC0" w:rsidRPr="000A2F1A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53CB9AE8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4346D">
              <w:rPr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  <w:r w:rsidR="005A5340">
              <w:rPr>
                <w:rFonts w:ascii="Arial" w:hAnsi="Arial" w:cs="Arial"/>
                <w:color w:val="000000"/>
                <w:sz w:val="16"/>
                <w:szCs w:val="16"/>
              </w:rPr>
              <w:t>103 1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0E3B9F2B" w:rsidR="003E2DC0" w:rsidRPr="000A2F1A" w:rsidRDefault="005A534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03 148</w:t>
            </w:r>
          </w:p>
        </w:tc>
      </w:tr>
      <w:tr w:rsidR="003E2DC0" w:rsidRPr="000A2F1A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1163F64A" w:rsidR="003E2DC0" w:rsidRPr="000A2F1A" w:rsidRDefault="005A534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 9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3A5883BA" w:rsidR="003E2DC0" w:rsidRPr="000A2F1A" w:rsidRDefault="005A534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 929</w:t>
            </w:r>
          </w:p>
        </w:tc>
      </w:tr>
      <w:tr w:rsidR="003E2DC0" w:rsidRPr="000A2F1A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789F39F6" w:rsidR="003E2DC0" w:rsidRPr="000A2F1A" w:rsidRDefault="003E2DC0" w:rsidP="003E2D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E2DC0" w:rsidRPr="000A2F1A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4AC77AEE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765C67ED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2C96D7D2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</w:tr>
      <w:tr w:rsidR="003E2DC0" w:rsidRPr="000A2F1A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970" w:rsidRPr="000A2F1A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300FA482" w:rsidR="00665970" w:rsidRPr="000A2F1A" w:rsidRDefault="00665970" w:rsidP="006659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56E1B910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24 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667B77BD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24 121</w:t>
            </w:r>
          </w:p>
        </w:tc>
      </w:tr>
      <w:tr w:rsidR="00665970" w:rsidRPr="000A2F1A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665970" w:rsidRPr="000A2F1A" w:rsidRDefault="00665970" w:rsidP="006659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476B5C1F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95 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7EB5B0A8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95 025</w:t>
            </w:r>
          </w:p>
        </w:tc>
      </w:tr>
      <w:tr w:rsidR="00665970" w:rsidRPr="000A2F1A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665970" w:rsidRPr="000A2F1A" w:rsidRDefault="00665970" w:rsidP="006659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3CECFBD1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 6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2C590BFC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 691</w:t>
            </w:r>
          </w:p>
        </w:tc>
      </w:tr>
      <w:tr w:rsidR="00665970" w:rsidRPr="000A2F1A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665970" w:rsidRPr="000A2F1A" w:rsidRDefault="00665970" w:rsidP="006659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7A572E1A" w:rsidR="00665970" w:rsidRPr="000A2F1A" w:rsidRDefault="00665970" w:rsidP="006659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5970" w:rsidRPr="000A2F1A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66D94212" w:rsidR="00665970" w:rsidRPr="000A2F1A" w:rsidRDefault="00665970" w:rsidP="006659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1634D9B2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3F4EE7C1" w:rsidR="00665970" w:rsidRPr="000A2F1A" w:rsidRDefault="00665970" w:rsidP="006659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</w:tr>
      <w:tr w:rsidR="003E2DC0" w:rsidRPr="000A2F1A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3E2DC0" w:rsidRPr="000A2F1A" w:rsidRDefault="003E2DC0" w:rsidP="003E2D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C0" w:rsidRPr="000A2F1A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24D1F227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7920EED9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 </w:t>
            </w:r>
            <w:r w:rsidR="00B80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 38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4F725CC9" w:rsidR="003E2DC0" w:rsidRPr="000A2F1A" w:rsidRDefault="00202486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0F36E3AE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 778 388</w:t>
            </w:r>
          </w:p>
        </w:tc>
      </w:tr>
      <w:tr w:rsidR="003E2DC0" w:rsidRPr="000A2F1A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287DC72F" w:rsidR="003E2DC0" w:rsidRPr="000A2F1A" w:rsidRDefault="003E2DC0" w:rsidP="003E2D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13F5BFD1" w:rsidR="003E2DC0" w:rsidRPr="000A2F1A" w:rsidRDefault="0066597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204F2E06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3E2DC0" w:rsidRPr="000A2F1A" w:rsidRDefault="003E2DC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79937BC5" w:rsidR="003E2DC0" w:rsidRPr="000A2F1A" w:rsidRDefault="00665970" w:rsidP="003E2D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</w:tr>
    </w:tbl>
    <w:p w14:paraId="2A6C484C" w14:textId="48A76343" w:rsidR="00624A2D" w:rsidRPr="000A2F1A" w:rsidRDefault="00624A2D" w:rsidP="00AA671E">
      <w:pPr>
        <w:pStyle w:val="odstavec"/>
      </w:pPr>
    </w:p>
    <w:bookmarkEnd w:id="12"/>
    <w:p w14:paraId="51322252" w14:textId="39697C47" w:rsidR="00506E95" w:rsidRPr="000A2F1A" w:rsidRDefault="00137273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zaradila do užívania </w:t>
      </w:r>
      <w:r w:rsidR="005760DC" w:rsidRPr="000A2F1A">
        <w:rPr>
          <w:rFonts w:ascii="Arial" w:hAnsi="Arial" w:cs="Arial"/>
          <w:bCs/>
          <w:iCs/>
          <w:sz w:val="20"/>
          <w:szCs w:val="20"/>
        </w:rPr>
        <w:t>2</w:t>
      </w:r>
      <w:r w:rsidR="00887A91">
        <w:rPr>
          <w:rFonts w:ascii="Arial" w:hAnsi="Arial" w:cs="Arial"/>
          <w:bCs/>
          <w:iCs/>
          <w:sz w:val="20"/>
          <w:szCs w:val="20"/>
        </w:rPr>
        <w:t>0</w:t>
      </w:r>
      <w:r w:rsidR="005760DC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7A91">
        <w:rPr>
          <w:rFonts w:ascii="Arial" w:hAnsi="Arial" w:cs="Arial"/>
          <w:bCs/>
          <w:iCs/>
          <w:sz w:val="20"/>
          <w:szCs w:val="20"/>
        </w:rPr>
        <w:t>železničných vozňov</w:t>
      </w:r>
      <w:r w:rsidR="005951B6" w:rsidRPr="000A2F1A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A91">
        <w:rPr>
          <w:rFonts w:ascii="Arial" w:hAnsi="Arial" w:cs="Arial"/>
          <w:bCs/>
          <w:iCs/>
          <w:sz w:val="20"/>
          <w:szCs w:val="20"/>
        </w:rPr>
        <w:t>1 osobný automobil a notebook</w:t>
      </w:r>
      <w:r w:rsidR="00523AC8"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.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>K</w:t>
      </w:r>
      <w:r w:rsidR="00BA1A83">
        <w:rPr>
          <w:rFonts w:ascii="Arial" w:hAnsi="Arial" w:cs="Arial"/>
          <w:sz w:val="20"/>
          <w:szCs w:val="20"/>
        </w:rPr>
        <w:t xml:space="preserve"> 233 </w:t>
      </w:r>
      <w:r w:rsidR="00506E95" w:rsidRPr="000A2F1A">
        <w:rPr>
          <w:rFonts w:ascii="Arial" w:hAnsi="Arial" w:cs="Arial"/>
          <w:sz w:val="20"/>
          <w:szCs w:val="20"/>
        </w:rPr>
        <w:t>železničným vozňom určeným na likvidáciu</w:t>
      </w:r>
      <w:r w:rsidR="00BA1A83">
        <w:rPr>
          <w:rFonts w:ascii="Arial" w:hAnsi="Arial" w:cs="Arial"/>
          <w:sz w:val="20"/>
          <w:szCs w:val="20"/>
        </w:rPr>
        <w:t xml:space="preserve"> alebo predaj</w:t>
      </w:r>
      <w:r w:rsidR="00506E95" w:rsidRPr="000A2F1A">
        <w:rPr>
          <w:rFonts w:ascii="Arial" w:hAnsi="Arial" w:cs="Arial"/>
          <w:sz w:val="20"/>
          <w:szCs w:val="20"/>
        </w:rPr>
        <w:t xml:space="preserve"> bola </w:t>
      </w:r>
      <w:r w:rsidR="00BA1A83">
        <w:rPr>
          <w:rFonts w:ascii="Arial" w:hAnsi="Arial" w:cs="Arial"/>
          <w:sz w:val="20"/>
          <w:szCs w:val="20"/>
        </w:rPr>
        <w:t>použitá</w:t>
      </w:r>
      <w:r w:rsidR="00BA1A83" w:rsidRPr="000A2F1A">
        <w:rPr>
          <w:rFonts w:ascii="Arial" w:hAnsi="Arial" w:cs="Arial"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 xml:space="preserve">opravná položka vo výške </w:t>
      </w:r>
      <w:r w:rsidR="00887A91">
        <w:rPr>
          <w:rFonts w:ascii="Arial" w:hAnsi="Arial" w:cs="Arial"/>
          <w:sz w:val="20"/>
          <w:szCs w:val="20"/>
        </w:rPr>
        <w:t>1 </w:t>
      </w:r>
      <w:r w:rsidR="007B4769">
        <w:rPr>
          <w:rFonts w:ascii="Arial" w:hAnsi="Arial" w:cs="Arial"/>
          <w:sz w:val="20"/>
          <w:szCs w:val="20"/>
        </w:rPr>
        <w:t>345 502</w:t>
      </w:r>
      <w:r w:rsidR="00506E95"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>EUR.</w:t>
      </w:r>
      <w:r w:rsidR="00A014CA" w:rsidRPr="000A2F1A">
        <w:rPr>
          <w:rFonts w:ascii="Arial" w:hAnsi="Arial" w:cs="Arial"/>
          <w:sz w:val="20"/>
          <w:szCs w:val="20"/>
        </w:rPr>
        <w:t xml:space="preserve"> </w:t>
      </w:r>
      <w:r w:rsidR="00B61467">
        <w:rPr>
          <w:rFonts w:ascii="Arial" w:hAnsi="Arial" w:cs="Arial"/>
          <w:sz w:val="20"/>
          <w:szCs w:val="20"/>
        </w:rPr>
        <w:t xml:space="preserve">K 427 vozňom bola </w:t>
      </w:r>
      <w:r w:rsidR="001E7995">
        <w:rPr>
          <w:rFonts w:ascii="Arial" w:hAnsi="Arial" w:cs="Arial"/>
          <w:sz w:val="20"/>
          <w:szCs w:val="20"/>
        </w:rPr>
        <w:t xml:space="preserve">rozpustená </w:t>
      </w:r>
      <w:r w:rsidR="008D2C76">
        <w:rPr>
          <w:rFonts w:ascii="Arial" w:hAnsi="Arial" w:cs="Arial"/>
          <w:sz w:val="20"/>
          <w:szCs w:val="20"/>
        </w:rPr>
        <w:t>opravná položka v sume</w:t>
      </w:r>
      <w:r w:rsidR="00B61467">
        <w:rPr>
          <w:rFonts w:ascii="Arial" w:hAnsi="Arial" w:cs="Arial"/>
          <w:sz w:val="20"/>
          <w:szCs w:val="20"/>
        </w:rPr>
        <w:t xml:space="preserve"> účtovných odpisov vo výške 538 189 EUR.</w:t>
      </w:r>
    </w:p>
    <w:p w14:paraId="5D133BC7" w14:textId="3E3F2234" w:rsidR="00A014CA" w:rsidRPr="000A2F1A" w:rsidRDefault="00A014CA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 w:rsidR="00887A91">
        <w:rPr>
          <w:rFonts w:ascii="Arial" w:hAnsi="Arial" w:cs="Arial"/>
          <w:sz w:val="20"/>
          <w:szCs w:val="20"/>
        </w:rPr>
        <w:t> 2</w:t>
      </w:r>
      <w:r w:rsidR="00665970">
        <w:rPr>
          <w:rFonts w:ascii="Arial" w:hAnsi="Arial" w:cs="Arial"/>
          <w:sz w:val="20"/>
          <w:szCs w:val="20"/>
        </w:rPr>
        <w:t>57</w:t>
      </w:r>
      <w:r w:rsidR="00887A91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železničným vozňom určeným na likvidáciu bola vytvorená opravná položka vo výške </w:t>
      </w:r>
      <w:r w:rsidR="00887A91">
        <w:rPr>
          <w:rFonts w:ascii="Arial" w:hAnsi="Arial" w:cs="Arial"/>
          <w:sz w:val="20"/>
          <w:szCs w:val="20"/>
        </w:rPr>
        <w:t>2</w:t>
      </w:r>
      <w:r w:rsidR="00665970">
        <w:rPr>
          <w:rFonts w:ascii="Arial" w:hAnsi="Arial" w:cs="Arial"/>
          <w:sz w:val="20"/>
          <w:szCs w:val="20"/>
        </w:rPr>
        <w:t> 795 025</w:t>
      </w:r>
      <w:r w:rsidRPr="000A2F1A">
        <w:rPr>
          <w:rFonts w:ascii="Arial" w:hAnsi="Arial" w:cs="Arial"/>
          <w:sz w:val="20"/>
          <w:szCs w:val="20"/>
        </w:rPr>
        <w:t xml:space="preserve"> EUR, čím sa ich zostatková hodnota znížila o výšku opravnej položky na úroveň predpokladanej úžitkovej hodnoty šrotu získaného likvidáciou.</w:t>
      </w:r>
    </w:p>
    <w:p w14:paraId="752585E8" w14:textId="32A63ACF" w:rsidR="00DD57F3" w:rsidRPr="000A2F1A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Pr="000A2F1A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Pr="000A2F1A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Pr="000A2F1A" w:rsidRDefault="008A65A2" w:rsidP="00AA671E">
      <w:pPr>
        <w:pStyle w:val="odstavec"/>
      </w:pPr>
      <w:r w:rsidRPr="000A2F1A">
        <w:t>Prehľad pohybu dlhodobého hmotného majetku za bezprostredne prechádzajúce účtovné obdobie je uvedený nižšie:</w:t>
      </w:r>
    </w:p>
    <w:p w14:paraId="4F98C93B" w14:textId="77777777" w:rsidR="008A65A2" w:rsidRPr="000A2F1A" w:rsidRDefault="008A65A2" w:rsidP="00AA671E">
      <w:pPr>
        <w:pStyle w:val="odstavec"/>
      </w:pPr>
    </w:p>
    <w:p w14:paraId="608956E7" w14:textId="185D26D4" w:rsidR="008E0EA5" w:rsidRPr="000A2F1A" w:rsidRDefault="008E0EA5" w:rsidP="00AA671E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0A2F1A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9DA80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4F78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88C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E3B5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7B08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D0EA7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F90D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A6681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233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3430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D67A3C" w:rsidRPr="000A2F1A" w14:paraId="506092BD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45EC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3F9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1BD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0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9022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A38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4CD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5557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A4A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51E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91" w:rsidRPr="000A2F1A" w14:paraId="353F1EF7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4BDC" w14:textId="6232CD9A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F05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328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9265" w14:textId="7F69FA6D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1F7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60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D33F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EFC8" w14:textId="75AE9588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819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E8C2" w14:textId="4109EE58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</w:tr>
      <w:tr w:rsidR="00887A91" w:rsidRPr="000A2F1A" w14:paraId="27FCFA2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A975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6C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D9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7EDB" w14:textId="1D38B539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 4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1D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FE2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BFF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3D3A" w14:textId="5E17DF5A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BEA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0D2" w14:textId="4739E83A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0 450</w:t>
            </w:r>
          </w:p>
        </w:tc>
      </w:tr>
      <w:tr w:rsidR="00887A91" w:rsidRPr="000A2F1A" w14:paraId="1DB4CAB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9426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3CB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FF5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4016" w14:textId="7420947E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019 1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6E8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DF0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BD9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806" w14:textId="42529AD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8F2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98BF" w14:textId="68BCAC22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019 172</w:t>
            </w:r>
          </w:p>
        </w:tc>
      </w:tr>
      <w:tr w:rsidR="00887A91" w:rsidRPr="000A2F1A" w14:paraId="15451E9C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23C6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283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86A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E83" w14:textId="55F73128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7BE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B6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470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D2A" w14:textId="205E042F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DFA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3FB7" w14:textId="7A5E4906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A91" w:rsidRPr="000A2F1A" w14:paraId="3ADDE32A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2F5" w14:textId="5D092304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C61E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44D3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2BAF4" w14:textId="4DFD7460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 999 53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AEE2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FC50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7975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56B6C" w14:textId="2E529C61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6FC6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CEF87" w14:textId="24DC9013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 179 539</w:t>
            </w:r>
          </w:p>
        </w:tc>
      </w:tr>
      <w:tr w:rsidR="00887A91" w:rsidRPr="000A2F1A" w14:paraId="01024888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2EB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6836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966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4BB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5E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41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F16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AC0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3C9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365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91" w:rsidRPr="000A2F1A" w14:paraId="65B6BB26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4C77" w14:textId="561050EB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60E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490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F266" w14:textId="68146192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373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95C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71E6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66A3" w14:textId="4233A12A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79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75C" w14:textId="7808CFC2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</w:tr>
      <w:tr w:rsidR="00887A91" w:rsidRPr="000A2F1A" w14:paraId="18606E9C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C5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FBA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DC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3BDD" w14:textId="427253FC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842 4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0F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75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54A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9CA" w14:textId="0170592B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52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2A60" w14:textId="677765CA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842 425</w:t>
            </w:r>
          </w:p>
        </w:tc>
      </w:tr>
      <w:tr w:rsidR="00887A91" w:rsidRPr="000A2F1A" w14:paraId="232DA922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0B75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33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CFC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29F4" w14:textId="01D6849F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387 4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65B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ACF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9CF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ED3A" w14:textId="449B89AA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BB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D16" w14:textId="1ED0FF10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387 471</w:t>
            </w:r>
          </w:p>
        </w:tc>
      </w:tr>
      <w:tr w:rsidR="00887A91" w:rsidRPr="000A2F1A" w14:paraId="6E0AC77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5CF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E27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8B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885" w14:textId="2F832DA1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071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071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383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D43" w14:textId="1437B9A4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B12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162" w14:textId="6C351999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A91" w:rsidRPr="000A2F1A" w14:paraId="5DD6D63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897" w14:textId="6BDEA710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49E9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5CAF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969F0" w14:textId="2D3D764D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1D2D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1390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7AC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6426F" w14:textId="0CB4FD06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5F93F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D0789" w14:textId="17D1814A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</w:tr>
      <w:tr w:rsidR="00887A91" w:rsidRPr="000A2F1A" w14:paraId="1D69C98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7504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D20C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0E06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B2C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4C4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DF3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27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843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577F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91D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91" w:rsidRPr="000A2F1A" w14:paraId="4F16C495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6959" w14:textId="62C93083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7576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1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F1D" w14:textId="00814118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008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DF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C25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F94B" w14:textId="5333F039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A31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71F6" w14:textId="1CC63FF2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</w:tr>
      <w:tr w:rsidR="00887A91" w:rsidRPr="000A2F1A" w14:paraId="7ED53E8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5648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CCF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09A6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05D1" w14:textId="2AEC69EB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200 3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49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0231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015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5ED1" w14:textId="5CD01859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78E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1A70" w14:textId="3771CC3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200 346</w:t>
            </w:r>
          </w:p>
        </w:tc>
      </w:tr>
      <w:tr w:rsidR="00887A91" w:rsidRPr="000A2F1A" w14:paraId="08C99F5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829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629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BBD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1CF" w14:textId="310F547B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097 5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8B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A77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BA4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A10" w14:textId="3F3F1841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4639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CD73" w14:textId="50A56E72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097 511</w:t>
            </w:r>
          </w:p>
        </w:tc>
      </w:tr>
      <w:tr w:rsidR="00887A91" w:rsidRPr="000A2F1A" w14:paraId="6296DC5F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83B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6A8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51E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EAFA" w14:textId="1BEA85FA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4D6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B820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443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F2B5" w14:textId="6EEE2A1E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FCD8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C450" w14:textId="6F4CE078" w:rsidR="00887A91" w:rsidRPr="000A2F1A" w:rsidRDefault="00887A91" w:rsidP="00887A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A91" w:rsidRPr="000A2F1A" w14:paraId="5D9499B6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1E7" w14:textId="32AC3473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2C92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5C3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CB624" w14:textId="38DB248A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4 1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463F5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A8E3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AE21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1741" w14:textId="4958C175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CC3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91FC5" w14:textId="50E68FD3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4 121</w:t>
            </w:r>
          </w:p>
        </w:tc>
      </w:tr>
      <w:tr w:rsidR="00887A91" w:rsidRPr="000A2F1A" w14:paraId="0BC7AB95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D075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DD37" w14:textId="77777777" w:rsidR="00887A91" w:rsidRPr="000A2F1A" w:rsidRDefault="00887A91" w:rsidP="00887A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01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6CE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5E2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27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3CDC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8749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BA4F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AC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91" w:rsidRPr="000A2F1A" w14:paraId="79C4D9F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2D34" w14:textId="23365AAB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8CE99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AB1F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9A679" w14:textId="3B3863AE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438B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0864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BCAFA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9E5B" w14:textId="12861409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5D21D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A8031" w14:textId="030982EE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</w:tr>
      <w:tr w:rsidR="00887A91" w:rsidRPr="000A2F1A" w14:paraId="48847C0A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CC0" w14:textId="172F9159" w:rsidR="00887A91" w:rsidRPr="000A2F1A" w:rsidRDefault="00887A91" w:rsidP="00887A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3E2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383C4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2AAA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A833" w14:textId="3BAF648D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598 38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69D12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48EC9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6874B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0CA7" w14:textId="77C8100F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F5CA7" w14:textId="77777777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2416A" w14:textId="0F915D66" w:rsidR="00887A91" w:rsidRPr="000A2F1A" w:rsidRDefault="00887A91" w:rsidP="00887A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778 388</w:t>
            </w:r>
          </w:p>
        </w:tc>
      </w:tr>
    </w:tbl>
    <w:p w14:paraId="1D976121" w14:textId="77777777" w:rsidR="00D67A3C" w:rsidRPr="000A2F1A" w:rsidRDefault="00D67A3C" w:rsidP="00AA671E">
      <w:pPr>
        <w:pStyle w:val="odstavec"/>
      </w:pPr>
    </w:p>
    <w:p w14:paraId="435F2998" w14:textId="4105ADF5" w:rsidR="00B7096D" w:rsidRPr="000A2F1A" w:rsidRDefault="00B7096D" w:rsidP="00B7096D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zaradila do užívania 2 </w:t>
      </w:r>
      <w:r w:rsidR="00887A91">
        <w:rPr>
          <w:rFonts w:ascii="Arial" w:hAnsi="Arial" w:cs="Arial"/>
          <w:bCs/>
          <w:iCs/>
          <w:sz w:val="20"/>
          <w:szCs w:val="20"/>
        </w:rPr>
        <w:t>železničné vozne, ktoré získala zámennou zmluvou a server</w:t>
      </w:r>
      <w:r w:rsidRPr="000A2F1A">
        <w:rPr>
          <w:rFonts w:ascii="Arial" w:hAnsi="Arial" w:cs="Arial"/>
          <w:bCs/>
          <w:iCs/>
          <w:sz w:val="20"/>
          <w:szCs w:val="20"/>
        </w:rPr>
        <w:t>. Úbytky tvoria železničné vozne vyradené v dôsledku likvidácie ale</w:t>
      </w:r>
      <w:r w:rsidR="00887A91">
        <w:rPr>
          <w:rFonts w:ascii="Arial" w:hAnsi="Arial" w:cs="Arial"/>
          <w:bCs/>
          <w:iCs/>
          <w:sz w:val="20"/>
          <w:szCs w:val="20"/>
        </w:rPr>
        <w:t>bo predaja</w:t>
      </w:r>
      <w:r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0A2F1A">
        <w:rPr>
          <w:rFonts w:ascii="Arial" w:hAnsi="Arial" w:cs="Arial"/>
          <w:sz w:val="20"/>
          <w:szCs w:val="20"/>
        </w:rPr>
        <w:t xml:space="preserve">K železničným vozňom určeným na likvidáciu bola rozpustená opravná položka vo výške </w:t>
      </w:r>
      <w:r w:rsidR="00887A91" w:rsidRPr="000A2F1A">
        <w:rPr>
          <w:rFonts w:ascii="Arial" w:hAnsi="Arial" w:cs="Arial"/>
          <w:sz w:val="20"/>
          <w:szCs w:val="20"/>
        </w:rPr>
        <w:t>794 589</w:t>
      </w:r>
      <w:r w:rsidR="00887A91"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="00887A91" w:rsidRPr="000A2F1A">
        <w:rPr>
          <w:rFonts w:ascii="Arial" w:hAnsi="Arial" w:cs="Arial"/>
          <w:sz w:val="20"/>
          <w:szCs w:val="20"/>
        </w:rPr>
        <w:t>EUR</w:t>
      </w:r>
      <w:r w:rsidRPr="000A2F1A">
        <w:rPr>
          <w:rFonts w:ascii="Arial" w:hAnsi="Arial" w:cs="Arial"/>
          <w:sz w:val="20"/>
          <w:szCs w:val="20"/>
        </w:rPr>
        <w:t xml:space="preserve">. </w:t>
      </w:r>
    </w:p>
    <w:p w14:paraId="1496021C" w14:textId="53D739BE" w:rsidR="00E80256" w:rsidRPr="000A2F1A" w:rsidRDefault="00B7096D" w:rsidP="00AA671E">
      <w:pPr>
        <w:pStyle w:val="body"/>
        <w:sectPr w:rsidR="00E80256" w:rsidRPr="000A2F1A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K</w:t>
      </w:r>
      <w:r w:rsidR="00887A91">
        <w:t> 1 226</w:t>
      </w:r>
      <w:r w:rsidRPr="000A2F1A">
        <w:t xml:space="preserve"> železničným vozňom určeným na likvidáciu bola vytvorená opravná položka vo výške </w:t>
      </w:r>
      <w:r w:rsidR="00887A91" w:rsidRPr="000A2F1A">
        <w:t>5 200 346 EUR</w:t>
      </w:r>
      <w:r w:rsidRPr="000A2F1A">
        <w:t>, čím sa ich zostatková hodnota znížila o výšku opravnej položky na úroveň predpokladanej úžitkovej hodnoty šrotu získaného likvidáciou.</w:t>
      </w:r>
    </w:p>
    <w:p w14:paraId="17DAD884" w14:textId="7291BC44" w:rsidR="003421FF" w:rsidRPr="000A2F1A" w:rsidRDefault="003421FF" w:rsidP="002E679E">
      <w:pPr>
        <w:ind w:left="426"/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lastRenderedPageBreak/>
        <w:t xml:space="preserve">Spoločnosť obstarala viac ako 12 tisíc železničných vozňov od </w:t>
      </w:r>
      <w:r w:rsidR="00927F12" w:rsidRPr="000A2F1A">
        <w:rPr>
          <w:rFonts w:ascii="Arial" w:hAnsi="Arial" w:cs="Arial"/>
          <w:sz w:val="20"/>
          <w:szCs w:val="20"/>
        </w:rPr>
        <w:t>Železničná spoločnosť Cargo Slovakia, a.s.</w:t>
      </w:r>
      <w:r w:rsidRPr="000A2F1A">
        <w:rPr>
          <w:rFonts w:ascii="Arial" w:hAnsi="Arial" w:cs="Arial"/>
          <w:sz w:val="20"/>
          <w:szCs w:val="20"/>
        </w:rPr>
        <w:t xml:space="preserve"> </w:t>
      </w:r>
      <w:r w:rsidR="002E679E" w:rsidRPr="000A2F1A">
        <w:rPr>
          <w:rFonts w:ascii="Arial" w:hAnsi="Arial" w:cs="Arial"/>
          <w:sz w:val="20"/>
          <w:szCs w:val="20"/>
        </w:rPr>
        <w:t>na základe zmluvy o odplatnom prevode hnuteľného majetku a následnom spätnom nájme dopravných prostriedkov zo dňa 18. mája 2015 („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Sal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Leas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Back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Agreement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“). V júli 2021 bol podpísaný dodatok č. 11 k tejto zmluve, </w:t>
      </w:r>
      <w:r w:rsidR="00D456B9" w:rsidRPr="000A2F1A">
        <w:rPr>
          <w:rFonts w:ascii="Arial" w:hAnsi="Arial" w:cs="Arial"/>
          <w:sz w:val="20"/>
          <w:szCs w:val="20"/>
        </w:rPr>
        <w:t>v ktorom bola</w:t>
      </w:r>
      <w:r w:rsidR="002E679E" w:rsidRPr="000A2F1A">
        <w:rPr>
          <w:rFonts w:ascii="Arial" w:hAnsi="Arial" w:cs="Arial"/>
          <w:sz w:val="20"/>
          <w:szCs w:val="20"/>
        </w:rPr>
        <w:t xml:space="preserve"> dohodnutá predĺžená dobá nájmu do roku 2029 a</w:t>
      </w:r>
      <w:r w:rsidR="00D456B9" w:rsidRPr="000A2F1A">
        <w:rPr>
          <w:rFonts w:ascii="Arial" w:hAnsi="Arial" w:cs="Arial"/>
          <w:sz w:val="20"/>
          <w:szCs w:val="20"/>
        </w:rPr>
        <w:t> taktiež postupné znižovanie počtu prenajatých vozňov. K 31.12.202</w:t>
      </w:r>
      <w:r w:rsidR="003E2DC0">
        <w:rPr>
          <w:rFonts w:ascii="Arial" w:hAnsi="Arial" w:cs="Arial"/>
          <w:sz w:val="20"/>
          <w:szCs w:val="20"/>
        </w:rPr>
        <w:t>2</w:t>
      </w:r>
      <w:r w:rsidR="00D456B9" w:rsidRPr="000A2F1A">
        <w:rPr>
          <w:rFonts w:ascii="Arial" w:hAnsi="Arial" w:cs="Arial"/>
          <w:sz w:val="20"/>
          <w:szCs w:val="20"/>
        </w:rPr>
        <w:t xml:space="preserve"> bolo Železničnej spoločnosti Cargo Slovakia </w:t>
      </w:r>
      <w:proofErr w:type="spellStart"/>
      <w:r w:rsidR="00D456B9" w:rsidRPr="000A2F1A">
        <w:rPr>
          <w:rFonts w:ascii="Arial" w:hAnsi="Arial" w:cs="Arial"/>
          <w:sz w:val="20"/>
          <w:szCs w:val="20"/>
        </w:rPr>
        <w:t>a.s.prenajatých</w:t>
      </w:r>
      <w:proofErr w:type="spellEnd"/>
      <w:r w:rsidR="00D456B9" w:rsidRPr="000A2F1A">
        <w:rPr>
          <w:rFonts w:ascii="Arial" w:hAnsi="Arial" w:cs="Arial"/>
          <w:sz w:val="20"/>
          <w:szCs w:val="20"/>
        </w:rPr>
        <w:t xml:space="preserve"> </w:t>
      </w:r>
      <w:r w:rsidR="003E2DC0">
        <w:rPr>
          <w:rFonts w:ascii="Arial" w:hAnsi="Arial" w:cs="Arial"/>
          <w:sz w:val="20"/>
          <w:szCs w:val="20"/>
        </w:rPr>
        <w:t>6 8</w:t>
      </w:r>
      <w:r w:rsidR="00136DFA">
        <w:rPr>
          <w:rFonts w:ascii="Arial" w:hAnsi="Arial" w:cs="Arial"/>
          <w:sz w:val="20"/>
          <w:szCs w:val="20"/>
        </w:rPr>
        <w:t>26</w:t>
      </w:r>
      <w:r w:rsidR="00D456B9" w:rsidRPr="000A2F1A">
        <w:rPr>
          <w:rFonts w:ascii="Arial" w:hAnsi="Arial" w:cs="Arial"/>
          <w:sz w:val="20"/>
          <w:szCs w:val="20"/>
        </w:rPr>
        <w:t xml:space="preserve"> vozňov. </w:t>
      </w:r>
    </w:p>
    <w:p w14:paraId="79CFF395" w14:textId="77777777" w:rsidR="003421FF" w:rsidRPr="000A2F1A" w:rsidRDefault="003421FF" w:rsidP="00AA671E">
      <w:pPr>
        <w:pStyle w:val="body"/>
      </w:pPr>
    </w:p>
    <w:p w14:paraId="06A195FC" w14:textId="5BF060A8" w:rsidR="008A65A2" w:rsidRPr="000A2F1A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 xml:space="preserve">Železničné vozne Spoločnosti boli </w:t>
      </w:r>
      <w:r w:rsidR="00FC352D" w:rsidRPr="000A2F1A">
        <w:rPr>
          <w:rFonts w:ascii="Arial" w:hAnsi="Arial" w:cs="Arial"/>
          <w:sz w:val="20"/>
          <w:szCs w:val="20"/>
        </w:rPr>
        <w:t>k 31.12.202</w:t>
      </w:r>
      <w:r w:rsidR="003E2DC0">
        <w:rPr>
          <w:rFonts w:ascii="Arial" w:hAnsi="Arial" w:cs="Arial"/>
          <w:sz w:val="20"/>
          <w:szCs w:val="20"/>
        </w:rPr>
        <w:t>2</w:t>
      </w:r>
      <w:r w:rsidR="00FC352D" w:rsidRPr="000A2F1A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>založené v prospech syndikátu financujúcich bánk na základe záložných zmlúv, ktoré sú súčasťou úverovej dokumentácie – viď bod 1</w:t>
      </w:r>
      <w:r w:rsidR="00136DFA">
        <w:rPr>
          <w:rFonts w:ascii="Arial" w:hAnsi="Arial" w:cs="Arial"/>
          <w:sz w:val="20"/>
          <w:szCs w:val="20"/>
        </w:rPr>
        <w:t>1</w:t>
      </w:r>
      <w:r w:rsidRPr="000A2F1A">
        <w:rPr>
          <w:rFonts w:ascii="Arial" w:hAnsi="Arial" w:cs="Arial"/>
          <w:sz w:val="20"/>
          <w:szCs w:val="20"/>
        </w:rPr>
        <w:t>. – Bankové úvery.</w:t>
      </w:r>
    </w:p>
    <w:p w14:paraId="0003993A" w14:textId="77777777" w:rsidR="008A65A2" w:rsidRPr="000A2F1A" w:rsidRDefault="008A65A2" w:rsidP="00AA671E">
      <w:pPr>
        <w:pStyle w:val="body1"/>
        <w:rPr>
          <w:highlight w:val="yellow"/>
        </w:rPr>
      </w:pPr>
    </w:p>
    <w:p w14:paraId="2519EDC9" w14:textId="77777777" w:rsidR="008A65A2" w:rsidRPr="000A2F1A" w:rsidRDefault="008A65A2" w:rsidP="00AA671E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0A2F1A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0A2F1A" w:rsidRDefault="008A65A2" w:rsidP="008A6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1DF2FA73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3D58D8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E2D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1EFA2DE2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8B4650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E2DC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8A65A2" w:rsidRPr="000A2F1A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319962C8" w:rsidR="008A65A2" w:rsidRPr="000A2F1A" w:rsidRDefault="00E05A79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628 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0100C8E4" w:rsidR="008A65A2" w:rsidRPr="009A3100" w:rsidRDefault="00E05A79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 512 183</w:t>
            </w:r>
          </w:p>
        </w:tc>
      </w:tr>
      <w:tr w:rsidR="008A65A2" w:rsidRPr="000A2F1A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FDF" w:rsidRPr="000A2F1A" w14:paraId="48833C22" w14:textId="77777777" w:rsidTr="0097661B">
        <w:trPr>
          <w:trHeight w:val="8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0A2F1A" w:rsidRDefault="00817FDF" w:rsidP="008A6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EAB6F" w14:textId="77777777" w:rsidR="008A65A2" w:rsidRPr="000A2F1A" w:rsidRDefault="008A65A2" w:rsidP="00AA671E">
      <w:pPr>
        <w:pStyle w:val="body"/>
      </w:pPr>
    </w:p>
    <w:p w14:paraId="73F11DCE" w14:textId="77777777" w:rsidR="008A65A2" w:rsidRPr="000A2F1A" w:rsidRDefault="008A65A2" w:rsidP="00AA671E">
      <w:pPr>
        <w:pStyle w:val="body"/>
      </w:pPr>
    </w:p>
    <w:p w14:paraId="622898FB" w14:textId="77777777" w:rsidR="008A65A2" w:rsidRPr="000A2F1A" w:rsidRDefault="008A65A2" w:rsidP="00AA671E">
      <w:pPr>
        <w:pStyle w:val="body"/>
      </w:pPr>
    </w:p>
    <w:p w14:paraId="6CAFABDA" w14:textId="77777777" w:rsidR="008A65A2" w:rsidRPr="000A2F1A" w:rsidRDefault="008A65A2" w:rsidP="00AA671E">
      <w:pPr>
        <w:pStyle w:val="body"/>
      </w:pPr>
    </w:p>
    <w:p w14:paraId="48A57C6D" w14:textId="77777777" w:rsidR="008A65A2" w:rsidRPr="000A2F1A" w:rsidRDefault="008A65A2" w:rsidP="00AA671E">
      <w:pPr>
        <w:pStyle w:val="body"/>
      </w:pPr>
    </w:p>
    <w:p w14:paraId="59DBB573" w14:textId="02CB3463" w:rsidR="00A67F47" w:rsidRPr="000A2F1A" w:rsidRDefault="00A67F47" w:rsidP="00AA671E">
      <w:pPr>
        <w:pStyle w:val="body"/>
      </w:pPr>
      <w:r w:rsidRPr="000A2F1A">
        <w:t>Spoločnosť má poistený majetok nasledovne:</w:t>
      </w:r>
    </w:p>
    <w:p w14:paraId="42E70979" w14:textId="41C59FCC" w:rsidR="008E0EA5" w:rsidRPr="000A2F1A" w:rsidRDefault="008E0EA5" w:rsidP="00AA671E">
      <w:pPr>
        <w:pStyle w:val="body"/>
      </w:pPr>
    </w:p>
    <w:p w14:paraId="3260D16F" w14:textId="46017A82" w:rsidR="008745CF" w:rsidRPr="000A2F1A" w:rsidRDefault="008745CF" w:rsidP="00AA671E">
      <w:pPr>
        <w:pStyle w:val="body"/>
      </w:pPr>
    </w:p>
    <w:p w14:paraId="62D341DC" w14:textId="77777777" w:rsidR="008745CF" w:rsidRPr="000A2F1A" w:rsidRDefault="008745CF" w:rsidP="00AA671E">
      <w:pPr>
        <w:pStyle w:val="body"/>
      </w:pPr>
    </w:p>
    <w:p w14:paraId="5A338C85" w14:textId="77777777" w:rsidR="008745CF" w:rsidRPr="000A2F1A" w:rsidRDefault="008745CF" w:rsidP="00AA671E">
      <w:pPr>
        <w:pStyle w:val="body"/>
      </w:pPr>
    </w:p>
    <w:p w14:paraId="791E5EB4" w14:textId="1813ADDB" w:rsidR="008E0EA5" w:rsidRPr="000A2F1A" w:rsidRDefault="008E0EA5" w:rsidP="00AA671E">
      <w:pPr>
        <w:pStyle w:val="body"/>
      </w:pPr>
    </w:p>
    <w:tbl>
      <w:tblPr>
        <w:tblW w:w="893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1990"/>
      </w:tblGrid>
      <w:tr w:rsidR="008E0EA5" w:rsidRPr="006E63AD" w14:paraId="0E8D8683" w14:textId="77777777" w:rsidTr="000A2F1A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3" w:name="_Hlk130385660"/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2B7198" w:rsidRPr="006E63AD" w14:paraId="3ABA8B26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6E82A85C" w:rsidR="002B7198" w:rsidRPr="006E63AD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(1 </w:t>
            </w:r>
            <w:r w:rsidR="00697B9B"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</w:t>
            </w: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)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1166DF1E" w:rsidR="002B7198" w:rsidRPr="006E63AD" w:rsidRDefault="002B7198" w:rsidP="009A31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836D6C1" w:rsidR="002B7198" w:rsidRPr="006E63AD" w:rsidRDefault="00697B9B" w:rsidP="002B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32 3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6CA" w14:textId="77777777" w:rsidR="002B7198" w:rsidRDefault="002B7198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  <w:p w14:paraId="71F0B772" w14:textId="7D229F0A" w:rsidR="009A3100" w:rsidRPr="006E63AD" w:rsidRDefault="009A3100" w:rsidP="002B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5" w:rsidRPr="006E63AD" w14:paraId="2DDF3295" w14:textId="77777777" w:rsidTr="000A2F1A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4918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86B6BE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D849E" w14:textId="77777777" w:rsidR="009A3100" w:rsidRDefault="008E0EA5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zodpovednosť za škodu </w:t>
            </w:r>
          </w:p>
          <w:p w14:paraId="5E745ED1" w14:textId="771F6D35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236E47B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A310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A3100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6445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6EC60A96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3E4D1303" w14:textId="08CAFFDA" w:rsidR="008E0EA5" w:rsidRPr="006E63AD" w:rsidRDefault="00697B9B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MSIG </w:t>
            </w:r>
            <w:proofErr w:type="spellStart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Insurance</w:t>
            </w:r>
            <w:proofErr w:type="spellEnd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urope</w:t>
            </w:r>
            <w:proofErr w:type="spellEnd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AG</w:t>
            </w:r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+ DVA </w:t>
            </w:r>
            <w:proofErr w:type="spellStart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6E63AD" w14:paraId="61B51C06" w14:textId="77777777" w:rsidTr="00E05A79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6E63AD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996B5" w14:textId="5D016C1B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8B99" w14:textId="23E9237C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515D" w14:textId="059273A4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1DBB1320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B01" w14:textId="77777777" w:rsidR="006A6F38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29D17316" w:rsidR="008E0EA5" w:rsidRPr="006E63AD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6E63AD" w14:paraId="7BBB7F33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90E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7505CDD1" w:rsidR="006A6F38" w:rsidRPr="006E63AD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6E63AD" w14:paraId="06FB51D7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6BEE637D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0A2F1A" w14:paraId="0C4BA3B4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336B9E15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Pr="000A2F1A" w:rsidRDefault="00A67F47" w:rsidP="00AA671E">
      <w:pPr>
        <w:pStyle w:val="body"/>
      </w:pPr>
    </w:p>
    <w:bookmarkEnd w:id="13"/>
    <w:p w14:paraId="6FA7FA0C" w14:textId="77777777" w:rsidR="002B7198" w:rsidRPr="000A2F1A" w:rsidRDefault="002B7198">
      <w:pPr>
        <w:rPr>
          <w:rFonts w:ascii="Arial" w:hAnsi="Arial" w:cs="Arial"/>
          <w:sz w:val="20"/>
          <w:szCs w:val="20"/>
        </w:rPr>
      </w:pPr>
    </w:p>
    <w:p w14:paraId="05A8BDA8" w14:textId="419C44D1" w:rsidR="007A1EA3" w:rsidRPr="000A2F1A" w:rsidRDefault="002B7198" w:rsidP="002B7198">
      <w:pPr>
        <w:rPr>
          <w:rFonts w:ascii="Arial" w:hAnsi="Arial" w:cs="Arial"/>
          <w:b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*Za vozne prenajaté</w:t>
      </w:r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Železničnej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Cargo Slovakia,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a.s.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zodpoved</w:t>
      </w:r>
      <w:proofErr w:type="spellEnd"/>
      <w:r w:rsidRPr="000A2F1A">
        <w:rPr>
          <w:rFonts w:ascii="Arial" w:hAnsi="Arial" w:cs="Arial"/>
          <w:sz w:val="20"/>
          <w:szCs w:val="20"/>
        </w:rPr>
        <w:t>á nájomca.</w:t>
      </w:r>
      <w:r w:rsidR="0030611F">
        <w:rPr>
          <w:rFonts w:ascii="Arial" w:hAnsi="Arial" w:cs="Arial"/>
          <w:sz w:val="20"/>
          <w:szCs w:val="20"/>
        </w:rPr>
        <w:t xml:space="preserve"> </w:t>
      </w:r>
    </w:p>
    <w:p w14:paraId="27544430" w14:textId="77777777" w:rsidR="00C44E89" w:rsidRDefault="00C44E89" w:rsidP="001D6DD4">
      <w:pPr>
        <w:pStyle w:val="Nadpis2"/>
        <w:numPr>
          <w:ilvl w:val="0"/>
          <w:numId w:val="0"/>
        </w:numPr>
        <w:ind w:left="709" w:hanging="425"/>
      </w:pPr>
    </w:p>
    <w:p w14:paraId="20BD5FAA" w14:textId="77777777" w:rsidR="002A6B50" w:rsidRPr="000A2F1A" w:rsidRDefault="00824EAF" w:rsidP="007D3C46">
      <w:pPr>
        <w:pStyle w:val="Nadpis2"/>
        <w:numPr>
          <w:ilvl w:val="1"/>
          <w:numId w:val="34"/>
        </w:numPr>
        <w:tabs>
          <w:tab w:val="clear" w:pos="708"/>
          <w:tab w:val="num" w:pos="567"/>
        </w:tabs>
      </w:pPr>
      <w:r w:rsidRPr="000A2F1A">
        <w:t>Zásoby</w:t>
      </w:r>
    </w:p>
    <w:p w14:paraId="6FE9FE0E" w14:textId="3EEBCACE" w:rsidR="00CA3DFB" w:rsidRPr="000A2F1A" w:rsidRDefault="008F7AA1" w:rsidP="00AA671E">
      <w:pPr>
        <w:pStyle w:val="odstavec"/>
      </w:pPr>
      <w:r w:rsidRPr="000A2F1A">
        <w:t>V rok</w:t>
      </w:r>
      <w:r w:rsidR="008A437D" w:rsidRPr="000A2F1A">
        <w:t>och</w:t>
      </w:r>
      <w:r w:rsidRPr="000A2F1A">
        <w:t xml:space="preserve"> 202</w:t>
      </w:r>
      <w:r w:rsidR="003E2DC0">
        <w:t>2</w:t>
      </w:r>
      <w:r w:rsidR="008A437D" w:rsidRPr="000A2F1A">
        <w:t xml:space="preserve"> a 202</w:t>
      </w:r>
      <w:r w:rsidR="003E2DC0">
        <w:t>1</w:t>
      </w:r>
      <w:r w:rsidRPr="000A2F1A">
        <w:t xml:space="preserve"> nebola tvorená žiadna opravná položka k zásobám. </w:t>
      </w:r>
      <w:bookmarkStart w:id="14" w:name="FWT_T12"/>
    </w:p>
    <w:p w14:paraId="7CB2D7C5" w14:textId="740CA5A3" w:rsidR="00A014CA" w:rsidRPr="000A2F1A" w:rsidRDefault="00A014CA" w:rsidP="00AA671E">
      <w:pPr>
        <w:pStyle w:val="body"/>
      </w:pPr>
    </w:p>
    <w:p w14:paraId="243B4ED6" w14:textId="70D7FB4E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28D0C218" w14:textId="77777777" w:rsidR="00A014CA" w:rsidRPr="000A2F1A" w:rsidRDefault="00A014CA" w:rsidP="00AA671E">
      <w:pPr>
        <w:pStyle w:val="body"/>
      </w:pPr>
    </w:p>
    <w:bookmarkEnd w:id="14"/>
    <w:p w14:paraId="7EC45CE3" w14:textId="77777777" w:rsidR="00EB0594" w:rsidRPr="000A2F1A" w:rsidRDefault="009353D5" w:rsidP="007D3C46">
      <w:pPr>
        <w:pStyle w:val="Nadpis2"/>
      </w:pPr>
      <w:r w:rsidRPr="000A2F1A">
        <w:t>Pohľa</w:t>
      </w:r>
      <w:r w:rsidR="00EB0594" w:rsidRPr="000A2F1A">
        <w:t>dávky</w:t>
      </w:r>
    </w:p>
    <w:p w14:paraId="4E2C6FC4" w14:textId="6B308E4B" w:rsidR="00EB0594" w:rsidRPr="000A2F1A" w:rsidRDefault="00EB0594" w:rsidP="00AA671E">
      <w:pPr>
        <w:pStyle w:val="odstavec"/>
      </w:pPr>
      <w:r w:rsidRPr="000A2F1A">
        <w:t>Veková štruktúra krátkodobých pohľadávok Spoločnosti k </w:t>
      </w:r>
      <w:r w:rsidR="009C023D" w:rsidRPr="000A2F1A">
        <w:t>31. decembru 20</w:t>
      </w:r>
      <w:r w:rsidR="006A6F38" w:rsidRPr="000A2F1A">
        <w:t>2</w:t>
      </w:r>
      <w:r w:rsidR="00710EA5">
        <w:t>2</w:t>
      </w:r>
      <w:r w:rsidRPr="000A2F1A">
        <w:t xml:space="preserve"> je uvedená v nasledujúcej  tabuľke:</w:t>
      </w:r>
    </w:p>
    <w:p w14:paraId="48ACD550" w14:textId="154FB8BF" w:rsidR="008E0EA5" w:rsidRPr="000A2F1A" w:rsidRDefault="008E0EA5" w:rsidP="00AA671E">
      <w:pPr>
        <w:pStyle w:val="odstavec"/>
      </w:pPr>
    </w:p>
    <w:p w14:paraId="33240517" w14:textId="6B722704" w:rsidR="005B5BEF" w:rsidRPr="000A2F1A" w:rsidRDefault="005B5BEF" w:rsidP="00AA671E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:rsidRPr="000A2F1A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:rsidRPr="000A2F1A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0B3BEE3F" w:rsidR="005B5BEF" w:rsidRPr="000A2F1A" w:rsidRDefault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</w:t>
            </w:r>
            <w:r w:rsidR="001F3E6C">
              <w:rPr>
                <w:rFonts w:ascii="Arial" w:hAnsi="Arial" w:cs="Arial"/>
                <w:color w:val="000000"/>
                <w:sz w:val="16"/>
                <w:szCs w:val="16"/>
              </w:rPr>
              <w:t>160 205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40CFD10D" w:rsidR="005B5BEF" w:rsidRPr="000A2F1A" w:rsidRDefault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49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6107B383" w:rsidR="005B5BEF" w:rsidRPr="000A2F1A" w:rsidRDefault="008C2D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0 702</w:t>
            </w:r>
          </w:p>
        </w:tc>
      </w:tr>
      <w:tr w:rsidR="00185B0C" w:rsidRPr="000A2F1A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56BF52CE" w:rsidR="005B5BEF" w:rsidRPr="000A2F1A" w:rsidRDefault="008A5F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77 6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06DC846C" w:rsidR="00D40FBE" w:rsidRPr="000A2F1A" w:rsidRDefault="00261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5E566D25" w:rsidR="005B5BEF" w:rsidRPr="000A2F1A" w:rsidRDefault="008A5F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77 625</w:t>
            </w:r>
          </w:p>
        </w:tc>
      </w:tr>
      <w:tr w:rsidR="005B5BEF" w:rsidRPr="000A2F1A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7F7E93E2" w:rsidR="005B5BEF" w:rsidRPr="000A2F1A" w:rsidRDefault="00EE7A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69F9">
              <w:rPr>
                <w:rFonts w:ascii="Arial" w:hAnsi="Arial" w:cs="Arial"/>
                <w:sz w:val="16"/>
                <w:szCs w:val="16"/>
              </w:rPr>
              <w:t> </w:t>
            </w:r>
            <w:r w:rsidR="001F3E6C">
              <w:rPr>
                <w:rFonts w:ascii="Arial" w:hAnsi="Arial" w:cs="Arial"/>
                <w:sz w:val="16"/>
                <w:szCs w:val="16"/>
              </w:rPr>
              <w:t>382 580</w:t>
            </w:r>
            <w:r w:rsidR="005B2F59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76122129" w:rsidR="005B5BEF" w:rsidRPr="000A2F1A" w:rsidRDefault="00EE7A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49</w:t>
            </w:r>
            <w:r w:rsidR="00324E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56D55E07" w:rsidR="005B5BEF" w:rsidRPr="000A2F1A" w:rsidRDefault="00F00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3 077</w:t>
            </w:r>
          </w:p>
        </w:tc>
      </w:tr>
      <w:tr w:rsidR="005B5BEF" w:rsidRPr="000A2F1A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5AA5868C" w:rsidR="005B5BEF" w:rsidRPr="000A2F1A" w:rsidRDefault="0051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5918C71A" w:rsidR="00A97A4F" w:rsidRPr="000A2F1A" w:rsidRDefault="00A97A4F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5D058DBE" w:rsidR="005B5BEF" w:rsidRPr="000A2F1A" w:rsidRDefault="00517110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5B5BEF" w:rsidRPr="000A2F1A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024AB14E" w:rsidR="008A437D" w:rsidRPr="000A2F1A" w:rsidRDefault="00517110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33F0DFD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0EEFB110" w:rsidR="008A437D" w:rsidRPr="000A2F1A" w:rsidRDefault="00517110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1DA076D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194F237D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08BD88B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4EF4C775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5B5BEF" w:rsidRPr="000A2F1A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52851A18" w:rsidR="005B5BEF" w:rsidRPr="000A2F1A" w:rsidRDefault="0051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369F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86BEC">
              <w:rPr>
                <w:rFonts w:ascii="Arial" w:hAnsi="Arial" w:cs="Arial"/>
                <w:color w:val="000000"/>
                <w:sz w:val="16"/>
                <w:szCs w:val="16"/>
              </w:rPr>
              <w:t>162 76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7F32BE35" w:rsidR="005B5BEF" w:rsidRPr="000A2F1A" w:rsidRDefault="00EE7AF7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49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5DDEAAF1" w:rsidR="005B5BEF" w:rsidRPr="000A2F1A" w:rsidRDefault="004D116F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3 264</w:t>
            </w:r>
          </w:p>
        </w:tc>
      </w:tr>
    </w:tbl>
    <w:p w14:paraId="655D2FA7" w14:textId="72654C10" w:rsidR="000952B0" w:rsidRPr="000A2F1A" w:rsidRDefault="000952B0" w:rsidP="00AA671E">
      <w:pPr>
        <w:pStyle w:val="odstavec"/>
      </w:pPr>
    </w:p>
    <w:p w14:paraId="19C8A36C" w14:textId="5B479CF4" w:rsidR="00EB0594" w:rsidRPr="000A2F1A" w:rsidRDefault="00EB0594" w:rsidP="00AA671E">
      <w:pPr>
        <w:pStyle w:val="odstavec"/>
      </w:pPr>
    </w:p>
    <w:p w14:paraId="7E9EFF6E" w14:textId="77777777" w:rsidR="00EB0594" w:rsidRPr="000A2F1A" w:rsidRDefault="00EB0594" w:rsidP="00AA671E">
      <w:pPr>
        <w:pStyle w:val="odstavec"/>
      </w:pPr>
    </w:p>
    <w:p w14:paraId="644474D4" w14:textId="77777777" w:rsidR="00F04CE9" w:rsidRPr="000A2F1A" w:rsidRDefault="00925889" w:rsidP="00AA671E">
      <w:pPr>
        <w:pStyle w:val="odstavec"/>
      </w:pPr>
      <w:r w:rsidRPr="000A2F1A">
        <w:t>Informácie za predchádzajúce účtovné obdobie sú uvedené v nasledujúcej tabuľke:</w:t>
      </w:r>
    </w:p>
    <w:p w14:paraId="3142C315" w14:textId="77777777" w:rsidR="00CA3DFB" w:rsidRPr="000A2F1A" w:rsidRDefault="00CA3DFB" w:rsidP="00AA671E">
      <w:pPr>
        <w:pStyle w:val="odstavec"/>
      </w:pPr>
      <w:bookmarkStart w:id="15" w:name="FWT_T16b"/>
      <w:bookmarkStart w:id="16" w:name="FWT_T15b"/>
      <w:r w:rsidRPr="000A2F1A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:rsidRPr="000A2F1A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14C3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7" w:name="FWT_T23"/>
            <w:bookmarkStart w:id="18" w:name="FWT_T22"/>
            <w:bookmarkEnd w:id="15"/>
            <w:bookmarkEnd w:id="16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E97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DB0DA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6654D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710EA5" w:rsidRPr="000A2F1A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38E8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DC231" w14:textId="6B458733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4F5B6A">
              <w:rPr>
                <w:rFonts w:ascii="Arial" w:hAnsi="Arial" w:cs="Arial"/>
                <w:color w:val="000000"/>
                <w:sz w:val="16"/>
                <w:szCs w:val="16"/>
              </w:rPr>
              <w:t>765 579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6FCE8E" w14:textId="6CAF13C4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41EFC" w14:textId="4E525DBD" w:rsidR="00710EA5" w:rsidRPr="000A2F1A" w:rsidRDefault="00447837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7 706</w:t>
            </w:r>
          </w:p>
        </w:tc>
      </w:tr>
      <w:tr w:rsidR="00710EA5" w:rsidRPr="000A2F1A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099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DAE" w14:textId="321CD0AB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 558 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BB1B" w14:textId="0520CC17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E0D" w14:textId="0AF021C6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 558 117</w:t>
            </w:r>
          </w:p>
        </w:tc>
      </w:tr>
      <w:tr w:rsidR="00710EA5" w:rsidRPr="000A2F1A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AAFA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40BD" w14:textId="7D39C98F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7FAE" w14:textId="45AB0826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B10" w14:textId="41E94ECC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DD2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7550" w14:textId="48E2FAAB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F5B6A">
              <w:rPr>
                <w:rFonts w:ascii="Arial" w:hAnsi="Arial" w:cs="Arial"/>
                <w:sz w:val="16"/>
                <w:szCs w:val="16"/>
              </w:rPr>
              <w:t>207 462</w:t>
            </w:r>
            <w:r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5A00" w14:textId="1FF7C6A9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6F8" w14:textId="739E8219" w:rsidR="00710EA5" w:rsidRPr="000A2F1A" w:rsidRDefault="00710EA5" w:rsidP="00710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1 </w:t>
            </w:r>
            <w:r w:rsidR="00447837">
              <w:rPr>
                <w:rFonts w:ascii="Arial" w:hAnsi="Arial" w:cs="Arial"/>
                <w:sz w:val="16"/>
                <w:szCs w:val="16"/>
              </w:rPr>
              <w:t>489 589</w:t>
            </w:r>
          </w:p>
        </w:tc>
      </w:tr>
      <w:tr w:rsidR="00710EA5" w:rsidRPr="000A2F1A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30CB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CC91A0" w14:textId="3F77D4F3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4B3E" w14:textId="6146D664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825221" w14:textId="61FB49EA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710EA5" w:rsidRPr="000A2F1A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70B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5C8" w14:textId="45914E18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0C2" w14:textId="71868E21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9EC" w14:textId="07EC2B2C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8F9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AC6" w14:textId="7A5D547A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77E3" w14:textId="032C3224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4E2" w14:textId="78A602F2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0518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497B" w14:textId="4102FC38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C67" w14:textId="0E43A35B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883" w14:textId="13187396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7598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A01" w14:textId="5C775DD7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1D69" w14:textId="1E10799D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3610" w14:textId="0A921F4F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32ED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EDE" w14:textId="48D317F0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C5C" w14:textId="65402E35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BA" w14:textId="663C6756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98C1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DEEF" w14:textId="69797ADC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0DB" w14:textId="3B25C6E0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6B7" w14:textId="7F56781D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422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A1" w14:textId="504CFEB9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521" w14:textId="6A20C1E1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A843" w14:textId="59C95973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0EA5" w:rsidRPr="000A2F1A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800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E0" w14:textId="65216CD2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E6B" w14:textId="674F23D9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231" w14:textId="77F0AD18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710EA5" w:rsidRPr="000A2F1A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591" w14:textId="77777777" w:rsidR="00710EA5" w:rsidRPr="000A2F1A" w:rsidRDefault="00710EA5" w:rsidP="0071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83E72B" w14:textId="79D1FD95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4F5B6A">
              <w:rPr>
                <w:rFonts w:ascii="Arial" w:hAnsi="Arial" w:cs="Arial"/>
                <w:color w:val="000000"/>
                <w:sz w:val="16"/>
                <w:szCs w:val="16"/>
              </w:rPr>
              <w:t>768 14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83F01" w14:textId="5FBCE011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5CFCC" w14:textId="0AFFE2E2" w:rsidR="00710EA5" w:rsidRPr="000A2F1A" w:rsidRDefault="00710EA5" w:rsidP="0071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="00447837">
              <w:rPr>
                <w:rFonts w:ascii="Arial" w:hAnsi="Arial" w:cs="Arial"/>
                <w:color w:val="000000"/>
                <w:sz w:val="16"/>
                <w:szCs w:val="16"/>
              </w:rPr>
              <w:t>050 268</w:t>
            </w:r>
          </w:p>
        </w:tc>
      </w:tr>
    </w:tbl>
    <w:p w14:paraId="1950D137" w14:textId="77777777" w:rsidR="00647ACD" w:rsidRPr="000A2F1A" w:rsidRDefault="00647ACD" w:rsidP="00AA671E">
      <w:pPr>
        <w:pStyle w:val="odstavec"/>
      </w:pPr>
    </w:p>
    <w:p w14:paraId="4C76E3A0" w14:textId="40686C61" w:rsidR="00647ACD" w:rsidRPr="000A2F1A" w:rsidRDefault="00EB0594" w:rsidP="00AA671E">
      <w:pPr>
        <w:pStyle w:val="body1"/>
      </w:pPr>
      <w:r w:rsidRPr="000A2F1A">
        <w:t>P</w:t>
      </w:r>
      <w:r w:rsidR="00647ACD" w:rsidRPr="000A2F1A">
        <w:t>ohľadávky Spoločnosti</w:t>
      </w:r>
      <w:r w:rsidRPr="000A2F1A">
        <w:t xml:space="preserve"> boli založené v prospech syndikátu financujúcich bánk na základe záložných zmlúv, ktoré sú súčasťou úv</w:t>
      </w:r>
      <w:r w:rsidR="00C30A7A" w:rsidRPr="000A2F1A">
        <w:t>erovej dokumentácie – viď bod 1</w:t>
      </w:r>
      <w:r w:rsidR="00BC5CC6">
        <w:t>1</w:t>
      </w:r>
      <w:r w:rsidR="00822EFE" w:rsidRPr="000A2F1A">
        <w:t>.</w:t>
      </w:r>
      <w:r w:rsidRPr="000A2F1A">
        <w:t xml:space="preserve"> – Bankové úvery.</w:t>
      </w:r>
    </w:p>
    <w:p w14:paraId="08075742" w14:textId="77777777" w:rsidR="00E77C15" w:rsidRPr="000A2F1A" w:rsidRDefault="00E77C15" w:rsidP="00AA671E">
      <w:pPr>
        <w:pStyle w:val="body1"/>
        <w:rPr>
          <w:highlight w:val="yellow"/>
        </w:rPr>
      </w:pPr>
    </w:p>
    <w:bookmarkEnd w:id="17"/>
    <w:bookmarkEnd w:id="18"/>
    <w:p w14:paraId="2CF495C4" w14:textId="77777777" w:rsidR="00837B25" w:rsidRPr="000A2F1A" w:rsidRDefault="00837B25" w:rsidP="00AA671E">
      <w:pPr>
        <w:pStyle w:val="odstavec"/>
      </w:pPr>
    </w:p>
    <w:p w14:paraId="3E2253D3" w14:textId="77777777" w:rsidR="008B62EB" w:rsidRPr="000A2F1A" w:rsidRDefault="008B62EB" w:rsidP="00AA671E">
      <w:pPr>
        <w:pStyle w:val="odstavec"/>
      </w:pPr>
      <w:bookmarkStart w:id="19" w:name="FWT_T19b"/>
    </w:p>
    <w:bookmarkEnd w:id="19"/>
    <w:p w14:paraId="45F69467" w14:textId="77777777" w:rsidR="007972C6" w:rsidRPr="000A2F1A" w:rsidRDefault="007972C6" w:rsidP="007D3C46">
      <w:pPr>
        <w:pStyle w:val="Nadpis2"/>
      </w:pPr>
      <w:r w:rsidRPr="000A2F1A">
        <w:t>Finančné účty</w:t>
      </w:r>
    </w:p>
    <w:p w14:paraId="1341DD55" w14:textId="1C35E139" w:rsidR="004B31F5" w:rsidRPr="000A2F1A" w:rsidRDefault="004B31F5" w:rsidP="00AA671E">
      <w:pPr>
        <w:pStyle w:val="odstavec"/>
      </w:pPr>
      <w:r>
        <w:t xml:space="preserve">V roku 2021 došlo k refinancovaniu bankového úveru, pričom </w:t>
      </w:r>
      <w:r w:rsidR="00863003">
        <w:t>v podmienkach novej úverovej zmluvy nie je</w:t>
      </w:r>
      <w:r w:rsidR="00FC03D7">
        <w:t xml:space="preserve"> vyžadované držanie finančných prostriedkov na </w:t>
      </w:r>
      <w:r w:rsidR="00FC03D7" w:rsidRPr="000A2F1A">
        <w:t xml:space="preserve">účtoch </w:t>
      </w:r>
      <w:r w:rsidR="00FC03D7">
        <w:t xml:space="preserve">„ING </w:t>
      </w:r>
      <w:proofErr w:type="spellStart"/>
      <w:r w:rsidR="00FC03D7" w:rsidRPr="000A2F1A">
        <w:t>Maintenance</w:t>
      </w:r>
      <w:proofErr w:type="spellEnd"/>
      <w:r w:rsidR="00FC03D7" w:rsidRPr="000A2F1A">
        <w:t xml:space="preserve"> </w:t>
      </w:r>
      <w:proofErr w:type="spellStart"/>
      <w:r w:rsidR="00FC03D7" w:rsidRPr="000A2F1A">
        <w:t>Reserve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C03D7" w:rsidRPr="000A2F1A">
        <w:t xml:space="preserve"> a </w:t>
      </w:r>
      <w:r w:rsidR="00FC03D7">
        <w:t xml:space="preserve">„ING </w:t>
      </w:r>
      <w:proofErr w:type="spellStart"/>
      <w:r w:rsidR="00FC03D7" w:rsidRPr="000A2F1A">
        <w:t>Blocked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F38B9">
        <w:t xml:space="preserve">. </w:t>
      </w:r>
    </w:p>
    <w:p w14:paraId="269A06AE" w14:textId="77777777" w:rsidR="00857494" w:rsidRPr="000A2F1A" w:rsidRDefault="00857494" w:rsidP="00AA671E">
      <w:pPr>
        <w:pStyle w:val="odstavec"/>
      </w:pPr>
      <w:r w:rsidRPr="000A2F1A">
        <w:t>K 31.12.202</w:t>
      </w:r>
      <w:r>
        <w:t>2</w:t>
      </w:r>
      <w:r w:rsidRPr="000A2F1A">
        <w:t xml:space="preserve"> má Spoločnosť otvorené 3 účty v ING Bank N.V a 1 účet v Slovenskej sporiteľni, a.s.</w:t>
      </w:r>
      <w:r>
        <w:t>, pričom Spoločnosť môže voľne disponovať so všetkými finančnými prostriedkami.</w:t>
      </w:r>
    </w:p>
    <w:p w14:paraId="229BB3F5" w14:textId="77777777" w:rsidR="00D43907" w:rsidRPr="000A2F1A" w:rsidRDefault="00D43907" w:rsidP="00AA671E">
      <w:pPr>
        <w:pStyle w:val="odstavec"/>
        <w:rPr>
          <w:highlight w:val="cyan"/>
        </w:rPr>
      </w:pPr>
    </w:p>
    <w:p w14:paraId="4A537680" w14:textId="77777777" w:rsidR="006E4D77" w:rsidRPr="000A2F1A" w:rsidRDefault="006E4D77" w:rsidP="00AA671E">
      <w:pPr>
        <w:pStyle w:val="odstavec"/>
        <w:rPr>
          <w:highlight w:val="cyan"/>
        </w:rPr>
      </w:pPr>
    </w:p>
    <w:p w14:paraId="04576BF9" w14:textId="45D08459" w:rsidR="008E0EA5" w:rsidRPr="000A2F1A" w:rsidRDefault="008E0EA5" w:rsidP="00AA671E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0A2F1A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0A2F1A" w:rsidRDefault="008E0EA5" w:rsidP="008E0EA5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0A2F1A" w:rsidRDefault="008E0EA5" w:rsidP="008E0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513B53F2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E7A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148C82D5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E7A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E0EA5" w:rsidRPr="000A2F1A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EE7AF7" w:rsidRPr="000A2F1A" w14:paraId="5A1F8E80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CD46" w14:textId="25C9BFFA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SLSP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EFF7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A22F" w14:textId="76537975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03 87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BB8B" w14:textId="6F1D4A67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 022 298</w:t>
            </w:r>
          </w:p>
        </w:tc>
      </w:tr>
      <w:tr w:rsidR="00EE7AF7" w:rsidRPr="000A2F1A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1E450370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5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3FD37B19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637 407</w:t>
            </w:r>
          </w:p>
        </w:tc>
      </w:tr>
      <w:tr w:rsidR="00EE7AF7" w:rsidRPr="000A2F1A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6BB30E1E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E7AF7" w:rsidRPr="000A2F1A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4AEAB4AB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3AF2C679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705 559</w:t>
            </w:r>
          </w:p>
        </w:tc>
      </w:tr>
      <w:tr w:rsidR="00EE7AF7" w:rsidRPr="000A2F1A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0B4C492A" w:rsidR="00EE7AF7" w:rsidRPr="000A2F1A" w:rsidRDefault="00EE7AF7" w:rsidP="00EE7AF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EE7AF7" w:rsidRPr="000A2F1A" w:rsidRDefault="00EE7AF7" w:rsidP="00EE7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18498884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4CF8AE9A" w:rsidR="00EE7AF7" w:rsidRPr="000A2F1A" w:rsidRDefault="00EE7AF7" w:rsidP="00EE7A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E7AF7" w:rsidRPr="000A2F1A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EE7AF7" w:rsidRPr="000A2F1A" w:rsidRDefault="00EE7AF7" w:rsidP="00EE7AF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EE7AF7" w:rsidRPr="000A2F1A" w:rsidRDefault="00EE7AF7" w:rsidP="00EE7AF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7F795761" w:rsidR="00EE7AF7" w:rsidRPr="000A2F1A" w:rsidRDefault="00EE7AF7" w:rsidP="00EE7A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 030 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25171376" w:rsidR="00EE7AF7" w:rsidRPr="000A2F1A" w:rsidRDefault="00EE7AF7" w:rsidP="00EE7A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365 265</w:t>
            </w:r>
          </w:p>
        </w:tc>
      </w:tr>
    </w:tbl>
    <w:p w14:paraId="2D4FE354" w14:textId="0ACBC1A5" w:rsidR="008F4C03" w:rsidRPr="000A2F1A" w:rsidRDefault="008F4C03" w:rsidP="00AA671E">
      <w:pPr>
        <w:pStyle w:val="odstavec"/>
      </w:pPr>
    </w:p>
    <w:p w14:paraId="2351565D" w14:textId="77777777" w:rsidR="002A6B50" w:rsidRPr="000A2F1A" w:rsidRDefault="009353D5" w:rsidP="007D3C46">
      <w:pPr>
        <w:pStyle w:val="Nadpis2"/>
      </w:pPr>
      <w:r w:rsidRPr="000A2F1A">
        <w:t>Časové rozlíšenie</w:t>
      </w:r>
    </w:p>
    <w:p w14:paraId="026AFF89" w14:textId="15E97543" w:rsidR="005F0780" w:rsidRPr="000A2F1A" w:rsidRDefault="007946BE" w:rsidP="00AA671E">
      <w:pPr>
        <w:pStyle w:val="odstavec"/>
      </w:pPr>
      <w:r w:rsidRPr="000A2F1A">
        <w:t xml:space="preserve"> </w:t>
      </w:r>
      <w:r w:rsidR="009353D5" w:rsidRPr="000A2F1A">
        <w:t>Jednotlivé položky časového rozlíšenia sú uvedené</w:t>
      </w:r>
      <w:r w:rsidR="00202611" w:rsidRPr="000A2F1A">
        <w:t xml:space="preserve"> v nasledujúcej tabuľke</w:t>
      </w:r>
      <w:r w:rsidR="00D43907" w:rsidRPr="000A2F1A">
        <w:t>:</w:t>
      </w:r>
    </w:p>
    <w:p w14:paraId="5DD9E4C3" w14:textId="77777777" w:rsidR="005F0780" w:rsidRPr="000A2F1A" w:rsidRDefault="005F0780" w:rsidP="00AA671E">
      <w:pPr>
        <w:pStyle w:val="odstavec"/>
      </w:pPr>
    </w:p>
    <w:p w14:paraId="0B29FD50" w14:textId="3C770C08" w:rsidR="00CA3DFB" w:rsidRPr="000A2F1A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0" w:name="FWT_T21"/>
    </w:p>
    <w:bookmarkEnd w:id="20"/>
    <w:p w14:paraId="5DC135EF" w14:textId="4A932A54" w:rsidR="008E0EA5" w:rsidRPr="000A2F1A" w:rsidRDefault="008E0EA5" w:rsidP="004865CE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0A2F1A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689BB683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2052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97B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6A701FFB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97B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97B9B" w:rsidRPr="000A2F1A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697B9B" w:rsidRPr="000A2F1A" w:rsidRDefault="00697B9B" w:rsidP="00697B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36E23890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697B9B" w:rsidRPr="000A2F1A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697B9B" w:rsidRPr="000A2F1A" w:rsidRDefault="00697B9B" w:rsidP="00697B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6D4BCC51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56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74324B1B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 840 </w:t>
            </w:r>
          </w:p>
        </w:tc>
      </w:tr>
      <w:tr w:rsidR="00697B9B" w:rsidRPr="000A2F1A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697B9B" w:rsidRPr="000A2F1A" w:rsidRDefault="00697B9B" w:rsidP="00697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070ABC2D" w:rsidR="00697B9B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77</w:t>
            </w:r>
            <w:r w:rsidR="00697B9B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0BF95C49" w:rsidR="00697B9B" w:rsidRPr="000A2F1A" w:rsidRDefault="007C48A3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334</w:t>
            </w:r>
            <w:r w:rsidR="00697B9B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97B9B" w:rsidRPr="000A2F1A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77777777" w:rsidR="00697B9B" w:rsidRPr="000A2F1A" w:rsidRDefault="00697B9B" w:rsidP="00697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32CC3CE4" w:rsidR="00697B9B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5265D844" w:rsidR="00697B9B" w:rsidRPr="000A2F1A" w:rsidRDefault="00697B9B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959</w:t>
            </w:r>
          </w:p>
        </w:tc>
      </w:tr>
      <w:tr w:rsidR="008247A0" w:rsidRPr="000A2F1A" w14:paraId="1C401954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2BC2" w14:textId="77777777" w:rsidR="008247A0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845A" w14:textId="2DAB5478" w:rsidR="008247A0" w:rsidRPr="000A2F1A" w:rsidRDefault="008247A0" w:rsidP="00697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92020" w14:textId="0E6C2D93" w:rsidR="008247A0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44A4" w14:textId="671D14C6" w:rsidR="008247A0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247A0" w:rsidRPr="000A2F1A" w14:paraId="55D7373E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9BB2F" w14:textId="77777777" w:rsidR="008247A0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CB12" w14:textId="1DC62D0C" w:rsidR="008247A0" w:rsidRDefault="008247A0" w:rsidP="00697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platné časopi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58F1" w14:textId="108EA7E3" w:rsidR="008247A0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E281" w14:textId="4BCB5EF8" w:rsidR="008247A0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7B9B" w:rsidRPr="000A2F1A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A0E9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0A2" w14:textId="433FFCF6" w:rsidR="00697B9B" w:rsidRPr="000A2F1A" w:rsidRDefault="00697B9B" w:rsidP="00697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7CFE" w14:textId="46CCEF12" w:rsidR="00697B9B" w:rsidRPr="000A2F1A" w:rsidRDefault="008247A0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E136" w14:textId="711BA0B2" w:rsidR="00697B9B" w:rsidRPr="000A2F1A" w:rsidRDefault="00697B9B" w:rsidP="00697B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547</w:t>
            </w:r>
          </w:p>
        </w:tc>
      </w:tr>
      <w:tr w:rsidR="00A20520" w:rsidRPr="000A2F1A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A20520" w:rsidRPr="000A2F1A" w:rsidRDefault="00A20520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059123A1" w:rsidR="00A20520" w:rsidRPr="000A2F1A" w:rsidRDefault="008247A0" w:rsidP="00A205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a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0F54EED2" w:rsidR="00A20520" w:rsidRPr="000A2F1A" w:rsidRDefault="008247A0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  <w:r w:rsidR="00A2052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06453AE3" w:rsidR="00A20520" w:rsidRPr="000A2F1A" w:rsidRDefault="00697B9B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2052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620"/>
        <w:gridCol w:w="1620"/>
      </w:tblGrid>
      <w:tr w:rsidR="00A72B3C" w14:paraId="47DBC696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A06F789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32AD8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F85C7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72B3C" w14:paraId="59A230D3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55E312C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991462B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3DA9A6" w14:textId="1035B28C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</w:tbl>
    <w:p w14:paraId="5ACB1219" w14:textId="604AA06A" w:rsidR="00E3251E" w:rsidRDefault="00E32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F8E856" w14:textId="77777777" w:rsidR="009918F9" w:rsidRPr="000A2F1A" w:rsidRDefault="009918F9" w:rsidP="004865CE">
      <w:pPr>
        <w:rPr>
          <w:rFonts w:ascii="Arial" w:hAnsi="Arial" w:cs="Arial"/>
          <w:b/>
        </w:rPr>
      </w:pPr>
    </w:p>
    <w:p w14:paraId="77FDB6FB" w14:textId="77777777" w:rsidR="003E354D" w:rsidRPr="000A2F1A" w:rsidRDefault="00710CBF" w:rsidP="004865CE">
      <w:pPr>
        <w:rPr>
          <w:rFonts w:ascii="Arial" w:hAnsi="Arial" w:cs="Arial"/>
          <w:b/>
        </w:rPr>
      </w:pPr>
      <w:bookmarkStart w:id="21" w:name="_Hlk482877660"/>
      <w:r w:rsidRPr="000A2F1A">
        <w:rPr>
          <w:rFonts w:ascii="Arial" w:hAnsi="Arial" w:cs="Arial"/>
          <w:b/>
        </w:rPr>
        <w:t>PASÍVA</w:t>
      </w:r>
    </w:p>
    <w:p w14:paraId="5B61C5BA" w14:textId="77777777" w:rsidR="008F4C03" w:rsidRPr="000A2F1A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0A2F1A" w:rsidRDefault="00497802" w:rsidP="007D3C46">
      <w:pPr>
        <w:pStyle w:val="Nadpis2"/>
      </w:pPr>
      <w:r w:rsidRPr="000A2F1A">
        <w:t>Vlastné imanie</w:t>
      </w:r>
    </w:p>
    <w:p w14:paraId="6CBDB962" w14:textId="77777777" w:rsidR="00DD5A4C" w:rsidRPr="000A2F1A" w:rsidRDefault="00DD5A4C" w:rsidP="00AA671E">
      <w:pPr>
        <w:pStyle w:val="odstavec"/>
      </w:pPr>
      <w:r w:rsidRPr="000A2F1A">
        <w:t>Prehľad pohybu vlastného imania v priebehu bežného a predchádzajúceho účtovného obdobia je uvedený v nasledujúcich tabuľkách:</w:t>
      </w:r>
    </w:p>
    <w:p w14:paraId="415F2B16" w14:textId="13DBA1B7" w:rsidR="00B72F6C" w:rsidRPr="000A2F1A" w:rsidRDefault="00B72F6C" w:rsidP="00AA671E">
      <w:pPr>
        <w:pStyle w:val="odstavec"/>
      </w:pPr>
    </w:p>
    <w:p w14:paraId="7D26D176" w14:textId="781F7E49" w:rsidR="009952FF" w:rsidRPr="000A2F1A" w:rsidRDefault="009952FF" w:rsidP="00AA671E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77"/>
        <w:gridCol w:w="880"/>
        <w:gridCol w:w="1919"/>
      </w:tblGrid>
      <w:tr w:rsidR="009952FF" w:rsidRPr="000A2F1A" w14:paraId="2ECBB7B2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3FE19F0D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72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7A7EF992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72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01294" w:rsidRPr="000A2F1A" w14:paraId="7A6C989A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30C0A6BA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001294" w:rsidRPr="000A2F1A" w14:paraId="0FD194C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607E9532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09E8A022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58C82E54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7EE099A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0B763E98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6F06F3F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4BEE19DE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2E90CC9F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5EFAA841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51 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01B5B0EC" w:rsidR="00001294" w:rsidRPr="003800A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465 92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67587911" w:rsidR="00001294" w:rsidRPr="003800A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 617 309</w:t>
            </w:r>
          </w:p>
        </w:tc>
      </w:tr>
      <w:tr w:rsidR="00001294" w:rsidRPr="000A2F1A" w14:paraId="2BF5C039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49DD0569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52EA4ECC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18A7A653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4B044FF7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2CE999A8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48D75A95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4A887156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_Hlk39671213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7C4F168B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6180FE02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47AAC302" w:rsidR="00001294" w:rsidRPr="00E76482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2568F1F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6BFF76E8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63512DFF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001294" w:rsidRPr="00E76482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54D35FDA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100687AC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001294" w:rsidRPr="00E76482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13C40F0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4D402ACC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3D43CAA0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57DE82D1" w:rsidR="00001294" w:rsidRPr="00E76482" w:rsidRDefault="00E76482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 500 0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69C1FF90" w:rsidR="00001294" w:rsidRPr="003800A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4 193 27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52E964D8" w:rsidR="00001294" w:rsidRPr="003800A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31 604</w:t>
            </w:r>
          </w:p>
        </w:tc>
      </w:tr>
      <w:tr w:rsidR="00001294" w:rsidRPr="000A2F1A" w14:paraId="60849519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20A0912F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4ABA383D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0E488224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8F49A5A" w:rsidR="00001294" w:rsidRPr="00E76482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4C13888B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3298A723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7A638EE7" w14:textId="77777777" w:rsidTr="000A2F1A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261B065D" w:rsidR="00001294" w:rsidRPr="000A2F1A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9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7AE8D368" w:rsidR="00001294" w:rsidRPr="003800A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 653 4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6112D7D" w:rsidR="00001294" w:rsidRPr="00E76482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580663F1" w:rsidR="00001294" w:rsidRPr="003800A4" w:rsidRDefault="0000129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800A4" w:rsidRPr="003800A4">
              <w:rPr>
                <w:rFonts w:ascii="Arial" w:hAnsi="Arial" w:cs="Arial"/>
                <w:color w:val="000000"/>
                <w:sz w:val="16"/>
                <w:szCs w:val="16"/>
              </w:rPr>
              <w:t>4 659 19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351A2336" w:rsidR="00001294" w:rsidRPr="00001294" w:rsidRDefault="003800A4" w:rsidP="00001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 653 499</w:t>
            </w:r>
          </w:p>
        </w:tc>
      </w:tr>
      <w:tr w:rsidR="00001294" w:rsidRPr="000A2F1A" w14:paraId="5F2C026C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001294" w:rsidRPr="000A2F1A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42117833" w:rsidR="00001294" w:rsidRPr="000A2F1A" w:rsidRDefault="00001294" w:rsidP="000012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148 9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62FCFE31" w:rsidR="00001294" w:rsidRPr="00001294" w:rsidRDefault="003800A4" w:rsidP="000012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53 499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1B12869B" w:rsidR="00001294" w:rsidRPr="003800A4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 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77777777" w:rsidR="00001294" w:rsidRPr="003800A4" w:rsidRDefault="00001294" w:rsidP="000012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10A02925" w:rsidR="00001294" w:rsidRPr="00001294" w:rsidRDefault="003800A4" w:rsidP="000012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02 412</w:t>
            </w:r>
          </w:p>
        </w:tc>
      </w:tr>
    </w:tbl>
    <w:p w14:paraId="5B00D12F" w14:textId="2E4E7E5D" w:rsidR="00B72F6C" w:rsidRPr="000A2F1A" w:rsidRDefault="00B72F6C" w:rsidP="00AA671E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49"/>
        <w:gridCol w:w="992"/>
        <w:gridCol w:w="992"/>
        <w:gridCol w:w="2126"/>
      </w:tblGrid>
      <w:tr w:rsidR="00351298" w:rsidRPr="000A2F1A" w14:paraId="09A80324" w14:textId="77777777" w:rsidTr="000A2F1A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3B8CB" w14:textId="6571EEA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25E4EC1A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72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2DD8702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12D7E1E6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08E438E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42C8797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72B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72B3C" w:rsidRPr="000A2F1A" w14:paraId="1DA57162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1945FE99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06ECBC19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103C9F45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02EEFD08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7E97985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0A3F57F3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A72B3C" w:rsidRPr="000A2F1A" w14:paraId="0584F901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54E71268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5E6AE653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79EE7E51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0171A3C9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7A2AB624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6A352CB1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34CA6F91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6D733A5A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5BE97D7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588DC18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1E2556C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322E6B73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6D283CFD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77B6A4FB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4C52D692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4E72A2C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5EB8BBE1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2D6DBFC1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5CE7000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0D1E064E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5602FCE0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3259E30A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3E77678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56575A5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3D0D7C3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26ED4B7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0D35F109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1B903844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475A52AF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6AE4938C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51 5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182E0FD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4EB983AB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0471863C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 8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56FE9C8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51 389</w:t>
            </w:r>
          </w:p>
        </w:tc>
      </w:tr>
      <w:tr w:rsidR="00A72B3C" w:rsidRPr="000A2F1A" w14:paraId="77A58057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923228E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5A8B69D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234CEE0E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394304D4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0221D2F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5FEF36AC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1B11F05E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185EB816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362829A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234A1F05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02AB4D2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4649B6E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6B8F345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387BD455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0BF4A5B5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075B32C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7ACF949D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7B5C83A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79210E9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0D9074A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704298D7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152609FE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348DEB55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49 2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481D1C5B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4627AAE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49 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31ADCB2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0C33994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0231BFEE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3899A370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1AB372E9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6E61D31B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4629A808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326A3059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1F89C08D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7860D086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2AD39BE7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10DCD107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2E8D624E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1FD6521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166D9BCC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1696622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3FC7E47A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3B0DA89F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2B64B40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 715 7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2152B6A4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491AAFB0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 975 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2C565CF8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98 3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2D56BF73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334</w:t>
            </w:r>
          </w:p>
        </w:tc>
      </w:tr>
      <w:tr w:rsidR="00A72B3C" w:rsidRPr="000A2F1A" w14:paraId="5697F33D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47DC088B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63E36CB2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36319398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75B05855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 475 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3A856CD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1012E54D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72B3C" w:rsidRPr="000A2F1A" w14:paraId="784822BE" w14:textId="77777777" w:rsidTr="000A2F1A">
        <w:trPr>
          <w:divId w:val="1901553947"/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205F525B" w:rsidR="00A72B3C" w:rsidRPr="000A2F1A" w:rsidRDefault="00A72B3C" w:rsidP="00A72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3FC273FE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3 998 20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4EC6A896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9 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6354E2CD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02503CBA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 998 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7DDBFC7F" w:rsidR="00A72B3C" w:rsidRPr="000A2F1A" w:rsidRDefault="00A72B3C" w:rsidP="00A72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9 190</w:t>
            </w:r>
          </w:p>
        </w:tc>
      </w:tr>
      <w:tr w:rsidR="00A72B3C" w:rsidRPr="000A2F1A" w14:paraId="29EF4983" w14:textId="77777777" w:rsidTr="000A2F1A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195E14BE" w:rsidR="00A72B3C" w:rsidRPr="000A2F1A" w:rsidRDefault="00A72B3C" w:rsidP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746433C9" w:rsidR="00A72B3C" w:rsidRPr="000A2F1A" w:rsidRDefault="00A72B3C" w:rsidP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240 426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15BB434D" w:rsidR="00A72B3C" w:rsidRPr="000A2F1A" w:rsidRDefault="00A72B3C" w:rsidP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59 1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12375DB4" w:rsidR="00A72B3C" w:rsidRPr="000A2F1A" w:rsidRDefault="00A72B3C" w:rsidP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50 7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5BA74224" w:rsidR="00A72B3C" w:rsidRPr="000A2F1A" w:rsidRDefault="00A72B3C" w:rsidP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5CCDC371" w:rsidR="00A72B3C" w:rsidRPr="000A2F1A" w:rsidRDefault="00A72B3C" w:rsidP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148 913</w:t>
            </w:r>
          </w:p>
        </w:tc>
      </w:tr>
      <w:bookmarkEnd w:id="21"/>
    </w:tbl>
    <w:p w14:paraId="00494380" w14:textId="15A47F3D" w:rsidR="00F20936" w:rsidRPr="000A2F1A" w:rsidRDefault="00F20936" w:rsidP="00AA671E">
      <w:pPr>
        <w:pStyle w:val="odstavec"/>
      </w:pPr>
    </w:p>
    <w:p w14:paraId="4D06831B" w14:textId="7D772496" w:rsidR="00DD5A4C" w:rsidRPr="000A2F1A" w:rsidRDefault="00DD5A4C" w:rsidP="00AA671E">
      <w:pPr>
        <w:pStyle w:val="odstavec"/>
      </w:pPr>
      <w:r w:rsidRPr="000A2F1A">
        <w:t>Základné imanie Spoločnosti tvorí 100 ks registrovaných kmeňových akcií v menovitej hodnote jednej akcie 1 000 EUR</w:t>
      </w:r>
      <w:r w:rsidR="008F4C03" w:rsidRPr="000A2F1A">
        <w:t xml:space="preserve"> a 3</w:t>
      </w:r>
      <w:r w:rsidRPr="000A2F1A">
        <w:t xml:space="preserve"> ks registrovanej kmeňovej akcie v menovitej hodnote akcie 3 300 000 EUR. Všetky akcie sú spojené s rovnakými právami pre akcionárov.</w:t>
      </w:r>
    </w:p>
    <w:p w14:paraId="0DE0880A" w14:textId="77777777" w:rsidR="00DD5A4C" w:rsidRPr="000A2F1A" w:rsidRDefault="00DD5A4C" w:rsidP="00AA671E">
      <w:pPr>
        <w:pStyle w:val="odstavec"/>
      </w:pPr>
    </w:p>
    <w:p w14:paraId="79CFAA51" w14:textId="77777777" w:rsidR="008F4C03" w:rsidRPr="000A2F1A" w:rsidRDefault="00DD5A4C" w:rsidP="00AA671E">
      <w:pPr>
        <w:pStyle w:val="odstavec"/>
      </w:pPr>
      <w:r w:rsidRPr="000A2F1A">
        <w:t>Hodnota splateného základného imania predstavuje 10 mil. EUR.</w:t>
      </w:r>
    </w:p>
    <w:p w14:paraId="5B8B665A" w14:textId="77777777" w:rsidR="007972C6" w:rsidRPr="000A2F1A" w:rsidRDefault="007972C6" w:rsidP="007D3C46">
      <w:pPr>
        <w:pStyle w:val="Nadpis2"/>
      </w:pPr>
      <w:r w:rsidRPr="000A2F1A">
        <w:lastRenderedPageBreak/>
        <w:t>Sociálny fond</w:t>
      </w:r>
    </w:p>
    <w:p w14:paraId="0DE27C24" w14:textId="77777777" w:rsidR="007972C6" w:rsidRPr="000A2F1A" w:rsidRDefault="007972C6" w:rsidP="00AA671E">
      <w:pPr>
        <w:pStyle w:val="odstavec"/>
      </w:pPr>
      <w:r w:rsidRPr="000A2F1A">
        <w:t>Tvorba a čerpanie sociálneho fondu v priebehu účtovného obdobia sú uvedené v nasledujúcej tabuľke:</w:t>
      </w:r>
    </w:p>
    <w:p w14:paraId="49B3BEDA" w14:textId="10ACFEF3" w:rsidR="00AC4D58" w:rsidRPr="000A2F1A" w:rsidRDefault="00AC4D58" w:rsidP="00AA671E">
      <w:pPr>
        <w:pStyle w:val="odstavec"/>
      </w:pPr>
      <w:bookmarkStart w:id="23" w:name="FWT_T29"/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0A2F1A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39361D45" w:rsidR="00AC4D58" w:rsidRPr="000A2F1A" w:rsidRDefault="00927F12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001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757DE603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16F4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012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01294" w:rsidRPr="000A2F1A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001294" w:rsidRPr="000A2F1A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3B5FFA68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3CE94B22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</w:tr>
      <w:tr w:rsidR="00001294" w:rsidRPr="000A2F1A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7E34FC2C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1E4F5F24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407</w:t>
            </w:r>
          </w:p>
        </w:tc>
      </w:tr>
      <w:tr w:rsidR="00001294" w:rsidRPr="000A2F1A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001294" w:rsidRPr="000A2F1A" w:rsidRDefault="00001294" w:rsidP="000012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67CA7BF8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1294" w:rsidRPr="000A2F1A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001294" w:rsidRPr="000A2F1A" w:rsidRDefault="00001294" w:rsidP="0000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2D17F8A3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01294" w:rsidRPr="000A2F1A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001294" w:rsidRPr="000A2F1A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5CE1156A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6F4E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218C1394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06</w:t>
            </w:r>
          </w:p>
        </w:tc>
      </w:tr>
      <w:tr w:rsidR="00001294" w:rsidRPr="000A2F1A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001294" w:rsidRPr="000A2F1A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090430F1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16E3EDC0" w:rsidR="00001294" w:rsidRPr="000A2F1A" w:rsidRDefault="00001294" w:rsidP="00001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39</w:t>
            </w:r>
          </w:p>
        </w:tc>
      </w:tr>
      <w:tr w:rsidR="00001294" w:rsidRPr="000A2F1A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001294" w:rsidRPr="000A2F1A" w:rsidRDefault="00001294" w:rsidP="00001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7CD34B4E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376E7A2D" w:rsidR="00001294" w:rsidRPr="000A2F1A" w:rsidRDefault="00001294" w:rsidP="000012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</w:tbl>
    <w:p w14:paraId="44C124B4" w14:textId="54A31D6F" w:rsidR="00CA3DFB" w:rsidRPr="000A2F1A" w:rsidRDefault="00CA3DFB" w:rsidP="00AA671E">
      <w:pPr>
        <w:pStyle w:val="odstavec"/>
      </w:pPr>
    </w:p>
    <w:bookmarkEnd w:id="23"/>
    <w:p w14:paraId="72A830F7" w14:textId="6FE0BE1D" w:rsidR="002A6B50" w:rsidRPr="000A2F1A" w:rsidRDefault="00F316C5" w:rsidP="007D3C46">
      <w:pPr>
        <w:pStyle w:val="Nadpis2"/>
      </w:pPr>
      <w:r w:rsidRPr="000A2F1A">
        <w:t>Záväzky</w:t>
      </w:r>
    </w:p>
    <w:p w14:paraId="396B640C" w14:textId="3FA6D7AE" w:rsidR="002F5809" w:rsidRPr="000A2F1A" w:rsidRDefault="00316173" w:rsidP="00AA671E">
      <w:pPr>
        <w:pStyle w:val="odstavec"/>
      </w:pPr>
      <w:r w:rsidRPr="000A2F1A">
        <w:t>Štruktúra záväzkov</w:t>
      </w:r>
      <w:r w:rsidR="006441E9" w:rsidRPr="000A2F1A">
        <w:t xml:space="preserve"> </w:t>
      </w:r>
      <w:r w:rsidRPr="000A2F1A">
        <w:t>podľa zostatkov</w:t>
      </w:r>
      <w:r w:rsidR="000B2ED1" w:rsidRPr="000A2F1A">
        <w:t xml:space="preserve">ej doby splatnosti </w:t>
      </w:r>
      <w:r w:rsidR="006441E9" w:rsidRPr="000A2F1A">
        <w:t>k</w:t>
      </w:r>
      <w:r w:rsidR="00A45CAB" w:rsidRPr="000A2F1A">
        <w:t xml:space="preserve"> 31. </w:t>
      </w:r>
      <w:r w:rsidR="00F35CC4" w:rsidRPr="000A2F1A">
        <w:t xml:space="preserve">decembru </w:t>
      </w:r>
      <w:r w:rsidR="00A45CAB" w:rsidRPr="000A2F1A">
        <w:t>20</w:t>
      </w:r>
      <w:r w:rsidR="00970F74" w:rsidRPr="000A2F1A">
        <w:t>2</w:t>
      </w:r>
      <w:r w:rsidR="006941D3">
        <w:t>2</w:t>
      </w:r>
      <w:r w:rsidR="006441E9" w:rsidRPr="000A2F1A">
        <w:t>:</w:t>
      </w:r>
    </w:p>
    <w:p w14:paraId="64649E58" w14:textId="180360BE" w:rsidR="0094333A" w:rsidRPr="000A2F1A" w:rsidRDefault="0094333A" w:rsidP="00AA671E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  <w:gridCol w:w="22"/>
      </w:tblGrid>
      <w:tr w:rsidR="0094333A" w:rsidRPr="000A2F1A" w14:paraId="5D9BEB75" w14:textId="77777777" w:rsidTr="00172BBC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0A2F1A" w14:paraId="6B79DF1C" w14:textId="77777777" w:rsidTr="00172BBC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0A2F1A" w14:paraId="7878E2F1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6A4E635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5FC282C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03CDCAB4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4761881A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3E358A06" w:rsidR="0094333A" w:rsidRPr="000A2F1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05C829F8" w:rsidR="0094333A" w:rsidRPr="000A2F1A" w:rsidRDefault="00CA55D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643549CB" w:rsidR="0094333A" w:rsidRPr="00E76482" w:rsidRDefault="00E76482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 321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72643306" w:rsidR="0094333A" w:rsidRPr="00E76482" w:rsidRDefault="00E76482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</w:tr>
      <w:tr w:rsidR="0094333A" w:rsidRPr="000A2F1A" w14:paraId="48EF87D8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7E85D2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18CB1204" w:rsidR="0094333A" w:rsidRPr="000A2F1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5C0CD258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408A0A66" w:rsidR="0094333A" w:rsidRPr="00E76482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6E9D7B2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E92AEA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80F8560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1C06A0C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B49908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DA7CF1B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21FBC2D0" w:rsidR="0094333A" w:rsidRPr="00E76482" w:rsidRDefault="00E76482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10EEDB80" w:rsidR="0094333A" w:rsidRPr="00E76482" w:rsidRDefault="00E76482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 321</w:t>
            </w:r>
          </w:p>
        </w:tc>
      </w:tr>
      <w:tr w:rsidR="0094333A" w:rsidRPr="000A2F1A" w14:paraId="7818F11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3CFD1A6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3A2C2DFC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5A67C026" w:rsidR="0094333A" w:rsidRPr="00E76482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4645332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6BB82FDB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4E9FE9AD" w:rsidR="00A40F63" w:rsidRPr="000A2F1A" w:rsidRDefault="00970F7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21354284" w:rsidR="00A40F63" w:rsidRPr="000A2F1A" w:rsidRDefault="00CA55D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7F11FAD7" w:rsidR="00A40F63" w:rsidRPr="00E76482" w:rsidRDefault="00E7648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0A9E308C" w:rsidR="00A40F63" w:rsidRPr="00E76482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3A818EC4" w:rsidR="00A40F63" w:rsidRPr="00E76482" w:rsidRDefault="00E7648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</w:tr>
      <w:tr w:rsidR="00A40F63" w:rsidRPr="000A2F1A" w14:paraId="067EF127" w14:textId="77777777" w:rsidTr="00172BBC">
        <w:trPr>
          <w:gridAfter w:val="1"/>
          <w:wAfter w:w="22" w:type="dxa"/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5E43B146" w:rsidR="00A40F63" w:rsidRPr="00B240BF" w:rsidRDefault="00B240B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38 428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6630B980" w:rsidR="00A40F63" w:rsidRPr="00B240BF" w:rsidRDefault="00B240B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3D399D8D" w:rsidR="00A40F63" w:rsidRPr="00B240BF" w:rsidRDefault="00E7648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62 243</w:t>
            </w:r>
          </w:p>
        </w:tc>
      </w:tr>
      <w:tr w:rsidR="00A40F63" w:rsidRPr="000A2F1A" w14:paraId="7764617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457685EA" w:rsidR="00A40F63" w:rsidRPr="00B240BF" w:rsidRDefault="00E7648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76CFB85F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07EF9D0E" w:rsidR="00A40F63" w:rsidRPr="00B240BF" w:rsidRDefault="00E7648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</w:tr>
      <w:tr w:rsidR="00A40F63" w:rsidRPr="000A2F1A" w14:paraId="57E6AA0E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1284E666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12F7321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72A1C2EA" w:rsidR="00A00DAB" w:rsidRPr="00B240BF" w:rsidRDefault="00A00DAB" w:rsidP="00A00D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40BF" w:rsidRPr="00B240BF">
              <w:rPr>
                <w:rFonts w:ascii="Arial" w:hAnsi="Arial" w:cs="Arial"/>
                <w:color w:val="000000"/>
                <w:sz w:val="16"/>
                <w:szCs w:val="16"/>
              </w:rPr>
              <w:t> 935 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55A2A33F" w:rsidR="00A40F63" w:rsidRPr="00B240BF" w:rsidRDefault="00B240BF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0BF">
              <w:rPr>
                <w:rFonts w:ascii="Arial" w:hAnsi="Arial" w:cs="Arial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03897AF3" w:rsidR="00A40F63" w:rsidRPr="00B240BF" w:rsidRDefault="00E76482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2 059 459</w:t>
            </w:r>
          </w:p>
        </w:tc>
      </w:tr>
      <w:tr w:rsidR="005C6A53" w:rsidRPr="000A2F1A" w14:paraId="5C339AB9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5C6A53" w:rsidRPr="000A2F1A" w:rsidRDefault="005C6A53" w:rsidP="005C6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3A60296D" w:rsidR="005C6A53" w:rsidRPr="00E76482" w:rsidRDefault="00E76482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58 50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165D6374" w:rsidR="005C6A53" w:rsidRPr="00E76482" w:rsidRDefault="00E76482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58 508</w:t>
            </w:r>
          </w:p>
        </w:tc>
      </w:tr>
      <w:tr w:rsidR="005C6A53" w:rsidRPr="000A2F1A" w14:paraId="7D0F2488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17508F9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1B02FD9A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251AA3E2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2F8D8A4B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6A4EFED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36895135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4D4A0030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69EFF16A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6D31F0AB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3AF641A8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5B0E3E21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C2100" w:rsidRPr="000A2F1A" w14:paraId="187817B9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5A23035A" w:rsidR="003C2100" w:rsidRPr="00E76482" w:rsidRDefault="00E76482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4 8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3C2100" w:rsidRPr="00E76482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12A7A1E4" w:rsidR="003C2100" w:rsidRPr="00E76482" w:rsidRDefault="00324EE5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23</w:t>
            </w:r>
          </w:p>
        </w:tc>
      </w:tr>
      <w:tr w:rsidR="003C2100" w:rsidRPr="000A2F1A" w14:paraId="00C665C0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14CB9615" w:rsidR="003C2100" w:rsidRPr="00E76482" w:rsidRDefault="00E76482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19 4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3C2100" w:rsidRPr="00E76482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354FAA17" w:rsidR="003C2100" w:rsidRPr="00E76482" w:rsidRDefault="00324EE5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24</w:t>
            </w:r>
          </w:p>
        </w:tc>
      </w:tr>
      <w:tr w:rsidR="003C2100" w:rsidRPr="000A2F1A" w14:paraId="41C318E7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0CDDBCB3" w:rsidR="003C2100" w:rsidRPr="00E76482" w:rsidRDefault="00E76482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4EE5">
              <w:rPr>
                <w:rFonts w:ascii="Arial" w:hAnsi="Arial" w:cs="Arial"/>
                <w:color w:val="000000"/>
                <w:sz w:val="16"/>
                <w:szCs w:val="16"/>
              </w:rPr>
              <w:t> 093 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3C2100" w:rsidRPr="00E76482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CA3" w14:textId="03491DC4" w:rsidR="003C2100" w:rsidRPr="00E76482" w:rsidRDefault="00324EE5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3 187</w:t>
            </w:r>
          </w:p>
        </w:tc>
      </w:tr>
      <w:tr w:rsidR="005C6A53" w:rsidRPr="000A2F1A" w14:paraId="6C55F164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4CAA9990" w:rsidR="005C6A53" w:rsidRPr="00E76482" w:rsidRDefault="00A00DAB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EB6" w14:textId="27DD8F3A" w:rsidR="005C6A53" w:rsidRPr="00E76482" w:rsidRDefault="003C2100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01EAB4FF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3D65A507" w:rsidR="005C6A53" w:rsidRPr="00E76482" w:rsidRDefault="00B240BF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6B3E0FC1" w:rsidR="005C6A53" w:rsidRPr="00E76482" w:rsidRDefault="00324EE5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</w:t>
            </w:r>
          </w:p>
        </w:tc>
      </w:tr>
      <w:tr w:rsidR="00A40F63" w:rsidRPr="000A2F1A" w14:paraId="71E37B3D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2FCFB5E7" w:rsidR="00A40F63" w:rsidRPr="00B240BF" w:rsidRDefault="00B240B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96 936</w:t>
            </w:r>
            <w:r w:rsidR="00A40F63"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68C3F670" w:rsidR="00A40F63" w:rsidRPr="00B240BF" w:rsidRDefault="00B240B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61952676" w:rsidR="00A40F63" w:rsidRPr="006941D3" w:rsidRDefault="00E76482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324E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20 751</w:t>
            </w:r>
            <w:r w:rsidR="00A40F63"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B5255D" w14:textId="26F36978" w:rsidR="00834DAF" w:rsidRPr="000A2F1A" w:rsidRDefault="00834DAF" w:rsidP="00AA671E">
      <w:pPr>
        <w:pStyle w:val="odstavec"/>
      </w:pPr>
      <w:r w:rsidRPr="000A2F1A">
        <w:lastRenderedPageBreak/>
        <w:t>Štruktúra záväzkov podľa zostatkovej doby splatnosti k 31. decembru 20</w:t>
      </w:r>
      <w:r w:rsidR="00A07AD7" w:rsidRPr="000A2F1A">
        <w:t>2</w:t>
      </w:r>
      <w:r w:rsidR="006941D3">
        <w:t>1</w:t>
      </w:r>
      <w:r w:rsidRPr="000A2F1A">
        <w:t>:</w:t>
      </w:r>
    </w:p>
    <w:p w14:paraId="67EA04FC" w14:textId="77777777" w:rsidR="005C179E" w:rsidRPr="000A2F1A" w:rsidRDefault="005C179E" w:rsidP="00AA671E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0A2F1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1948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4" w:name="FWT_T26a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1E0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B2A6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5F4E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0A2F1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6BCF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B1802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CFE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41D3" w:rsidRPr="000A2F1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75C2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4396" w14:textId="532C64A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623" w14:textId="31FD9D0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C95F" w14:textId="1BBD1D4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53D" w14:textId="1D989C41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C4C" w14:textId="5700F4CE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F20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5E1" w14:textId="5B1F5CE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DEFA" w14:textId="1CE5905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894" w14:textId="042F7BA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1B61" w14:textId="713968B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391F" w14:textId="061CB77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844E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90E" w14:textId="5521352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1B6" w14:textId="62BD7C8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492BA" w14:textId="0E87668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BAB7" w14:textId="09C6E97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F3D1" w14:textId="7909DEB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BD35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5F7D" w14:textId="3439056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1F4" w14:textId="3AABD409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ABC9" w14:textId="6386C27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184E" w14:textId="1B0F28BD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63D1" w14:textId="5470AA9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741E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5986" w14:textId="2B84571D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2D1F" w14:textId="20DA7A22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9DA8" w14:textId="14CD2E1C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3FE" w14:textId="374F2264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D412" w14:textId="13A4082E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  <w:tr w:rsidR="006941D3" w:rsidRPr="000A2F1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EC43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8E33" w14:textId="4D3E538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56C" w14:textId="3626F43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013C" w14:textId="17DC985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1BD7" w14:textId="4DC3096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ADB1" w14:textId="5A12507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7D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2560" w14:textId="22E99D2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B5A8" w14:textId="0222749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972" w14:textId="755C558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E4F8" w14:textId="754EBDB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CDAB" w14:textId="03D4B9F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DF8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F7E" w14:textId="148807F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8045" w14:textId="03E3B33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9316" w14:textId="0252066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906D" w14:textId="6B1CEED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92D7" w14:textId="73C8B4D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6D9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3D40" w14:textId="4C0C837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9778" w14:textId="7177DFF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9A8F" w14:textId="638E8FA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09C3" w14:textId="77641E0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3EF3" w14:textId="0A50B08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5A93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7F16" w14:textId="3945F56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5FB" w14:textId="35C6FD4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9F8" w14:textId="222551E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4544" w14:textId="19431A8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280E" w14:textId="587B3A89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F7F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0831C" w14:textId="0C394C2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96F3" w14:textId="7951DB9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B096" w14:textId="2E7C932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28D5" w14:textId="3C77CB8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204" w14:textId="22A1C05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FED9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AAD" w14:textId="38FE68F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B909" w14:textId="7A94FA3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4BDD" w14:textId="53429EF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1C99" w14:textId="66F130F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0613" w14:textId="148172B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786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3F11" w14:textId="694B6B8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62A5" w14:textId="02A27F1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03E6" w14:textId="031C5FA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B9F" w14:textId="0F0F382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07" w14:textId="12906F7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467</w:t>
            </w:r>
          </w:p>
        </w:tc>
      </w:tr>
      <w:tr w:rsidR="006941D3" w:rsidRPr="000A2F1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5801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1AE6" w14:textId="319371C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98D6" w14:textId="0D2EDC6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14D1" w14:textId="0299C21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9648" w14:textId="75EB43C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0179" w14:textId="1DED535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C8B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2595" w14:textId="1D30480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ABD" w14:textId="1D7AE67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44B0" w14:textId="3F17B68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C71E" w14:textId="44466E6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FB2" w14:textId="044F462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AFDB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64C3" w14:textId="24B48E9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5E97" w14:textId="6A56D53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80D9" w14:textId="39317FB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54E" w14:textId="5308208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2B8" w14:textId="7C46B5C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BABF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132C" w14:textId="0840B2A8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3408" w14:textId="21787131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07D2" w14:textId="19D7750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F94E" w14:textId="134C594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DC09" w14:textId="0F31530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</w:tbl>
    <w:p w14:paraId="5DDC217C" w14:textId="77777777" w:rsidR="00970F74" w:rsidRPr="000A2F1A" w:rsidRDefault="00970F74" w:rsidP="00AA671E">
      <w:pPr>
        <w:pStyle w:val="odstavec"/>
      </w:pPr>
    </w:p>
    <w:p w14:paraId="60FD7061" w14:textId="77777777" w:rsidR="00970F74" w:rsidRPr="000A2F1A" w:rsidRDefault="00970F74" w:rsidP="00AA671E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6941D3" w:rsidRPr="000A2F1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D60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A8B" w14:textId="5AD45C9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B47" w14:textId="0DEAEDB2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1209" w14:textId="288F2D0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53 887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A270" w14:textId="2E4C887E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AE2" w14:textId="32224A91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3 482</w:t>
            </w:r>
          </w:p>
        </w:tc>
      </w:tr>
      <w:tr w:rsidR="006941D3" w:rsidRPr="000A2F1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44F6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7731" w14:textId="31BAADF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8D3D" w14:textId="3E9B9F9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0924" w14:textId="2B49560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9BD3" w14:textId="7BA489F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241" w14:textId="7AACA95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</w:tr>
      <w:tr w:rsidR="006941D3" w:rsidRPr="000A2F1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A125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DC48" w14:textId="272A2AC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C02C" w14:textId="1629286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484E" w14:textId="381CA78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9686" w14:textId="2074FCA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89BE" w14:textId="309AC06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88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DB2C" w14:textId="34C3483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D464" w14:textId="49B4443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DD05" w14:textId="59F917D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319 32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B062" w14:textId="78ABDEFE" w:rsidR="006941D3" w:rsidRPr="000A2F1A" w:rsidRDefault="006941D3" w:rsidP="00694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4F7A" w14:textId="4BE7CF0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368 922</w:t>
            </w:r>
          </w:p>
        </w:tc>
      </w:tr>
      <w:tr w:rsidR="006941D3" w:rsidRPr="000A2F1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B0FA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30FF" w14:textId="097375B0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A019" w14:textId="3895DEC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A36A" w14:textId="3B8AA5DC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36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C86" w14:textId="55F16BE9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39F" w14:textId="2A3817C5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363</w:t>
            </w:r>
          </w:p>
        </w:tc>
      </w:tr>
      <w:tr w:rsidR="006941D3" w:rsidRPr="000A2F1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328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855D" w14:textId="6704063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F5FC" w14:textId="667A8A9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9D09" w14:textId="7D4B127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4FF7" w14:textId="1E8AD8C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D92" w14:textId="7A8925F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4DE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9657" w14:textId="428A76B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D22" w14:textId="50ABB15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8FFD" w14:textId="520D8B9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A032" w14:textId="1B4A34B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7C5A" w14:textId="2463BBF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052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761" w14:textId="188E5CD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79EB" w14:textId="57E73C0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F282" w14:textId="5518A78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194C" w14:textId="06D94D4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8208" w14:textId="18C46D3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87B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7462" w14:textId="0CE5F75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B4E" w14:textId="5F42F99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61CC" w14:textId="7B5E17F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AD5E" w14:textId="02ED85A9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DC51" w14:textId="75E55A99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DC4F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A4EE" w14:textId="6C9C84F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1D53" w14:textId="4F59ADD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AAFB" w14:textId="44CE02F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7 9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3101" w14:textId="7EA5224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DAB1" w14:textId="52E0E25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7 982</w:t>
            </w:r>
          </w:p>
        </w:tc>
      </w:tr>
      <w:tr w:rsidR="006941D3" w:rsidRPr="000A2F1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2E5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AC27" w14:textId="6116F36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084" w14:textId="1B46C33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D474" w14:textId="125286D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 4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516F" w14:textId="3A86D292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13B8" w14:textId="6ABDE34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 460</w:t>
            </w:r>
          </w:p>
        </w:tc>
      </w:tr>
      <w:tr w:rsidR="006941D3" w:rsidRPr="000A2F1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729F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F6A2" w14:textId="3625C29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7986" w14:textId="763E3FD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6E5" w14:textId="18AF7B6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78 9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2865" w14:textId="4AC58C7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5F11" w14:textId="60818F5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78 921</w:t>
            </w:r>
          </w:p>
        </w:tc>
      </w:tr>
      <w:tr w:rsidR="006941D3" w:rsidRPr="000A2F1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253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CE0" w14:textId="41FEABD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53C" w14:textId="6E0849B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D9B1" w14:textId="49401A2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2C4D" w14:textId="09EA269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703" w14:textId="686126A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D60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E78D" w14:textId="71E74CF5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C072" w14:textId="40AC251B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C668" w14:textId="0B64628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5A52" w14:textId="0BCCF20D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F420" w14:textId="0910B966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7EC9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245" w14:textId="60EFC216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E551" w14:textId="32E1C16E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55FA" w14:textId="34A809D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30 250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33E9" w14:textId="3FF75FA9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E30" w14:textId="17E311A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79 845 </w:t>
            </w:r>
          </w:p>
        </w:tc>
      </w:tr>
    </w:tbl>
    <w:p w14:paraId="676CA1FB" w14:textId="77777777" w:rsidR="00970F74" w:rsidRPr="000A2F1A" w:rsidRDefault="00970F74" w:rsidP="00AA671E">
      <w:pPr>
        <w:pStyle w:val="odstavec"/>
      </w:pPr>
    </w:p>
    <w:p w14:paraId="17CE3594" w14:textId="4D8F15BD" w:rsidR="00CA3DFB" w:rsidRPr="000A2F1A" w:rsidRDefault="00CA3DFB" w:rsidP="00AA671E">
      <w:pPr>
        <w:pStyle w:val="odstavec"/>
      </w:pPr>
    </w:p>
    <w:p w14:paraId="0541E1A9" w14:textId="30B285A5" w:rsidR="00970F74" w:rsidRPr="000A2F1A" w:rsidRDefault="00970F74" w:rsidP="00AA671E">
      <w:pPr>
        <w:pStyle w:val="odstavec"/>
      </w:pPr>
    </w:p>
    <w:p w14:paraId="4BBDE275" w14:textId="36393D39" w:rsidR="00970F74" w:rsidRPr="000A2F1A" w:rsidRDefault="00970F74" w:rsidP="00AA671E">
      <w:pPr>
        <w:pStyle w:val="odstavec"/>
      </w:pPr>
    </w:p>
    <w:p w14:paraId="4CEE798A" w14:textId="7F37B958" w:rsidR="00970F74" w:rsidRPr="000A2F1A" w:rsidRDefault="00970F74" w:rsidP="00AA671E">
      <w:pPr>
        <w:pStyle w:val="odstavec"/>
      </w:pPr>
    </w:p>
    <w:p w14:paraId="17CE5238" w14:textId="19A525F2" w:rsidR="00970F74" w:rsidRPr="000A2F1A" w:rsidRDefault="00970F74" w:rsidP="00AA671E">
      <w:pPr>
        <w:pStyle w:val="odstavec"/>
      </w:pPr>
    </w:p>
    <w:p w14:paraId="6FAD63AB" w14:textId="68C588A6" w:rsidR="00970F74" w:rsidRPr="000A2F1A" w:rsidRDefault="00970F74" w:rsidP="00AA671E">
      <w:pPr>
        <w:pStyle w:val="odstavec"/>
      </w:pPr>
    </w:p>
    <w:p w14:paraId="7D182DFB" w14:textId="0BEB4E5D" w:rsidR="00970F74" w:rsidRPr="000A2F1A" w:rsidRDefault="00970F74" w:rsidP="00AA671E">
      <w:pPr>
        <w:pStyle w:val="odstavec"/>
      </w:pPr>
    </w:p>
    <w:p w14:paraId="5D29FE34" w14:textId="62A11F4A" w:rsidR="00970F74" w:rsidRPr="000A2F1A" w:rsidRDefault="00970F74" w:rsidP="00AA671E">
      <w:pPr>
        <w:pStyle w:val="odstavec"/>
      </w:pPr>
    </w:p>
    <w:p w14:paraId="5A3A49C0" w14:textId="28D7E1D4" w:rsidR="00970F74" w:rsidRPr="000A2F1A" w:rsidRDefault="00970F74" w:rsidP="00AA671E">
      <w:pPr>
        <w:pStyle w:val="odstavec"/>
      </w:pPr>
    </w:p>
    <w:p w14:paraId="7CFF4E5D" w14:textId="6ECB7A1E" w:rsidR="00970F74" w:rsidRPr="000A2F1A" w:rsidRDefault="00970F74" w:rsidP="00AA671E">
      <w:pPr>
        <w:pStyle w:val="odstavec"/>
      </w:pPr>
    </w:p>
    <w:p w14:paraId="0F18CEDB" w14:textId="20C8A4EB" w:rsidR="00970F74" w:rsidRPr="000A2F1A" w:rsidRDefault="00970F74" w:rsidP="00AA671E">
      <w:pPr>
        <w:pStyle w:val="odstavec"/>
      </w:pPr>
    </w:p>
    <w:p w14:paraId="4C6B8E0F" w14:textId="77777777" w:rsidR="00970F74" w:rsidRPr="000A2F1A" w:rsidRDefault="00970F74" w:rsidP="00AA671E">
      <w:pPr>
        <w:pStyle w:val="odstavec"/>
      </w:pPr>
    </w:p>
    <w:bookmarkEnd w:id="24"/>
    <w:p w14:paraId="01DC0D22" w14:textId="1F7BCFAD" w:rsidR="00172BBC" w:rsidRDefault="00172BB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6BDAD02D" w14:textId="77777777" w:rsidR="007F6767" w:rsidRPr="000A2F1A" w:rsidRDefault="007F6767" w:rsidP="00AA671E">
      <w:pPr>
        <w:pStyle w:val="odstavec"/>
      </w:pPr>
    </w:p>
    <w:p w14:paraId="1CD6A8A7" w14:textId="77777777" w:rsidR="004E7F2E" w:rsidRPr="000A2F1A" w:rsidRDefault="004E7F2E" w:rsidP="00AA671E">
      <w:pPr>
        <w:pStyle w:val="odstavec"/>
      </w:pPr>
      <w:bookmarkStart w:id="25" w:name="RANGE!B4:H9"/>
      <w:bookmarkEnd w:id="25"/>
    </w:p>
    <w:p w14:paraId="059A1E89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>Rezervy</w:t>
      </w:r>
    </w:p>
    <w:p w14:paraId="04922CF0" w14:textId="54DB96D9" w:rsidR="007972C6" w:rsidRPr="000A2F1A" w:rsidRDefault="007972C6" w:rsidP="00AA671E">
      <w:pPr>
        <w:pStyle w:val="odstavec"/>
      </w:pPr>
      <w:r w:rsidRPr="000A2F1A">
        <w:t xml:space="preserve">Prehľad pohybu rezerv za rok </w:t>
      </w:r>
      <w:r w:rsidR="005F0CA3" w:rsidRPr="000A2F1A">
        <w:t>20</w:t>
      </w:r>
      <w:r w:rsidR="00423180" w:rsidRPr="000A2F1A">
        <w:t>2</w:t>
      </w:r>
      <w:r w:rsidR="006941D3">
        <w:t>2</w:t>
      </w:r>
      <w:r w:rsidR="005F0CA3" w:rsidRPr="000A2F1A">
        <w:t xml:space="preserve"> </w:t>
      </w:r>
      <w:r w:rsidRPr="000A2F1A">
        <w:t>je uvedený v nasledujúcej tabuľke:</w:t>
      </w:r>
    </w:p>
    <w:p w14:paraId="2DA3278E" w14:textId="77777777" w:rsidR="007972C6" w:rsidRPr="000A2F1A" w:rsidRDefault="007972C6" w:rsidP="00AA671E">
      <w:pPr>
        <w:pStyle w:val="odstavec"/>
      </w:pPr>
    </w:p>
    <w:p w14:paraId="4DF1775E" w14:textId="5DE20DFC" w:rsidR="00EC2176" w:rsidRPr="000A2F1A" w:rsidRDefault="00EC2176" w:rsidP="00AA671E">
      <w:pPr>
        <w:pStyle w:val="odstavec"/>
      </w:pPr>
      <w:r w:rsidRPr="000A2F1A">
        <w:t>Spoločnosť predpokladá, že rezervy budú použité počas roka 20</w:t>
      </w:r>
      <w:r w:rsidR="00357FB7" w:rsidRPr="000A2F1A">
        <w:t>2</w:t>
      </w:r>
      <w:r w:rsidR="006941D3">
        <w:t>3</w:t>
      </w:r>
      <w:r w:rsidRPr="000A2F1A">
        <w:t>.</w:t>
      </w:r>
    </w:p>
    <w:p w14:paraId="4C398BEB" w14:textId="77777777" w:rsidR="00A900CA" w:rsidRPr="000A2F1A" w:rsidRDefault="00A900CA" w:rsidP="00AA671E">
      <w:pPr>
        <w:pStyle w:val="odstavec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:rsidRPr="000A2F1A" w14:paraId="4B07F80F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Pr="000A2F1A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4DC21B8C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941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7FC0B359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941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A14F4" w:rsidRPr="000A2F1A" w14:paraId="35E78D9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Pr="000A2F1A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219BDA33" w14:textId="77777777" w:rsidTr="007A7349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4EFD5D49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809E84" w14:textId="071D8684" w:rsidR="006941D3" w:rsidRPr="000A2F1A" w:rsidRDefault="00CD38DC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590</w:t>
            </w:r>
            <w:r w:rsidR="006941D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4E137C" w14:textId="15E50BD2" w:rsidR="006941D3" w:rsidRPr="000A2F1A" w:rsidRDefault="00CD38DC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37785D9C" w:rsidR="006941D3" w:rsidRPr="000A2F1A" w:rsidRDefault="00CD38DC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43277E9B" w:rsidR="006941D3" w:rsidRPr="000A2F1A" w:rsidRDefault="00CD38DC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</w:tr>
      <w:tr w:rsidR="006941D3" w:rsidRPr="000A2F1A" w14:paraId="311E19C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706EC0C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1F1AD704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1ED8BA81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5AF72727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</w:tr>
      <w:tr w:rsidR="00CD38DC" w:rsidRPr="000A2F1A" w14:paraId="11D6F3EA" w14:textId="77777777" w:rsidTr="007A7349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CD38DC" w:rsidRPr="000A2F1A" w:rsidRDefault="00CD38DC" w:rsidP="00CD38D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421C8D41" w:rsidR="00CD38DC" w:rsidRPr="000A2F1A" w:rsidRDefault="00CD38DC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7BD94877" w:rsidR="00CD38DC" w:rsidRPr="000A2F1A" w:rsidRDefault="00CD38DC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67DBA6A4" w:rsidR="00CD38DC" w:rsidRPr="000A2F1A" w:rsidRDefault="00CD38DC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159621A8" w:rsidR="00CD38DC" w:rsidRPr="000A2F1A" w:rsidRDefault="00CD38DC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01E378EF" w:rsidR="00CD38DC" w:rsidRPr="000A2F1A" w:rsidRDefault="00CD38DC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</w:tr>
      <w:tr w:rsidR="006941D3" w:rsidRPr="000A2F1A" w14:paraId="37B46BB9" w14:textId="77777777" w:rsidTr="007A7349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7718F82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41D7E2BC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16A0D14B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219A3219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941D3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50057ED5" w:rsidR="006941D3" w:rsidRPr="000A2F1A" w:rsidRDefault="00C13EA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</w:tr>
      <w:tr w:rsidR="006941D3" w:rsidRPr="000A2F1A" w14:paraId="51E3AE09" w14:textId="77777777" w:rsidTr="007A734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1263408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139A9C6D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72F8DC22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3CF2A2E5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</w:tr>
      <w:tr w:rsidR="006941D3" w:rsidRPr="000A2F1A" w14:paraId="0574681B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7AB3A58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285032CC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9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5750BC46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950</w:t>
            </w:r>
            <w:r w:rsidR="006941D3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125EE39F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64F089DC" w:rsidR="006941D3" w:rsidRPr="000A2F1A" w:rsidRDefault="00CD38DC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950</w:t>
            </w:r>
          </w:p>
        </w:tc>
      </w:tr>
      <w:tr w:rsidR="00CD38DC" w:rsidRPr="000A2F1A" w14:paraId="1181E862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2DAAEC53" w:rsidR="00CD38DC" w:rsidRPr="000A2F1A" w:rsidRDefault="00CD38DC" w:rsidP="00CD38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51E46740" w:rsidR="00CD38DC" w:rsidRPr="000A2F1A" w:rsidRDefault="00CD38DC" w:rsidP="00CD38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59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0B8599BB" w:rsidR="00CD38DC" w:rsidRPr="000A2F1A" w:rsidRDefault="00CD38DC" w:rsidP="00CD38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597A00D7" w:rsidR="00CD38DC" w:rsidRPr="000A2F1A" w:rsidRDefault="00CD38DC" w:rsidP="00CD38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00DA0052" w:rsidR="00CD38DC" w:rsidRPr="000A2F1A" w:rsidRDefault="00CD38DC" w:rsidP="00CD38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</w:tr>
    </w:tbl>
    <w:p w14:paraId="7F43776B" w14:textId="77777777" w:rsidR="000B6C16" w:rsidRPr="000A2F1A" w:rsidRDefault="000B6C16" w:rsidP="00AA671E">
      <w:pPr>
        <w:pStyle w:val="odstavec"/>
      </w:pPr>
    </w:p>
    <w:p w14:paraId="50ADA783" w14:textId="77777777" w:rsidR="00EE1955" w:rsidRPr="000A2F1A" w:rsidRDefault="00EE1955" w:rsidP="00AA671E">
      <w:pPr>
        <w:pStyle w:val="odstavec"/>
      </w:pPr>
    </w:p>
    <w:p w14:paraId="7D5206A4" w14:textId="2087EA2E" w:rsidR="00413EDF" w:rsidRPr="000A2F1A" w:rsidRDefault="00413EDF" w:rsidP="00AA671E">
      <w:pPr>
        <w:pStyle w:val="odstavec"/>
      </w:pPr>
      <w:r w:rsidRPr="000A2F1A">
        <w:t>Prehľad pohybu rezerv za rok 20</w:t>
      </w:r>
      <w:r w:rsidR="00900768" w:rsidRPr="000A2F1A">
        <w:t>2</w:t>
      </w:r>
      <w:r w:rsidR="006941D3">
        <w:t>1</w:t>
      </w:r>
      <w:r w:rsidRPr="000A2F1A">
        <w:t xml:space="preserve"> je uvedený v nasledujúcej tabuľke:</w:t>
      </w:r>
    </w:p>
    <w:p w14:paraId="355637AA" w14:textId="4578A105" w:rsidR="000B6C16" w:rsidRPr="000A2F1A" w:rsidRDefault="000B6C16" w:rsidP="00AA671E">
      <w:pPr>
        <w:pStyle w:val="odstavec"/>
      </w:pPr>
    </w:p>
    <w:p w14:paraId="42EF94C5" w14:textId="40CE9135" w:rsidR="006A3A4E" w:rsidRPr="000A2F1A" w:rsidRDefault="006A3A4E" w:rsidP="00AA671E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941D3" w:rsidRPr="000A2F1A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3A141943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6E9335B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126BF95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51FAEDF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56B19DB3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</w:tr>
      <w:tr w:rsidR="006941D3" w:rsidRPr="000A2F1A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329F2A42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6A45BD49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6C7B114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2C4B16D5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3F19B4E8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41D3" w:rsidRPr="000A2F1A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5B40AF53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2D8ADE8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5 554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728544B0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 85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58CA2E2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1D07C5B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</w:tr>
      <w:tr w:rsidR="006941D3" w:rsidRPr="000A2F1A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6941D3" w:rsidRPr="000A2F1A" w:rsidRDefault="006941D3" w:rsidP="006941D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1F2F183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3A760E0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070FBFA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6914B32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2D9A7A9A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</w:tr>
      <w:tr w:rsidR="006941D3" w:rsidRPr="000A2F1A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286965B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7E27440D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6E7E593D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27BAC0C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7326DE7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</w:tr>
      <w:tr w:rsidR="006941D3" w:rsidRPr="000A2F1A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719C90B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1CA37A2E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0EEC911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7 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42C5DDF7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2 5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49E485F1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</w:tr>
      <w:tr w:rsidR="006941D3" w:rsidRPr="000A2F1A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34BFE66D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 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790BFBC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1AFC387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 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3075306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5F259D2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</w:tr>
      <w:tr w:rsidR="006941D3" w:rsidRPr="000A2F1A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6941D3" w:rsidRPr="000A2F1A" w:rsidRDefault="006941D3" w:rsidP="006941D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2E1A5E83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4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12CD3B94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7133482F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327 9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5E75F318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7190E080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</w:tr>
      <w:tr w:rsidR="006941D3" w:rsidRPr="000A2F1A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6941D3" w:rsidRPr="000A2F1A" w:rsidRDefault="006941D3" w:rsidP="006941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7B11B50D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646BCFC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5 554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3510B94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 85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100D7860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0CE20A10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</w:tr>
    </w:tbl>
    <w:p w14:paraId="6814B504" w14:textId="621E55CD" w:rsidR="00EC2176" w:rsidRPr="000A2F1A" w:rsidRDefault="00EC2176" w:rsidP="00AA671E">
      <w:pPr>
        <w:pStyle w:val="odstavec"/>
      </w:pPr>
    </w:p>
    <w:p w14:paraId="6FF84F82" w14:textId="7EAD0C8B" w:rsidR="000B6C16" w:rsidRDefault="000B6C16" w:rsidP="00AA671E">
      <w:pPr>
        <w:pStyle w:val="odstavec"/>
      </w:pPr>
    </w:p>
    <w:p w14:paraId="4FC724A2" w14:textId="4EF2371B" w:rsidR="006941D3" w:rsidRDefault="006941D3" w:rsidP="00AA671E">
      <w:pPr>
        <w:pStyle w:val="odstavec"/>
      </w:pPr>
    </w:p>
    <w:p w14:paraId="3D38D70F" w14:textId="489F2288" w:rsidR="00777677" w:rsidRDefault="00777677" w:rsidP="00AA671E">
      <w:pPr>
        <w:pStyle w:val="odstavec"/>
      </w:pPr>
    </w:p>
    <w:p w14:paraId="1BFC8B35" w14:textId="427534E3" w:rsidR="00777677" w:rsidRDefault="00777677" w:rsidP="00AA671E">
      <w:pPr>
        <w:pStyle w:val="odstavec"/>
      </w:pPr>
    </w:p>
    <w:p w14:paraId="257AD0FE" w14:textId="73B062A8" w:rsidR="00777677" w:rsidRDefault="00777677" w:rsidP="00AA671E">
      <w:pPr>
        <w:pStyle w:val="odstavec"/>
      </w:pPr>
    </w:p>
    <w:p w14:paraId="50C5C4AF" w14:textId="4E175EF1" w:rsidR="00777677" w:rsidRDefault="00777677" w:rsidP="00AA671E">
      <w:pPr>
        <w:pStyle w:val="odstavec"/>
      </w:pPr>
    </w:p>
    <w:p w14:paraId="71A21692" w14:textId="55D3E6AA" w:rsidR="00027B37" w:rsidRDefault="00027B3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3D44F60E" w14:textId="77777777" w:rsidR="00777677" w:rsidRDefault="00777677" w:rsidP="00AA671E">
      <w:pPr>
        <w:pStyle w:val="odstavec"/>
      </w:pPr>
    </w:p>
    <w:p w14:paraId="5A496CF6" w14:textId="77777777" w:rsidR="006941D3" w:rsidRPr="000A2F1A" w:rsidRDefault="006941D3" w:rsidP="00AA671E">
      <w:pPr>
        <w:pStyle w:val="odstavec"/>
      </w:pPr>
    </w:p>
    <w:p w14:paraId="67312E74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 xml:space="preserve">Bankové úvery </w:t>
      </w:r>
    </w:p>
    <w:p w14:paraId="64CFF6FF" w14:textId="77777777" w:rsidR="007972C6" w:rsidRPr="000A2F1A" w:rsidRDefault="00421509" w:rsidP="00AA671E">
      <w:pPr>
        <w:pStyle w:val="odstavec"/>
      </w:pPr>
      <w:r w:rsidRPr="000A2F1A">
        <w:t xml:space="preserve">Prehľad bankových úverov </w:t>
      </w:r>
      <w:r w:rsidR="007972C6" w:rsidRPr="000A2F1A">
        <w:t xml:space="preserve"> je uvedený v nasledujúcej tabuľke:</w:t>
      </w:r>
    </w:p>
    <w:p w14:paraId="5E89CCDC" w14:textId="182F1AA8" w:rsidR="006A3A4E" w:rsidRPr="000A2F1A" w:rsidRDefault="006A3A4E" w:rsidP="00AA671E">
      <w:pPr>
        <w:pStyle w:val="odstavec"/>
      </w:pPr>
      <w:bookmarkStart w:id="26" w:name="FWT_T31a"/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2115"/>
      </w:tblGrid>
      <w:tr w:rsidR="006A3A4E" w:rsidRPr="000A2F1A" w14:paraId="73441762" w14:textId="77777777" w:rsidTr="000A2F1A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8370306" w14:textId="77777777" w:rsidTr="000A2F1A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ez časovo rozlíšených úrokov)</w:t>
            </w:r>
          </w:p>
        </w:tc>
      </w:tr>
      <w:tr w:rsidR="006A3A4E" w:rsidRPr="000A2F1A" w14:paraId="136FCEA0" w14:textId="77777777" w:rsidTr="000A2F1A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75CF7A75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D38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143C5877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357F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D38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D38DC" w:rsidRPr="000A2F1A" w14:paraId="2AEFFDF6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CD38DC" w:rsidRPr="000A2F1A" w:rsidRDefault="00CD38DC" w:rsidP="00CD3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4E09E1C6" w:rsidR="00CD38DC" w:rsidRPr="000A2F1A" w:rsidRDefault="00C32EFB" w:rsidP="00CD38D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 898 14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3FDB757B" w:rsidR="00CD38DC" w:rsidRPr="000A2F1A" w:rsidRDefault="00CD38DC" w:rsidP="00CD38D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 838 156</w:t>
            </w:r>
          </w:p>
        </w:tc>
      </w:tr>
      <w:tr w:rsidR="00CD38DC" w:rsidRPr="000A2F1A" w14:paraId="67F95811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1CB2F201" w:rsidR="00CD38DC" w:rsidRPr="000A2F1A" w:rsidRDefault="00CD38DC" w:rsidP="00CD3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-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CD38DC" w:rsidRPr="000A2F1A" w:rsidRDefault="00CD38DC" w:rsidP="00CD3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4AE76C2F" w:rsidR="00CD38DC" w:rsidRPr="000A2F1A" w:rsidRDefault="00CD38DC" w:rsidP="00CD3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56BE5382" w:rsidR="00CD38DC" w:rsidRPr="000A2F1A" w:rsidRDefault="00CD38DC" w:rsidP="00CD3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29135D66" w:rsidR="00CD38DC" w:rsidRPr="000A2F1A" w:rsidRDefault="00F17DED" w:rsidP="00CD3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230 64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0B518CAD" w:rsidR="00CD38DC" w:rsidRPr="000A2F1A" w:rsidRDefault="00CD38DC" w:rsidP="00CD3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0 838 156</w:t>
            </w:r>
          </w:p>
        </w:tc>
      </w:tr>
      <w:tr w:rsidR="00CD38DC" w:rsidRPr="000A2F1A" w14:paraId="1873F700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298C" w14:textId="71C00F86" w:rsidR="00CD38DC" w:rsidRPr="000A2F1A" w:rsidRDefault="00CD38DC" w:rsidP="00CD3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A206" w14:textId="77777777" w:rsidR="00CD38DC" w:rsidRPr="000A2F1A" w:rsidRDefault="00CD38DC" w:rsidP="00CD3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8292" w14:textId="52D6DB8B" w:rsidR="00CD38DC" w:rsidRPr="000A2F1A" w:rsidRDefault="00C32EFB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E2F9" w14:textId="0C557496" w:rsidR="00CD38DC" w:rsidRPr="000A2F1A" w:rsidRDefault="00C32EFB" w:rsidP="00CD3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E2C52" w14:textId="4E504BD3" w:rsidR="00CD38DC" w:rsidRPr="000A2F1A" w:rsidRDefault="004D3936" w:rsidP="00CD3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667 49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12AB" w14:textId="77777777" w:rsidR="00CD38DC" w:rsidRPr="000A2F1A" w:rsidRDefault="00CD38DC" w:rsidP="00CD3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38DC" w:rsidRPr="000A2F1A" w14:paraId="5745B820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CD38DC" w:rsidRPr="000A2F1A" w:rsidRDefault="00CD38DC" w:rsidP="00CD38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CD38DC" w:rsidRPr="000A2F1A" w:rsidRDefault="00CD38DC" w:rsidP="00CD38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012436AA" w:rsidR="00CD38DC" w:rsidRPr="000A2F1A" w:rsidRDefault="00C32EFB" w:rsidP="00CD38D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706 40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42100D9F" w:rsidR="00CD38DC" w:rsidRPr="000A2F1A" w:rsidRDefault="00CD38DC" w:rsidP="00CD38D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169 870</w:t>
            </w:r>
          </w:p>
        </w:tc>
      </w:tr>
      <w:tr w:rsidR="00CD38DC" w:rsidRPr="000A2F1A" w14:paraId="0E1AAB38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C748" w14:textId="73EC585A" w:rsidR="00CD38DC" w:rsidRPr="000A2F1A" w:rsidRDefault="00CD38DC" w:rsidP="00CD3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-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C20A" w14:textId="77777777" w:rsidR="00CD38DC" w:rsidRPr="000A2F1A" w:rsidRDefault="00CD38DC" w:rsidP="00CD3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CBE8" w14:textId="2147ADB3" w:rsidR="00CD38DC" w:rsidRPr="000A2F1A" w:rsidRDefault="00CD38DC" w:rsidP="00CD3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47B1" w14:textId="1430B1D1" w:rsidR="00CD38DC" w:rsidRPr="000A2F1A" w:rsidRDefault="00CD38DC" w:rsidP="00CD3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4EC" w14:textId="7EAC9EB7" w:rsidR="00CD38DC" w:rsidRPr="000A2F1A" w:rsidRDefault="004D3936" w:rsidP="00CD3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12 91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407C" w14:textId="6D75F56B" w:rsidR="00CD38DC" w:rsidRPr="000A2F1A" w:rsidRDefault="00CD38DC" w:rsidP="00CD3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 165 177</w:t>
            </w:r>
          </w:p>
        </w:tc>
      </w:tr>
      <w:tr w:rsidR="00C32EFB" w:rsidRPr="000A2F1A" w14:paraId="23A41139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DD513" w14:textId="0952AF9F" w:rsidR="00C32EFB" w:rsidRPr="000A2F1A" w:rsidRDefault="00C32EFB" w:rsidP="00C32E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E43D" w14:textId="77777777" w:rsidR="00C32EFB" w:rsidRPr="000A2F1A" w:rsidRDefault="00C32EFB" w:rsidP="00C32E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7C3B0" w14:textId="6C2D12D7" w:rsidR="00C32EFB" w:rsidRPr="000A2F1A" w:rsidRDefault="00C32EFB" w:rsidP="00C32E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B1460" w14:textId="1838BCFE" w:rsidR="00C32EFB" w:rsidRPr="000A2F1A" w:rsidRDefault="00C32EFB" w:rsidP="00C32E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6DC2" w14:textId="795001E3" w:rsidR="00C32EFB" w:rsidRPr="000A2F1A" w:rsidRDefault="004D3936" w:rsidP="00C32E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93</w:t>
            </w:r>
            <w:r w:rsidR="00414390">
              <w:rPr>
                <w:rFonts w:ascii="Arial" w:hAnsi="Arial" w:cs="Arial"/>
                <w:color w:val="000000"/>
                <w:sz w:val="16"/>
                <w:szCs w:val="16"/>
              </w:rPr>
              <w:t xml:space="preserve"> 49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7EDF" w14:textId="236FA853" w:rsidR="00C32EFB" w:rsidRPr="000A2F1A" w:rsidRDefault="00984D45" w:rsidP="00C32E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32EFB" w:rsidRPr="000A2F1A" w14:paraId="3F197782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1D6B" w14:textId="04FC64A8" w:rsidR="00C32EFB" w:rsidRPr="000A2F1A" w:rsidRDefault="00C32EFB" w:rsidP="00C32E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BA3" w14:textId="77777777" w:rsidR="00C32EFB" w:rsidRPr="000A2F1A" w:rsidRDefault="00C32EFB" w:rsidP="00C32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AE24" w14:textId="17C18EFD" w:rsidR="00C32EFB" w:rsidRPr="000A2F1A" w:rsidRDefault="00C32EFB" w:rsidP="00C32E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7F1B" w14:textId="2EBA4343" w:rsidR="00C32EFB" w:rsidRPr="000A2F1A" w:rsidRDefault="00C32EFB" w:rsidP="00C32E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B75" w14:textId="2EE76A35" w:rsidR="00C32EFB" w:rsidRPr="000A2F1A" w:rsidDel="00A32E9B" w:rsidRDefault="00366132" w:rsidP="00C32E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19AB" w14:textId="12097F59" w:rsidR="00C32EFB" w:rsidRPr="000A2F1A" w:rsidRDefault="00C32EFB" w:rsidP="00C32E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693</w:t>
            </w:r>
          </w:p>
        </w:tc>
      </w:tr>
      <w:tr w:rsidR="00C32EFB" w:rsidRPr="000A2F1A" w14:paraId="439603AE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C32EFB" w:rsidRPr="000A2F1A" w:rsidRDefault="00C32EFB" w:rsidP="00C32E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C32EFB" w:rsidRPr="000A2F1A" w:rsidRDefault="00C32EFB" w:rsidP="00C32E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C32EFB" w:rsidRPr="000A2F1A" w:rsidRDefault="00C32EFB" w:rsidP="00C32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C32EFB" w:rsidRPr="000A2F1A" w:rsidRDefault="00C32EFB" w:rsidP="00C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C32EFB" w:rsidRPr="000A2F1A" w:rsidRDefault="00C32EFB" w:rsidP="00C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C32EFB" w:rsidRPr="000A2F1A" w:rsidRDefault="00C32EFB" w:rsidP="00C32E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EFB" w:rsidRPr="000A2F1A" w14:paraId="773E37F1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C32EFB" w:rsidRPr="000A2F1A" w:rsidRDefault="00C32EFB" w:rsidP="00C32E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C32EFB" w:rsidRPr="000A2F1A" w:rsidRDefault="00C32EFB" w:rsidP="00C32E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C32EFB" w:rsidRPr="000A2F1A" w:rsidRDefault="00C32EFB" w:rsidP="00C32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C32EFB" w:rsidRPr="000A2F1A" w:rsidRDefault="00C32EFB" w:rsidP="00C32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52AFB5D9" w:rsidR="00C32EFB" w:rsidRPr="000A2F1A" w:rsidRDefault="00366132" w:rsidP="00C32E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604 551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3EB1B4C4" w:rsidR="00C32EFB" w:rsidRPr="000A2F1A" w:rsidRDefault="00C32EFB" w:rsidP="00C32E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008 026</w:t>
            </w:r>
          </w:p>
        </w:tc>
      </w:tr>
      <w:bookmarkEnd w:id="26"/>
    </w:tbl>
    <w:p w14:paraId="69B030CC" w14:textId="4383731D" w:rsidR="006F7756" w:rsidRPr="000A2F1A" w:rsidRDefault="006F7756" w:rsidP="00AA671E">
      <w:pPr>
        <w:pStyle w:val="odstavec"/>
      </w:pPr>
    </w:p>
    <w:p w14:paraId="274CEC0F" w14:textId="631122C4" w:rsidR="003A02AC" w:rsidRPr="000A2F1A" w:rsidRDefault="00BD3CFE" w:rsidP="00AA671E">
      <w:pPr>
        <w:pStyle w:val="odstavec"/>
      </w:pPr>
      <w:r w:rsidRPr="000A2F1A">
        <w:t>Dňa 13.</w:t>
      </w:r>
      <w:r w:rsidR="00366132">
        <w:t xml:space="preserve"> </w:t>
      </w:r>
      <w:r w:rsidRPr="000A2F1A">
        <w:t xml:space="preserve">12. 2021 </w:t>
      </w:r>
      <w:r w:rsidR="00EE10F9" w:rsidRPr="000A2F1A">
        <w:t>S</w:t>
      </w:r>
      <w:r w:rsidRPr="000A2F1A">
        <w:t>poločnosť podpísala zmluvu o refinancovaní pôvodného úveru</w:t>
      </w:r>
      <w:r w:rsidR="00A74736" w:rsidRPr="000A2F1A">
        <w:t xml:space="preserve"> (</w:t>
      </w:r>
      <w:proofErr w:type="spellStart"/>
      <w:r w:rsidR="00A74736" w:rsidRPr="000A2F1A">
        <w:t>Facility</w:t>
      </w:r>
      <w:proofErr w:type="spellEnd"/>
      <w:r w:rsidR="00A74736" w:rsidRPr="000A2F1A">
        <w:t xml:space="preserve"> A-</w:t>
      </w:r>
      <w:proofErr w:type="spellStart"/>
      <w:r w:rsidR="00A74736" w:rsidRPr="000A2F1A">
        <w:t>ref</w:t>
      </w:r>
      <w:proofErr w:type="spellEnd"/>
      <w:r w:rsidR="00A74736" w:rsidRPr="000A2F1A">
        <w:t>.</w:t>
      </w:r>
      <w:r w:rsidR="00366132">
        <w:t xml:space="preserve">+ </w:t>
      </w:r>
      <w:proofErr w:type="spellStart"/>
      <w:r w:rsidR="00366132">
        <w:t>Facility</w:t>
      </w:r>
      <w:proofErr w:type="spellEnd"/>
      <w:r w:rsidR="00366132">
        <w:t xml:space="preserve"> B-</w:t>
      </w:r>
      <w:proofErr w:type="spellStart"/>
      <w:r w:rsidR="00366132">
        <w:t>ref</w:t>
      </w:r>
      <w:proofErr w:type="spellEnd"/>
      <w:r w:rsidR="00366132">
        <w:t>.</w:t>
      </w:r>
      <w:r w:rsidR="00A74736" w:rsidRPr="000A2F1A">
        <w:t>)</w:t>
      </w:r>
      <w:r w:rsidRPr="000A2F1A">
        <w:t xml:space="preserve"> so syndikátom bánk zastúpených agentom Slovenská sporiteľňa, a.s.</w:t>
      </w:r>
      <w:r w:rsidR="00D159FB" w:rsidRPr="000A2F1A">
        <w:t xml:space="preserve"> a je zabezpečený záložným právom na železničné vozne vo vlastníctve </w:t>
      </w:r>
      <w:r w:rsidR="007F092E" w:rsidRPr="000A2F1A">
        <w:t>Spoločnosti</w:t>
      </w:r>
      <w:r w:rsidR="00D159FB" w:rsidRPr="000A2F1A">
        <w:t xml:space="preserve"> a na pohľadávky Spoločnosti. Akcionári Spoločnosti tiež založili v prospech syndikátu bánk akcie Spoločnosti.</w:t>
      </w:r>
      <w:r w:rsidR="00984D45">
        <w:t xml:space="preserve"> Spoločnosť začala čerpať finančné prostriedky z </w:t>
      </w:r>
      <w:proofErr w:type="spellStart"/>
      <w:r w:rsidR="00984D45">
        <w:t>Facility</w:t>
      </w:r>
      <w:proofErr w:type="spellEnd"/>
      <w:r w:rsidR="00984D45">
        <w:t xml:space="preserve"> B-</w:t>
      </w:r>
      <w:proofErr w:type="spellStart"/>
      <w:r w:rsidR="00984D45">
        <w:t>ref</w:t>
      </w:r>
      <w:proofErr w:type="spellEnd"/>
      <w:r w:rsidR="00984D45">
        <w:t>. až dňom 1. apríla 2022.</w:t>
      </w:r>
    </w:p>
    <w:p w14:paraId="5D4E2125" w14:textId="77777777" w:rsidR="00413EDF" w:rsidRPr="000A2F1A" w:rsidRDefault="00413EDF" w:rsidP="00AA671E">
      <w:pPr>
        <w:pStyle w:val="odstavec"/>
      </w:pPr>
    </w:p>
    <w:p w14:paraId="370C3D71" w14:textId="4322AB10" w:rsidR="000B6C16" w:rsidRPr="000A2F1A" w:rsidRDefault="00413EDF" w:rsidP="00AA671E">
      <w:pPr>
        <w:pStyle w:val="odstavec"/>
      </w:pPr>
      <w:r w:rsidRPr="000A2F1A">
        <w:t>Okrem nefinančných podmienok úverovej zmluvy je Spoločnosť povinná dodržiavať aj určité finančné podmienky počas doby trvania úverovej zmluvy. K 31. decembru 20</w:t>
      </w:r>
      <w:r w:rsidR="00373A4D" w:rsidRPr="000A2F1A">
        <w:t>2</w:t>
      </w:r>
      <w:r w:rsidR="00CD38DC">
        <w:t>2</w:t>
      </w:r>
      <w:r w:rsidRPr="000A2F1A">
        <w:t xml:space="preserve"> Spoločnosť splnila všetky požadované finančné </w:t>
      </w:r>
      <w:r w:rsidR="007F092E" w:rsidRPr="000A2F1A">
        <w:t>ukazovatele</w:t>
      </w:r>
      <w:r w:rsidRPr="000A2F1A">
        <w:t>.</w:t>
      </w:r>
    </w:p>
    <w:p w14:paraId="68F02508" w14:textId="042FCD1A" w:rsidR="000A2F1A" w:rsidRPr="000A2F1A" w:rsidRDefault="000A2F1A" w:rsidP="00AA671E">
      <w:pPr>
        <w:pStyle w:val="odstavec"/>
      </w:pPr>
    </w:p>
    <w:p w14:paraId="38DC1F7C" w14:textId="77777777" w:rsidR="000A2F1A" w:rsidRPr="000A2F1A" w:rsidRDefault="000A2F1A" w:rsidP="00AA671E">
      <w:pPr>
        <w:pStyle w:val="odstavec"/>
      </w:pPr>
    </w:p>
    <w:p w14:paraId="65FF9428" w14:textId="0D656963" w:rsidR="007972C6" w:rsidRPr="000A2F1A" w:rsidRDefault="00E27FEA" w:rsidP="007D3C46">
      <w:pPr>
        <w:pStyle w:val="Nadpis2"/>
      </w:pPr>
      <w:r w:rsidRPr="000A2F1A">
        <w:t xml:space="preserve"> </w:t>
      </w:r>
      <w:r w:rsidR="00193454" w:rsidRPr="000A2F1A">
        <w:t>P</w:t>
      </w:r>
      <w:r w:rsidR="00193454">
        <w:t>oskytnut</w:t>
      </w:r>
      <w:r w:rsidR="00193454" w:rsidRPr="000A2F1A">
        <w:t xml:space="preserve">é </w:t>
      </w:r>
      <w:r w:rsidR="007972C6" w:rsidRPr="000A2F1A">
        <w:t>pôžičky</w:t>
      </w:r>
    </w:p>
    <w:p w14:paraId="122029D1" w14:textId="2148EE0D" w:rsidR="00C86610" w:rsidRDefault="00570FE8" w:rsidP="00AA671E">
      <w:pPr>
        <w:pStyle w:val="odstavec"/>
      </w:pPr>
      <w:r>
        <w:t>V</w:t>
      </w:r>
      <w:r w:rsidR="00193454">
        <w:t xml:space="preserve"> roku 2022 </w:t>
      </w:r>
      <w:r>
        <w:t>S</w:t>
      </w:r>
      <w:r w:rsidR="00193454">
        <w:t>poločnosť poskytla</w:t>
      </w:r>
      <w:r>
        <w:t xml:space="preserve"> pôžičku spoločnosti </w:t>
      </w:r>
      <w:r w:rsidR="00511685" w:rsidRPr="00511685">
        <w:t xml:space="preserve">AAE </w:t>
      </w:r>
      <w:proofErr w:type="spellStart"/>
      <w:r w:rsidR="00511685" w:rsidRPr="00511685">
        <w:t>Wagon</w:t>
      </w:r>
      <w:proofErr w:type="spellEnd"/>
      <w:r w:rsidR="00511685" w:rsidRPr="00511685">
        <w:t xml:space="preserve"> a. s.</w:t>
      </w:r>
      <w:r w:rsidR="0015605D">
        <w:t xml:space="preserve"> vo výške </w:t>
      </w:r>
      <w:r w:rsidR="0015605D">
        <w:rPr>
          <w:lang w:val="en-US"/>
        </w:rPr>
        <w:t>3 600 000 EUR</w:t>
      </w:r>
      <w:r w:rsidR="00777677">
        <w:t>.</w:t>
      </w:r>
      <w:r w:rsidR="0015605D">
        <w:t xml:space="preserve"> </w:t>
      </w:r>
    </w:p>
    <w:p w14:paraId="340DA0D1" w14:textId="31863A48" w:rsidR="00057C6C" w:rsidRPr="009A3100" w:rsidRDefault="0015605D" w:rsidP="00AA671E">
      <w:pPr>
        <w:pStyle w:val="odstavec"/>
        <w:rPr>
          <w:lang w:val="en-US"/>
        </w:rPr>
      </w:pPr>
      <w:r>
        <w:t xml:space="preserve">K 31. decembru 2022 </w:t>
      </w:r>
      <w:proofErr w:type="spellStart"/>
      <w:r w:rsidR="00684D3C">
        <w:t>Spoločnost</w:t>
      </w:r>
      <w:proofErr w:type="spellEnd"/>
      <w:r w:rsidR="00684D3C">
        <w:t xml:space="preserve"> evidovala pohľadávku</w:t>
      </w:r>
      <w:r w:rsidR="00C86610">
        <w:t xml:space="preserve"> z poskytnutej pôžičky</w:t>
      </w:r>
      <w:r w:rsidR="00027B37">
        <w:rPr>
          <w:lang w:val="en-US"/>
        </w:rPr>
        <w:t>,</w:t>
      </w:r>
      <w:r w:rsidR="00684D3C">
        <w:t xml:space="preserve"> vrátane nezaplatených úrokov vo výške 3 686 500 EUR</w:t>
      </w:r>
      <w:r w:rsidR="00F933C9">
        <w:t xml:space="preserve"> </w:t>
      </w:r>
      <w:r w:rsidR="00F933C9">
        <w:rPr>
          <w:lang w:val="en-US"/>
        </w:rPr>
        <w:t xml:space="preserve">(k 31. </w:t>
      </w:r>
      <w:proofErr w:type="spellStart"/>
      <w:r w:rsidR="00F933C9">
        <w:rPr>
          <w:lang w:val="en-US"/>
        </w:rPr>
        <w:t>Decembru</w:t>
      </w:r>
      <w:proofErr w:type="spellEnd"/>
      <w:r w:rsidR="00F933C9">
        <w:rPr>
          <w:lang w:val="en-US"/>
        </w:rPr>
        <w:t xml:space="preserve"> 2021: </w:t>
      </w:r>
      <w:r w:rsidR="006A7EEF">
        <w:rPr>
          <w:lang w:val="en-US"/>
        </w:rPr>
        <w:t>0 EUR).</w:t>
      </w:r>
    </w:p>
    <w:p w14:paraId="4391F43D" w14:textId="5153A213" w:rsidR="00057C6C" w:rsidRPr="000A2F1A" w:rsidRDefault="00057C6C" w:rsidP="00AA671E">
      <w:pPr>
        <w:pStyle w:val="odstavec"/>
      </w:pPr>
    </w:p>
    <w:p w14:paraId="107D8B8C" w14:textId="77777777" w:rsidR="00057C6C" w:rsidRPr="000A2F1A" w:rsidRDefault="00057C6C" w:rsidP="00AA671E">
      <w:pPr>
        <w:pStyle w:val="odstavec"/>
      </w:pPr>
    </w:p>
    <w:p w14:paraId="74442E4D" w14:textId="7248C2C4" w:rsidR="00795593" w:rsidRDefault="00795593" w:rsidP="00AA671E">
      <w:pPr>
        <w:pStyle w:val="odstavec"/>
        <w:rPr>
          <w:highlight w:val="yellow"/>
        </w:rPr>
      </w:pPr>
      <w:bookmarkStart w:id="27" w:name="FWT_T31b"/>
    </w:p>
    <w:p w14:paraId="6C64D069" w14:textId="729C4C0B" w:rsidR="00777677" w:rsidRDefault="00777677" w:rsidP="00AA671E">
      <w:pPr>
        <w:pStyle w:val="odstavec"/>
        <w:rPr>
          <w:highlight w:val="yellow"/>
        </w:rPr>
      </w:pPr>
    </w:p>
    <w:p w14:paraId="711E4498" w14:textId="7B58AED8" w:rsidR="00777677" w:rsidRDefault="00777677" w:rsidP="00AA671E">
      <w:pPr>
        <w:pStyle w:val="odstavec"/>
        <w:rPr>
          <w:highlight w:val="yellow"/>
        </w:rPr>
      </w:pPr>
    </w:p>
    <w:p w14:paraId="1438853D" w14:textId="575C36DF" w:rsidR="00777677" w:rsidRDefault="00777677" w:rsidP="00AA671E">
      <w:pPr>
        <w:pStyle w:val="odstavec"/>
        <w:rPr>
          <w:highlight w:val="yellow"/>
        </w:rPr>
      </w:pPr>
    </w:p>
    <w:p w14:paraId="07B1EE52" w14:textId="50106314" w:rsidR="00777677" w:rsidRDefault="00777677" w:rsidP="00AA671E">
      <w:pPr>
        <w:pStyle w:val="odstavec"/>
        <w:rPr>
          <w:highlight w:val="yellow"/>
        </w:rPr>
      </w:pPr>
    </w:p>
    <w:p w14:paraId="1FB5E550" w14:textId="202AE8E2" w:rsidR="00777677" w:rsidRDefault="00777677" w:rsidP="00AA671E">
      <w:pPr>
        <w:pStyle w:val="odstavec"/>
        <w:rPr>
          <w:highlight w:val="yellow"/>
        </w:rPr>
      </w:pPr>
    </w:p>
    <w:p w14:paraId="2934F022" w14:textId="6EED0D82" w:rsidR="00777677" w:rsidRDefault="00777677" w:rsidP="00AA671E">
      <w:pPr>
        <w:pStyle w:val="odstavec"/>
        <w:rPr>
          <w:highlight w:val="yellow"/>
        </w:rPr>
      </w:pPr>
    </w:p>
    <w:p w14:paraId="172C272B" w14:textId="13E768AD" w:rsidR="00777677" w:rsidRDefault="00777677" w:rsidP="00AA671E">
      <w:pPr>
        <w:pStyle w:val="odstavec"/>
        <w:rPr>
          <w:highlight w:val="yellow"/>
        </w:rPr>
      </w:pPr>
    </w:p>
    <w:p w14:paraId="2FA77656" w14:textId="467391A4" w:rsidR="00777677" w:rsidRDefault="00777677" w:rsidP="00AA671E">
      <w:pPr>
        <w:pStyle w:val="odstavec"/>
        <w:rPr>
          <w:highlight w:val="yellow"/>
        </w:rPr>
      </w:pPr>
    </w:p>
    <w:p w14:paraId="5AA71698" w14:textId="571AB323" w:rsidR="00777677" w:rsidRDefault="00777677" w:rsidP="00AA671E">
      <w:pPr>
        <w:pStyle w:val="odstavec"/>
        <w:rPr>
          <w:highlight w:val="yellow"/>
        </w:rPr>
      </w:pPr>
    </w:p>
    <w:p w14:paraId="36573176" w14:textId="4A115D59" w:rsidR="00777677" w:rsidRDefault="00777677" w:rsidP="00AA671E">
      <w:pPr>
        <w:pStyle w:val="odstavec"/>
        <w:rPr>
          <w:highlight w:val="yellow"/>
        </w:rPr>
      </w:pPr>
    </w:p>
    <w:p w14:paraId="1737053D" w14:textId="34D0A9D6" w:rsidR="00777677" w:rsidRDefault="00777677" w:rsidP="00AA671E">
      <w:pPr>
        <w:pStyle w:val="odstavec"/>
        <w:rPr>
          <w:highlight w:val="yellow"/>
        </w:rPr>
      </w:pPr>
    </w:p>
    <w:p w14:paraId="441044D1" w14:textId="3F2CEA1B" w:rsidR="00777677" w:rsidRDefault="00777677" w:rsidP="00AA671E">
      <w:pPr>
        <w:pStyle w:val="odstavec"/>
        <w:rPr>
          <w:highlight w:val="yellow"/>
        </w:rPr>
      </w:pPr>
    </w:p>
    <w:p w14:paraId="391DE207" w14:textId="35B24F00" w:rsidR="00027B37" w:rsidRDefault="00027B37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bookmarkEnd w:id="27"/>
    <w:p w14:paraId="39AF6F38" w14:textId="0FF5953E" w:rsidR="00EF6154" w:rsidRPr="00777677" w:rsidRDefault="00EF6154" w:rsidP="00AA671E">
      <w:pPr>
        <w:pStyle w:val="odstavec"/>
      </w:pPr>
    </w:p>
    <w:p w14:paraId="1A4A9276" w14:textId="77777777" w:rsidR="00317EAB" w:rsidRPr="000A2F1A" w:rsidRDefault="006739DD" w:rsidP="00E05A79">
      <w:pPr>
        <w:pStyle w:val="Nadpis1"/>
      </w:pPr>
      <w:r w:rsidRPr="000A2F1A">
        <w:t>INFORMÁCIE, KTORÉ DOPLŇUJÚ A VYSVETĽUJÚ POLOŽKY VÝKAZU ZISKOV A</w:t>
      </w:r>
      <w:r w:rsidR="00EF6154" w:rsidRPr="000A2F1A">
        <w:t> </w:t>
      </w:r>
      <w:r w:rsidRPr="000A2F1A">
        <w:t>STRÁT</w:t>
      </w:r>
    </w:p>
    <w:p w14:paraId="39E1678C" w14:textId="6CE278CD" w:rsidR="00D159FB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</w:t>
      </w:r>
      <w:r w:rsidR="000745D5">
        <w:t>4</w:t>
      </w:r>
      <w:r w:rsidR="00887214" w:rsidRPr="000A2F1A">
        <w:t>.</w:t>
      </w:r>
      <w:r w:rsidR="00E27FEA" w:rsidRPr="000A2F1A">
        <w:t xml:space="preserve"> </w:t>
      </w:r>
      <w:r w:rsidR="00EF6154" w:rsidRPr="000A2F1A">
        <w:t>Čistý obrat</w:t>
      </w:r>
      <w:r w:rsidR="00895722" w:rsidRPr="000A2F1A">
        <w:t xml:space="preserve"> </w:t>
      </w:r>
    </w:p>
    <w:p w14:paraId="174E45EC" w14:textId="77777777" w:rsidR="00D159FB" w:rsidRPr="000A2F1A" w:rsidRDefault="00D159FB" w:rsidP="00D159FB">
      <w:pPr>
        <w:rPr>
          <w:rFonts w:ascii="Arial" w:hAnsi="Arial" w:cs="Arial"/>
        </w:rPr>
      </w:pPr>
    </w:p>
    <w:p w14:paraId="30DD1CF7" w14:textId="0FE666DA" w:rsidR="00EF6154" w:rsidRPr="000A2F1A" w:rsidRDefault="007F092E" w:rsidP="00AA671E">
      <w:pPr>
        <w:pStyle w:val="odstavec"/>
      </w:pPr>
      <w:r w:rsidRPr="000A2F1A">
        <w:t>Informácie</w:t>
      </w:r>
      <w:r w:rsidR="009044DB" w:rsidRPr="000A2F1A">
        <w:t xml:space="preserve"> o štruktúre čistého obratu Spoločnosti sú uvedené v nasledujúce tabuľke</w:t>
      </w:r>
      <w:r w:rsidR="00EF6154" w:rsidRPr="000A2F1A">
        <w:t>:</w:t>
      </w:r>
    </w:p>
    <w:p w14:paraId="2DAD0C58" w14:textId="4AD6FD20" w:rsidR="00CA3DFB" w:rsidRPr="000A2F1A" w:rsidRDefault="00CA3DFB" w:rsidP="00AA671E">
      <w:pPr>
        <w:pStyle w:val="odstavec"/>
      </w:pPr>
      <w:bookmarkStart w:id="28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777677" w:rsidRPr="000A2F1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28"/>
          <w:p w14:paraId="2D9A1768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0536CEA5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57338FF1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777677" w:rsidRPr="000A2F1A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145F704C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105D767A" w:rsidR="00777677" w:rsidRPr="000A2F1A" w:rsidRDefault="00360E55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13 477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7E049D4D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269 531</w:t>
            </w:r>
          </w:p>
        </w:tc>
      </w:tr>
      <w:tr w:rsidR="00777677" w:rsidRPr="000A2F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10E2F7A0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913 47</w:t>
            </w:r>
            <w:r w:rsidR="00360E5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13557EDB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 269 531</w:t>
            </w:r>
          </w:p>
        </w:tc>
      </w:tr>
      <w:tr w:rsidR="00777677" w:rsidRPr="000A2F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11C6050C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  predaja železničných vozňov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7EA9C4C4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6 5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3BC2F4E9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02 832</w:t>
            </w:r>
          </w:p>
        </w:tc>
      </w:tr>
      <w:tr w:rsidR="00777677" w:rsidRPr="000A2F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1309E0B8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56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79FDA0C0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64 726</w:t>
            </w:r>
          </w:p>
        </w:tc>
      </w:tr>
      <w:tr w:rsidR="00777677" w:rsidRPr="000A2F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65DC27F7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1057FC00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7677" w:rsidRPr="000A2F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23225246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  <w:r w:rsidR="00360E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860 07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1EDC6397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837 089</w:t>
            </w:r>
          </w:p>
        </w:tc>
      </w:tr>
    </w:tbl>
    <w:p w14:paraId="57EAE4F5" w14:textId="77777777" w:rsidR="005B7DB7" w:rsidRPr="000A2F1A" w:rsidRDefault="005B7DB7" w:rsidP="00AA671E">
      <w:pPr>
        <w:pStyle w:val="odstavec"/>
      </w:pPr>
    </w:p>
    <w:p w14:paraId="7BC62FD9" w14:textId="6FB0A4FF" w:rsidR="00056811" w:rsidRPr="000A2F1A" w:rsidRDefault="00056811" w:rsidP="00AA671E">
      <w:pPr>
        <w:pStyle w:val="odstavec"/>
      </w:pPr>
    </w:p>
    <w:p w14:paraId="29EF30B0" w14:textId="582B965E" w:rsidR="000A2F1A" w:rsidRPr="000A2F1A" w:rsidRDefault="000A2F1A" w:rsidP="00AA671E">
      <w:pPr>
        <w:pStyle w:val="odstavec"/>
      </w:pPr>
    </w:p>
    <w:p w14:paraId="1B348A76" w14:textId="49B0A370" w:rsidR="000A2F1A" w:rsidRPr="000A2F1A" w:rsidRDefault="000A2F1A" w:rsidP="00AA671E">
      <w:pPr>
        <w:pStyle w:val="odstavec"/>
      </w:pPr>
    </w:p>
    <w:p w14:paraId="187ADFF9" w14:textId="77777777" w:rsidR="000A2F1A" w:rsidRPr="000A2F1A" w:rsidRDefault="000A2F1A" w:rsidP="00AA671E">
      <w:pPr>
        <w:pStyle w:val="odstavec"/>
      </w:pPr>
    </w:p>
    <w:p w14:paraId="0D27F78E" w14:textId="77777777" w:rsidR="00373A4D" w:rsidRPr="000A2F1A" w:rsidRDefault="00373A4D" w:rsidP="00AA671E">
      <w:pPr>
        <w:pStyle w:val="odstavec"/>
      </w:pPr>
    </w:p>
    <w:p w14:paraId="7D269808" w14:textId="77777777" w:rsidR="003E354D" w:rsidRPr="000A2F1A" w:rsidRDefault="00EF6154" w:rsidP="00E05A79">
      <w:pPr>
        <w:pStyle w:val="Nadpis1"/>
      </w:pPr>
      <w:r w:rsidRPr="000A2F1A">
        <w:t>VÝNOSY</w:t>
      </w:r>
    </w:p>
    <w:p w14:paraId="4CA36304" w14:textId="71FE7F5B" w:rsidR="002A6B50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5</w:t>
      </w:r>
      <w:r w:rsidR="00887214" w:rsidRPr="000A2F1A">
        <w:t>.</w:t>
      </w:r>
      <w:r w:rsidR="00D41532" w:rsidRPr="000A2F1A">
        <w:t xml:space="preserve"> </w:t>
      </w:r>
      <w:bookmarkStart w:id="29" w:name="_Hlk483294386"/>
      <w:r w:rsidR="00316173" w:rsidRPr="000A2F1A">
        <w:t>Tržby za vlastné výkony a tovar</w:t>
      </w:r>
    </w:p>
    <w:p w14:paraId="1869858A" w14:textId="0C5456A4" w:rsidR="00CA3DFB" w:rsidRPr="000A2F1A" w:rsidRDefault="00316173" w:rsidP="00AA671E">
      <w:pPr>
        <w:pStyle w:val="odstavec"/>
      </w:pPr>
      <w:r w:rsidRPr="000A2F1A">
        <w:t xml:space="preserve">Tržby za vlastné výkony a tovar podľa jednotlivých segmentov, </w:t>
      </w:r>
      <w:proofErr w:type="spellStart"/>
      <w:r w:rsidRPr="000A2F1A">
        <w:t>t.j</w:t>
      </w:r>
      <w:proofErr w:type="spellEnd"/>
      <w:r w:rsidRPr="000A2F1A">
        <w:t>. podľa typov výrobkov</w:t>
      </w:r>
      <w:r w:rsidR="009044DB" w:rsidRPr="000A2F1A">
        <w:t xml:space="preserve">, tovarov, </w:t>
      </w:r>
      <w:r w:rsidRPr="000A2F1A">
        <w:t>služieb</w:t>
      </w:r>
      <w:r w:rsidR="009044DB" w:rsidRPr="000A2F1A">
        <w:t xml:space="preserve"> a iných činností Spoločnosti</w:t>
      </w:r>
      <w:r w:rsidRPr="000A2F1A">
        <w:t xml:space="preserve">, a podľa hlavných </w:t>
      </w:r>
      <w:r w:rsidR="009044DB" w:rsidRPr="000A2F1A">
        <w:t>geografických oblastí odbytu</w:t>
      </w:r>
      <w:r w:rsidRPr="000A2F1A">
        <w:t xml:space="preserve"> sú uvedené v nasledujúcej tabuľke</w:t>
      </w:r>
      <w:r w:rsidR="00D159FB" w:rsidRPr="000A2F1A">
        <w:t>:</w:t>
      </w:r>
      <w:bookmarkStart w:id="30" w:name="FWT_T35"/>
    </w:p>
    <w:p w14:paraId="44C7C548" w14:textId="77777777" w:rsidR="00E54ADB" w:rsidRPr="000A2F1A" w:rsidRDefault="00E54ADB" w:rsidP="00AA671E">
      <w:pPr>
        <w:pStyle w:val="odstavec"/>
      </w:pPr>
    </w:p>
    <w:p w14:paraId="512AFBD0" w14:textId="08711B47" w:rsidR="006A3A4E" w:rsidRPr="000A2F1A" w:rsidRDefault="006A3A4E" w:rsidP="00AA671E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0A2F1A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4C70078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 predaja služieb</w:t>
            </w:r>
          </w:p>
        </w:tc>
      </w:tr>
      <w:tr w:rsidR="006A3A4E" w:rsidRPr="000A2F1A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77677" w:rsidRPr="000A2F1A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65635D93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061BA78C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777677" w:rsidRPr="000A2F1A" w14:paraId="1184EEFF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8F43" w14:textId="207175A0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om vozň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DBFA" w14:textId="01E8D5D9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  <w:r w:rsidR="00451B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710 2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91B" w14:textId="468F79E1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231 881</w:t>
            </w:r>
          </w:p>
        </w:tc>
      </w:tr>
      <w:tr w:rsidR="00777677" w:rsidRPr="000A2F1A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271EA76D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167 68</w:t>
            </w:r>
            <w:r w:rsidR="00EC01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7CABC329" w:rsidR="00777677" w:rsidRPr="000A2F1A" w:rsidRDefault="00777677" w:rsidP="0077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 589 181</w:t>
            </w:r>
          </w:p>
        </w:tc>
      </w:tr>
      <w:tr w:rsidR="00777677" w:rsidRPr="000A2F1A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0FE898F1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7789DA7F" w:rsidR="00777677" w:rsidRPr="000A2F1A" w:rsidRDefault="00777677" w:rsidP="0077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26 526</w:t>
            </w:r>
          </w:p>
        </w:tc>
      </w:tr>
      <w:tr w:rsidR="00777677" w:rsidRPr="000A2F1A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8D64" w14:textId="2396C5CC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FBC3" w14:textId="6C70A4F5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 8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7C9" w14:textId="7F76BDA0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09 721</w:t>
            </w:r>
          </w:p>
        </w:tc>
      </w:tr>
      <w:tr w:rsidR="00777677" w:rsidRPr="000A2F1A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17845E44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 8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355C1FC8" w:rsidR="00777677" w:rsidRPr="000A2F1A" w:rsidRDefault="00777677" w:rsidP="0077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43 294</w:t>
            </w:r>
          </w:p>
        </w:tc>
      </w:tr>
      <w:tr w:rsidR="00777677" w:rsidRPr="000A2F1A" w14:paraId="7AEA3665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83F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rancúz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473" w14:textId="13015215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F845" w14:textId="5BC43552" w:rsidR="00777677" w:rsidRPr="000A2F1A" w:rsidRDefault="00777677" w:rsidP="00777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1 160</w:t>
            </w:r>
          </w:p>
        </w:tc>
      </w:tr>
      <w:tr w:rsidR="00777677" w:rsidRPr="000A2F1A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7F112048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5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21B5A584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 500</w:t>
            </w:r>
          </w:p>
        </w:tc>
      </w:tr>
      <w:tr w:rsidR="00777677" w:rsidRPr="000A2F1A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1897" w14:textId="671D8A11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A44" w14:textId="6815F2A7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7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9280" w14:textId="78338BC1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</w:p>
        </w:tc>
      </w:tr>
      <w:tr w:rsidR="00777677" w:rsidRPr="000A2F1A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A91" w14:textId="7B7F9182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6084" w14:textId="45EEE236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 6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7AC0" w14:textId="5672A896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2 089</w:t>
            </w:r>
          </w:p>
        </w:tc>
      </w:tr>
      <w:tr w:rsidR="00777677" w:rsidRPr="000A2F1A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28536892" w:rsidR="00777677" w:rsidRPr="000A2F1A" w:rsidRDefault="00451B9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9 70</w:t>
            </w:r>
            <w:r w:rsidR="00360E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15ED5E1A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16 233</w:t>
            </w:r>
          </w:p>
        </w:tc>
      </w:tr>
      <w:tr w:rsidR="00777677" w:rsidRPr="000A2F1A" w14:paraId="008BAF2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F508" w14:textId="0C7AA94C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EE33" w14:textId="3544AA19" w:rsidR="00777677" w:rsidRPr="000A2F1A" w:rsidRDefault="00EC011A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03 2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1782" w14:textId="00975DE0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650</w:t>
            </w:r>
          </w:p>
        </w:tc>
      </w:tr>
      <w:tr w:rsidR="00777677" w:rsidRPr="000A2F1A" w14:paraId="78960DF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0756" w14:textId="47446641" w:rsidR="00777677" w:rsidRPr="000A2F1A" w:rsidRDefault="00777677" w:rsidP="00777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3C05" w14:textId="746940D3" w:rsidR="00777677" w:rsidRPr="000A2F1A" w:rsidRDefault="00EC011A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3 2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541F" w14:textId="6F595B1D" w:rsidR="00777677" w:rsidRPr="000A2F1A" w:rsidRDefault="00777677" w:rsidP="00777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 650</w:t>
            </w:r>
          </w:p>
        </w:tc>
      </w:tr>
      <w:tr w:rsidR="00777677" w:rsidRPr="000A2F1A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72DAB105" w:rsidR="00777677" w:rsidRPr="000A2F1A" w:rsidRDefault="00EC011A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13 47</w:t>
            </w:r>
            <w:r w:rsidR="00360E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496862D3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269 531</w:t>
            </w:r>
          </w:p>
        </w:tc>
      </w:tr>
    </w:tbl>
    <w:p w14:paraId="60A72883" w14:textId="00548BF6" w:rsidR="009823EB" w:rsidRPr="000A2F1A" w:rsidRDefault="009823EB" w:rsidP="00AA671E">
      <w:pPr>
        <w:pStyle w:val="odstavec"/>
      </w:pPr>
    </w:p>
    <w:p w14:paraId="3B4A079F" w14:textId="042C3634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2F282E5A" w14:textId="77777777" w:rsidR="00454396" w:rsidRPr="000A2F1A" w:rsidRDefault="00454396" w:rsidP="00AA671E">
      <w:pPr>
        <w:pStyle w:val="odstavec"/>
      </w:pPr>
    </w:p>
    <w:bookmarkEnd w:id="29"/>
    <w:bookmarkEnd w:id="30"/>
    <w:p w14:paraId="6A588F51" w14:textId="0F2D9042" w:rsidR="002A6B50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6</w:t>
      </w:r>
      <w:r w:rsidR="00887214" w:rsidRPr="000A2F1A">
        <w:t>.</w:t>
      </w:r>
      <w:r w:rsidR="00D41532" w:rsidRPr="000A2F1A">
        <w:t xml:space="preserve"> </w:t>
      </w:r>
      <w:r w:rsidR="00316173" w:rsidRPr="000A2F1A">
        <w:t>Ostatné</w:t>
      </w:r>
      <w:r w:rsidR="00F316C5" w:rsidRPr="000A2F1A">
        <w:t xml:space="preserve"> výnosy z</w:t>
      </w:r>
      <w:r w:rsidR="009044DB" w:rsidRPr="000A2F1A">
        <w:t> </w:t>
      </w:r>
      <w:r w:rsidR="00F316C5" w:rsidRPr="000A2F1A">
        <w:t>hospodárskej</w:t>
      </w:r>
      <w:r w:rsidR="009044DB" w:rsidRPr="000A2F1A">
        <w:t xml:space="preserve"> a</w:t>
      </w:r>
      <w:r w:rsidR="00C11172" w:rsidRPr="000A2F1A">
        <w:t xml:space="preserve"> finančnej</w:t>
      </w:r>
      <w:r w:rsidR="00F316C5" w:rsidRPr="000A2F1A">
        <w:t xml:space="preserve"> činnosti</w:t>
      </w:r>
    </w:p>
    <w:p w14:paraId="627F16B4" w14:textId="472FC896" w:rsidR="005C1E64" w:rsidRPr="000A2F1A" w:rsidRDefault="00C244D9" w:rsidP="00AA671E">
      <w:pPr>
        <w:pStyle w:val="odstavec"/>
      </w:pPr>
      <w:r w:rsidRPr="000A2F1A">
        <w:t>Informácie o výnosoch pri aktivácii nákladov a o výnosoch z hospodárskej činnosti</w:t>
      </w:r>
      <w:r w:rsidR="009044DB" w:rsidRPr="000A2F1A">
        <w:t xml:space="preserve"> a</w:t>
      </w:r>
      <w:r w:rsidRPr="000A2F1A">
        <w:t xml:space="preserve"> finančnej činnosti sú uvedené nižšie:</w:t>
      </w:r>
    </w:p>
    <w:p w14:paraId="0F2F063A" w14:textId="1A0E897B" w:rsidR="006D3753" w:rsidRPr="000A2F1A" w:rsidRDefault="006D3753" w:rsidP="00AA671E">
      <w:pPr>
        <w:pStyle w:val="odstavec"/>
      </w:pPr>
    </w:p>
    <w:p w14:paraId="3ABD062E" w14:textId="58AA7B59" w:rsidR="006D3753" w:rsidRPr="000A2F1A" w:rsidRDefault="006D3753" w:rsidP="00AA671E">
      <w:pPr>
        <w:pStyle w:val="odstavec"/>
      </w:pPr>
    </w:p>
    <w:p w14:paraId="475B24EF" w14:textId="77777777" w:rsidR="006D3753" w:rsidRPr="000A2F1A" w:rsidRDefault="006D3753" w:rsidP="00AA671E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:rsidRPr="000A2F1A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1" w:name="FWT_T38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405672CA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50C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3934DC4F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E2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E28A1" w:rsidRPr="000A2F1A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CE28A1" w:rsidRPr="000A2F1A" w:rsidRDefault="00CE28A1" w:rsidP="00CE2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634A1C21" w:rsidR="00CE28A1" w:rsidRPr="000A2F1A" w:rsidRDefault="00CE28A1" w:rsidP="00CE2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 77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4BFE743E" w:rsidR="00CE28A1" w:rsidRPr="000A2F1A" w:rsidRDefault="00CE28A1" w:rsidP="00CE2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 578</w:t>
            </w:r>
          </w:p>
        </w:tc>
      </w:tr>
      <w:tr w:rsidR="00CE28A1" w:rsidRPr="000A2F1A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066115E4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 náhradných 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5F37DF91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7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509FAA4A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4 578</w:t>
            </w:r>
          </w:p>
        </w:tc>
      </w:tr>
      <w:tr w:rsidR="00CE28A1" w:rsidRPr="000A2F1A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CE28A1" w:rsidRPr="000A2F1A" w:rsidRDefault="00CE28A1" w:rsidP="00CE2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2B1BEC33" w:rsidR="00CE28A1" w:rsidRPr="000A2F1A" w:rsidRDefault="00901E6B" w:rsidP="00CE2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46 13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04EEAE28" w:rsidR="00CE28A1" w:rsidRPr="000A2F1A" w:rsidRDefault="00CE28A1" w:rsidP="00CE2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67 558</w:t>
            </w:r>
          </w:p>
        </w:tc>
      </w:tr>
      <w:tr w:rsidR="00CE28A1" w:rsidRPr="000A2F1A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6E02E0F4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6 3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21708BC2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642 244</w:t>
            </w:r>
          </w:p>
        </w:tc>
      </w:tr>
      <w:tr w:rsidR="00CE28A1" w:rsidRPr="000A2F1A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527C15E0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7D633E">
              <w:rPr>
                <w:rFonts w:ascii="Arial" w:hAnsi="Arial" w:cs="Arial"/>
                <w:color w:val="000000"/>
                <w:sz w:val="16"/>
                <w:szCs w:val="16"/>
              </w:rPr>
              <w:t>470 2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3E88DD69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260 588</w:t>
            </w:r>
          </w:p>
        </w:tc>
      </w:tr>
      <w:tr w:rsidR="00CE28A1" w:rsidRPr="000A2F1A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36363839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4E95FBA2" w:rsidR="00CE28A1" w:rsidRPr="000A2F1A" w:rsidRDefault="00901E6B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6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38BECD53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5 940</w:t>
            </w:r>
          </w:p>
        </w:tc>
      </w:tr>
      <w:tr w:rsidR="00CE28A1" w:rsidRPr="000A2F1A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2F5B" w14:textId="12B6E4AE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879" w14:textId="4BDDB1E6" w:rsidR="00CE28A1" w:rsidRPr="000A2F1A" w:rsidRDefault="00901E6B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9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11CE" w14:textId="12889A23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98 786</w:t>
            </w:r>
          </w:p>
        </w:tc>
      </w:tr>
      <w:tr w:rsidR="00CE28A1" w:rsidRPr="000A2F1A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CE28A1" w:rsidRPr="000A2F1A" w:rsidRDefault="00CE28A1" w:rsidP="00CE2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6A4492F2" w:rsidR="00250CF3" w:rsidRPr="000A2F1A" w:rsidRDefault="00CE28A1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  <w:r w:rsidR="00250C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  <w:r w:rsidR="00250C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6A40DD66" w:rsidR="00CE28A1" w:rsidRPr="000A2F1A" w:rsidRDefault="00CE28A1" w:rsidP="00CE2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E28A1" w:rsidRPr="000A2F1A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CE28A1" w:rsidRPr="000A2F1A" w:rsidRDefault="00CE28A1" w:rsidP="00CE28A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CE28A1" w:rsidRPr="000A2F1A" w:rsidRDefault="00CE28A1" w:rsidP="00CE28A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CE28A1" w:rsidRPr="000A2F1A" w:rsidRDefault="00CE28A1" w:rsidP="00CE2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8A1" w:rsidRPr="000A2F1A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39BE08F0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z cenných papierov a po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18E8E553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5689AAD8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E28A1" w:rsidRPr="000A2F1A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EDE0" w14:textId="405B3C92" w:rsidR="00CE28A1" w:rsidRPr="000A2F1A" w:rsidRDefault="00CE28A1" w:rsidP="00CE2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059" w14:textId="45293AB0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50C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AEB5" w14:textId="1AAB032B" w:rsidR="00CE28A1" w:rsidRPr="000A2F1A" w:rsidRDefault="00CE28A1" w:rsidP="00CE2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</w:p>
        </w:tc>
      </w:tr>
    </w:tbl>
    <w:p w14:paraId="4096D008" w14:textId="31A6189A" w:rsidR="00CA3DFB" w:rsidRPr="000A2F1A" w:rsidRDefault="00CA3DFB" w:rsidP="00AA671E">
      <w:pPr>
        <w:pStyle w:val="odstavec"/>
      </w:pPr>
    </w:p>
    <w:p w14:paraId="4C0AA230" w14:textId="63B34FE6" w:rsidR="00887830" w:rsidRPr="000A2F1A" w:rsidRDefault="00887830" w:rsidP="00AA671E">
      <w:pPr>
        <w:pStyle w:val="odstavec"/>
        <w:rPr>
          <w:lang w:val="en-US"/>
        </w:rPr>
      </w:pPr>
      <w:r w:rsidRPr="000A2F1A">
        <w:t xml:space="preserve">Prehľad </w:t>
      </w:r>
      <w:r w:rsidR="00B54F5E" w:rsidRPr="000A2F1A">
        <w:t>oblastí odbytu tržieb z predaja materiálu a dlhodobého majetku po krajinách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887830" w:rsidRPr="000A2F1A" w14:paraId="48725726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94BA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6AA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lhodobého majetku a materiálu</w:t>
            </w:r>
          </w:p>
        </w:tc>
      </w:tr>
      <w:tr w:rsidR="00887830" w:rsidRPr="000A2F1A" w14:paraId="2ECA9E2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20A6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63F5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1E6B" w:rsidRPr="000A2F1A" w14:paraId="2E8FD20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22D49A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2F0E4" w14:textId="47ABA652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FFF3E" w14:textId="7BEACC84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901E6B" w:rsidRPr="000A2F1A" w14:paraId="7C43F305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3A17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dlhodobého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7A5E" w14:textId="55AAA7E3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0 2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4536" w14:textId="2C6ADB3A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60 588</w:t>
            </w:r>
          </w:p>
        </w:tc>
      </w:tr>
      <w:tr w:rsidR="00901E6B" w:rsidRPr="000A2F1A" w14:paraId="1C8A155B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EED1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A642" w14:textId="783214A6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5 2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261E" w14:textId="4B142856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57 588</w:t>
            </w:r>
          </w:p>
        </w:tc>
      </w:tr>
      <w:tr w:rsidR="00901E6B" w:rsidRPr="000A2F1A" w14:paraId="6F13AC4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1055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89A2" w14:textId="291B8195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F654" w14:textId="7274010E" w:rsidR="00901E6B" w:rsidRPr="000A2F1A" w:rsidRDefault="00901E6B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3 000</w:t>
            </w:r>
          </w:p>
        </w:tc>
      </w:tr>
      <w:tr w:rsidR="00901E6B" w:rsidRPr="000A2F1A" w14:paraId="6ECE04F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46592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798D25" w14:textId="71953FC5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96 35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28AEFD" w14:textId="6DF38870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42 244</w:t>
            </w:r>
          </w:p>
        </w:tc>
      </w:tr>
      <w:tr w:rsidR="00901E6B" w:rsidRPr="000A2F1A" w14:paraId="61CD3FC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3918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5502C" w14:textId="23BC363F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04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1649B" w14:textId="766E6218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59 762</w:t>
            </w:r>
          </w:p>
        </w:tc>
      </w:tr>
      <w:tr w:rsidR="00901E6B" w:rsidRPr="000A2F1A" w14:paraId="51082BD5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F130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86DA5" w14:textId="3F528DA3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 37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3170D" w14:textId="7F61FE56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75 887</w:t>
            </w:r>
          </w:p>
        </w:tc>
      </w:tr>
      <w:tr w:rsidR="00901E6B" w:rsidRPr="000A2F1A" w14:paraId="43B77F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699D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8E80B4" w14:textId="1AAEA56C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C5CF8" w14:textId="2B8DD6A4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1E6B" w:rsidRPr="000A2F1A" w14:paraId="6352104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3AFB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2AE1C" w14:textId="0703586E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E5CFD" w14:textId="15E02058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1E6B" w:rsidRPr="000A2F1A" w14:paraId="3FC23378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D" w14:textId="35065F2F" w:rsidR="00901E6B" w:rsidRPr="000A2F1A" w:rsidRDefault="00590F5A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b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57108B" w14:textId="109768F6" w:rsidR="00901E6B" w:rsidRPr="00590F5A" w:rsidRDefault="00590F5A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5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29530" w14:textId="51126F9A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1E6B" w:rsidRPr="000A2F1A" w14:paraId="21A819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6521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5D5100" w14:textId="3F8A58E1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F90E58" w14:textId="6092F389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330</w:t>
            </w:r>
          </w:p>
        </w:tc>
      </w:tr>
      <w:tr w:rsidR="00901E6B" w:rsidRPr="000A2F1A" w14:paraId="48195E9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51F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D45CEA" w14:textId="5CC484DC" w:rsidR="00901E6B" w:rsidRPr="00590F5A" w:rsidRDefault="00590F5A" w:rsidP="00901E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5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FD5101" w14:textId="0A77A312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01E6B" w:rsidRPr="000A2F1A" w14:paraId="4C02553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AEC9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40606" w14:textId="14F6AFC0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7E614" w14:textId="5F0FD6A5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</w:tr>
      <w:tr w:rsidR="00901E6B" w:rsidRPr="000A2F1A" w14:paraId="6E7D478C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B4764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vajčiar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E9434" w14:textId="45D9ABEF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C876AA" w14:textId="0CE326D8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</w:p>
        </w:tc>
      </w:tr>
      <w:tr w:rsidR="00901E6B" w:rsidRPr="000A2F1A" w14:paraId="0F7B449E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EC65C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órsko</w:t>
            </w:r>
          </w:p>
        </w:tc>
        <w:tc>
          <w:tcPr>
            <w:tcW w:w="16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7CA50B" w14:textId="54E5D40D" w:rsidR="00901E6B" w:rsidRPr="000A2F1A" w:rsidRDefault="00590F5A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D466DF" w14:textId="56D91472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901E6B" w:rsidRPr="000A2F1A" w14:paraId="2F38D09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1F71" w14:textId="77777777" w:rsidR="00901E6B" w:rsidRPr="000A2F1A" w:rsidRDefault="00901E6B" w:rsidP="00901E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4D0" w14:textId="5C3EEAA1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66 56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A356" w14:textId="49CFBD47" w:rsidR="00901E6B" w:rsidRPr="000A2F1A" w:rsidRDefault="00901E6B" w:rsidP="00901E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02 832</w:t>
            </w:r>
          </w:p>
        </w:tc>
      </w:tr>
    </w:tbl>
    <w:p w14:paraId="72583950" w14:textId="77777777" w:rsidR="005C1E64" w:rsidRPr="000A2F1A" w:rsidRDefault="005C1E64" w:rsidP="00AA671E">
      <w:pPr>
        <w:pStyle w:val="odstavec"/>
      </w:pPr>
    </w:p>
    <w:p w14:paraId="3D9BB902" w14:textId="77777777" w:rsidR="00534326" w:rsidRPr="000A2F1A" w:rsidRDefault="00534326" w:rsidP="00AA671E">
      <w:pPr>
        <w:pStyle w:val="odstavec"/>
      </w:pPr>
    </w:p>
    <w:p w14:paraId="01CA2AA0" w14:textId="79246A19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5073201" w14:textId="77777777" w:rsidR="00F340A5" w:rsidRPr="000A2F1A" w:rsidRDefault="00F340A5" w:rsidP="00AA671E">
      <w:pPr>
        <w:pStyle w:val="odstavec"/>
      </w:pPr>
    </w:p>
    <w:bookmarkEnd w:id="31"/>
    <w:p w14:paraId="412FD24C" w14:textId="77777777" w:rsidR="003E354D" w:rsidRPr="000A2F1A" w:rsidRDefault="00316173" w:rsidP="00E05A79">
      <w:pPr>
        <w:pStyle w:val="Nadpis1"/>
      </w:pPr>
      <w:r w:rsidRPr="000A2F1A">
        <w:t>NÁKLADY</w:t>
      </w:r>
    </w:p>
    <w:p w14:paraId="62A37311" w14:textId="6203F337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7</w:t>
      </w:r>
      <w:r w:rsidR="00887214" w:rsidRPr="000A2F1A">
        <w:t xml:space="preserve">. </w:t>
      </w:r>
      <w:r w:rsidR="002078E2" w:rsidRPr="000A2F1A">
        <w:t>Náklady z hospodárskej a finančnej činnosti</w:t>
      </w:r>
    </w:p>
    <w:p w14:paraId="33823BA0" w14:textId="77777777" w:rsidR="005C1E64" w:rsidRPr="000A2F1A" w:rsidRDefault="002078E2" w:rsidP="00AA671E">
      <w:pPr>
        <w:pStyle w:val="odstavec"/>
      </w:pPr>
      <w:r w:rsidRPr="000A2F1A">
        <w:t xml:space="preserve">Prehľad nákladov Spoločnosti </w:t>
      </w:r>
      <w:r w:rsidR="00D870B8" w:rsidRPr="000A2F1A">
        <w:t xml:space="preserve">z hospodárskej a finančnej činnosti </w:t>
      </w:r>
      <w:r w:rsidRPr="000A2F1A">
        <w:t>okrem osobný</w:t>
      </w:r>
      <w:r w:rsidR="005B1EC0" w:rsidRPr="000A2F1A">
        <w:t>ch</w:t>
      </w:r>
      <w:r w:rsidRPr="000A2F1A">
        <w:t xml:space="preserve"> nákladov</w:t>
      </w:r>
      <w:r w:rsidR="00C244D9" w:rsidRPr="000A2F1A">
        <w:t xml:space="preserve"> </w:t>
      </w:r>
      <w:r w:rsidR="00316173" w:rsidRPr="000A2F1A">
        <w:t>je uvedený v nasledujúcej tabuľke:</w:t>
      </w:r>
    </w:p>
    <w:p w14:paraId="26364AE9" w14:textId="77777777" w:rsidR="00CA3DFB" w:rsidRPr="000A2F1A" w:rsidRDefault="00CA3DFB" w:rsidP="00AA671E">
      <w:pPr>
        <w:pStyle w:val="odstavec"/>
      </w:pPr>
      <w:bookmarkStart w:id="3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6D46F2" w:rsidRPr="000A2F1A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566F45E8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3610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50C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14047BD2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3610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250C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50CF3" w:rsidRPr="000A2F1A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250CF3" w:rsidRPr="000A2F1A" w:rsidRDefault="00250CF3" w:rsidP="00250C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39A8EDC7" w:rsidR="00250CF3" w:rsidRPr="003141E1" w:rsidRDefault="00250CF3" w:rsidP="00250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sz w:val="16"/>
                <w:szCs w:val="16"/>
              </w:rPr>
              <w:t>9 292 58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31AE2E11" w:rsidR="00250CF3" w:rsidRPr="000A2F1A" w:rsidRDefault="00250CF3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027 809</w:t>
            </w:r>
          </w:p>
        </w:tc>
      </w:tr>
      <w:tr w:rsidR="00250CF3" w:rsidRPr="000A2F1A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250CF3" w:rsidRPr="000A2F1A" w:rsidRDefault="00250CF3" w:rsidP="00250CF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459B0BD9" w:rsidR="00250CF3" w:rsidRPr="003141E1" w:rsidRDefault="00250CF3" w:rsidP="00250CF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255EED2B" w:rsidR="00250CF3" w:rsidRPr="000A2F1A" w:rsidRDefault="00250CF3" w:rsidP="00250C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030</w:t>
            </w:r>
          </w:p>
        </w:tc>
      </w:tr>
      <w:tr w:rsidR="00250CF3" w:rsidRPr="000A2F1A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78BABBD5" w:rsidR="00250CF3" w:rsidRPr="003141E1" w:rsidRDefault="00250CF3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9 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0C231E4C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 850</w:t>
            </w:r>
          </w:p>
        </w:tc>
      </w:tr>
      <w:tr w:rsidR="00250CF3" w:rsidRPr="000A2F1A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7E07E2E8" w:rsidR="00250CF3" w:rsidRPr="003141E1" w:rsidRDefault="00250CF3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5ED5F0F0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6 180</w:t>
            </w:r>
          </w:p>
        </w:tc>
      </w:tr>
      <w:tr w:rsidR="00250CF3" w:rsidRPr="000A2F1A" w14:paraId="42A29867" w14:textId="77777777" w:rsidTr="002A1DA9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250CF3" w:rsidRPr="000A2F1A" w:rsidRDefault="00250CF3" w:rsidP="00250CF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4C8E" w14:textId="50B7BFF5" w:rsidR="00250CF3" w:rsidRPr="003141E1" w:rsidRDefault="0084069B" w:rsidP="00250CF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 252 8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32A2FF19" w:rsidR="00250CF3" w:rsidRPr="000A2F1A" w:rsidRDefault="00250CF3" w:rsidP="00250C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 984 779</w:t>
            </w:r>
          </w:p>
        </w:tc>
      </w:tr>
      <w:tr w:rsidR="00250CF3" w:rsidRPr="000A2F1A" w14:paraId="00774680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6E52" w14:textId="2BD7375F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 477 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3B7B52A8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 263 806</w:t>
            </w:r>
          </w:p>
        </w:tc>
      </w:tr>
      <w:tr w:rsidR="00250CF3" w:rsidRPr="000A2F1A" w14:paraId="33FF445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2921" w14:textId="706A0F68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8 5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06B9354C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2 012</w:t>
            </w:r>
          </w:p>
        </w:tc>
      </w:tr>
      <w:tr w:rsidR="00250CF3" w:rsidRPr="000A2F1A" w14:paraId="65930DA9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F363" w14:textId="56A2BE98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92 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1328284A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6 746</w:t>
            </w:r>
          </w:p>
        </w:tc>
      </w:tr>
      <w:tr w:rsidR="00250CF3" w:rsidRPr="000A2F1A" w14:paraId="0131B0A5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18C3" w14:textId="386C6656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78 4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056B06D6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50 123</w:t>
            </w:r>
          </w:p>
        </w:tc>
      </w:tr>
      <w:tr w:rsidR="00250CF3" w:rsidRPr="000A2F1A" w14:paraId="7138E28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F713" w14:textId="0F3FEDC7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2 034 0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5D3206D8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41 848</w:t>
            </w:r>
          </w:p>
        </w:tc>
      </w:tr>
      <w:tr w:rsidR="00250CF3" w:rsidRPr="000A2F1A" w14:paraId="49FF7B6A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8DD7" w14:textId="11FA7263" w:rsidR="00250CF3" w:rsidRPr="003141E1" w:rsidRDefault="0084069B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 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4670AC06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250CF3" w:rsidRPr="000A2F1A" w14:paraId="28C5FA4B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3284" w14:textId="76916C5E" w:rsidR="00250CF3" w:rsidRPr="003141E1" w:rsidRDefault="0084069B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0 3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4D44035D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 287</w:t>
            </w:r>
          </w:p>
        </w:tc>
      </w:tr>
      <w:tr w:rsidR="00250CF3" w:rsidRPr="000A2F1A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029592A1" w:rsidR="0084069B" w:rsidRPr="003141E1" w:rsidRDefault="0084069B" w:rsidP="00840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0CFC98A9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250CF3" w:rsidRPr="000A2F1A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2A7C0D0C" w:rsidR="00250CF3" w:rsidRPr="003141E1" w:rsidRDefault="0084069B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56 3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33F1FCBC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 407</w:t>
            </w:r>
          </w:p>
        </w:tc>
      </w:tr>
      <w:tr w:rsidR="00250CF3" w:rsidRPr="000A2F1A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307726C8" w:rsidR="00250CF3" w:rsidRPr="003141E1" w:rsidRDefault="0084069B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57 6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042D1749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139</w:t>
            </w:r>
          </w:p>
        </w:tc>
      </w:tr>
      <w:tr w:rsidR="00250CF3" w:rsidRPr="000A2F1A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1A8C8B5A" w:rsidR="00250CF3" w:rsidRPr="009A3100" w:rsidRDefault="00CA0AA7" w:rsidP="00250C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4F3A4455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3 7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31B8F327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0 079</w:t>
            </w:r>
          </w:p>
        </w:tc>
      </w:tr>
      <w:tr w:rsidR="00250CF3" w:rsidRPr="000A2F1A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14B45831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4 15</w:t>
            </w:r>
            <w:r w:rsidR="003141E1" w:rsidRPr="00314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169A392A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 282</w:t>
            </w:r>
          </w:p>
        </w:tc>
      </w:tr>
      <w:tr w:rsidR="00250CF3" w:rsidRPr="000A2F1A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56C4BE6C" w:rsidR="00250CF3" w:rsidRPr="003141E1" w:rsidRDefault="00BC033A" w:rsidP="00250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57 7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66FA2D6E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6 758</w:t>
            </w:r>
          </w:p>
        </w:tc>
      </w:tr>
      <w:tr w:rsidR="00250CF3" w:rsidRPr="000A2F1A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250CF3" w:rsidRPr="000A2F1A" w:rsidRDefault="00250CF3" w:rsidP="00250C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53763F19" w:rsidR="00250CF3" w:rsidRPr="000A2F1A" w:rsidRDefault="00360E55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133 89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729BA32C" w:rsidR="00250CF3" w:rsidRPr="000A2F1A" w:rsidRDefault="00250CF3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66 263</w:t>
            </w:r>
          </w:p>
        </w:tc>
      </w:tr>
      <w:tr w:rsidR="00250CF3" w:rsidRPr="000A2F1A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547B87C1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35CF84C4" w:rsidR="00250CF3" w:rsidRPr="000A2F1A" w:rsidRDefault="00802ABF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 3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4A58111B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2 875</w:t>
            </w:r>
          </w:p>
        </w:tc>
      </w:tr>
      <w:tr w:rsidR="00250CF3" w:rsidRPr="000A2F1A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2EFA534E" w:rsidR="00250CF3" w:rsidRPr="000A2F1A" w:rsidRDefault="003141E1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07B69C6D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37 746</w:t>
            </w:r>
          </w:p>
        </w:tc>
      </w:tr>
      <w:tr w:rsidR="00250CF3" w:rsidRPr="000A2F1A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2213D23A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6B63D914" w:rsidR="00250CF3" w:rsidRPr="000A2F1A" w:rsidRDefault="00360E55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6 8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0636BA52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896 792</w:t>
            </w:r>
          </w:p>
        </w:tc>
      </w:tr>
      <w:tr w:rsidR="00250CF3" w:rsidRPr="000A2F1A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16659E29" w:rsidR="00250CF3" w:rsidRPr="000A2F1A" w:rsidRDefault="003141E1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1 4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385BE5DB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 852 194</w:t>
            </w:r>
          </w:p>
        </w:tc>
      </w:tr>
      <w:tr w:rsidR="00250CF3" w:rsidRPr="000A2F1A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5CFC43F6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0CDAE313" w:rsidR="00250CF3" w:rsidRPr="000A2F1A" w:rsidRDefault="00802ABF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4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35E28001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6 656</w:t>
            </w:r>
          </w:p>
        </w:tc>
      </w:tr>
      <w:tr w:rsidR="00250CF3" w:rsidRPr="000A2F1A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250CF3" w:rsidRPr="000A2F1A" w:rsidRDefault="00250CF3" w:rsidP="00250C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1ABE9E68" w:rsidR="00250CF3" w:rsidRPr="000A2F1A" w:rsidRDefault="003141E1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54 85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60B48422" w:rsidR="00250CF3" w:rsidRPr="000A2F1A" w:rsidRDefault="00250CF3" w:rsidP="00250C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08 093</w:t>
            </w:r>
          </w:p>
        </w:tc>
      </w:tr>
      <w:tr w:rsidR="00250CF3" w:rsidRPr="000A2F1A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250CF3" w:rsidRPr="000A2F1A" w:rsidRDefault="00250CF3" w:rsidP="00250CF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48D8C3A8" w:rsidR="00250CF3" w:rsidRPr="000A2F1A" w:rsidRDefault="003141E1" w:rsidP="00250C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4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4EA57E92" w:rsidR="00250CF3" w:rsidRPr="000A2F1A" w:rsidRDefault="00250CF3" w:rsidP="00250C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724</w:t>
            </w:r>
          </w:p>
        </w:tc>
      </w:tr>
      <w:tr w:rsidR="00250CF3" w:rsidRPr="000A2F1A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0CC5DBC7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0CF3" w:rsidRPr="000A2F1A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250CF3" w:rsidRPr="000A2F1A" w:rsidRDefault="00250CF3" w:rsidP="00250CF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04B2624B" w:rsidR="00250CF3" w:rsidRPr="000A2F1A" w:rsidRDefault="003141E1" w:rsidP="00250C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750 4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49C70B34" w:rsidR="00250CF3" w:rsidRPr="000A2F1A" w:rsidRDefault="00250CF3" w:rsidP="00250C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203 369</w:t>
            </w:r>
          </w:p>
        </w:tc>
      </w:tr>
      <w:tr w:rsidR="00250CF3" w:rsidRPr="000A2F1A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4F404AEB" w:rsidR="00250CF3" w:rsidRPr="000A2F1A" w:rsidRDefault="003141E1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157E6498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36 389</w:t>
            </w:r>
          </w:p>
        </w:tc>
      </w:tr>
      <w:tr w:rsidR="00250CF3" w:rsidRPr="000A2F1A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58E7F742" w:rsidR="00250CF3" w:rsidRPr="000A2F1A" w:rsidRDefault="003141E1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7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08A743C9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78 303</w:t>
            </w:r>
          </w:p>
        </w:tc>
      </w:tr>
      <w:tr w:rsidR="00250CF3" w:rsidRPr="000A2F1A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250CF3" w:rsidRPr="000A2F1A" w:rsidRDefault="00250CF3" w:rsidP="00250C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0E2D9B18" w:rsidR="00250CF3" w:rsidRPr="000A2F1A" w:rsidRDefault="003141E1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18 6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1B036F09" w:rsidR="00250CF3" w:rsidRPr="000A2F1A" w:rsidRDefault="00250CF3" w:rsidP="00250C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888 677</w:t>
            </w:r>
          </w:p>
        </w:tc>
      </w:tr>
    </w:tbl>
    <w:p w14:paraId="5B7E91AD" w14:textId="77777777" w:rsidR="00AB3747" w:rsidRPr="000A2F1A" w:rsidRDefault="00AB3747" w:rsidP="00AA671E">
      <w:pPr>
        <w:pStyle w:val="odstavec"/>
      </w:pPr>
    </w:p>
    <w:p w14:paraId="21A7927C" w14:textId="22F40A8E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745B8DD" w14:textId="77777777" w:rsidR="00056811" w:rsidRPr="000A2F1A" w:rsidRDefault="00056811" w:rsidP="00AA671E">
      <w:pPr>
        <w:pStyle w:val="odstavec"/>
      </w:pPr>
    </w:p>
    <w:bookmarkEnd w:id="32"/>
    <w:p w14:paraId="34AB6375" w14:textId="4C966A82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8</w:t>
      </w:r>
      <w:r w:rsidR="00887214" w:rsidRPr="000A2F1A">
        <w:t>.</w:t>
      </w:r>
      <w:r w:rsidR="00D41532" w:rsidRPr="000A2F1A">
        <w:t xml:space="preserve"> </w:t>
      </w:r>
      <w:r w:rsidR="002078E2" w:rsidRPr="000A2F1A">
        <w:t>Osobné náklady</w:t>
      </w:r>
    </w:p>
    <w:p w14:paraId="2E135320" w14:textId="77777777" w:rsidR="00D870B8" w:rsidRPr="000A2F1A" w:rsidRDefault="005C1E64" w:rsidP="00AA671E">
      <w:pPr>
        <w:pStyle w:val="odstavec"/>
      </w:pPr>
      <w:r w:rsidRPr="000A2F1A">
        <w:t>Prehľad osobných</w:t>
      </w:r>
      <w:r w:rsidR="00D870B8" w:rsidRPr="000A2F1A">
        <w:t xml:space="preserve"> nákladov Spoločnosti je uvedený v nasledujúcej tabuľke:</w:t>
      </w:r>
    </w:p>
    <w:p w14:paraId="3668C160" w14:textId="77777777" w:rsidR="00CA3DFB" w:rsidRPr="000A2F1A" w:rsidRDefault="00CA3DFB" w:rsidP="00AA671E">
      <w:pPr>
        <w:pStyle w:val="odstavec"/>
      </w:pPr>
      <w:bookmarkStart w:id="33" w:name="FWT_T39"/>
      <w:r w:rsidRPr="000A2F1A"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:rsidRPr="000A2F1A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33"/>
          <w:p w14:paraId="2E4CE473" w14:textId="7777777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3B033784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1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5004EED8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1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71EE4" w:rsidRPr="000A2F1A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471EE4" w:rsidRPr="000A2F1A" w:rsidRDefault="00471EE4" w:rsidP="00471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24A94A7E" w:rsidR="00471EE4" w:rsidRPr="000A2F1A" w:rsidRDefault="00471EE4" w:rsidP="00471E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70 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42C776AB" w:rsidR="00471EE4" w:rsidRPr="000A2F1A" w:rsidRDefault="00471EE4" w:rsidP="00471EE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48 239</w:t>
            </w:r>
          </w:p>
        </w:tc>
      </w:tr>
      <w:tr w:rsidR="00471EE4" w:rsidRPr="000A2F1A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4FC76333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2 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671ADE36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6 557</w:t>
            </w:r>
          </w:p>
        </w:tc>
      </w:tr>
      <w:tr w:rsidR="00471EE4" w:rsidRPr="000A2F1A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557388BF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7DCE0383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3 880</w:t>
            </w:r>
          </w:p>
        </w:tc>
      </w:tr>
      <w:tr w:rsidR="00471EE4" w:rsidRPr="000A2F1A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0DFB6468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6861E6D2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01 719</w:t>
            </w:r>
          </w:p>
        </w:tc>
      </w:tr>
      <w:tr w:rsidR="00471EE4" w:rsidRPr="000A2F1A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45EDB9C2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6741DE48" w:rsidR="00471EE4" w:rsidRPr="000A2F1A" w:rsidRDefault="00471EE4" w:rsidP="00471E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 083</w:t>
            </w:r>
          </w:p>
        </w:tc>
      </w:tr>
    </w:tbl>
    <w:p w14:paraId="3DE81F0D" w14:textId="77777777" w:rsidR="005C1E64" w:rsidRPr="000A2F1A" w:rsidRDefault="005C1E64" w:rsidP="00AA671E">
      <w:pPr>
        <w:pStyle w:val="odstavec"/>
      </w:pPr>
    </w:p>
    <w:p w14:paraId="32D93817" w14:textId="5249A1B9" w:rsidR="00CF25C2" w:rsidRPr="000A2F1A" w:rsidRDefault="00CF25C2" w:rsidP="00AA671E">
      <w:pPr>
        <w:pStyle w:val="odstavec"/>
      </w:pPr>
    </w:p>
    <w:p w14:paraId="521D8A32" w14:textId="524B6E9D" w:rsidR="00F20936" w:rsidRPr="000A2F1A" w:rsidRDefault="00F20936" w:rsidP="00AA671E">
      <w:pPr>
        <w:pStyle w:val="odstavec"/>
      </w:pPr>
    </w:p>
    <w:p w14:paraId="1BD53AC3" w14:textId="2DC0C067" w:rsidR="00044BED" w:rsidRPr="000A2F1A" w:rsidRDefault="004C5B2D" w:rsidP="00887214">
      <w:pPr>
        <w:pStyle w:val="Nadpis2"/>
        <w:numPr>
          <w:ilvl w:val="0"/>
          <w:numId w:val="0"/>
        </w:numPr>
        <w:ind w:left="284"/>
      </w:pPr>
      <w:bookmarkStart w:id="34" w:name="_Ref434581611"/>
      <w:r w:rsidRPr="000A2F1A">
        <w:t>19</w:t>
      </w:r>
      <w:r w:rsidR="00887214" w:rsidRPr="000A2F1A">
        <w:t>.</w:t>
      </w:r>
      <w:r w:rsidR="00D41532" w:rsidRPr="000A2F1A">
        <w:t xml:space="preserve"> </w:t>
      </w:r>
      <w:r w:rsidR="00044BED" w:rsidRPr="000A2F1A">
        <w:t>Dane</w:t>
      </w:r>
      <w:bookmarkEnd w:id="34"/>
    </w:p>
    <w:p w14:paraId="04C7D814" w14:textId="77777777" w:rsidR="00413EDF" w:rsidRPr="000A2F1A" w:rsidRDefault="00413EDF" w:rsidP="00AA671E">
      <w:pPr>
        <w:pStyle w:val="odstavec"/>
      </w:pPr>
      <w:r w:rsidRPr="000A2F1A">
        <w:t xml:space="preserve">Informácie o dočasných rozdieloch a výpočte odloženej dane: </w:t>
      </w:r>
    </w:p>
    <w:p w14:paraId="2A2273DE" w14:textId="07889CDF" w:rsidR="006A3A4E" w:rsidRPr="000A2F1A" w:rsidRDefault="006A3A4E" w:rsidP="00AA671E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0A2F1A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1337FC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1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6EB7E6A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1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71EE4" w:rsidRPr="000A2F1A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316CF750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 142 7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6C9A69A5" w:rsidR="00471EE4" w:rsidRPr="000A2F1A" w:rsidRDefault="00753D8C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32 6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4AD24BAA" w:rsidR="00471EE4" w:rsidRPr="000A2F1A" w:rsidRDefault="000303A6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75 405</w:t>
            </w:r>
          </w:p>
        </w:tc>
      </w:tr>
      <w:tr w:rsidR="00471EE4" w:rsidRPr="000A2F1A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2AE5537B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1E504EA0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5923821F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1EE4" w:rsidRPr="000A2F1A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0386193A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3622EA42" w:rsidR="00471EE4" w:rsidRPr="000A2F1A" w:rsidRDefault="00584AA8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1F351363" w:rsidR="00471EE4" w:rsidRPr="000A2F1A" w:rsidRDefault="00584AA8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</w:tr>
      <w:tr w:rsidR="00471EE4" w:rsidRPr="000A2F1A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09CE696C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6CEC1C59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0F4AA9FC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1EE4" w:rsidRPr="000A2F1A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2EE3DEF8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5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56E1A482" w:rsidR="00471EE4" w:rsidRPr="000A2F1A" w:rsidRDefault="00584AA8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0DF9F45D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50 </w:t>
            </w:r>
          </w:p>
        </w:tc>
      </w:tr>
      <w:tr w:rsidR="00471EE4" w:rsidRPr="000A2F1A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471EE4" w:rsidRPr="000A2F1A" w:rsidRDefault="00471EE4" w:rsidP="00471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12335A53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757 80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67337960" w:rsidR="00471EE4" w:rsidRPr="000A2F1A" w:rsidRDefault="0063222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20 6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66B6EAF4" w:rsidR="00471EE4" w:rsidRPr="000A2F1A" w:rsidRDefault="000303A6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178 425</w:t>
            </w:r>
          </w:p>
        </w:tc>
      </w:tr>
      <w:tr w:rsidR="00471EE4" w:rsidRPr="000A2F1A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096D0575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3E10FBF4" w:rsidR="00471EE4" w:rsidRPr="000A2F1A" w:rsidRDefault="00471EE4" w:rsidP="00471EE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471EE4" w:rsidRPr="000A2F1A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471EE4" w:rsidRPr="000A2F1A" w:rsidRDefault="00471EE4" w:rsidP="00471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0DEF653E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469 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63F4A386" w:rsidR="00471EE4" w:rsidRPr="000A2F1A" w:rsidRDefault="00471EE4" w:rsidP="00471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353397">
              <w:rPr>
                <w:rFonts w:ascii="Arial" w:hAnsi="Arial" w:cs="Arial"/>
                <w:color w:val="000000"/>
                <w:sz w:val="16"/>
                <w:szCs w:val="16"/>
              </w:rPr>
              <w:t>718 3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7A121038" w:rsidR="00471EE4" w:rsidRPr="000A2F1A" w:rsidRDefault="000303A6" w:rsidP="00471E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87 469</w:t>
            </w:r>
          </w:p>
        </w:tc>
      </w:tr>
      <w:tr w:rsidR="00471EE4" w:rsidRPr="000A2F1A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471EE4" w:rsidRPr="000A2F1A" w:rsidRDefault="00471EE4" w:rsidP="00471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3EB5AB23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9 1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471EE4" w:rsidRPr="000A2F1A" w:rsidRDefault="00471EE4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7A055F32" w:rsidR="00471EE4" w:rsidRPr="000A2F1A" w:rsidRDefault="00353397" w:rsidP="00471EE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718 32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59EE558C" w:rsidR="00471EE4" w:rsidRPr="000A2F1A" w:rsidRDefault="000303A6" w:rsidP="00471E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87 469</w:t>
            </w:r>
          </w:p>
        </w:tc>
      </w:tr>
      <w:tr w:rsidR="00B17901" w:rsidRPr="000A2F1A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B17901" w:rsidRPr="000A2F1A" w:rsidRDefault="00B17901" w:rsidP="00B1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17901" w:rsidRPr="000A2F1A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1FFBDD5F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0A2F1A" w:rsidRDefault="00AC3BC7" w:rsidP="00AA671E">
      <w:pPr>
        <w:pStyle w:val="odstavec"/>
      </w:pPr>
      <w:bookmarkStart w:id="35" w:name="FWT_T28"/>
    </w:p>
    <w:bookmarkEnd w:id="35"/>
    <w:p w14:paraId="3E983B19" w14:textId="77777777" w:rsidR="00370341" w:rsidRPr="000A2F1A" w:rsidRDefault="00370341" w:rsidP="00AA671E">
      <w:pPr>
        <w:pStyle w:val="odstavec"/>
      </w:pPr>
    </w:p>
    <w:p w14:paraId="72472584" w14:textId="678DBB2C" w:rsidR="000A2F1A" w:rsidRPr="000A2F1A" w:rsidRDefault="00BC382D" w:rsidP="00AA671E">
      <w:pPr>
        <w:pStyle w:val="odstavec"/>
      </w:pPr>
      <w:bookmarkStart w:id="36" w:name="FWT_T41"/>
      <w:r w:rsidRPr="000A2F1A">
        <w:t>Účtovná jednotka predpokladá dostatočný základ dane v nasledujúcich účtovných obdobiach, z ktorého bude môcť odpočítať zdaniteľné dočasné rozdiely a preto sa rozhodla účtovať o odloženej daňovej pohľadávke za rok 20</w:t>
      </w:r>
      <w:r w:rsidR="00B17728" w:rsidRPr="000A2F1A">
        <w:t>2</w:t>
      </w:r>
      <w:r w:rsidR="00471EE4">
        <w:t>2</w:t>
      </w:r>
      <w:r w:rsidRPr="000A2F1A">
        <w:t>.</w:t>
      </w:r>
    </w:p>
    <w:p w14:paraId="6A85D14D" w14:textId="77777777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7E52C244" w14:textId="77777777" w:rsidR="00370341" w:rsidRPr="000A2F1A" w:rsidRDefault="00370341" w:rsidP="00AA671E">
      <w:pPr>
        <w:pStyle w:val="odstavec"/>
      </w:pPr>
    </w:p>
    <w:p w14:paraId="493B00E2" w14:textId="77777777" w:rsidR="00836299" w:rsidRPr="000A2F1A" w:rsidRDefault="00836299" w:rsidP="00AA671E">
      <w:pPr>
        <w:pStyle w:val="odstavec"/>
      </w:pPr>
    </w:p>
    <w:bookmarkEnd w:id="36"/>
    <w:p w14:paraId="090E101A" w14:textId="7CFAD113" w:rsidR="006A3A4E" w:rsidRPr="000A2F1A" w:rsidRDefault="00370341" w:rsidP="00AA671E">
      <w:pPr>
        <w:pStyle w:val="odstavec"/>
      </w:pPr>
      <w:r w:rsidRPr="000A2F1A">
        <w:t>Odsúhlasenie vzťahu medzi splatn</w:t>
      </w:r>
      <w:r w:rsidR="00790464" w:rsidRPr="000A2F1A">
        <w:t xml:space="preserve">ou </w:t>
      </w:r>
      <w:r w:rsidRPr="000A2F1A">
        <w:t>da</w:t>
      </w:r>
      <w:r w:rsidR="00790464" w:rsidRPr="000A2F1A">
        <w:t xml:space="preserve">ňou </w:t>
      </w:r>
      <w:r w:rsidRPr="000A2F1A">
        <w:t>z</w:t>
      </w:r>
      <w:r w:rsidR="00790464" w:rsidRPr="000A2F1A">
        <w:t> </w:t>
      </w:r>
      <w:r w:rsidRPr="000A2F1A">
        <w:t>príjmov</w:t>
      </w:r>
      <w:r w:rsidR="00790464" w:rsidRPr="000A2F1A">
        <w:t>, </w:t>
      </w:r>
      <w:r w:rsidRPr="000A2F1A">
        <w:t>odložen</w:t>
      </w:r>
      <w:r w:rsidR="00790464" w:rsidRPr="000A2F1A">
        <w:t xml:space="preserve">ou </w:t>
      </w:r>
      <w:r w:rsidRPr="000A2F1A">
        <w:t>da</w:t>
      </w:r>
      <w:r w:rsidR="00790464" w:rsidRPr="000A2F1A">
        <w:t>ňou</w:t>
      </w:r>
      <w:r w:rsidRPr="000A2F1A">
        <w:t xml:space="preserve"> z príjmov a výsledkom hospodárenia </w:t>
      </w:r>
      <w:r w:rsidR="00790464" w:rsidRPr="000A2F1A">
        <w:t>pred zdanením je uvedené</w:t>
      </w:r>
      <w:r w:rsidRPr="000A2F1A">
        <w:t xml:space="preserve"> v nasledujúcej tabuľke:</w:t>
      </w:r>
    </w:p>
    <w:p w14:paraId="23D523A0" w14:textId="3929359E" w:rsidR="00F369C6" w:rsidRPr="000A2F1A" w:rsidRDefault="00F369C6" w:rsidP="00AA671E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740"/>
        <w:gridCol w:w="1143"/>
        <w:gridCol w:w="1356"/>
        <w:gridCol w:w="1195"/>
        <w:gridCol w:w="1134"/>
        <w:gridCol w:w="538"/>
      </w:tblGrid>
      <w:tr w:rsidR="00F369C6" w:rsidRPr="000A2F1A" w14:paraId="006D2AC1" w14:textId="77777777" w:rsidTr="00994CBC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24D20E7D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426C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287392B0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426C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369C6" w:rsidRPr="000A2F1A" w14:paraId="311394ED" w14:textId="77777777" w:rsidTr="001B06BF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0A2F1A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3426C3" w:rsidRPr="000A2F1A" w14:paraId="3209D9C7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3426C3" w:rsidRPr="000A2F1A" w:rsidRDefault="003426C3" w:rsidP="003426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4C9788A6" w:rsidR="003426C3" w:rsidRPr="000A2F1A" w:rsidRDefault="000303A6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976 871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4DEB8F9D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57EFB640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235 4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17FB3B3A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110C2F80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35FBF895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303A6">
              <w:rPr>
                <w:rFonts w:ascii="Arial" w:hAnsi="Arial" w:cs="Arial"/>
                <w:color w:val="000000"/>
                <w:sz w:val="16"/>
                <w:szCs w:val="16"/>
              </w:rPr>
              <w:t> 305 1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3426C3" w:rsidRPr="000A2F1A" w:rsidRDefault="003426C3" w:rsidP="003426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3426C3" w:rsidRPr="000A2F1A" w:rsidRDefault="003426C3" w:rsidP="003426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71F15AA4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309 44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3426C3" w:rsidRPr="000A2F1A" w:rsidRDefault="003426C3" w:rsidP="003426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3426C3" w:rsidRPr="000A2F1A" w14:paraId="12BB5D28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5F4252BD" w:rsidR="003426C3" w:rsidRPr="000A2F1A" w:rsidRDefault="000303A6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4 0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01122623" w:rsidR="003426C3" w:rsidRPr="000A2F1A" w:rsidRDefault="000303A6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36 9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56FC8255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087 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7636118A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278 3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2CBFD38C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62DC8DF1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303A6">
              <w:rPr>
                <w:rFonts w:ascii="Arial" w:hAnsi="Arial" w:cs="Arial"/>
                <w:color w:val="000000"/>
                <w:sz w:val="16"/>
                <w:szCs w:val="16"/>
              </w:rPr>
              <w:t>1 906 65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45043D8E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303A6">
              <w:rPr>
                <w:rFonts w:ascii="Arial" w:hAnsi="Arial" w:cs="Arial"/>
                <w:color w:val="000000"/>
                <w:sz w:val="16"/>
                <w:szCs w:val="16"/>
              </w:rPr>
              <w:t>400 3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5D6443DB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39 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1B445233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155 3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69D326D9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17AD571D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493EAA4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7F729DBA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5CB8DD9A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7FEA24BF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5E73A0CC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53D58306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7B12E7E4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6996526E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6FC4988E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2B90C4DC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173052AA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60971AE8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5C7E2F31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6C3" w:rsidRPr="000A2F1A" w14:paraId="645CDFBC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44E" w14:textId="335E7BFC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5A8B067B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20B5" w14:textId="4D7DCB99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72B12A3F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6C3" w:rsidRPr="000A2F1A" w14:paraId="756CF4B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3426C3" w:rsidRPr="000A2F1A" w:rsidRDefault="003426C3" w:rsidP="003426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014DE705" w:rsidR="003426C3" w:rsidRPr="000A2F1A" w:rsidRDefault="00DA3347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484 289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767AF398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0303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1 70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76D142D3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83 1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1BD02A12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32 460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426C3" w:rsidRPr="000A2F1A" w14:paraId="16F38FFD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074C1B68" w:rsidR="003426C3" w:rsidRPr="000A2F1A" w:rsidRDefault="000303A6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41 7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14FD0A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432 46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199F76EE" w14:textId="77777777" w:rsidTr="003426C3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471B3CFE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303A6">
              <w:rPr>
                <w:rFonts w:ascii="Arial" w:hAnsi="Arial" w:cs="Arial"/>
                <w:color w:val="000000"/>
                <w:sz w:val="16"/>
                <w:szCs w:val="16"/>
              </w:rPr>
              <w:t>718 3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D826" w14:textId="05C60653" w:rsidR="003426C3" w:rsidRPr="000A2F1A" w:rsidRDefault="003426C3" w:rsidP="003426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37060B" w14:textId="52B208A0" w:rsidR="003426C3" w:rsidRPr="000A2F1A" w:rsidRDefault="003426C3" w:rsidP="00342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-856 1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26C3" w:rsidRPr="000A2F1A" w14:paraId="100C88B6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3426C3" w:rsidRPr="000A2F1A" w:rsidRDefault="003426C3" w:rsidP="003426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37F989AE" w:rsidR="003426C3" w:rsidRPr="000A2F1A" w:rsidRDefault="003426C3" w:rsidP="003426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450421ED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303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23 37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3277F371" w:rsidR="003426C3" w:rsidRPr="000A2F1A" w:rsidRDefault="003426C3" w:rsidP="003426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59265374" w:rsidR="003426C3" w:rsidRPr="000A2F1A" w:rsidRDefault="003426C3" w:rsidP="003426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6 271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3426C3" w:rsidRPr="000A2F1A" w:rsidRDefault="003426C3" w:rsidP="003426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Pr="000A2F1A" w:rsidRDefault="00D418AA" w:rsidP="00AA671E">
      <w:pPr>
        <w:pStyle w:val="odstavec"/>
        <w:rPr>
          <w:highlight w:val="yellow"/>
        </w:rPr>
      </w:pPr>
    </w:p>
    <w:p w14:paraId="1105A310" w14:textId="204D4520" w:rsidR="00BC382D" w:rsidRPr="000A2F1A" w:rsidRDefault="00BC382D" w:rsidP="00AA671E">
      <w:pPr>
        <w:pStyle w:val="odstavec"/>
        <w:rPr>
          <w:highlight w:val="yellow"/>
        </w:rPr>
      </w:pPr>
    </w:p>
    <w:p w14:paraId="4F61ABD3" w14:textId="71099744" w:rsidR="00BC382D" w:rsidRPr="000A2F1A" w:rsidRDefault="00BC382D" w:rsidP="00AA671E">
      <w:pPr>
        <w:pStyle w:val="odstavec"/>
        <w:rPr>
          <w:highlight w:val="yellow"/>
        </w:rPr>
      </w:pPr>
    </w:p>
    <w:p w14:paraId="17FCEED6" w14:textId="2ABB6738" w:rsidR="000A2F1A" w:rsidRPr="000A2F1A" w:rsidRDefault="000A2F1A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0A2F1A">
        <w:rPr>
          <w:rFonts w:ascii="Arial" w:hAnsi="Arial" w:cs="Arial"/>
          <w:highlight w:val="yellow"/>
        </w:rPr>
        <w:br w:type="page"/>
      </w:r>
    </w:p>
    <w:p w14:paraId="72738690" w14:textId="77777777" w:rsidR="00BC382D" w:rsidRPr="000A2F1A" w:rsidRDefault="00BC382D" w:rsidP="00AA671E">
      <w:pPr>
        <w:pStyle w:val="odstavec"/>
        <w:rPr>
          <w:highlight w:val="yellow"/>
        </w:rPr>
      </w:pPr>
    </w:p>
    <w:p w14:paraId="44AF9053" w14:textId="77777777" w:rsidR="00BC382D" w:rsidRPr="000A2F1A" w:rsidRDefault="00BC382D" w:rsidP="00AA671E">
      <w:pPr>
        <w:pStyle w:val="odstavec"/>
        <w:rPr>
          <w:highlight w:val="yellow"/>
        </w:rPr>
      </w:pPr>
    </w:p>
    <w:p w14:paraId="7F9567D8" w14:textId="77777777" w:rsidR="004865CE" w:rsidRPr="000A2F1A" w:rsidRDefault="004865CE" w:rsidP="00E05A79">
      <w:pPr>
        <w:pStyle w:val="Nadpis1"/>
        <w:rPr>
          <w:lang w:val="en-US"/>
        </w:rPr>
      </w:pPr>
      <w:r w:rsidRPr="000A2F1A">
        <w:rPr>
          <w:lang w:val="en-US"/>
        </w:rPr>
        <w:t>UDALOSTI, KTORÉ NASTALI PO DNI, KU KTORÉMU SA ZOSTAVUJE ÚČTOVNÁ ZÁVIERKA</w:t>
      </w:r>
    </w:p>
    <w:p w14:paraId="07A9E2DA" w14:textId="0C82E21B" w:rsidR="004865CE" w:rsidRPr="000A2F1A" w:rsidRDefault="00E25319" w:rsidP="00AA671E">
      <w:pPr>
        <w:pStyle w:val="odstavec"/>
      </w:pPr>
      <w:r w:rsidRPr="009A3100">
        <w:t>Po 31. decembri 20</w:t>
      </w:r>
      <w:r>
        <w:t>22</w:t>
      </w:r>
      <w:r w:rsidRPr="009A3100">
        <w:t xml:space="preserve"> nenastali také udalosti, ktoré majú významný vplyv na verné zobrazenie skutočností uvádzaných v tejto účtovnej závierke.</w:t>
      </w:r>
    </w:p>
    <w:p w14:paraId="23C448F3" w14:textId="54FE3D7E" w:rsidR="000A2F1A" w:rsidRPr="000A2F1A" w:rsidRDefault="000A2F1A">
      <w:pPr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01FA7095" w14:textId="77777777" w:rsidR="004865CE" w:rsidRPr="000A2F1A" w:rsidRDefault="004865CE" w:rsidP="00E05A79">
      <w:pPr>
        <w:pStyle w:val="Nadpis1"/>
        <w:rPr>
          <w:lang w:val="en-US"/>
        </w:rPr>
      </w:pPr>
      <w:r w:rsidRPr="000A2F1A">
        <w:rPr>
          <w:lang w:val="en-US"/>
        </w:rPr>
        <w:lastRenderedPageBreak/>
        <w:t>TRANSAKCIE SO SPRIAZNENÝMI STRANAMI</w:t>
      </w:r>
    </w:p>
    <w:p w14:paraId="7FBDC3D0" w14:textId="3133A8DE" w:rsidR="004865CE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20</w:t>
      </w:r>
      <w:r w:rsidR="00887214" w:rsidRPr="000A2F1A">
        <w:t>.</w:t>
      </w:r>
      <w:r w:rsidR="00D41532" w:rsidRPr="000A2F1A">
        <w:t xml:space="preserve"> </w:t>
      </w:r>
      <w:r w:rsidR="004865CE" w:rsidRPr="000A2F1A">
        <w:t>Transakcie medzi Spoločnosťou a spriaznenými osobami</w:t>
      </w:r>
    </w:p>
    <w:p w14:paraId="6CD1A7C0" w14:textId="77777777" w:rsidR="004865CE" w:rsidRPr="000A2F1A" w:rsidRDefault="004865CE" w:rsidP="00AA671E">
      <w:pPr>
        <w:pStyle w:val="odstavec"/>
      </w:pPr>
      <w:r w:rsidRPr="000A2F1A">
        <w:t>Transakcie so spriaznenými osobami sú uvedené v nasledujúcej tabuľke:</w:t>
      </w:r>
    </w:p>
    <w:p w14:paraId="421D72FA" w14:textId="77777777" w:rsidR="004865CE" w:rsidRPr="000A2F1A" w:rsidRDefault="004865CE" w:rsidP="00AA671E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910"/>
        <w:gridCol w:w="542"/>
        <w:gridCol w:w="1321"/>
        <w:gridCol w:w="121"/>
        <w:gridCol w:w="1044"/>
        <w:gridCol w:w="135"/>
      </w:tblGrid>
      <w:tr w:rsidR="00E81409" w:rsidRPr="000A2F1A" w14:paraId="73DC65D9" w14:textId="77777777" w:rsidTr="001E3FBC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0A2F1A" w:rsidRDefault="00E81409" w:rsidP="00E81409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444257AA" w:rsidR="00E81409" w:rsidRPr="000A2F1A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0A2F1A" w14:paraId="070831F5" w14:textId="77777777" w:rsidTr="001E3FBC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0A2F1A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459CDD55" w:rsidR="00E81409" w:rsidRPr="000A2F1A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  <w:r w:rsidR="001E3F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61587EE5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E3F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61D37" w:rsidRPr="000A2F1A" w14:paraId="74EE97BE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3250" w14:textId="72D8A23B" w:rsidR="00D61D37" w:rsidRPr="009A3100" w:rsidRDefault="002C2D65" w:rsidP="001E3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F4EA" w14:textId="77777777" w:rsidR="00D61D37" w:rsidRPr="000A2F1A" w:rsidRDefault="00D61D37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8447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9EBC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FBC" w:rsidRPr="000A2F1A" w14:paraId="0ECEC8E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03C67167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tatných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C0F4" w14:textId="5F6046CF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3 5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70F0EFCE" w:rsidR="001E3FBC" w:rsidRPr="00AC65B5" w:rsidRDefault="005219B4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2 629 672</w:t>
            </w:r>
          </w:p>
        </w:tc>
      </w:tr>
      <w:tr w:rsidR="001E3FBC" w:rsidRPr="000A2F1A" w14:paraId="0FC3FA9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D126" w14:textId="6B5F4CB6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58B14" w14:textId="75BE274F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43E1" w14:textId="1CA17294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1 32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866" w14:textId="312F3654" w:rsidR="001E3FBC" w:rsidRPr="00AC65B5" w:rsidRDefault="005219B4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545 728</w:t>
            </w:r>
          </w:p>
        </w:tc>
      </w:tr>
      <w:tr w:rsidR="001E3FBC" w:rsidRPr="000A2F1A" w14:paraId="1CCFFCB0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35CE" w14:textId="3370B5D2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36 45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1CF7C3EA" w:rsidR="001E3FBC" w:rsidRPr="00AC65B5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32 375 662</w:t>
            </w:r>
          </w:p>
        </w:tc>
      </w:tr>
      <w:tr w:rsidR="001E3FBC" w:rsidRPr="000A2F1A" w14:paraId="7A39F22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C58E" w14:textId="423A918A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C169" w14:textId="18911FCD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0B77B" w14:textId="1183A2A0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B775" w14:textId="3B555B98" w:rsidR="001E3FBC" w:rsidRPr="00AC65B5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135 736</w:t>
            </w:r>
          </w:p>
        </w:tc>
      </w:tr>
      <w:tr w:rsidR="001E3FBC" w:rsidRPr="000A2F1A" w14:paraId="34B6701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D2AC" w14:textId="62B7CE1D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D5F1" w14:textId="70F5A2AC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700" w14:textId="6ED7AF5E" w:rsidR="001E3FBC" w:rsidRPr="000A2F1A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 4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4CC9" w14:textId="377AC1E7" w:rsidR="001E3FBC" w:rsidRPr="00AC65B5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9 490</w:t>
            </w:r>
          </w:p>
        </w:tc>
      </w:tr>
      <w:tr w:rsidR="001E3FBC" w:rsidRPr="000A2F1A" w14:paraId="30AB0DC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55561D59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výnosy +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akturác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4AE0" w14:textId="2653A7B0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1EB42A00" w:rsidR="001E3FBC" w:rsidRPr="00AC65B5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4 73</w:t>
            </w:r>
            <w:r w:rsidR="00AE7474" w:rsidRPr="00AC65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E3FBC" w:rsidRPr="000A2F1A" w14:paraId="54C7D64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1E3FBC" w:rsidRPr="000A2F1A" w:rsidRDefault="001E3FBC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06B2" w14:textId="75F24BCB" w:rsidR="001E3FBC" w:rsidRPr="000A2F1A" w:rsidRDefault="001C1DB9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41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46AE6166" w:rsidR="001E3FBC" w:rsidRPr="00AC65B5" w:rsidRDefault="001E3FBC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5B5">
              <w:rPr>
                <w:rFonts w:ascii="Arial" w:hAnsi="Arial" w:cs="Arial"/>
                <w:color w:val="000000"/>
                <w:sz w:val="16"/>
                <w:szCs w:val="16"/>
              </w:rPr>
              <w:t>337 966</w:t>
            </w:r>
          </w:p>
        </w:tc>
      </w:tr>
      <w:tr w:rsidR="00432DD4" w:rsidRPr="000A2F1A" w14:paraId="4D9ED6B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5EB" w14:textId="598E15F2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ov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A2EE" w14:textId="2487AF2A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;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64E5" w14:textId="0457A2BF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7644" w14:textId="310B2D9D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32DD4" w:rsidRPr="000A2F1A" w14:paraId="78C1F43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6DDF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CD5E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625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AF18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75BD74F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3CDAB" w14:textId="69CB6DCD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F6DB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125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7056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3C999D5C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D27B" w14:textId="13BA9357" w:rsidR="00432DD4" w:rsidRPr="009A3100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AC13" w14:textId="0A612229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2441" w14:textId="5EB2DBCD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70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92CD" w14:textId="07956736" w:rsidR="00432DD4" w:rsidRPr="000A2F1A" w:rsidRDefault="000932CC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00</w:t>
            </w:r>
          </w:p>
        </w:tc>
      </w:tr>
      <w:tr w:rsidR="00432DD4" w:rsidRPr="000A2F1A" w14:paraId="55C6653A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FB71" w14:textId="14DCA425" w:rsidR="00432DD4" w:rsidRPr="009A3100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vé 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E6F4" w14:textId="68AD8E5F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 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14BB" w14:textId="653BB6B0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F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079A" w14:textId="0983B1ED" w:rsidR="00432DD4" w:rsidRDefault="000932CC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3 333</w:t>
            </w:r>
          </w:p>
        </w:tc>
      </w:tr>
      <w:tr w:rsidR="00432DD4" w:rsidRPr="000A2F1A" w14:paraId="7A35958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3E51F" w14:textId="45E99B30" w:rsidR="00432DD4" w:rsidRPr="009A3100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vé 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B39F" w14:textId="2B086673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C10B" w14:textId="7C4F2556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7439" w14:textId="76DFA4EE" w:rsidR="00432DD4" w:rsidRDefault="000932CC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 410</w:t>
            </w:r>
          </w:p>
        </w:tc>
      </w:tr>
      <w:tr w:rsidR="00432DD4" w:rsidRPr="000A2F1A" w14:paraId="060D864B" w14:textId="77777777" w:rsidTr="00652320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279B" w14:textId="77777777" w:rsidR="00432DD4" w:rsidRDefault="00432DD4" w:rsidP="00432DD4">
            <w:pPr>
              <w:rPr>
                <w:rFonts w:ascii="Arial" w:hAnsi="Arial" w:cs="Arial"/>
              </w:rPr>
            </w:pPr>
          </w:p>
          <w:p w14:paraId="43AA51D4" w14:textId="4FC9A203" w:rsidR="00432DD4" w:rsidRPr="000A2F1A" w:rsidRDefault="00432DD4" w:rsidP="00432DD4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148B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133A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Hodnotové vyjadrenie</w:t>
            </w:r>
          </w:p>
        </w:tc>
      </w:tr>
      <w:tr w:rsidR="00432DD4" w:rsidRPr="000A2F1A" w14:paraId="597A9C43" w14:textId="77777777" w:rsidTr="00652320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5A624" w14:textId="77777777" w:rsidR="00432DD4" w:rsidRPr="000A2F1A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38414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EB44E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7E14A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32DD4" w:rsidRPr="000A2F1A" w14:paraId="07471E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0F34" w14:textId="77777777" w:rsidR="00432DD4" w:rsidRPr="00452BC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36E6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2FCCE" w14:textId="77777777" w:rsidR="00432DD4" w:rsidRPr="00452BC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5037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62988870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F0B10" w14:textId="77777777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48D7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4CC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4A21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1F2027F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1039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24E3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EB8F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77 6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7A6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558 117</w:t>
            </w:r>
          </w:p>
        </w:tc>
      </w:tr>
      <w:tr w:rsidR="00432DD4" w:rsidRPr="000A2F1A" w14:paraId="130C54BA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B4E0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CB2C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 + podstatný vplyv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09A2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3F7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 651</w:t>
            </w:r>
          </w:p>
        </w:tc>
      </w:tr>
      <w:tr w:rsidR="00432DD4" w:rsidRPr="000A2F1A" w14:paraId="2DC3C42B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1FA" w14:textId="7B45033D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6C46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4EF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B710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64EF" w:rsidRPr="000A2F1A" w14:paraId="75DB6439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63D7" w14:textId="3F561671" w:rsidR="004E64EF" w:rsidRPr="004E64EF" w:rsidRDefault="004E64EF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 z poskytnutej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2D35" w14:textId="10AEAB39" w:rsidR="004E64EF" w:rsidRPr="00AA671E" w:rsidRDefault="004E64EF" w:rsidP="00432DD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3F12" w14:textId="2998D470" w:rsidR="004E64EF" w:rsidRDefault="004E64EF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4FE8" w14:textId="671A88DA" w:rsidR="004E64EF" w:rsidRPr="000A2F1A" w:rsidRDefault="004E64EF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64EF" w:rsidRPr="000A2F1A" w14:paraId="54985E8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1AC" w14:textId="77777777" w:rsidR="004E64EF" w:rsidRDefault="004E64EF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7F0BC" w14:textId="77777777" w:rsidR="004E64EF" w:rsidRPr="000A2F1A" w:rsidRDefault="004E64EF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097B" w14:textId="77777777" w:rsidR="004E64EF" w:rsidRDefault="004E64EF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7B77" w14:textId="77777777" w:rsidR="004E64EF" w:rsidRPr="000A2F1A" w:rsidRDefault="004E64EF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2F8F83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999E" w14:textId="0278625B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3A83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6DA9" w14:textId="77777777" w:rsidR="00432DD4" w:rsidRPr="00452BC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BD78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7BD465F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47E0" w14:textId="3F70590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3BEC7205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</w:tr>
      <w:tr w:rsidR="00432DD4" w:rsidRPr="000A2F1A" w14:paraId="387F554F" w14:textId="77777777" w:rsidTr="00AA671E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03F5" w14:textId="39C269A3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7976" w14:textId="36EB5CAD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C8B31" w14:textId="4FDC37BD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C326" w14:textId="67905592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F9F400D" w14:textId="6E1D8621" w:rsidR="00D676AB" w:rsidRPr="000A2F1A" w:rsidRDefault="00D676AB" w:rsidP="00AA671E">
      <w:pPr>
        <w:pStyle w:val="odstavec"/>
      </w:pPr>
    </w:p>
    <w:p w14:paraId="78AE9B72" w14:textId="24240639" w:rsidR="00D676AB" w:rsidRPr="000A2F1A" w:rsidRDefault="00D676AB" w:rsidP="00AA671E">
      <w:pPr>
        <w:pStyle w:val="odstavec"/>
      </w:pPr>
    </w:p>
    <w:p w14:paraId="186CB4FA" w14:textId="77777777" w:rsidR="00A06614" w:rsidRPr="000A2F1A" w:rsidRDefault="00A06614" w:rsidP="00AA671E">
      <w:pPr>
        <w:pStyle w:val="odstavec"/>
      </w:pPr>
    </w:p>
    <w:p w14:paraId="7889F3E0" w14:textId="121A21B5" w:rsidR="006F720C" w:rsidRPr="000A2F1A" w:rsidRDefault="004C5B2D" w:rsidP="00D304AF">
      <w:pPr>
        <w:pStyle w:val="Nadpis2"/>
        <w:numPr>
          <w:ilvl w:val="0"/>
          <w:numId w:val="0"/>
        </w:numPr>
      </w:pPr>
      <w:r w:rsidRPr="000A2F1A">
        <w:t>21</w:t>
      </w:r>
      <w:r w:rsidR="00887214" w:rsidRPr="000A2F1A">
        <w:t>.</w:t>
      </w:r>
      <w:r w:rsidR="00D41532" w:rsidRPr="000A2F1A">
        <w:t xml:space="preserve"> </w:t>
      </w:r>
      <w:r w:rsidR="004865CE" w:rsidRPr="000A2F1A">
        <w:t xml:space="preserve">Príjmy a výhody členov štatutárneho orgánu, </w:t>
      </w:r>
      <w:r w:rsidR="006F720C" w:rsidRPr="000A2F1A">
        <w:t>dozorného orgánu a iného orgánu</w:t>
      </w:r>
    </w:p>
    <w:p w14:paraId="11767BD9" w14:textId="21609502" w:rsidR="009C09A6" w:rsidRPr="000A2F1A" w:rsidRDefault="009C09A6" w:rsidP="00AA671E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0A2F1A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0A2F1A" w:rsidRDefault="009C09A6" w:rsidP="009C0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9C09A6" w:rsidRPr="000A2F1A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6779A5D2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4A5B6400" w:rsidR="009C09A6" w:rsidRPr="000A2F1A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0D70B122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5B2F6A2C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4EFC5342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5F609DED" w:rsidR="009C09A6" w:rsidRPr="000A2F1A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6226D" w:rsidRPr="000A2F1A" w14:paraId="11B96D7A" w14:textId="77777777" w:rsidTr="000A2F1A">
        <w:trPr>
          <w:gridAfter w:val="1"/>
          <w:wAfter w:w="211" w:type="dxa"/>
          <w:trHeight w:val="427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za účtovné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77970DF6" w:rsidR="00C6226D" w:rsidRPr="000A2F1A" w:rsidRDefault="00B4227C" w:rsidP="00C6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0C435E78" w:rsidR="00C6226D" w:rsidRPr="000A2F1A" w:rsidRDefault="00C6226D" w:rsidP="00C6226D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0A467BEE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38960E47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2A0F6D6D" w:rsidR="00C6226D" w:rsidRPr="000A2F1A" w:rsidRDefault="00B4227C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38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244E7BC2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80</w:t>
            </w:r>
          </w:p>
        </w:tc>
      </w:tr>
      <w:tr w:rsidR="00C6226D" w:rsidRPr="000A2F1A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26D" w:rsidRPr="000A2F1A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C6226D" w:rsidRPr="000A2F1A" w:rsidRDefault="00C6226D" w:rsidP="00C6226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58CB4D87" w:rsidR="00C6226D" w:rsidRPr="000A2F1A" w:rsidRDefault="00B4227C" w:rsidP="00C6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02B64280" w:rsidR="00C6226D" w:rsidRPr="000A2F1A" w:rsidRDefault="00C6226D" w:rsidP="00C6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72502C5A" w:rsidR="00C6226D" w:rsidRPr="000A2F1A" w:rsidRDefault="00C6226D" w:rsidP="00C6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A5AF543" w:rsidR="00C6226D" w:rsidRPr="000A2F1A" w:rsidRDefault="00C6226D" w:rsidP="00C6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6C12EBB7" w:rsidR="00C6226D" w:rsidRPr="000A2F1A" w:rsidRDefault="00B4227C" w:rsidP="00C622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69AC8563" w:rsidR="00C6226D" w:rsidRPr="000A2F1A" w:rsidRDefault="00C6226D" w:rsidP="00C6226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880</w:t>
            </w:r>
          </w:p>
        </w:tc>
      </w:tr>
      <w:tr w:rsidR="00C6226D" w:rsidRPr="000A2F1A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C6226D" w:rsidRPr="000A2F1A" w:rsidRDefault="00C6226D" w:rsidP="00C6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1806543E" w:rsidR="00C6226D" w:rsidRPr="000A2F1A" w:rsidRDefault="00B4227C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1D770937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3F2D6FDA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75130A9F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42D5F7DC" w:rsidR="00C6226D" w:rsidRPr="000A2F1A" w:rsidRDefault="00B4227C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38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27F56A28" w:rsidR="00C6226D" w:rsidRPr="000A2F1A" w:rsidRDefault="00C6226D" w:rsidP="00C6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80</w:t>
            </w:r>
          </w:p>
        </w:tc>
      </w:tr>
    </w:tbl>
    <w:p w14:paraId="73DE27B8" w14:textId="4E4AA9CA" w:rsidR="00056811" w:rsidRPr="000A2F1A" w:rsidRDefault="00056811" w:rsidP="00AA671E">
      <w:pPr>
        <w:pStyle w:val="odstavec"/>
      </w:pPr>
    </w:p>
    <w:p w14:paraId="2CA6B49B" w14:textId="1C240B2A" w:rsidR="000A2F1A" w:rsidRPr="000A2F1A" w:rsidRDefault="000A2F1A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0A2F1A">
        <w:rPr>
          <w:rFonts w:ascii="Arial" w:hAnsi="Arial" w:cs="Arial"/>
          <w:highlight w:val="yellow"/>
        </w:rPr>
        <w:br w:type="page"/>
      </w:r>
    </w:p>
    <w:p w14:paraId="2DCD0A2C" w14:textId="77777777" w:rsidR="004865CE" w:rsidRPr="000A2F1A" w:rsidRDefault="004865CE" w:rsidP="00AA671E">
      <w:pPr>
        <w:pStyle w:val="odstavec"/>
        <w:rPr>
          <w:highlight w:val="yellow"/>
        </w:rPr>
      </w:pPr>
    </w:p>
    <w:p w14:paraId="0D5D9CC7" w14:textId="77777777" w:rsidR="004865CE" w:rsidRPr="000A2F1A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Pr="000A2F1A" w:rsidRDefault="004865CE" w:rsidP="00E05A79">
      <w:pPr>
        <w:pStyle w:val="Nadpis1"/>
        <w:rPr>
          <w:lang w:val="en-US"/>
        </w:rPr>
      </w:pPr>
      <w:r w:rsidRPr="00C05568">
        <w:rPr>
          <w:lang w:val="en-US"/>
        </w:rPr>
        <w:t>PREHĽAD POHYBOV VLASTN</w:t>
      </w:r>
      <w:r w:rsidRPr="00C05568">
        <w:t>ÉHO IMANIA</w:t>
      </w:r>
      <w:r w:rsidRPr="00C05568">
        <w:rPr>
          <w:lang w:val="en-US"/>
        </w:rPr>
        <w:t xml:space="preserve"> </w:t>
      </w:r>
    </w:p>
    <w:p w14:paraId="1B7DD5F6" w14:textId="6334C5CC" w:rsidR="004865CE" w:rsidRPr="000A2F1A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 w:rsidRPr="000A2F1A">
        <w:t>2</w:t>
      </w:r>
      <w:r w:rsidR="004F5C18">
        <w:t>2</w:t>
      </w:r>
      <w:r w:rsidR="00887214" w:rsidRPr="000A2F1A">
        <w:t>.</w:t>
      </w:r>
      <w:r w:rsidR="00D41532" w:rsidRPr="000A2F1A">
        <w:t xml:space="preserve"> </w:t>
      </w:r>
      <w:r w:rsidR="00502EED" w:rsidRPr="000A2F1A">
        <w:t>Predpokladané v</w:t>
      </w:r>
      <w:r w:rsidR="0007571C" w:rsidRPr="000A2F1A">
        <w:t xml:space="preserve">ysporiadanie </w:t>
      </w:r>
      <w:r w:rsidR="009C09A6" w:rsidRPr="000A2F1A">
        <w:t>zisku za bežné účtovné obdobie r.</w:t>
      </w:r>
      <w:r w:rsidR="004865CE" w:rsidRPr="000A2F1A">
        <w:t xml:space="preserve"> </w:t>
      </w:r>
      <w:r w:rsidR="00534326" w:rsidRPr="000A2F1A">
        <w:t>20</w:t>
      </w:r>
      <w:r w:rsidR="00C73B7E" w:rsidRPr="000A2F1A">
        <w:t>2</w:t>
      </w:r>
      <w:r w:rsidR="00B13F46">
        <w:t>2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F369C6" w:rsidRPr="000A2F1A" w14:paraId="3D2EFA98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9C6" w:rsidRPr="000A2F1A" w14:paraId="3DB3E2B1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7666377E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1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369C6" w:rsidRPr="000A2F1A" w14:paraId="26694392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1705F843" w:rsidR="00F369C6" w:rsidRPr="000A2F1A" w:rsidRDefault="00B13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0303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53 499</w:t>
            </w:r>
          </w:p>
        </w:tc>
      </w:tr>
      <w:tr w:rsidR="001D09D2" w:rsidRPr="000A2F1A" w14:paraId="6838E7DC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FE023" w14:textId="3B8975AB" w:rsidR="001D09D2" w:rsidRPr="009A3100" w:rsidRDefault="001D09D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69DDE" w14:textId="77777777" w:rsidR="001D09D2" w:rsidRPr="000A2F1A" w:rsidRDefault="001D0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C330ED" w14:textId="77777777" w:rsidR="001D09D2" w:rsidRDefault="001D0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C6" w:rsidRPr="000A2F1A" w14:paraId="484B551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25C4161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 w:rsidR="00E22F2A"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2E9F98EE" w:rsidR="00B13F46" w:rsidRPr="000A2F1A" w:rsidRDefault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37CE047E" w:rsidR="00F369C6" w:rsidRPr="000A2F1A" w:rsidRDefault="007D44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13F46">
              <w:rPr>
                <w:rFonts w:ascii="Arial" w:hAnsi="Arial" w:cs="Arial"/>
                <w:color w:val="000000"/>
                <w:sz w:val="16"/>
                <w:szCs w:val="16"/>
              </w:rPr>
              <w:t>385 192</w:t>
            </w:r>
          </w:p>
        </w:tc>
      </w:tr>
      <w:tr w:rsidR="00F369C6" w:rsidRPr="000A2F1A" w14:paraId="2D91C490" w14:textId="77777777" w:rsidTr="00B13F4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A21F" w14:textId="7136660F" w:rsidR="00F369C6" w:rsidRPr="000A2F1A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645FA0B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5505914C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471E5171" w:rsidR="00F369C6" w:rsidRPr="000A2F1A" w:rsidRDefault="00D928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500 000</w:t>
            </w:r>
          </w:p>
        </w:tc>
      </w:tr>
      <w:tr w:rsidR="00F369C6" w:rsidRPr="000A2F1A" w14:paraId="741F56B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0804CEDA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3EC43F3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62BAF4E8" w:rsidR="00F369C6" w:rsidRPr="000A2F1A" w:rsidRDefault="007D4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4305ADF3" w:rsidR="0036012C" w:rsidRPr="000A2F1A" w:rsidRDefault="00D928D6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 307</w:t>
            </w:r>
          </w:p>
        </w:tc>
      </w:tr>
    </w:tbl>
    <w:p w14:paraId="49850DC5" w14:textId="47DB74BB" w:rsidR="004865CE" w:rsidRPr="000A2F1A" w:rsidRDefault="004865CE" w:rsidP="00AA671E">
      <w:pPr>
        <w:pStyle w:val="odstavec"/>
      </w:pPr>
    </w:p>
    <w:p w14:paraId="4919F71C" w14:textId="1F526749" w:rsidR="0007571C" w:rsidRPr="000A2F1A" w:rsidRDefault="0007571C" w:rsidP="00AA671E">
      <w:pPr>
        <w:pStyle w:val="odstavec"/>
      </w:pPr>
    </w:p>
    <w:p w14:paraId="5312254B" w14:textId="54511AEC" w:rsidR="00CD279C" w:rsidRPr="000A2F1A" w:rsidRDefault="004C5B2D" w:rsidP="00D567E9">
      <w:pPr>
        <w:pStyle w:val="Nadpis2"/>
        <w:numPr>
          <w:ilvl w:val="0"/>
          <w:numId w:val="0"/>
        </w:numPr>
        <w:ind w:left="709" w:hanging="425"/>
      </w:pPr>
      <w:r w:rsidRPr="000A2F1A">
        <w:t>2</w:t>
      </w:r>
      <w:r w:rsidR="004F5C18">
        <w:t>3</w:t>
      </w:r>
      <w:r w:rsidR="00ED218C" w:rsidRPr="000A2F1A">
        <w:t>.</w:t>
      </w:r>
      <w:r w:rsidR="00D41532" w:rsidRPr="000A2F1A">
        <w:t xml:space="preserve"> </w:t>
      </w:r>
      <w:r w:rsidR="004865CE" w:rsidRPr="000A2F1A">
        <w:t xml:space="preserve">Vysporiadanie </w:t>
      </w:r>
      <w:r w:rsidR="00CD279C" w:rsidRPr="000A2F1A">
        <w:t>zisku</w:t>
      </w:r>
      <w:r w:rsidR="004865CE" w:rsidRPr="000A2F1A">
        <w:t xml:space="preserve"> za</w:t>
      </w:r>
      <w:r w:rsidR="00131D94" w:rsidRPr="000A2F1A">
        <w:t xml:space="preserve"> predchádzajúci rok</w:t>
      </w:r>
      <w:r w:rsidR="004865CE" w:rsidRPr="000A2F1A">
        <w:t xml:space="preserve"> </w:t>
      </w:r>
      <w:r w:rsidR="0007571C" w:rsidRPr="000A2F1A">
        <w:t>20</w:t>
      </w:r>
      <w:r w:rsidR="0083484E" w:rsidRPr="000A2F1A">
        <w:t>2</w:t>
      </w:r>
      <w:r w:rsidR="00B13F46">
        <w:t>1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CD279C" w:rsidRPr="000A2F1A" w14:paraId="33640E2B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Pr="000A2F1A" w:rsidRDefault="00CD279C" w:rsidP="008F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B7E" w:rsidRPr="000A2F1A" w14:paraId="001A30F5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C73B7E" w:rsidRPr="000A2F1A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C73B7E" w:rsidRPr="000A2F1A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574AB13A" w:rsidR="00C73B7E" w:rsidRPr="000A2F1A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3484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1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13F46" w:rsidRPr="000A2F1A" w14:paraId="77B712D1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6497AE48" w:rsidR="00B13F46" w:rsidRPr="000A2F1A" w:rsidRDefault="00B13F46" w:rsidP="00B13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59 190</w:t>
            </w:r>
          </w:p>
        </w:tc>
      </w:tr>
      <w:tr w:rsidR="001D09D2" w:rsidRPr="000A2F1A" w14:paraId="7E81BCA5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9A8A" w14:textId="4D02DB3D" w:rsidR="001D09D2" w:rsidRPr="000A2F1A" w:rsidRDefault="001D09D2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79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14872" w14:textId="77777777" w:rsidR="001D09D2" w:rsidRPr="000A2F1A" w:rsidRDefault="001D09D2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C50C9E" w14:textId="77777777" w:rsidR="001D09D2" w:rsidRPr="000A2F1A" w:rsidRDefault="001D09D2" w:rsidP="00B13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3F46" w:rsidRPr="000A2F1A" w14:paraId="7B4DB978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365E6E34" w:rsidR="00B13F46" w:rsidRPr="000A2F1A" w:rsidRDefault="00E22F2A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86F8" w14:textId="23A2E831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7689A4D6" w:rsidR="00B13F46" w:rsidRPr="000A2F1A" w:rsidRDefault="0044591A" w:rsidP="00B1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13F46" w:rsidRPr="000A2F1A">
              <w:rPr>
                <w:rFonts w:ascii="Arial" w:hAnsi="Arial" w:cs="Arial"/>
                <w:color w:val="000000"/>
                <w:sz w:val="16"/>
                <w:szCs w:val="16"/>
              </w:rPr>
              <w:t>465 919</w:t>
            </w:r>
          </w:p>
        </w:tc>
      </w:tr>
      <w:tr w:rsidR="00B13F46" w:rsidRPr="000A2F1A" w14:paraId="6D5CFE8B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395C" w14:textId="543F2274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45F0F3FA" w:rsidR="00B13F46" w:rsidRPr="000A2F1A" w:rsidRDefault="00B13F46" w:rsidP="00B1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3F46" w:rsidRPr="000A2F1A" w14:paraId="72883B3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54495D65" w:rsidR="00B13F46" w:rsidRPr="000A2F1A" w:rsidRDefault="00B13F46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2156EB66" w:rsidR="00B13F46" w:rsidRPr="000A2F1A" w:rsidRDefault="0044591A" w:rsidP="00B1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193 271</w:t>
            </w:r>
          </w:p>
        </w:tc>
      </w:tr>
      <w:tr w:rsidR="00B13F46" w:rsidRPr="000A2F1A" w14:paraId="60B2676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27CA42AA" w:rsidR="00B13F46" w:rsidRPr="000A2F1A" w:rsidRDefault="00B13F46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4293E3F1" w:rsidR="00B13F46" w:rsidRPr="000A2F1A" w:rsidRDefault="00B13F46" w:rsidP="00B1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3F46" w:rsidRPr="000A2F1A" w14:paraId="0155B285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41249066" w:rsidR="00B13F46" w:rsidRPr="009A3100" w:rsidRDefault="0044591A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="00B13F4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="00B13F4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="00B13F4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 w:rsidR="007D4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01E5EF9C" w:rsidR="00B13F46" w:rsidRPr="000A2F1A" w:rsidRDefault="0044591A" w:rsidP="00B13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91C5313" w14:textId="5DADD093" w:rsidR="004865CE" w:rsidRPr="000A2F1A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0A2F1A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0A2F1A" w:rsidRDefault="001767EB" w:rsidP="00E05A79">
      <w:pPr>
        <w:pStyle w:val="Nadpis1"/>
        <w:rPr>
          <w:lang w:val="en-US"/>
        </w:rPr>
      </w:pPr>
      <w:r w:rsidRPr="000A2F1A">
        <w:rPr>
          <w:lang w:val="en-US"/>
        </w:rPr>
        <w:lastRenderedPageBreak/>
        <w:t xml:space="preserve">PREHĽAD PEŇAŽNÝCH TOKOV  </w:t>
      </w:r>
    </w:p>
    <w:tbl>
      <w:tblPr>
        <w:tblW w:w="8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1900"/>
        <w:gridCol w:w="1540"/>
      </w:tblGrid>
      <w:tr w:rsidR="00CC0FF8" w:rsidRPr="000A2F1A" w14:paraId="156C94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70F64AAD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B13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071FE932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B13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C0FF8" w:rsidRPr="000A2F1A" w14:paraId="180826F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40FC44E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47EEB0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129598E5" w:rsidR="00B13F46" w:rsidRPr="000A2F1A" w:rsidRDefault="00847501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 976 8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55436ACA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35 461</w:t>
            </w:r>
          </w:p>
        </w:tc>
      </w:tr>
      <w:tr w:rsidR="00B13F46" w:rsidRPr="000A2F1A" w14:paraId="6CA3EA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B13F46" w:rsidRPr="000A2F1A" w:rsidRDefault="00B13F46" w:rsidP="00B13F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B13F46" w:rsidRPr="000A2F1A" w:rsidRDefault="00B13F46" w:rsidP="00B13F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56C21D32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152BCBD8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501 4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2ED74A61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3 852 194</w:t>
            </w:r>
          </w:p>
        </w:tc>
      </w:tr>
      <w:tr w:rsidR="00B13F46" w:rsidRPr="000A2F1A" w14:paraId="4608958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49F748A0" w:rsidR="00B13F46" w:rsidRPr="000A2F1A" w:rsidRDefault="00847501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56 8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70A8413B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3 896 792</w:t>
            </w:r>
          </w:p>
        </w:tc>
      </w:tr>
      <w:tr w:rsidR="00B13F46" w:rsidRPr="000A2F1A" w14:paraId="7AA486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1EEC8F38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5AFF63FF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13F46" w:rsidRPr="000A2F1A" w14:paraId="7BD46E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21B18FFA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0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6CD2DA0E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20 197</w:t>
            </w:r>
          </w:p>
        </w:tc>
      </w:tr>
      <w:tr w:rsidR="00B13F46" w:rsidRPr="000A2F1A" w14:paraId="11D1128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7ECB7543" w:rsidR="00B13F46" w:rsidRPr="000A2F1A" w:rsidRDefault="00D71DED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6 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6AD86088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13F46" w:rsidRPr="000A2F1A" w14:paraId="555AD4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21935F38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28781A1C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18 6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2A31F4AB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 888 677</w:t>
            </w:r>
          </w:p>
        </w:tc>
      </w:tr>
      <w:tr w:rsidR="00B13F46" w:rsidRPr="000A2F1A" w14:paraId="6B57AF92" w14:textId="77777777" w:rsidTr="00916562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67581A1F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29713FB7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 100 4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375C9324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 422 842</w:t>
            </w:r>
          </w:p>
        </w:tc>
      </w:tr>
      <w:tr w:rsidR="00B13F46" w:rsidRPr="000A2F1A" w14:paraId="62C34780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367B41E1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 7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23B0D4BE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578 303</w:t>
            </w:r>
          </w:p>
        </w:tc>
      </w:tr>
      <w:tr w:rsidR="00B13F46" w:rsidRPr="000A2F1A" w14:paraId="662402D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7F8E8FF5" w:rsidR="00B13F46" w:rsidRPr="000A2F1A" w:rsidRDefault="00B13F46" w:rsidP="00B13F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5755C95F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13F46" w:rsidRPr="000A2F1A" w14:paraId="02AD58B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2F9E045A" w:rsidR="00B13F46" w:rsidRPr="000A2F1A" w:rsidRDefault="00916562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  <w:r w:rsidR="00D71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364 66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5C562AEE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248 782</w:t>
            </w:r>
          </w:p>
        </w:tc>
      </w:tr>
      <w:tr w:rsidR="00B13F46" w:rsidRPr="000A2F1A" w14:paraId="202AB02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38D0BBB4" w14:textId="77777777" w:rsidTr="00DB3120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B13F46" w:rsidRPr="000A2F1A" w:rsidRDefault="00B13F46" w:rsidP="00B13F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B13F46" w:rsidRPr="000A2F1A" w:rsidRDefault="00B13F46" w:rsidP="00B13F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E39C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397359D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7E81BC62" w:rsidR="00B13F46" w:rsidRPr="001E3FBC" w:rsidRDefault="00BE64D8" w:rsidP="00BE64D8">
            <w:pPr>
              <w:pStyle w:val="Odsekzoznamu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-</w:t>
            </w:r>
            <w:r w:rsidR="00916562" w:rsidRPr="001E3FB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71DED">
              <w:rPr>
                <w:rFonts w:ascii="Arial" w:hAnsi="Arial" w:cs="Arial"/>
                <w:color w:val="000000"/>
                <w:sz w:val="18"/>
                <w:szCs w:val="18"/>
              </w:rPr>
              <w:t> 393 7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22834370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34 229</w:t>
            </w:r>
          </w:p>
        </w:tc>
      </w:tr>
      <w:tr w:rsidR="00B13F46" w:rsidRPr="000A2F1A" w14:paraId="43F6045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0FA805CD" w:rsidR="00B13F46" w:rsidRPr="001E3FBC" w:rsidRDefault="00BE64D8" w:rsidP="00BE64D8">
            <w:pPr>
              <w:pStyle w:val="Odsekzoznamu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847 4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58860C94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 595 695</w:t>
            </w:r>
          </w:p>
        </w:tc>
      </w:tr>
      <w:tr w:rsidR="00B13F46" w:rsidRPr="000A2F1A" w14:paraId="174F6F1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71565CDE" w:rsidR="00B13F46" w:rsidRPr="001E3FBC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1DED">
              <w:rPr>
                <w:rFonts w:ascii="Arial" w:hAnsi="Arial" w:cs="Arial"/>
                <w:color w:val="000000"/>
                <w:sz w:val="18"/>
                <w:szCs w:val="18"/>
              </w:rPr>
              <w:t>945 2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16144235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 xml:space="preserve"> 1 245 235</w:t>
            </w:r>
          </w:p>
        </w:tc>
      </w:tr>
      <w:tr w:rsidR="00B13F46" w:rsidRPr="000A2F1A" w14:paraId="3F8BA22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755C0F45" w:rsidR="00B13F46" w:rsidRPr="000A2F1A" w:rsidRDefault="00DE5AD1" w:rsidP="00B13F46">
            <w:pPr>
              <w:pStyle w:val="Odsekzoznamu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6</w:t>
            </w:r>
            <w:r w:rsidR="00D71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068 60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0C9C26D9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8 123 941</w:t>
            </w:r>
          </w:p>
        </w:tc>
      </w:tr>
      <w:tr w:rsidR="00B13F46" w:rsidRPr="000A2F1A" w14:paraId="4A35FFB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5FF868F9" w:rsidR="00B13F46" w:rsidRPr="000A2F1A" w:rsidRDefault="00916562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2</w:t>
            </w:r>
            <w:r w:rsidR="00D71DED">
              <w:rPr>
                <w:rFonts w:ascii="Arial" w:hAnsi="Arial" w:cs="Arial"/>
                <w:color w:val="000000"/>
                <w:sz w:val="18"/>
                <w:szCs w:val="18"/>
              </w:rPr>
              <w:t> 585 3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39F690F1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 931 132</w:t>
            </w:r>
          </w:p>
        </w:tc>
      </w:tr>
      <w:tr w:rsidR="00B13F46" w:rsidRPr="000A2F1A" w14:paraId="3FDE84A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57DFF3B8" w:rsidR="00B13F46" w:rsidRPr="000A2F1A" w:rsidRDefault="00C63504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 483 26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38743BA9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192 809</w:t>
            </w:r>
          </w:p>
        </w:tc>
      </w:tr>
      <w:tr w:rsidR="00B13F46" w:rsidRPr="000A2F1A" w14:paraId="7584341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66FB4B2F" w14:textId="77777777" w:rsidTr="00DB3120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7E33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31E5800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28D42CB7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F7687">
              <w:rPr>
                <w:rFonts w:ascii="Arial" w:hAnsi="Arial" w:cs="Arial"/>
                <w:color w:val="000000"/>
                <w:sz w:val="18"/>
                <w:szCs w:val="18"/>
              </w:rPr>
              <w:t>39 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492BCA36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78 583</w:t>
            </w:r>
          </w:p>
        </w:tc>
      </w:tr>
      <w:tr w:rsidR="00B13F46" w:rsidRPr="000A2F1A" w14:paraId="0373C32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700974B1" w:rsidR="00B13F46" w:rsidRPr="000A2F1A" w:rsidRDefault="00BF7687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 470 2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0C5C71A9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 235 588</w:t>
            </w:r>
          </w:p>
        </w:tc>
      </w:tr>
      <w:tr w:rsidR="001A7E83" w:rsidRPr="000A2F1A" w14:paraId="14A7926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F290F" w14:textId="065DF92C" w:rsidR="001A7E83" w:rsidRPr="000A2F1A" w:rsidRDefault="00372897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Výdavky na dlhodobé pôžičky poskytnuté účtovnou jednotkou inej účtovnej jednotke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EA22" w14:textId="6D76B061" w:rsidR="001A7E83" w:rsidRPr="009A3100" w:rsidRDefault="00372897" w:rsidP="009A3100">
            <w:pPr>
              <w:pStyle w:val="Odsekzoznamu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 6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F157" w14:textId="401B73E9" w:rsidR="001A7E83" w:rsidRPr="000A2F1A" w:rsidRDefault="00372897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13F46" w:rsidRPr="000A2F1A" w14:paraId="3E1467D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6ACB3880" w:rsidR="00B13F46" w:rsidRPr="000A2F1A" w:rsidRDefault="00385235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 168 94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6073DD3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57 005</w:t>
            </w:r>
          </w:p>
        </w:tc>
      </w:tr>
      <w:tr w:rsidR="00B13F46" w:rsidRPr="000A2F1A" w14:paraId="2AAFC6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31EE982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01C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1B357B38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50AF1D8A" w:rsidR="00B13F46" w:rsidRPr="000A2F1A" w:rsidRDefault="004C1803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595 7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3EED8118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0 222 591</w:t>
            </w:r>
          </w:p>
        </w:tc>
      </w:tr>
      <w:tr w:rsidR="00B13F46" w:rsidRPr="000A2F1A" w14:paraId="385978D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31E9E77B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</w:t>
            </w:r>
            <w:r w:rsidR="001E3F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6B8154AF" w:rsidR="00B13F46" w:rsidRPr="001E3FBC" w:rsidRDefault="00967383" w:rsidP="009A3100">
            <w:pPr>
              <w:pStyle w:val="Odsekzoznamu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60FE2FC6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 -20 000 000</w:t>
            </w:r>
          </w:p>
        </w:tc>
      </w:tr>
      <w:tr w:rsidR="00B13F46" w:rsidRPr="000A2F1A" w14:paraId="499BB8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304E3670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24500896" w:rsidR="00B13F46" w:rsidRPr="000A2F1A" w:rsidRDefault="004C1803" w:rsidP="00B13F46">
            <w:pPr>
              <w:pStyle w:val="Odsekzoznamu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-1 613 2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2E3865DB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 -12 562 866</w:t>
            </w:r>
          </w:p>
        </w:tc>
      </w:tr>
      <w:tr w:rsidR="00B13F46" w:rsidRPr="000A2F1A" w14:paraId="5026FC0D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502A145D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20A39CF0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4 5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07B46056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4 500 000</w:t>
            </w:r>
          </w:p>
        </w:tc>
      </w:tr>
      <w:tr w:rsidR="00B13F46" w:rsidRPr="000A2F1A" w14:paraId="6517E24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51078563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BE64D8">
              <w:rPr>
                <w:rFonts w:ascii="Arial" w:hAnsi="Arial" w:cs="Arial"/>
                <w:color w:val="000000"/>
                <w:sz w:val="18"/>
                <w:szCs w:val="18"/>
              </w:rPr>
              <w:t>131 7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18B2B173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578 303</w:t>
            </w:r>
          </w:p>
        </w:tc>
      </w:tr>
      <w:tr w:rsidR="00B13F46" w:rsidRPr="000A2F1A" w14:paraId="018BEB9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633B04FC" w:rsidR="00B13F46" w:rsidRPr="000A2F1A" w:rsidRDefault="00C63504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05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50 8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4550A7F6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7 418 578</w:t>
            </w:r>
          </w:p>
        </w:tc>
      </w:tr>
      <w:tr w:rsidR="00B13F46" w:rsidRPr="000A2F1A" w14:paraId="7B59C8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3C80F6C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4F5F71CE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="00BE64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 665 1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6B237CFF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 831 236</w:t>
            </w:r>
          </w:p>
        </w:tc>
      </w:tr>
      <w:tr w:rsidR="00B13F46" w:rsidRPr="000A2F1A" w14:paraId="74037F4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B13F46" w:rsidRPr="000A2F1A" w:rsidRDefault="00B13F46" w:rsidP="00B13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46" w:rsidRPr="000A2F1A" w14:paraId="7409E53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B13F46" w:rsidRPr="000A2F1A" w:rsidRDefault="00B13F46" w:rsidP="00B13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123D82E8" w:rsidR="00B13F46" w:rsidRPr="000A2F1A" w:rsidRDefault="00BE64D8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365 2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6A11DC6C" w:rsidR="00B13F46" w:rsidRPr="000A2F1A" w:rsidRDefault="00B13F46" w:rsidP="00B13F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7 534 029</w:t>
            </w:r>
          </w:p>
        </w:tc>
      </w:tr>
      <w:tr w:rsidR="00B13F46" w:rsidRPr="000A2F1A" w14:paraId="0BAE3C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B13F46" w:rsidRPr="000A2F1A" w:rsidRDefault="00B13F46" w:rsidP="00B13F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1F0C3EFB" w:rsidR="00B13F46" w:rsidRPr="000A2F1A" w:rsidRDefault="00BE64D8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030 40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62B9652A" w:rsidR="00B13F46" w:rsidRPr="000A2F1A" w:rsidRDefault="00B13F46" w:rsidP="00B13F4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 365 265</w:t>
            </w:r>
          </w:p>
        </w:tc>
      </w:tr>
      <w:tr w:rsidR="00FC61FA" w:rsidRPr="000A2F1A" w14:paraId="0891535A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FB2E" w14:textId="77777777" w:rsidR="00FC61FA" w:rsidRPr="000A2F1A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A12B6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2CCBC0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Pr="00C05568" w:rsidRDefault="00F94027" w:rsidP="00E05A79">
      <w:pPr>
        <w:pStyle w:val="Nadpis1"/>
      </w:pPr>
    </w:p>
    <w:p w14:paraId="45844FF3" w14:textId="5F82D05B" w:rsidR="007536A6" w:rsidRPr="000A2F1A" w:rsidRDefault="00734A10" w:rsidP="00AA671E">
      <w:pPr>
        <w:pStyle w:val="odstavec"/>
      </w:pPr>
      <w:r w:rsidRPr="000A2F1A">
        <w:t>Na zostavenie prehľadu peňažných tokov bola použitá nepriama metóda.</w:t>
      </w:r>
    </w:p>
    <w:sectPr w:rsidR="007536A6" w:rsidRPr="000A2F1A" w:rsidSect="00056811">
      <w:headerReference w:type="default" r:id="rId11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1E9E" w14:textId="77777777" w:rsidR="004053AB" w:rsidRDefault="004053AB">
      <w:r>
        <w:separator/>
      </w:r>
    </w:p>
  </w:endnote>
  <w:endnote w:type="continuationSeparator" w:id="0">
    <w:p w14:paraId="0EE403CD" w14:textId="77777777" w:rsidR="004053AB" w:rsidRDefault="004053AB">
      <w:r>
        <w:continuationSeparator/>
      </w:r>
    </w:p>
  </w:endnote>
  <w:endnote w:type="continuationNotice" w:id="1">
    <w:p w14:paraId="33553093" w14:textId="77777777" w:rsidR="004053AB" w:rsidRDefault="0040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1FCC" w14:textId="77777777" w:rsidR="004053AB" w:rsidRDefault="004053AB">
      <w:r>
        <w:separator/>
      </w:r>
    </w:p>
  </w:footnote>
  <w:footnote w:type="continuationSeparator" w:id="0">
    <w:p w14:paraId="7A93D65C" w14:textId="77777777" w:rsidR="004053AB" w:rsidRDefault="004053AB">
      <w:r>
        <w:continuationSeparator/>
      </w:r>
    </w:p>
  </w:footnote>
  <w:footnote w:type="continuationNotice" w:id="1">
    <w:p w14:paraId="79B5C314" w14:textId="77777777" w:rsidR="004053AB" w:rsidRDefault="00405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1C49E0" w:rsidRPr="00400B95" w14:paraId="71B466FA" w14:textId="77777777" w:rsidTr="00E762F6">
      <w:tc>
        <w:tcPr>
          <w:tcW w:w="3259" w:type="dxa"/>
        </w:tcPr>
        <w:p w14:paraId="256EFC99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000736EF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2CC465F" w14:textId="1D06E00C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6E7BF623" w14:textId="77777777" w:rsidTr="00E762F6">
      <w:tc>
        <w:tcPr>
          <w:tcW w:w="3259" w:type="dxa"/>
        </w:tcPr>
        <w:p w14:paraId="30DF7511" w14:textId="77777777" w:rsidR="001C49E0" w:rsidRPr="00400B95" w:rsidRDefault="001C49E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1C49E0" w:rsidRPr="00400B95" w:rsidRDefault="001C49E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508A44A6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D129F74" w14:textId="5D31CA6A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49E841E" w14:textId="77777777" w:rsidR="001C49E0" w:rsidRPr="006A0668" w:rsidRDefault="001C49E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1C49E0" w:rsidRPr="00400B95" w14:paraId="4BAA787A" w14:textId="77777777" w:rsidTr="00E762F6">
      <w:tc>
        <w:tcPr>
          <w:tcW w:w="4903" w:type="dxa"/>
        </w:tcPr>
        <w:p w14:paraId="45815693" w14:textId="1F3D32EF" w:rsidR="001C49E0" w:rsidRPr="0024608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61AC4F3C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01E329E6" w14:textId="77777777" w:rsidTr="00E762F6">
      <w:tc>
        <w:tcPr>
          <w:tcW w:w="4903" w:type="dxa"/>
        </w:tcPr>
        <w:p w14:paraId="65DCAADF" w14:textId="77777777" w:rsidR="001C49E0" w:rsidRPr="00246085" w:rsidRDefault="001C49E0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66D2AFD6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70E6BF06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2CB1820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54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767"/>
      <w:gridCol w:w="4904"/>
      <w:gridCol w:w="4904"/>
    </w:tblGrid>
    <w:tr w:rsidR="001C49E0" w:rsidRPr="00400B95" w14:paraId="1971137E" w14:textId="77777777" w:rsidTr="0097661B">
      <w:tc>
        <w:tcPr>
          <w:tcW w:w="4903" w:type="dxa"/>
        </w:tcPr>
        <w:p w14:paraId="15C6CE59" w14:textId="0798FE30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767" w:type="dxa"/>
        </w:tcPr>
        <w:p w14:paraId="06E6EBF3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6C3815CE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5CD498DB" w14:textId="77777777" w:rsidTr="0097661B">
      <w:tc>
        <w:tcPr>
          <w:tcW w:w="4903" w:type="dxa"/>
        </w:tcPr>
        <w:p w14:paraId="22059979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767" w:type="dxa"/>
        </w:tcPr>
        <w:p w14:paraId="4BDD827C" w14:textId="6CACED27" w:rsidR="001C49E0" w:rsidRPr="00400B95" w:rsidRDefault="001C49E0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5FF77030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62F8E9C4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1C49E0" w:rsidRPr="00400B95" w14:paraId="2F1D08E3" w14:textId="77777777" w:rsidTr="00E762F6">
      <w:tc>
        <w:tcPr>
          <w:tcW w:w="2802" w:type="dxa"/>
        </w:tcPr>
        <w:p w14:paraId="6C552D9B" w14:textId="6C83186B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1270097C" w:rsidR="001C49E0" w:rsidRPr="00400B95" w:rsidRDefault="001C49E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1C49E0" w:rsidRPr="00400B95" w14:paraId="752AAD92" w14:textId="77777777" w:rsidTr="00E762F6">
      <w:tc>
        <w:tcPr>
          <w:tcW w:w="2802" w:type="dxa"/>
        </w:tcPr>
        <w:p w14:paraId="07EAAF9B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29696F0A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7C55918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151A291" w14:textId="77777777" w:rsidR="001C49E0" w:rsidRPr="009918B7" w:rsidRDefault="001C49E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AFB"/>
    <w:multiLevelType w:val="hybridMultilevel"/>
    <w:tmpl w:val="CF3CDA4C"/>
    <w:lvl w:ilvl="0" w:tplc="14D465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E04"/>
    <w:multiLevelType w:val="hybridMultilevel"/>
    <w:tmpl w:val="84124F74"/>
    <w:lvl w:ilvl="0" w:tplc="684EE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C74CC5"/>
    <w:multiLevelType w:val="hybridMultilevel"/>
    <w:tmpl w:val="42AE87AC"/>
    <w:lvl w:ilvl="0" w:tplc="35323E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A51DE"/>
    <w:multiLevelType w:val="hybridMultilevel"/>
    <w:tmpl w:val="AFEC750A"/>
    <w:lvl w:ilvl="0" w:tplc="602616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1587"/>
    <w:multiLevelType w:val="hybridMultilevel"/>
    <w:tmpl w:val="7C60F3F6"/>
    <w:lvl w:ilvl="0" w:tplc="2CC4CA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3769"/>
    <w:multiLevelType w:val="hybridMultilevel"/>
    <w:tmpl w:val="4FDE56A4"/>
    <w:lvl w:ilvl="0" w:tplc="1C4AB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16322"/>
    <w:multiLevelType w:val="hybridMultilevel"/>
    <w:tmpl w:val="87F8CA2A"/>
    <w:lvl w:ilvl="0" w:tplc="30FC9CD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91792">
    <w:abstractNumId w:val="9"/>
  </w:num>
  <w:num w:numId="2" w16cid:durableId="433943431">
    <w:abstractNumId w:val="33"/>
  </w:num>
  <w:num w:numId="3" w16cid:durableId="83846293">
    <w:abstractNumId w:val="10"/>
  </w:num>
  <w:num w:numId="4" w16cid:durableId="1600796986">
    <w:abstractNumId w:val="15"/>
  </w:num>
  <w:num w:numId="5" w16cid:durableId="1630743406">
    <w:abstractNumId w:val="29"/>
  </w:num>
  <w:num w:numId="6" w16cid:durableId="76488827">
    <w:abstractNumId w:val="27"/>
  </w:num>
  <w:num w:numId="7" w16cid:durableId="823349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31954">
    <w:abstractNumId w:val="13"/>
  </w:num>
  <w:num w:numId="9" w16cid:durableId="423310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83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719247">
    <w:abstractNumId w:val="8"/>
  </w:num>
  <w:num w:numId="12" w16cid:durableId="642345610">
    <w:abstractNumId w:val="17"/>
  </w:num>
  <w:num w:numId="13" w16cid:durableId="1009410717">
    <w:abstractNumId w:val="31"/>
  </w:num>
  <w:num w:numId="14" w16cid:durableId="1465853640">
    <w:abstractNumId w:val="23"/>
  </w:num>
  <w:num w:numId="15" w16cid:durableId="623998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505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12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448170">
    <w:abstractNumId w:val="10"/>
  </w:num>
  <w:num w:numId="19" w16cid:durableId="488323670">
    <w:abstractNumId w:val="10"/>
  </w:num>
  <w:num w:numId="20" w16cid:durableId="927153166">
    <w:abstractNumId w:val="10"/>
  </w:num>
  <w:num w:numId="21" w16cid:durableId="259457524">
    <w:abstractNumId w:val="27"/>
  </w:num>
  <w:num w:numId="22" w16cid:durableId="290865638">
    <w:abstractNumId w:val="18"/>
  </w:num>
  <w:num w:numId="23" w16cid:durableId="1896311947">
    <w:abstractNumId w:val="7"/>
  </w:num>
  <w:num w:numId="24" w16cid:durableId="1240404468">
    <w:abstractNumId w:val="0"/>
  </w:num>
  <w:num w:numId="25" w16cid:durableId="1512138735">
    <w:abstractNumId w:val="24"/>
  </w:num>
  <w:num w:numId="26" w16cid:durableId="1106465867">
    <w:abstractNumId w:val="9"/>
  </w:num>
  <w:num w:numId="27" w16cid:durableId="13264645">
    <w:abstractNumId w:val="28"/>
  </w:num>
  <w:num w:numId="28" w16cid:durableId="1791051081">
    <w:abstractNumId w:val="3"/>
  </w:num>
  <w:num w:numId="29" w16cid:durableId="1900556290">
    <w:abstractNumId w:val="12"/>
  </w:num>
  <w:num w:numId="30" w16cid:durableId="1340618939">
    <w:abstractNumId w:val="9"/>
  </w:num>
  <w:num w:numId="31" w16cid:durableId="52002208">
    <w:abstractNumId w:val="9"/>
    <w:lvlOverride w:ilvl="0">
      <w:startOverride w:val="1"/>
    </w:lvlOverride>
    <w:lvlOverride w:ilvl="1">
      <w:startOverride w:val="3"/>
    </w:lvlOverride>
  </w:num>
  <w:num w:numId="32" w16cid:durableId="264046124">
    <w:abstractNumId w:val="20"/>
  </w:num>
  <w:num w:numId="33" w16cid:durableId="1985963680">
    <w:abstractNumId w:val="9"/>
  </w:num>
  <w:num w:numId="34" w16cid:durableId="685407708">
    <w:abstractNumId w:val="9"/>
    <w:lvlOverride w:ilvl="0">
      <w:startOverride w:val="1"/>
    </w:lvlOverride>
    <w:lvlOverride w:ilvl="1">
      <w:startOverride w:val="3"/>
    </w:lvlOverride>
  </w:num>
  <w:num w:numId="35" w16cid:durableId="1437166806">
    <w:abstractNumId w:val="32"/>
  </w:num>
  <w:num w:numId="36" w16cid:durableId="1236009934">
    <w:abstractNumId w:val="19"/>
  </w:num>
  <w:num w:numId="37" w16cid:durableId="737479429">
    <w:abstractNumId w:val="6"/>
  </w:num>
  <w:num w:numId="38" w16cid:durableId="2000956648">
    <w:abstractNumId w:val="11"/>
  </w:num>
  <w:num w:numId="39" w16cid:durableId="1233081442">
    <w:abstractNumId w:val="34"/>
  </w:num>
  <w:num w:numId="40" w16cid:durableId="2018732706">
    <w:abstractNumId w:val="21"/>
  </w:num>
  <w:num w:numId="41" w16cid:durableId="484049397">
    <w:abstractNumId w:val="22"/>
  </w:num>
  <w:num w:numId="42" w16cid:durableId="1121530861">
    <w:abstractNumId w:val="1"/>
  </w:num>
  <w:num w:numId="43" w16cid:durableId="936404825">
    <w:abstractNumId w:val="4"/>
  </w:num>
  <w:num w:numId="44" w16cid:durableId="768043030">
    <w:abstractNumId w:val="35"/>
  </w:num>
  <w:num w:numId="45" w16cid:durableId="1003704290">
    <w:abstractNumId w:val="30"/>
  </w:num>
  <w:num w:numId="46" w16cid:durableId="1323462295">
    <w:abstractNumId w:val="14"/>
  </w:num>
  <w:num w:numId="47" w16cid:durableId="972638104">
    <w:abstractNumId w:val="5"/>
  </w:num>
  <w:num w:numId="48" w16cid:durableId="513540470">
    <w:abstractNumId w:val="26"/>
  </w:num>
  <w:num w:numId="49" w16cid:durableId="1292707913">
    <w:abstractNumId w:val="16"/>
  </w:num>
  <w:num w:numId="50" w16cid:durableId="334459586">
    <w:abstractNumId w:val="2"/>
  </w:num>
  <w:num w:numId="51" w16cid:durableId="86344603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9E5"/>
    <w:rsid w:val="00001294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5EFC"/>
    <w:rsid w:val="0000618A"/>
    <w:rsid w:val="00006CBE"/>
    <w:rsid w:val="00007374"/>
    <w:rsid w:val="000075D0"/>
    <w:rsid w:val="00007B33"/>
    <w:rsid w:val="00010006"/>
    <w:rsid w:val="00010AB6"/>
    <w:rsid w:val="00010C39"/>
    <w:rsid w:val="00011081"/>
    <w:rsid w:val="00011E6E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27B37"/>
    <w:rsid w:val="000303A6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37F"/>
    <w:rsid w:val="00034578"/>
    <w:rsid w:val="00034B92"/>
    <w:rsid w:val="00035552"/>
    <w:rsid w:val="00036E89"/>
    <w:rsid w:val="00037648"/>
    <w:rsid w:val="00037BCF"/>
    <w:rsid w:val="00040010"/>
    <w:rsid w:val="00040609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472EC"/>
    <w:rsid w:val="00047530"/>
    <w:rsid w:val="00047AA7"/>
    <w:rsid w:val="00051B9D"/>
    <w:rsid w:val="00051D25"/>
    <w:rsid w:val="00051ED6"/>
    <w:rsid w:val="00052D5F"/>
    <w:rsid w:val="00053A48"/>
    <w:rsid w:val="00053F5B"/>
    <w:rsid w:val="00054BC2"/>
    <w:rsid w:val="0005509D"/>
    <w:rsid w:val="0005610D"/>
    <w:rsid w:val="00056331"/>
    <w:rsid w:val="0005668A"/>
    <w:rsid w:val="00056811"/>
    <w:rsid w:val="00057B2A"/>
    <w:rsid w:val="00057C6C"/>
    <w:rsid w:val="0006115C"/>
    <w:rsid w:val="00061B46"/>
    <w:rsid w:val="000636E9"/>
    <w:rsid w:val="000641A6"/>
    <w:rsid w:val="000644DD"/>
    <w:rsid w:val="00065002"/>
    <w:rsid w:val="000650A9"/>
    <w:rsid w:val="000651F1"/>
    <w:rsid w:val="0006540C"/>
    <w:rsid w:val="000657A3"/>
    <w:rsid w:val="000659CA"/>
    <w:rsid w:val="00065B36"/>
    <w:rsid w:val="0006651D"/>
    <w:rsid w:val="00066B8F"/>
    <w:rsid w:val="00066BEF"/>
    <w:rsid w:val="00073013"/>
    <w:rsid w:val="000739E2"/>
    <w:rsid w:val="000743D2"/>
    <w:rsid w:val="00074520"/>
    <w:rsid w:val="000745D5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9BA"/>
    <w:rsid w:val="00081D5A"/>
    <w:rsid w:val="000827FC"/>
    <w:rsid w:val="00084743"/>
    <w:rsid w:val="000854CE"/>
    <w:rsid w:val="00085C4C"/>
    <w:rsid w:val="00085C9A"/>
    <w:rsid w:val="00087A17"/>
    <w:rsid w:val="0009061D"/>
    <w:rsid w:val="00090F1B"/>
    <w:rsid w:val="00091898"/>
    <w:rsid w:val="000932CC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2F1A"/>
    <w:rsid w:val="000A34D2"/>
    <w:rsid w:val="000A37FC"/>
    <w:rsid w:val="000A3FB9"/>
    <w:rsid w:val="000A40CD"/>
    <w:rsid w:val="000A45DB"/>
    <w:rsid w:val="000A6438"/>
    <w:rsid w:val="000A668A"/>
    <w:rsid w:val="000A782F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2BEF"/>
    <w:rsid w:val="000C426A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0AEE"/>
    <w:rsid w:val="000D1289"/>
    <w:rsid w:val="000D267B"/>
    <w:rsid w:val="000D330C"/>
    <w:rsid w:val="000D474D"/>
    <w:rsid w:val="000D4C36"/>
    <w:rsid w:val="000D4E95"/>
    <w:rsid w:val="000D6286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3EE1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4F65"/>
    <w:rsid w:val="000F5571"/>
    <w:rsid w:val="000F5A6B"/>
    <w:rsid w:val="000F6BC8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9B2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051"/>
    <w:rsid w:val="0012194A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ADE"/>
    <w:rsid w:val="00134BD1"/>
    <w:rsid w:val="00136CE3"/>
    <w:rsid w:val="00136CF8"/>
    <w:rsid w:val="00136DFA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95A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5E90"/>
    <w:rsid w:val="0015605D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57DB"/>
    <w:rsid w:val="00165970"/>
    <w:rsid w:val="00165BF1"/>
    <w:rsid w:val="00166ACB"/>
    <w:rsid w:val="0016767D"/>
    <w:rsid w:val="0017050C"/>
    <w:rsid w:val="001712B1"/>
    <w:rsid w:val="001720D8"/>
    <w:rsid w:val="00172BBC"/>
    <w:rsid w:val="001735A3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75D"/>
    <w:rsid w:val="0018299E"/>
    <w:rsid w:val="001829E6"/>
    <w:rsid w:val="00183B38"/>
    <w:rsid w:val="001853AE"/>
    <w:rsid w:val="0018585A"/>
    <w:rsid w:val="00185B0C"/>
    <w:rsid w:val="00185FDB"/>
    <w:rsid w:val="001871AF"/>
    <w:rsid w:val="001879D7"/>
    <w:rsid w:val="00187E00"/>
    <w:rsid w:val="00190FF1"/>
    <w:rsid w:val="001918EF"/>
    <w:rsid w:val="00191AAD"/>
    <w:rsid w:val="00191F35"/>
    <w:rsid w:val="00193454"/>
    <w:rsid w:val="00193DE4"/>
    <w:rsid w:val="00194476"/>
    <w:rsid w:val="0019479B"/>
    <w:rsid w:val="001955E5"/>
    <w:rsid w:val="001969D5"/>
    <w:rsid w:val="001972CB"/>
    <w:rsid w:val="0019782E"/>
    <w:rsid w:val="001A02BF"/>
    <w:rsid w:val="001A0627"/>
    <w:rsid w:val="001A08A7"/>
    <w:rsid w:val="001A1457"/>
    <w:rsid w:val="001A1E7F"/>
    <w:rsid w:val="001A30D6"/>
    <w:rsid w:val="001A3A60"/>
    <w:rsid w:val="001A4557"/>
    <w:rsid w:val="001A6228"/>
    <w:rsid w:val="001A6279"/>
    <w:rsid w:val="001A6ADE"/>
    <w:rsid w:val="001A78D2"/>
    <w:rsid w:val="001A7936"/>
    <w:rsid w:val="001A7DB5"/>
    <w:rsid w:val="001A7E83"/>
    <w:rsid w:val="001B06BF"/>
    <w:rsid w:val="001B09C8"/>
    <w:rsid w:val="001B09E8"/>
    <w:rsid w:val="001B242C"/>
    <w:rsid w:val="001B3CB6"/>
    <w:rsid w:val="001B4550"/>
    <w:rsid w:val="001B55CF"/>
    <w:rsid w:val="001B5601"/>
    <w:rsid w:val="001B61A7"/>
    <w:rsid w:val="001B66A5"/>
    <w:rsid w:val="001B6B85"/>
    <w:rsid w:val="001B71A2"/>
    <w:rsid w:val="001B747C"/>
    <w:rsid w:val="001B755B"/>
    <w:rsid w:val="001C05F2"/>
    <w:rsid w:val="001C1041"/>
    <w:rsid w:val="001C1818"/>
    <w:rsid w:val="001C1DB9"/>
    <w:rsid w:val="001C27E4"/>
    <w:rsid w:val="001C29BF"/>
    <w:rsid w:val="001C49E0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9D2"/>
    <w:rsid w:val="001D0E02"/>
    <w:rsid w:val="001D1685"/>
    <w:rsid w:val="001D20E7"/>
    <w:rsid w:val="001D21E6"/>
    <w:rsid w:val="001D2445"/>
    <w:rsid w:val="001D2F1F"/>
    <w:rsid w:val="001D3DFF"/>
    <w:rsid w:val="001D3F1F"/>
    <w:rsid w:val="001D424D"/>
    <w:rsid w:val="001D5032"/>
    <w:rsid w:val="001D52F2"/>
    <w:rsid w:val="001D5B35"/>
    <w:rsid w:val="001D6DD4"/>
    <w:rsid w:val="001D7929"/>
    <w:rsid w:val="001D7AA1"/>
    <w:rsid w:val="001E1C38"/>
    <w:rsid w:val="001E2B28"/>
    <w:rsid w:val="001E32D0"/>
    <w:rsid w:val="001E34D3"/>
    <w:rsid w:val="001E399D"/>
    <w:rsid w:val="001E3B9C"/>
    <w:rsid w:val="001E3FBC"/>
    <w:rsid w:val="001E4DDB"/>
    <w:rsid w:val="001E552C"/>
    <w:rsid w:val="001E6101"/>
    <w:rsid w:val="001E645C"/>
    <w:rsid w:val="001E732E"/>
    <w:rsid w:val="001E7995"/>
    <w:rsid w:val="001E7A77"/>
    <w:rsid w:val="001E7CC7"/>
    <w:rsid w:val="001F1131"/>
    <w:rsid w:val="001F17BA"/>
    <w:rsid w:val="001F2618"/>
    <w:rsid w:val="001F35FF"/>
    <w:rsid w:val="001F3E6C"/>
    <w:rsid w:val="001F45A4"/>
    <w:rsid w:val="001F4A24"/>
    <w:rsid w:val="001F4BC5"/>
    <w:rsid w:val="001F536A"/>
    <w:rsid w:val="001F5CC9"/>
    <w:rsid w:val="001F68C6"/>
    <w:rsid w:val="001F74C9"/>
    <w:rsid w:val="001F78C0"/>
    <w:rsid w:val="001F7CC9"/>
    <w:rsid w:val="002002E4"/>
    <w:rsid w:val="002007E8"/>
    <w:rsid w:val="002009D5"/>
    <w:rsid w:val="00201B90"/>
    <w:rsid w:val="00202330"/>
    <w:rsid w:val="00202486"/>
    <w:rsid w:val="00202611"/>
    <w:rsid w:val="00202E18"/>
    <w:rsid w:val="00203852"/>
    <w:rsid w:val="002038C4"/>
    <w:rsid w:val="00203C75"/>
    <w:rsid w:val="0020476C"/>
    <w:rsid w:val="0020507D"/>
    <w:rsid w:val="00205471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63B"/>
    <w:rsid w:val="00217E39"/>
    <w:rsid w:val="00220945"/>
    <w:rsid w:val="00220A20"/>
    <w:rsid w:val="00220AAE"/>
    <w:rsid w:val="00220B20"/>
    <w:rsid w:val="0022143D"/>
    <w:rsid w:val="00221877"/>
    <w:rsid w:val="00221F82"/>
    <w:rsid w:val="002220A8"/>
    <w:rsid w:val="002223C5"/>
    <w:rsid w:val="0022293C"/>
    <w:rsid w:val="00222A8E"/>
    <w:rsid w:val="00222E0F"/>
    <w:rsid w:val="002233DE"/>
    <w:rsid w:val="00223D91"/>
    <w:rsid w:val="00224244"/>
    <w:rsid w:val="00224942"/>
    <w:rsid w:val="00225D2F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37797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60C2"/>
    <w:rsid w:val="00247936"/>
    <w:rsid w:val="00250CF3"/>
    <w:rsid w:val="00250CF7"/>
    <w:rsid w:val="00251423"/>
    <w:rsid w:val="0025149D"/>
    <w:rsid w:val="00251A82"/>
    <w:rsid w:val="0025243A"/>
    <w:rsid w:val="00253020"/>
    <w:rsid w:val="0025307B"/>
    <w:rsid w:val="0025488B"/>
    <w:rsid w:val="00254998"/>
    <w:rsid w:val="002556B7"/>
    <w:rsid w:val="002569EB"/>
    <w:rsid w:val="00260054"/>
    <w:rsid w:val="002601ED"/>
    <w:rsid w:val="00261657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2DF"/>
    <w:rsid w:val="002A034E"/>
    <w:rsid w:val="002A046F"/>
    <w:rsid w:val="002A049B"/>
    <w:rsid w:val="002A094D"/>
    <w:rsid w:val="002A0FCB"/>
    <w:rsid w:val="002A1ABE"/>
    <w:rsid w:val="002A1DA9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6BFA"/>
    <w:rsid w:val="002B7198"/>
    <w:rsid w:val="002B7235"/>
    <w:rsid w:val="002B7415"/>
    <w:rsid w:val="002B75A2"/>
    <w:rsid w:val="002C06E6"/>
    <w:rsid w:val="002C0E26"/>
    <w:rsid w:val="002C137D"/>
    <w:rsid w:val="002C2163"/>
    <w:rsid w:val="002C2A11"/>
    <w:rsid w:val="002C2D65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3824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E679E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31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11F"/>
    <w:rsid w:val="00306CD8"/>
    <w:rsid w:val="00306FFD"/>
    <w:rsid w:val="003073CE"/>
    <w:rsid w:val="00307599"/>
    <w:rsid w:val="003076E3"/>
    <w:rsid w:val="00307B6F"/>
    <w:rsid w:val="00307C7B"/>
    <w:rsid w:val="003100BE"/>
    <w:rsid w:val="003101B0"/>
    <w:rsid w:val="003104E8"/>
    <w:rsid w:val="00311023"/>
    <w:rsid w:val="0031177A"/>
    <w:rsid w:val="00312289"/>
    <w:rsid w:val="003125E6"/>
    <w:rsid w:val="00312613"/>
    <w:rsid w:val="00312D59"/>
    <w:rsid w:val="003139A1"/>
    <w:rsid w:val="003141E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4EE5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6C3"/>
    <w:rsid w:val="0034279A"/>
    <w:rsid w:val="003429BE"/>
    <w:rsid w:val="00342C64"/>
    <w:rsid w:val="0034346D"/>
    <w:rsid w:val="00343810"/>
    <w:rsid w:val="00343AE7"/>
    <w:rsid w:val="00343B37"/>
    <w:rsid w:val="00345A48"/>
    <w:rsid w:val="00345E99"/>
    <w:rsid w:val="0034655D"/>
    <w:rsid w:val="00346AD4"/>
    <w:rsid w:val="00346D2C"/>
    <w:rsid w:val="00347C36"/>
    <w:rsid w:val="00351298"/>
    <w:rsid w:val="0035158B"/>
    <w:rsid w:val="00352E95"/>
    <w:rsid w:val="00353397"/>
    <w:rsid w:val="00353749"/>
    <w:rsid w:val="00353B4B"/>
    <w:rsid w:val="0035558D"/>
    <w:rsid w:val="003555B9"/>
    <w:rsid w:val="00355D9C"/>
    <w:rsid w:val="00356C5D"/>
    <w:rsid w:val="00357E4D"/>
    <w:rsid w:val="00357F42"/>
    <w:rsid w:val="00357FB7"/>
    <w:rsid w:val="00360016"/>
    <w:rsid w:val="0036012C"/>
    <w:rsid w:val="0036033B"/>
    <w:rsid w:val="00360E55"/>
    <w:rsid w:val="00362528"/>
    <w:rsid w:val="00362662"/>
    <w:rsid w:val="00362B99"/>
    <w:rsid w:val="003637D4"/>
    <w:rsid w:val="00364898"/>
    <w:rsid w:val="003648E0"/>
    <w:rsid w:val="0036580C"/>
    <w:rsid w:val="003659D6"/>
    <w:rsid w:val="00366132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2897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C3E"/>
    <w:rsid w:val="00377E25"/>
    <w:rsid w:val="00377E97"/>
    <w:rsid w:val="003800A4"/>
    <w:rsid w:val="00380D88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5235"/>
    <w:rsid w:val="00386BF9"/>
    <w:rsid w:val="00387CCD"/>
    <w:rsid w:val="00390587"/>
    <w:rsid w:val="0039058A"/>
    <w:rsid w:val="00391AB4"/>
    <w:rsid w:val="00392531"/>
    <w:rsid w:val="003929A2"/>
    <w:rsid w:val="003935F5"/>
    <w:rsid w:val="00394F2A"/>
    <w:rsid w:val="00394F82"/>
    <w:rsid w:val="003953DC"/>
    <w:rsid w:val="003960BA"/>
    <w:rsid w:val="00396106"/>
    <w:rsid w:val="003975B2"/>
    <w:rsid w:val="00397EC8"/>
    <w:rsid w:val="003A0210"/>
    <w:rsid w:val="003A02AC"/>
    <w:rsid w:val="003A12F3"/>
    <w:rsid w:val="003A17CF"/>
    <w:rsid w:val="003A1CA5"/>
    <w:rsid w:val="003A2154"/>
    <w:rsid w:val="003A215C"/>
    <w:rsid w:val="003A2198"/>
    <w:rsid w:val="003A26B3"/>
    <w:rsid w:val="003A30BF"/>
    <w:rsid w:val="003A34C8"/>
    <w:rsid w:val="003A34FC"/>
    <w:rsid w:val="003A359E"/>
    <w:rsid w:val="003A3BF4"/>
    <w:rsid w:val="003A3E68"/>
    <w:rsid w:val="003A3EDF"/>
    <w:rsid w:val="003A4106"/>
    <w:rsid w:val="003A5882"/>
    <w:rsid w:val="003A647D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B7335"/>
    <w:rsid w:val="003C0FAE"/>
    <w:rsid w:val="003C1069"/>
    <w:rsid w:val="003C1ADE"/>
    <w:rsid w:val="003C2100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3DAF"/>
    <w:rsid w:val="003D3E8B"/>
    <w:rsid w:val="003D3F39"/>
    <w:rsid w:val="003D519C"/>
    <w:rsid w:val="003D58D8"/>
    <w:rsid w:val="003D6BC8"/>
    <w:rsid w:val="003D776E"/>
    <w:rsid w:val="003D77B3"/>
    <w:rsid w:val="003D796D"/>
    <w:rsid w:val="003D7C27"/>
    <w:rsid w:val="003D7F28"/>
    <w:rsid w:val="003E11CD"/>
    <w:rsid w:val="003E18F2"/>
    <w:rsid w:val="003E23CA"/>
    <w:rsid w:val="003E2868"/>
    <w:rsid w:val="003E2B90"/>
    <w:rsid w:val="003E2DC0"/>
    <w:rsid w:val="003E354D"/>
    <w:rsid w:val="003E484F"/>
    <w:rsid w:val="003E6401"/>
    <w:rsid w:val="003E76F2"/>
    <w:rsid w:val="003E7BB3"/>
    <w:rsid w:val="003F08A8"/>
    <w:rsid w:val="003F13A7"/>
    <w:rsid w:val="003F162E"/>
    <w:rsid w:val="003F1CC9"/>
    <w:rsid w:val="003F31B8"/>
    <w:rsid w:val="003F3A44"/>
    <w:rsid w:val="003F6502"/>
    <w:rsid w:val="003F75E5"/>
    <w:rsid w:val="003F795F"/>
    <w:rsid w:val="003F7F4F"/>
    <w:rsid w:val="00400B95"/>
    <w:rsid w:val="00400CEA"/>
    <w:rsid w:val="00400D50"/>
    <w:rsid w:val="00401E93"/>
    <w:rsid w:val="0040286B"/>
    <w:rsid w:val="00403E02"/>
    <w:rsid w:val="00403F61"/>
    <w:rsid w:val="00404818"/>
    <w:rsid w:val="00404B51"/>
    <w:rsid w:val="00405181"/>
    <w:rsid w:val="00405206"/>
    <w:rsid w:val="004053AB"/>
    <w:rsid w:val="0040692F"/>
    <w:rsid w:val="00406E94"/>
    <w:rsid w:val="0040737F"/>
    <w:rsid w:val="004074E7"/>
    <w:rsid w:val="00410537"/>
    <w:rsid w:val="00411EC2"/>
    <w:rsid w:val="00413A4B"/>
    <w:rsid w:val="00413EDF"/>
    <w:rsid w:val="00414390"/>
    <w:rsid w:val="00414805"/>
    <w:rsid w:val="00414A2C"/>
    <w:rsid w:val="004151AA"/>
    <w:rsid w:val="0041607D"/>
    <w:rsid w:val="0041609A"/>
    <w:rsid w:val="00416BD7"/>
    <w:rsid w:val="00417560"/>
    <w:rsid w:val="00420410"/>
    <w:rsid w:val="00420871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5327"/>
    <w:rsid w:val="004268A7"/>
    <w:rsid w:val="00426E35"/>
    <w:rsid w:val="00426FE3"/>
    <w:rsid w:val="00427104"/>
    <w:rsid w:val="004305B8"/>
    <w:rsid w:val="0043119A"/>
    <w:rsid w:val="004312D3"/>
    <w:rsid w:val="00431641"/>
    <w:rsid w:val="004319E8"/>
    <w:rsid w:val="00431A19"/>
    <w:rsid w:val="00432D54"/>
    <w:rsid w:val="00432DD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4AAD"/>
    <w:rsid w:val="00445797"/>
    <w:rsid w:val="0044591A"/>
    <w:rsid w:val="0044597A"/>
    <w:rsid w:val="00445B81"/>
    <w:rsid w:val="00445F55"/>
    <w:rsid w:val="0044716E"/>
    <w:rsid w:val="00447837"/>
    <w:rsid w:val="004504CB"/>
    <w:rsid w:val="00450D90"/>
    <w:rsid w:val="00451119"/>
    <w:rsid w:val="0045137D"/>
    <w:rsid w:val="00451680"/>
    <w:rsid w:val="00451B97"/>
    <w:rsid w:val="00452BCA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5CF5"/>
    <w:rsid w:val="0046601D"/>
    <w:rsid w:val="0046644D"/>
    <w:rsid w:val="00466F90"/>
    <w:rsid w:val="004670A1"/>
    <w:rsid w:val="00470AF0"/>
    <w:rsid w:val="00471341"/>
    <w:rsid w:val="00471A84"/>
    <w:rsid w:val="00471DEF"/>
    <w:rsid w:val="00471EE4"/>
    <w:rsid w:val="00473799"/>
    <w:rsid w:val="00473930"/>
    <w:rsid w:val="004746D8"/>
    <w:rsid w:val="00475AF9"/>
    <w:rsid w:val="004810BB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6BEC"/>
    <w:rsid w:val="00487E9B"/>
    <w:rsid w:val="00490BDB"/>
    <w:rsid w:val="00491E55"/>
    <w:rsid w:val="00492967"/>
    <w:rsid w:val="00492979"/>
    <w:rsid w:val="00493730"/>
    <w:rsid w:val="00494BA7"/>
    <w:rsid w:val="00495043"/>
    <w:rsid w:val="00495730"/>
    <w:rsid w:val="00496401"/>
    <w:rsid w:val="0049682E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6EF7"/>
    <w:rsid w:val="004A71BD"/>
    <w:rsid w:val="004A783B"/>
    <w:rsid w:val="004B09BD"/>
    <w:rsid w:val="004B1023"/>
    <w:rsid w:val="004B12E6"/>
    <w:rsid w:val="004B1DDA"/>
    <w:rsid w:val="004B3136"/>
    <w:rsid w:val="004B31F5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0CC3"/>
    <w:rsid w:val="004C1803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16F"/>
    <w:rsid w:val="004D1694"/>
    <w:rsid w:val="004D1A15"/>
    <w:rsid w:val="004D1F7F"/>
    <w:rsid w:val="004D210B"/>
    <w:rsid w:val="004D283E"/>
    <w:rsid w:val="004D29EB"/>
    <w:rsid w:val="004D37AD"/>
    <w:rsid w:val="004D3936"/>
    <w:rsid w:val="004D3A3C"/>
    <w:rsid w:val="004D3DFA"/>
    <w:rsid w:val="004D4ABF"/>
    <w:rsid w:val="004D4C91"/>
    <w:rsid w:val="004D50F4"/>
    <w:rsid w:val="004D534A"/>
    <w:rsid w:val="004D5ED9"/>
    <w:rsid w:val="004D604B"/>
    <w:rsid w:val="004D6339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64EF"/>
    <w:rsid w:val="004E7349"/>
    <w:rsid w:val="004E7F2E"/>
    <w:rsid w:val="004F01CD"/>
    <w:rsid w:val="004F0A18"/>
    <w:rsid w:val="004F1373"/>
    <w:rsid w:val="004F1405"/>
    <w:rsid w:val="004F15C2"/>
    <w:rsid w:val="004F184A"/>
    <w:rsid w:val="004F34E5"/>
    <w:rsid w:val="004F37FF"/>
    <w:rsid w:val="004F4BE0"/>
    <w:rsid w:val="004F5A38"/>
    <w:rsid w:val="004F5B6A"/>
    <w:rsid w:val="004F5C18"/>
    <w:rsid w:val="004F664C"/>
    <w:rsid w:val="004F6BF9"/>
    <w:rsid w:val="004F7044"/>
    <w:rsid w:val="004F73F3"/>
    <w:rsid w:val="004F7948"/>
    <w:rsid w:val="004F7CA1"/>
    <w:rsid w:val="005006BD"/>
    <w:rsid w:val="0050118D"/>
    <w:rsid w:val="005017BC"/>
    <w:rsid w:val="00502A08"/>
    <w:rsid w:val="00502D5B"/>
    <w:rsid w:val="00502EED"/>
    <w:rsid w:val="00503454"/>
    <w:rsid w:val="0050394E"/>
    <w:rsid w:val="00504C69"/>
    <w:rsid w:val="00504DAE"/>
    <w:rsid w:val="00504F5F"/>
    <w:rsid w:val="005053F6"/>
    <w:rsid w:val="00505E44"/>
    <w:rsid w:val="00506E95"/>
    <w:rsid w:val="005104A3"/>
    <w:rsid w:val="00511258"/>
    <w:rsid w:val="00511450"/>
    <w:rsid w:val="00511685"/>
    <w:rsid w:val="00511861"/>
    <w:rsid w:val="00511BC1"/>
    <w:rsid w:val="00511C00"/>
    <w:rsid w:val="0051228D"/>
    <w:rsid w:val="005125E4"/>
    <w:rsid w:val="00512605"/>
    <w:rsid w:val="00515BD0"/>
    <w:rsid w:val="00516162"/>
    <w:rsid w:val="00516213"/>
    <w:rsid w:val="005168AA"/>
    <w:rsid w:val="00516C0E"/>
    <w:rsid w:val="00517110"/>
    <w:rsid w:val="0051721F"/>
    <w:rsid w:val="00517626"/>
    <w:rsid w:val="00517D70"/>
    <w:rsid w:val="0052008B"/>
    <w:rsid w:val="00520D22"/>
    <w:rsid w:val="005219B4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7AD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65D7"/>
    <w:rsid w:val="00537113"/>
    <w:rsid w:val="00537173"/>
    <w:rsid w:val="00540956"/>
    <w:rsid w:val="00540D6A"/>
    <w:rsid w:val="00541011"/>
    <w:rsid w:val="00543522"/>
    <w:rsid w:val="005436C9"/>
    <w:rsid w:val="00543985"/>
    <w:rsid w:val="00543E28"/>
    <w:rsid w:val="005441F4"/>
    <w:rsid w:val="005444C8"/>
    <w:rsid w:val="00545715"/>
    <w:rsid w:val="005464E8"/>
    <w:rsid w:val="00550E18"/>
    <w:rsid w:val="005511CB"/>
    <w:rsid w:val="00551765"/>
    <w:rsid w:val="00551A57"/>
    <w:rsid w:val="0055466A"/>
    <w:rsid w:val="00554A0D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0F"/>
    <w:rsid w:val="005634D7"/>
    <w:rsid w:val="005637BE"/>
    <w:rsid w:val="00563AB7"/>
    <w:rsid w:val="0056428F"/>
    <w:rsid w:val="00566068"/>
    <w:rsid w:val="00566C02"/>
    <w:rsid w:val="005704BD"/>
    <w:rsid w:val="00570F63"/>
    <w:rsid w:val="00570FE8"/>
    <w:rsid w:val="00571132"/>
    <w:rsid w:val="005715AE"/>
    <w:rsid w:val="00572F4A"/>
    <w:rsid w:val="005739D4"/>
    <w:rsid w:val="00574A94"/>
    <w:rsid w:val="00575732"/>
    <w:rsid w:val="00575DBA"/>
    <w:rsid w:val="00575E28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8E9"/>
    <w:rsid w:val="00583DE1"/>
    <w:rsid w:val="00584620"/>
    <w:rsid w:val="00584626"/>
    <w:rsid w:val="00584AA8"/>
    <w:rsid w:val="00584BDD"/>
    <w:rsid w:val="0058595C"/>
    <w:rsid w:val="00586520"/>
    <w:rsid w:val="0058663C"/>
    <w:rsid w:val="00586C3F"/>
    <w:rsid w:val="00590746"/>
    <w:rsid w:val="00590E4D"/>
    <w:rsid w:val="00590F5A"/>
    <w:rsid w:val="00591092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1B6"/>
    <w:rsid w:val="005952C2"/>
    <w:rsid w:val="00595339"/>
    <w:rsid w:val="0059538F"/>
    <w:rsid w:val="005978C5"/>
    <w:rsid w:val="00597C78"/>
    <w:rsid w:val="005A0330"/>
    <w:rsid w:val="005A05B3"/>
    <w:rsid w:val="005A1D73"/>
    <w:rsid w:val="005A2F48"/>
    <w:rsid w:val="005A3D81"/>
    <w:rsid w:val="005A4A9B"/>
    <w:rsid w:val="005A5340"/>
    <w:rsid w:val="005A5461"/>
    <w:rsid w:val="005A5628"/>
    <w:rsid w:val="005A5638"/>
    <w:rsid w:val="005A5C0C"/>
    <w:rsid w:val="005A6272"/>
    <w:rsid w:val="005A6F52"/>
    <w:rsid w:val="005A718F"/>
    <w:rsid w:val="005A7C36"/>
    <w:rsid w:val="005B0404"/>
    <w:rsid w:val="005B0A65"/>
    <w:rsid w:val="005B1D66"/>
    <w:rsid w:val="005B1EC0"/>
    <w:rsid w:val="005B25B2"/>
    <w:rsid w:val="005B2F59"/>
    <w:rsid w:val="005B3F01"/>
    <w:rsid w:val="005B4058"/>
    <w:rsid w:val="005B4AD4"/>
    <w:rsid w:val="005B4CC2"/>
    <w:rsid w:val="005B5BEF"/>
    <w:rsid w:val="005B5F35"/>
    <w:rsid w:val="005B6107"/>
    <w:rsid w:val="005B6492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39D0"/>
    <w:rsid w:val="005C4061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54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078"/>
    <w:rsid w:val="005E1ACC"/>
    <w:rsid w:val="005E21F0"/>
    <w:rsid w:val="005E21FC"/>
    <w:rsid w:val="005E3EB1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0F24"/>
    <w:rsid w:val="0060102F"/>
    <w:rsid w:val="00601574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224"/>
    <w:rsid w:val="00632AFF"/>
    <w:rsid w:val="00633A1E"/>
    <w:rsid w:val="00633C64"/>
    <w:rsid w:val="00634263"/>
    <w:rsid w:val="00634596"/>
    <w:rsid w:val="00634DCE"/>
    <w:rsid w:val="00635C99"/>
    <w:rsid w:val="00636056"/>
    <w:rsid w:val="006369F9"/>
    <w:rsid w:val="00636F96"/>
    <w:rsid w:val="00637010"/>
    <w:rsid w:val="006403BD"/>
    <w:rsid w:val="006404F2"/>
    <w:rsid w:val="00641761"/>
    <w:rsid w:val="00642B35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680F"/>
    <w:rsid w:val="00647209"/>
    <w:rsid w:val="0064721C"/>
    <w:rsid w:val="0064755A"/>
    <w:rsid w:val="006477D3"/>
    <w:rsid w:val="00647ACD"/>
    <w:rsid w:val="00647C7C"/>
    <w:rsid w:val="006504CC"/>
    <w:rsid w:val="00650EBC"/>
    <w:rsid w:val="006510D4"/>
    <w:rsid w:val="00651A36"/>
    <w:rsid w:val="00651F53"/>
    <w:rsid w:val="00652320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970"/>
    <w:rsid w:val="00665AA5"/>
    <w:rsid w:val="00667406"/>
    <w:rsid w:val="00667C4B"/>
    <w:rsid w:val="00667FBF"/>
    <w:rsid w:val="00671645"/>
    <w:rsid w:val="0067177B"/>
    <w:rsid w:val="00671D46"/>
    <w:rsid w:val="00671EC4"/>
    <w:rsid w:val="0067351E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595"/>
    <w:rsid w:val="006839F4"/>
    <w:rsid w:val="00683A77"/>
    <w:rsid w:val="00684052"/>
    <w:rsid w:val="00684058"/>
    <w:rsid w:val="00684D3C"/>
    <w:rsid w:val="00684D3E"/>
    <w:rsid w:val="00685746"/>
    <w:rsid w:val="0068780F"/>
    <w:rsid w:val="00687888"/>
    <w:rsid w:val="0069232C"/>
    <w:rsid w:val="006925B0"/>
    <w:rsid w:val="00693428"/>
    <w:rsid w:val="00693B3C"/>
    <w:rsid w:val="006941D3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97B9B"/>
    <w:rsid w:val="006A0668"/>
    <w:rsid w:val="006A0E8D"/>
    <w:rsid w:val="006A14AA"/>
    <w:rsid w:val="006A15DD"/>
    <w:rsid w:val="006A17CB"/>
    <w:rsid w:val="006A25EB"/>
    <w:rsid w:val="006A30D7"/>
    <w:rsid w:val="006A3A0C"/>
    <w:rsid w:val="006A3A4E"/>
    <w:rsid w:val="006A57BD"/>
    <w:rsid w:val="006A6ACD"/>
    <w:rsid w:val="006A6DA3"/>
    <w:rsid w:val="006A6F38"/>
    <w:rsid w:val="006A7AC4"/>
    <w:rsid w:val="006A7EEF"/>
    <w:rsid w:val="006B157C"/>
    <w:rsid w:val="006B1842"/>
    <w:rsid w:val="006B1F95"/>
    <w:rsid w:val="006B212F"/>
    <w:rsid w:val="006B272C"/>
    <w:rsid w:val="006B2D93"/>
    <w:rsid w:val="006B364F"/>
    <w:rsid w:val="006B366A"/>
    <w:rsid w:val="006B36BF"/>
    <w:rsid w:val="006B39E4"/>
    <w:rsid w:val="006B4F76"/>
    <w:rsid w:val="006B57F3"/>
    <w:rsid w:val="006B5857"/>
    <w:rsid w:val="006B5B9F"/>
    <w:rsid w:val="006B6BBF"/>
    <w:rsid w:val="006B6FAC"/>
    <w:rsid w:val="006C1AF0"/>
    <w:rsid w:val="006C2232"/>
    <w:rsid w:val="006C27AA"/>
    <w:rsid w:val="006C2D04"/>
    <w:rsid w:val="006C3A49"/>
    <w:rsid w:val="006C3AF9"/>
    <w:rsid w:val="006C4932"/>
    <w:rsid w:val="006C4C30"/>
    <w:rsid w:val="006C576B"/>
    <w:rsid w:val="006C60DA"/>
    <w:rsid w:val="006C62D9"/>
    <w:rsid w:val="006C6530"/>
    <w:rsid w:val="006C70D6"/>
    <w:rsid w:val="006C7F1E"/>
    <w:rsid w:val="006D100A"/>
    <w:rsid w:val="006D23EB"/>
    <w:rsid w:val="006D2614"/>
    <w:rsid w:val="006D2DF6"/>
    <w:rsid w:val="006D331D"/>
    <w:rsid w:val="006D3753"/>
    <w:rsid w:val="006D385A"/>
    <w:rsid w:val="006D426C"/>
    <w:rsid w:val="006D46F2"/>
    <w:rsid w:val="006D5184"/>
    <w:rsid w:val="006D555C"/>
    <w:rsid w:val="006E03E8"/>
    <w:rsid w:val="006E0812"/>
    <w:rsid w:val="006E08D9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3AD"/>
    <w:rsid w:val="006E681B"/>
    <w:rsid w:val="006E6AAE"/>
    <w:rsid w:val="006E6B9C"/>
    <w:rsid w:val="006E71AF"/>
    <w:rsid w:val="006E7880"/>
    <w:rsid w:val="006E7A12"/>
    <w:rsid w:val="006E7D75"/>
    <w:rsid w:val="006E7F81"/>
    <w:rsid w:val="006F0093"/>
    <w:rsid w:val="006F0FF2"/>
    <w:rsid w:val="006F14A0"/>
    <w:rsid w:val="006F14DF"/>
    <w:rsid w:val="006F16CA"/>
    <w:rsid w:val="006F17D9"/>
    <w:rsid w:val="006F2DF4"/>
    <w:rsid w:val="006F3F82"/>
    <w:rsid w:val="006F3FA9"/>
    <w:rsid w:val="006F45C7"/>
    <w:rsid w:val="006F4E2C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0EA5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4F7A"/>
    <w:rsid w:val="00725E13"/>
    <w:rsid w:val="00726CE7"/>
    <w:rsid w:val="007270C6"/>
    <w:rsid w:val="0072767D"/>
    <w:rsid w:val="00727B6D"/>
    <w:rsid w:val="00727CD2"/>
    <w:rsid w:val="007303FA"/>
    <w:rsid w:val="0073087B"/>
    <w:rsid w:val="00731D97"/>
    <w:rsid w:val="007320F2"/>
    <w:rsid w:val="007324C1"/>
    <w:rsid w:val="00732867"/>
    <w:rsid w:val="00732D89"/>
    <w:rsid w:val="007342E6"/>
    <w:rsid w:val="007345D9"/>
    <w:rsid w:val="00734A10"/>
    <w:rsid w:val="00734A76"/>
    <w:rsid w:val="00735799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3D8C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C1A"/>
    <w:rsid w:val="00774E94"/>
    <w:rsid w:val="00775160"/>
    <w:rsid w:val="0077550D"/>
    <w:rsid w:val="00775B7F"/>
    <w:rsid w:val="00776BDD"/>
    <w:rsid w:val="0077707E"/>
    <w:rsid w:val="0077737C"/>
    <w:rsid w:val="007775E8"/>
    <w:rsid w:val="00777677"/>
    <w:rsid w:val="0078023F"/>
    <w:rsid w:val="007802EF"/>
    <w:rsid w:val="00780E3D"/>
    <w:rsid w:val="00780ECD"/>
    <w:rsid w:val="00780F5F"/>
    <w:rsid w:val="007821B5"/>
    <w:rsid w:val="00782F88"/>
    <w:rsid w:val="0078353A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1E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C97"/>
    <w:rsid w:val="00793E82"/>
    <w:rsid w:val="007941D9"/>
    <w:rsid w:val="00794601"/>
    <w:rsid w:val="007946BE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3A9"/>
    <w:rsid w:val="007A1958"/>
    <w:rsid w:val="007A1EA3"/>
    <w:rsid w:val="007A2A9A"/>
    <w:rsid w:val="007A3072"/>
    <w:rsid w:val="007A36DD"/>
    <w:rsid w:val="007A39FC"/>
    <w:rsid w:val="007A4652"/>
    <w:rsid w:val="007A549A"/>
    <w:rsid w:val="007A5C93"/>
    <w:rsid w:val="007A6DA4"/>
    <w:rsid w:val="007A7349"/>
    <w:rsid w:val="007A79AB"/>
    <w:rsid w:val="007B0777"/>
    <w:rsid w:val="007B1EDF"/>
    <w:rsid w:val="007B2523"/>
    <w:rsid w:val="007B4769"/>
    <w:rsid w:val="007B4897"/>
    <w:rsid w:val="007B49BC"/>
    <w:rsid w:val="007B4EA4"/>
    <w:rsid w:val="007B5E92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48A3"/>
    <w:rsid w:val="007C5442"/>
    <w:rsid w:val="007C61B0"/>
    <w:rsid w:val="007C6250"/>
    <w:rsid w:val="007C6DD8"/>
    <w:rsid w:val="007C6F88"/>
    <w:rsid w:val="007C7B13"/>
    <w:rsid w:val="007C7C7F"/>
    <w:rsid w:val="007D0884"/>
    <w:rsid w:val="007D1863"/>
    <w:rsid w:val="007D190A"/>
    <w:rsid w:val="007D1E8C"/>
    <w:rsid w:val="007D21FC"/>
    <w:rsid w:val="007D2486"/>
    <w:rsid w:val="007D2960"/>
    <w:rsid w:val="007D296D"/>
    <w:rsid w:val="007D33C7"/>
    <w:rsid w:val="007D3951"/>
    <w:rsid w:val="007D3C46"/>
    <w:rsid w:val="007D44F0"/>
    <w:rsid w:val="007D5FFE"/>
    <w:rsid w:val="007D6174"/>
    <w:rsid w:val="007D633E"/>
    <w:rsid w:val="007D6F88"/>
    <w:rsid w:val="007D7587"/>
    <w:rsid w:val="007D7598"/>
    <w:rsid w:val="007D766E"/>
    <w:rsid w:val="007E071B"/>
    <w:rsid w:val="007E1D9B"/>
    <w:rsid w:val="007E1F29"/>
    <w:rsid w:val="007E2786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1C2"/>
    <w:rsid w:val="007F4B1B"/>
    <w:rsid w:val="007F6767"/>
    <w:rsid w:val="007F679A"/>
    <w:rsid w:val="007F680B"/>
    <w:rsid w:val="007F6DBC"/>
    <w:rsid w:val="007F70C6"/>
    <w:rsid w:val="007F79CC"/>
    <w:rsid w:val="008003D2"/>
    <w:rsid w:val="0080051C"/>
    <w:rsid w:val="00800F74"/>
    <w:rsid w:val="00802ABF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57FE"/>
    <w:rsid w:val="00815AEC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7A0"/>
    <w:rsid w:val="00824EAF"/>
    <w:rsid w:val="00825209"/>
    <w:rsid w:val="00825316"/>
    <w:rsid w:val="0082610F"/>
    <w:rsid w:val="00826500"/>
    <w:rsid w:val="00830EE6"/>
    <w:rsid w:val="00831752"/>
    <w:rsid w:val="0083484E"/>
    <w:rsid w:val="00834B99"/>
    <w:rsid w:val="00834DAF"/>
    <w:rsid w:val="00834FB3"/>
    <w:rsid w:val="00835489"/>
    <w:rsid w:val="00835C26"/>
    <w:rsid w:val="00835FC9"/>
    <w:rsid w:val="00836299"/>
    <w:rsid w:val="0083684F"/>
    <w:rsid w:val="00836A2B"/>
    <w:rsid w:val="00836A59"/>
    <w:rsid w:val="00836B38"/>
    <w:rsid w:val="00836DEF"/>
    <w:rsid w:val="0083798F"/>
    <w:rsid w:val="00837B25"/>
    <w:rsid w:val="00840231"/>
    <w:rsid w:val="00840310"/>
    <w:rsid w:val="0084069B"/>
    <w:rsid w:val="00840E73"/>
    <w:rsid w:val="008410D1"/>
    <w:rsid w:val="0084171A"/>
    <w:rsid w:val="00842934"/>
    <w:rsid w:val="008433A3"/>
    <w:rsid w:val="00843833"/>
    <w:rsid w:val="00843994"/>
    <w:rsid w:val="008444CB"/>
    <w:rsid w:val="008449FD"/>
    <w:rsid w:val="00844B67"/>
    <w:rsid w:val="008458EC"/>
    <w:rsid w:val="00845D87"/>
    <w:rsid w:val="00845E6C"/>
    <w:rsid w:val="008460A7"/>
    <w:rsid w:val="00847501"/>
    <w:rsid w:val="00850301"/>
    <w:rsid w:val="00851002"/>
    <w:rsid w:val="0085219D"/>
    <w:rsid w:val="00852214"/>
    <w:rsid w:val="00852564"/>
    <w:rsid w:val="008527A8"/>
    <w:rsid w:val="00853E4F"/>
    <w:rsid w:val="00855212"/>
    <w:rsid w:val="00855B68"/>
    <w:rsid w:val="00855CA8"/>
    <w:rsid w:val="00856D78"/>
    <w:rsid w:val="00857494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003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87830"/>
    <w:rsid w:val="00887A91"/>
    <w:rsid w:val="00887C3C"/>
    <w:rsid w:val="0089087C"/>
    <w:rsid w:val="00890B76"/>
    <w:rsid w:val="00891003"/>
    <w:rsid w:val="008912AE"/>
    <w:rsid w:val="008921EC"/>
    <w:rsid w:val="00893E5B"/>
    <w:rsid w:val="008953E7"/>
    <w:rsid w:val="00895659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9CA"/>
    <w:rsid w:val="008A2EF4"/>
    <w:rsid w:val="008A3240"/>
    <w:rsid w:val="008A4293"/>
    <w:rsid w:val="008A437D"/>
    <w:rsid w:val="008A4B82"/>
    <w:rsid w:val="008A4CE8"/>
    <w:rsid w:val="008A4D32"/>
    <w:rsid w:val="008A5263"/>
    <w:rsid w:val="008A5758"/>
    <w:rsid w:val="008A5BA7"/>
    <w:rsid w:val="008A5F25"/>
    <w:rsid w:val="008A6099"/>
    <w:rsid w:val="008A65A2"/>
    <w:rsid w:val="008A7A2A"/>
    <w:rsid w:val="008B12BA"/>
    <w:rsid w:val="008B16D7"/>
    <w:rsid w:val="008B1B05"/>
    <w:rsid w:val="008B27BA"/>
    <w:rsid w:val="008B28CA"/>
    <w:rsid w:val="008B4432"/>
    <w:rsid w:val="008B4650"/>
    <w:rsid w:val="008B4ABB"/>
    <w:rsid w:val="008B5585"/>
    <w:rsid w:val="008B5797"/>
    <w:rsid w:val="008B5ABA"/>
    <w:rsid w:val="008B62EB"/>
    <w:rsid w:val="008B68F4"/>
    <w:rsid w:val="008B6F81"/>
    <w:rsid w:val="008C2944"/>
    <w:rsid w:val="008C2D6F"/>
    <w:rsid w:val="008C2D79"/>
    <w:rsid w:val="008C3380"/>
    <w:rsid w:val="008C38B7"/>
    <w:rsid w:val="008C5132"/>
    <w:rsid w:val="008C6D8F"/>
    <w:rsid w:val="008C7E86"/>
    <w:rsid w:val="008C7FCF"/>
    <w:rsid w:val="008D01BA"/>
    <w:rsid w:val="008D040E"/>
    <w:rsid w:val="008D047F"/>
    <w:rsid w:val="008D0FE1"/>
    <w:rsid w:val="008D2C76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39B0"/>
    <w:rsid w:val="008E41F4"/>
    <w:rsid w:val="008E4BAE"/>
    <w:rsid w:val="008E4E06"/>
    <w:rsid w:val="008E52A4"/>
    <w:rsid w:val="008E538E"/>
    <w:rsid w:val="008E59E0"/>
    <w:rsid w:val="008E614B"/>
    <w:rsid w:val="008E621E"/>
    <w:rsid w:val="008E698C"/>
    <w:rsid w:val="008E6DF2"/>
    <w:rsid w:val="008F05D3"/>
    <w:rsid w:val="008F0EF9"/>
    <w:rsid w:val="008F1D73"/>
    <w:rsid w:val="008F1F7A"/>
    <w:rsid w:val="008F2E0F"/>
    <w:rsid w:val="008F4C03"/>
    <w:rsid w:val="008F52F6"/>
    <w:rsid w:val="008F5B8A"/>
    <w:rsid w:val="008F5E2E"/>
    <w:rsid w:val="008F7AA1"/>
    <w:rsid w:val="008F7F09"/>
    <w:rsid w:val="00900768"/>
    <w:rsid w:val="00900CB6"/>
    <w:rsid w:val="00901313"/>
    <w:rsid w:val="00901E6B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3BF"/>
    <w:rsid w:val="00914C98"/>
    <w:rsid w:val="00915D06"/>
    <w:rsid w:val="00915F04"/>
    <w:rsid w:val="00916179"/>
    <w:rsid w:val="0091634B"/>
    <w:rsid w:val="00916562"/>
    <w:rsid w:val="0091668C"/>
    <w:rsid w:val="0091783A"/>
    <w:rsid w:val="009179AD"/>
    <w:rsid w:val="00920310"/>
    <w:rsid w:val="00920445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27F12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3D2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BC"/>
    <w:rsid w:val="00964796"/>
    <w:rsid w:val="00964DAA"/>
    <w:rsid w:val="00965B1D"/>
    <w:rsid w:val="00965D21"/>
    <w:rsid w:val="00966BD0"/>
    <w:rsid w:val="00967383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61B"/>
    <w:rsid w:val="009769DE"/>
    <w:rsid w:val="00976A45"/>
    <w:rsid w:val="00976B86"/>
    <w:rsid w:val="00976CCF"/>
    <w:rsid w:val="00976D5F"/>
    <w:rsid w:val="009770F2"/>
    <w:rsid w:val="00977341"/>
    <w:rsid w:val="00980076"/>
    <w:rsid w:val="009802DF"/>
    <w:rsid w:val="009810DA"/>
    <w:rsid w:val="0098144A"/>
    <w:rsid w:val="00982303"/>
    <w:rsid w:val="009823EB"/>
    <w:rsid w:val="0098264E"/>
    <w:rsid w:val="00982896"/>
    <w:rsid w:val="009834CF"/>
    <w:rsid w:val="009835FB"/>
    <w:rsid w:val="00983B9F"/>
    <w:rsid w:val="00984AC1"/>
    <w:rsid w:val="00984D45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28A2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3100"/>
    <w:rsid w:val="009A439F"/>
    <w:rsid w:val="009A50E2"/>
    <w:rsid w:val="009A611D"/>
    <w:rsid w:val="009A65F8"/>
    <w:rsid w:val="009A69C9"/>
    <w:rsid w:val="009A759B"/>
    <w:rsid w:val="009B0634"/>
    <w:rsid w:val="009B144B"/>
    <w:rsid w:val="009B1733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9A6"/>
    <w:rsid w:val="009C1821"/>
    <w:rsid w:val="009C1865"/>
    <w:rsid w:val="009C1E99"/>
    <w:rsid w:val="009C2672"/>
    <w:rsid w:val="009C2D77"/>
    <w:rsid w:val="009C3A8C"/>
    <w:rsid w:val="009C426A"/>
    <w:rsid w:val="009C501F"/>
    <w:rsid w:val="009C5C9E"/>
    <w:rsid w:val="009C5E13"/>
    <w:rsid w:val="009C63A7"/>
    <w:rsid w:val="009C7145"/>
    <w:rsid w:val="009C7717"/>
    <w:rsid w:val="009C7833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4F52"/>
    <w:rsid w:val="009D541A"/>
    <w:rsid w:val="009D55A0"/>
    <w:rsid w:val="009D5835"/>
    <w:rsid w:val="009D70B5"/>
    <w:rsid w:val="009D722C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4A1F"/>
    <w:rsid w:val="009E532B"/>
    <w:rsid w:val="009E5D7F"/>
    <w:rsid w:val="009E5EDD"/>
    <w:rsid w:val="009E6771"/>
    <w:rsid w:val="009E74EA"/>
    <w:rsid w:val="009F14A5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A97"/>
    <w:rsid w:val="009F7E76"/>
    <w:rsid w:val="00A00DAB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07AD7"/>
    <w:rsid w:val="00A10A4C"/>
    <w:rsid w:val="00A10AF9"/>
    <w:rsid w:val="00A11ABD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743B"/>
    <w:rsid w:val="00A17B2A"/>
    <w:rsid w:val="00A204CD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2E9B"/>
    <w:rsid w:val="00A3457A"/>
    <w:rsid w:val="00A34BBE"/>
    <w:rsid w:val="00A34D05"/>
    <w:rsid w:val="00A355C2"/>
    <w:rsid w:val="00A358C7"/>
    <w:rsid w:val="00A35A24"/>
    <w:rsid w:val="00A3605B"/>
    <w:rsid w:val="00A3677A"/>
    <w:rsid w:val="00A36889"/>
    <w:rsid w:val="00A37D91"/>
    <w:rsid w:val="00A40572"/>
    <w:rsid w:val="00A408B7"/>
    <w:rsid w:val="00A40EF5"/>
    <w:rsid w:val="00A40F63"/>
    <w:rsid w:val="00A42582"/>
    <w:rsid w:val="00A42AEF"/>
    <w:rsid w:val="00A436CE"/>
    <w:rsid w:val="00A439C6"/>
    <w:rsid w:val="00A43A79"/>
    <w:rsid w:val="00A449F7"/>
    <w:rsid w:val="00A459A2"/>
    <w:rsid w:val="00A45CAB"/>
    <w:rsid w:val="00A46964"/>
    <w:rsid w:val="00A46B6F"/>
    <w:rsid w:val="00A4781B"/>
    <w:rsid w:val="00A47B8C"/>
    <w:rsid w:val="00A5010A"/>
    <w:rsid w:val="00A50600"/>
    <w:rsid w:val="00A506D4"/>
    <w:rsid w:val="00A51333"/>
    <w:rsid w:val="00A51897"/>
    <w:rsid w:val="00A52236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145A"/>
    <w:rsid w:val="00A61D52"/>
    <w:rsid w:val="00A625F3"/>
    <w:rsid w:val="00A62CA6"/>
    <w:rsid w:val="00A631E7"/>
    <w:rsid w:val="00A6419F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432"/>
    <w:rsid w:val="00A717E9"/>
    <w:rsid w:val="00A71A9F"/>
    <w:rsid w:val="00A729EE"/>
    <w:rsid w:val="00A72B3C"/>
    <w:rsid w:val="00A74736"/>
    <w:rsid w:val="00A75A9C"/>
    <w:rsid w:val="00A75AF3"/>
    <w:rsid w:val="00A75FFF"/>
    <w:rsid w:val="00A7613C"/>
    <w:rsid w:val="00A766E9"/>
    <w:rsid w:val="00A76CD2"/>
    <w:rsid w:val="00A7798E"/>
    <w:rsid w:val="00A8019C"/>
    <w:rsid w:val="00A813FD"/>
    <w:rsid w:val="00A81D90"/>
    <w:rsid w:val="00A82042"/>
    <w:rsid w:val="00A82487"/>
    <w:rsid w:val="00A82AB7"/>
    <w:rsid w:val="00A8307A"/>
    <w:rsid w:val="00A831EF"/>
    <w:rsid w:val="00A83972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A4F"/>
    <w:rsid w:val="00A97BAB"/>
    <w:rsid w:val="00A97EBA"/>
    <w:rsid w:val="00AA016E"/>
    <w:rsid w:val="00AA10E3"/>
    <w:rsid w:val="00AA10ED"/>
    <w:rsid w:val="00AA14F4"/>
    <w:rsid w:val="00AA1831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71E"/>
    <w:rsid w:val="00AA6861"/>
    <w:rsid w:val="00AA7D77"/>
    <w:rsid w:val="00AB1D4C"/>
    <w:rsid w:val="00AB3747"/>
    <w:rsid w:val="00AB3776"/>
    <w:rsid w:val="00AB44B3"/>
    <w:rsid w:val="00AB45D2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65B5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474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B3E"/>
    <w:rsid w:val="00B13E6D"/>
    <w:rsid w:val="00B13F46"/>
    <w:rsid w:val="00B13F7D"/>
    <w:rsid w:val="00B14C35"/>
    <w:rsid w:val="00B15F9D"/>
    <w:rsid w:val="00B16227"/>
    <w:rsid w:val="00B16C63"/>
    <w:rsid w:val="00B17728"/>
    <w:rsid w:val="00B17901"/>
    <w:rsid w:val="00B206B0"/>
    <w:rsid w:val="00B206B9"/>
    <w:rsid w:val="00B20B13"/>
    <w:rsid w:val="00B217B7"/>
    <w:rsid w:val="00B219A3"/>
    <w:rsid w:val="00B22E05"/>
    <w:rsid w:val="00B23C66"/>
    <w:rsid w:val="00B23CBD"/>
    <w:rsid w:val="00B240BF"/>
    <w:rsid w:val="00B242E2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10E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227C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479B8"/>
    <w:rsid w:val="00B50443"/>
    <w:rsid w:val="00B5219D"/>
    <w:rsid w:val="00B528ED"/>
    <w:rsid w:val="00B52EBC"/>
    <w:rsid w:val="00B52FB8"/>
    <w:rsid w:val="00B530B1"/>
    <w:rsid w:val="00B533C9"/>
    <w:rsid w:val="00B53E26"/>
    <w:rsid w:val="00B548FE"/>
    <w:rsid w:val="00B54EAA"/>
    <w:rsid w:val="00B54F5E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467"/>
    <w:rsid w:val="00B61AE6"/>
    <w:rsid w:val="00B623CA"/>
    <w:rsid w:val="00B62EEC"/>
    <w:rsid w:val="00B634BF"/>
    <w:rsid w:val="00B63699"/>
    <w:rsid w:val="00B648A4"/>
    <w:rsid w:val="00B66745"/>
    <w:rsid w:val="00B6682A"/>
    <w:rsid w:val="00B670D8"/>
    <w:rsid w:val="00B67535"/>
    <w:rsid w:val="00B702E1"/>
    <w:rsid w:val="00B7096D"/>
    <w:rsid w:val="00B726BC"/>
    <w:rsid w:val="00B72ECB"/>
    <w:rsid w:val="00B72F6C"/>
    <w:rsid w:val="00B74298"/>
    <w:rsid w:val="00B74A55"/>
    <w:rsid w:val="00B7509C"/>
    <w:rsid w:val="00B75509"/>
    <w:rsid w:val="00B75F13"/>
    <w:rsid w:val="00B7624B"/>
    <w:rsid w:val="00B77BA9"/>
    <w:rsid w:val="00B80AF2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981"/>
    <w:rsid w:val="00B92D3A"/>
    <w:rsid w:val="00B9430D"/>
    <w:rsid w:val="00B95526"/>
    <w:rsid w:val="00B956DE"/>
    <w:rsid w:val="00B95A36"/>
    <w:rsid w:val="00B9669E"/>
    <w:rsid w:val="00B976B5"/>
    <w:rsid w:val="00B9799D"/>
    <w:rsid w:val="00BA0317"/>
    <w:rsid w:val="00BA1A83"/>
    <w:rsid w:val="00BA22DE"/>
    <w:rsid w:val="00BA239E"/>
    <w:rsid w:val="00BA2848"/>
    <w:rsid w:val="00BA2B1A"/>
    <w:rsid w:val="00BA2ED0"/>
    <w:rsid w:val="00BA479A"/>
    <w:rsid w:val="00BA4C58"/>
    <w:rsid w:val="00BA5351"/>
    <w:rsid w:val="00BA6699"/>
    <w:rsid w:val="00BA6BE2"/>
    <w:rsid w:val="00BB0382"/>
    <w:rsid w:val="00BB0C70"/>
    <w:rsid w:val="00BB2351"/>
    <w:rsid w:val="00BB269C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C033A"/>
    <w:rsid w:val="00BC03D0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5CC6"/>
    <w:rsid w:val="00BC6EC1"/>
    <w:rsid w:val="00BC70A5"/>
    <w:rsid w:val="00BC722D"/>
    <w:rsid w:val="00BC7BE5"/>
    <w:rsid w:val="00BD0B69"/>
    <w:rsid w:val="00BD117A"/>
    <w:rsid w:val="00BD21AA"/>
    <w:rsid w:val="00BD3CFE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64D8"/>
    <w:rsid w:val="00BE7520"/>
    <w:rsid w:val="00BE7F40"/>
    <w:rsid w:val="00BF006F"/>
    <w:rsid w:val="00BF042D"/>
    <w:rsid w:val="00BF0CAD"/>
    <w:rsid w:val="00BF0F68"/>
    <w:rsid w:val="00BF1DF3"/>
    <w:rsid w:val="00BF26EE"/>
    <w:rsid w:val="00BF4E3E"/>
    <w:rsid w:val="00BF60CE"/>
    <w:rsid w:val="00BF6D39"/>
    <w:rsid w:val="00BF7687"/>
    <w:rsid w:val="00C002EA"/>
    <w:rsid w:val="00C0030F"/>
    <w:rsid w:val="00C00546"/>
    <w:rsid w:val="00C00565"/>
    <w:rsid w:val="00C00D9B"/>
    <w:rsid w:val="00C01130"/>
    <w:rsid w:val="00C017D5"/>
    <w:rsid w:val="00C01BA1"/>
    <w:rsid w:val="00C01CF3"/>
    <w:rsid w:val="00C020F2"/>
    <w:rsid w:val="00C02BF2"/>
    <w:rsid w:val="00C040A2"/>
    <w:rsid w:val="00C041F3"/>
    <w:rsid w:val="00C04947"/>
    <w:rsid w:val="00C04CF0"/>
    <w:rsid w:val="00C05568"/>
    <w:rsid w:val="00C062D6"/>
    <w:rsid w:val="00C0646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56"/>
    <w:rsid w:val="00C13EAC"/>
    <w:rsid w:val="00C14955"/>
    <w:rsid w:val="00C15D3A"/>
    <w:rsid w:val="00C1647A"/>
    <w:rsid w:val="00C165ED"/>
    <w:rsid w:val="00C16B18"/>
    <w:rsid w:val="00C170CA"/>
    <w:rsid w:val="00C1733D"/>
    <w:rsid w:val="00C20622"/>
    <w:rsid w:val="00C208B5"/>
    <w:rsid w:val="00C20EDD"/>
    <w:rsid w:val="00C22A8A"/>
    <w:rsid w:val="00C22CF4"/>
    <w:rsid w:val="00C2304A"/>
    <w:rsid w:val="00C232EE"/>
    <w:rsid w:val="00C2373E"/>
    <w:rsid w:val="00C2393E"/>
    <w:rsid w:val="00C240C7"/>
    <w:rsid w:val="00C244D9"/>
    <w:rsid w:val="00C24BE7"/>
    <w:rsid w:val="00C25BF5"/>
    <w:rsid w:val="00C264B1"/>
    <w:rsid w:val="00C264E9"/>
    <w:rsid w:val="00C26B3E"/>
    <w:rsid w:val="00C26F18"/>
    <w:rsid w:val="00C2791A"/>
    <w:rsid w:val="00C27B91"/>
    <w:rsid w:val="00C30A7A"/>
    <w:rsid w:val="00C30C6F"/>
    <w:rsid w:val="00C32956"/>
    <w:rsid w:val="00C32ADE"/>
    <w:rsid w:val="00C32EFB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6C4C"/>
    <w:rsid w:val="00C47204"/>
    <w:rsid w:val="00C47341"/>
    <w:rsid w:val="00C50C6F"/>
    <w:rsid w:val="00C5156F"/>
    <w:rsid w:val="00C51B78"/>
    <w:rsid w:val="00C51FAF"/>
    <w:rsid w:val="00C52EDF"/>
    <w:rsid w:val="00C52F6E"/>
    <w:rsid w:val="00C533BE"/>
    <w:rsid w:val="00C53F61"/>
    <w:rsid w:val="00C55B7F"/>
    <w:rsid w:val="00C56C7A"/>
    <w:rsid w:val="00C56E06"/>
    <w:rsid w:val="00C57191"/>
    <w:rsid w:val="00C572DA"/>
    <w:rsid w:val="00C604E5"/>
    <w:rsid w:val="00C61312"/>
    <w:rsid w:val="00C6226D"/>
    <w:rsid w:val="00C63504"/>
    <w:rsid w:val="00C645C1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1466"/>
    <w:rsid w:val="00C722BB"/>
    <w:rsid w:val="00C723D4"/>
    <w:rsid w:val="00C72939"/>
    <w:rsid w:val="00C73197"/>
    <w:rsid w:val="00C73B7E"/>
    <w:rsid w:val="00C742A0"/>
    <w:rsid w:val="00C748FE"/>
    <w:rsid w:val="00C75416"/>
    <w:rsid w:val="00C75C10"/>
    <w:rsid w:val="00C75D6C"/>
    <w:rsid w:val="00C761C0"/>
    <w:rsid w:val="00C762DF"/>
    <w:rsid w:val="00C765FB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64F4"/>
    <w:rsid w:val="00C86610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97D6A"/>
    <w:rsid w:val="00CA0673"/>
    <w:rsid w:val="00CA0AA7"/>
    <w:rsid w:val="00CA32DD"/>
    <w:rsid w:val="00CA33D3"/>
    <w:rsid w:val="00CA3C31"/>
    <w:rsid w:val="00CA3DFB"/>
    <w:rsid w:val="00CA417F"/>
    <w:rsid w:val="00CA41FB"/>
    <w:rsid w:val="00CA50A0"/>
    <w:rsid w:val="00CA5269"/>
    <w:rsid w:val="00CA54F7"/>
    <w:rsid w:val="00CA55DF"/>
    <w:rsid w:val="00CA58BD"/>
    <w:rsid w:val="00CA5E21"/>
    <w:rsid w:val="00CA5E74"/>
    <w:rsid w:val="00CA5EC3"/>
    <w:rsid w:val="00CA6A33"/>
    <w:rsid w:val="00CA7090"/>
    <w:rsid w:val="00CB3143"/>
    <w:rsid w:val="00CB341B"/>
    <w:rsid w:val="00CB432C"/>
    <w:rsid w:val="00CB4BFD"/>
    <w:rsid w:val="00CB5CE9"/>
    <w:rsid w:val="00CB622A"/>
    <w:rsid w:val="00CB6452"/>
    <w:rsid w:val="00CB663D"/>
    <w:rsid w:val="00CB6A95"/>
    <w:rsid w:val="00CB6CC3"/>
    <w:rsid w:val="00CB6DFE"/>
    <w:rsid w:val="00CB7385"/>
    <w:rsid w:val="00CB76BD"/>
    <w:rsid w:val="00CB7AC3"/>
    <w:rsid w:val="00CB7E8A"/>
    <w:rsid w:val="00CC0FF8"/>
    <w:rsid w:val="00CC3344"/>
    <w:rsid w:val="00CC37C4"/>
    <w:rsid w:val="00CC391C"/>
    <w:rsid w:val="00CC3F15"/>
    <w:rsid w:val="00CC4099"/>
    <w:rsid w:val="00CC5588"/>
    <w:rsid w:val="00CC566E"/>
    <w:rsid w:val="00CC5698"/>
    <w:rsid w:val="00CC612B"/>
    <w:rsid w:val="00CC633C"/>
    <w:rsid w:val="00CC7257"/>
    <w:rsid w:val="00CD0811"/>
    <w:rsid w:val="00CD121A"/>
    <w:rsid w:val="00CD1898"/>
    <w:rsid w:val="00CD2071"/>
    <w:rsid w:val="00CD20C6"/>
    <w:rsid w:val="00CD279C"/>
    <w:rsid w:val="00CD2AD0"/>
    <w:rsid w:val="00CD34A9"/>
    <w:rsid w:val="00CD38DC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28A1"/>
    <w:rsid w:val="00CE30F7"/>
    <w:rsid w:val="00CE3345"/>
    <w:rsid w:val="00CE339C"/>
    <w:rsid w:val="00CE380A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3A0"/>
    <w:rsid w:val="00CF3F2C"/>
    <w:rsid w:val="00CF6213"/>
    <w:rsid w:val="00CF632A"/>
    <w:rsid w:val="00CF69E1"/>
    <w:rsid w:val="00CF7510"/>
    <w:rsid w:val="00CF7828"/>
    <w:rsid w:val="00CF790C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3AD"/>
    <w:rsid w:val="00D064A5"/>
    <w:rsid w:val="00D06794"/>
    <w:rsid w:val="00D10912"/>
    <w:rsid w:val="00D1230B"/>
    <w:rsid w:val="00D12C26"/>
    <w:rsid w:val="00D13054"/>
    <w:rsid w:val="00D14B83"/>
    <w:rsid w:val="00D153FE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387D"/>
    <w:rsid w:val="00D25B4F"/>
    <w:rsid w:val="00D25C63"/>
    <w:rsid w:val="00D25F71"/>
    <w:rsid w:val="00D264D2"/>
    <w:rsid w:val="00D304AF"/>
    <w:rsid w:val="00D308C9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40441"/>
    <w:rsid w:val="00D40912"/>
    <w:rsid w:val="00D40FBE"/>
    <w:rsid w:val="00D41045"/>
    <w:rsid w:val="00D4111D"/>
    <w:rsid w:val="00D41532"/>
    <w:rsid w:val="00D418AA"/>
    <w:rsid w:val="00D43907"/>
    <w:rsid w:val="00D4528D"/>
    <w:rsid w:val="00D4564F"/>
    <w:rsid w:val="00D456B9"/>
    <w:rsid w:val="00D46618"/>
    <w:rsid w:val="00D47470"/>
    <w:rsid w:val="00D47E90"/>
    <w:rsid w:val="00D5116D"/>
    <w:rsid w:val="00D51856"/>
    <w:rsid w:val="00D518DC"/>
    <w:rsid w:val="00D51ADC"/>
    <w:rsid w:val="00D52D2F"/>
    <w:rsid w:val="00D544D4"/>
    <w:rsid w:val="00D546B4"/>
    <w:rsid w:val="00D553B7"/>
    <w:rsid w:val="00D554C3"/>
    <w:rsid w:val="00D567E9"/>
    <w:rsid w:val="00D56A3A"/>
    <w:rsid w:val="00D56E31"/>
    <w:rsid w:val="00D56EC8"/>
    <w:rsid w:val="00D606A7"/>
    <w:rsid w:val="00D6194D"/>
    <w:rsid w:val="00D61D37"/>
    <w:rsid w:val="00D620C5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69"/>
    <w:rsid w:val="00D71DED"/>
    <w:rsid w:val="00D72BB0"/>
    <w:rsid w:val="00D7457F"/>
    <w:rsid w:val="00D74584"/>
    <w:rsid w:val="00D75506"/>
    <w:rsid w:val="00D758DB"/>
    <w:rsid w:val="00D75BA3"/>
    <w:rsid w:val="00D76E5F"/>
    <w:rsid w:val="00D76F42"/>
    <w:rsid w:val="00D7715D"/>
    <w:rsid w:val="00D77202"/>
    <w:rsid w:val="00D77C51"/>
    <w:rsid w:val="00D80077"/>
    <w:rsid w:val="00D808E8"/>
    <w:rsid w:val="00D812A8"/>
    <w:rsid w:val="00D81FBA"/>
    <w:rsid w:val="00D82339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622"/>
    <w:rsid w:val="00D86F99"/>
    <w:rsid w:val="00D870B8"/>
    <w:rsid w:val="00D87908"/>
    <w:rsid w:val="00D87B74"/>
    <w:rsid w:val="00D903E7"/>
    <w:rsid w:val="00D92765"/>
    <w:rsid w:val="00D928D6"/>
    <w:rsid w:val="00D92929"/>
    <w:rsid w:val="00D92B8C"/>
    <w:rsid w:val="00D92D06"/>
    <w:rsid w:val="00D949DF"/>
    <w:rsid w:val="00D94A89"/>
    <w:rsid w:val="00D951B7"/>
    <w:rsid w:val="00D9564B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3347"/>
    <w:rsid w:val="00DA40DD"/>
    <w:rsid w:val="00DA4200"/>
    <w:rsid w:val="00DA452B"/>
    <w:rsid w:val="00DA45C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DF5"/>
    <w:rsid w:val="00DD5F18"/>
    <w:rsid w:val="00DD61AC"/>
    <w:rsid w:val="00DD6559"/>
    <w:rsid w:val="00DD6C60"/>
    <w:rsid w:val="00DD77ED"/>
    <w:rsid w:val="00DD7C69"/>
    <w:rsid w:val="00DD7F26"/>
    <w:rsid w:val="00DE00C3"/>
    <w:rsid w:val="00DE0742"/>
    <w:rsid w:val="00DE0A43"/>
    <w:rsid w:val="00DE0FD6"/>
    <w:rsid w:val="00DE1A9B"/>
    <w:rsid w:val="00DE25BE"/>
    <w:rsid w:val="00DE2AF3"/>
    <w:rsid w:val="00DE2B27"/>
    <w:rsid w:val="00DE35C5"/>
    <w:rsid w:val="00DE40F2"/>
    <w:rsid w:val="00DE44E5"/>
    <w:rsid w:val="00DE4864"/>
    <w:rsid w:val="00DE5AD1"/>
    <w:rsid w:val="00DE7D86"/>
    <w:rsid w:val="00DF0616"/>
    <w:rsid w:val="00DF1C68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43E7"/>
    <w:rsid w:val="00E05006"/>
    <w:rsid w:val="00E05347"/>
    <w:rsid w:val="00E05A79"/>
    <w:rsid w:val="00E05F76"/>
    <w:rsid w:val="00E06442"/>
    <w:rsid w:val="00E06D43"/>
    <w:rsid w:val="00E06D4E"/>
    <w:rsid w:val="00E077CD"/>
    <w:rsid w:val="00E07B05"/>
    <w:rsid w:val="00E10097"/>
    <w:rsid w:val="00E1047A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6F45"/>
    <w:rsid w:val="00E17F96"/>
    <w:rsid w:val="00E20118"/>
    <w:rsid w:val="00E20E32"/>
    <w:rsid w:val="00E220A9"/>
    <w:rsid w:val="00E22A6B"/>
    <w:rsid w:val="00E22AE7"/>
    <w:rsid w:val="00E22F2A"/>
    <w:rsid w:val="00E23F08"/>
    <w:rsid w:val="00E247EF"/>
    <w:rsid w:val="00E24C41"/>
    <w:rsid w:val="00E25319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9A2"/>
    <w:rsid w:val="00E31DE4"/>
    <w:rsid w:val="00E3234B"/>
    <w:rsid w:val="00E3251E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2AE"/>
    <w:rsid w:val="00E41497"/>
    <w:rsid w:val="00E4155E"/>
    <w:rsid w:val="00E41E49"/>
    <w:rsid w:val="00E42191"/>
    <w:rsid w:val="00E42482"/>
    <w:rsid w:val="00E42832"/>
    <w:rsid w:val="00E42DDD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171E"/>
    <w:rsid w:val="00E51FBA"/>
    <w:rsid w:val="00E52CB7"/>
    <w:rsid w:val="00E52F23"/>
    <w:rsid w:val="00E5363A"/>
    <w:rsid w:val="00E53E40"/>
    <w:rsid w:val="00E5434E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1B04"/>
    <w:rsid w:val="00E728A8"/>
    <w:rsid w:val="00E72C0C"/>
    <w:rsid w:val="00E72DDF"/>
    <w:rsid w:val="00E72FA2"/>
    <w:rsid w:val="00E7364C"/>
    <w:rsid w:val="00E7518F"/>
    <w:rsid w:val="00E753B5"/>
    <w:rsid w:val="00E75C85"/>
    <w:rsid w:val="00E762F6"/>
    <w:rsid w:val="00E76358"/>
    <w:rsid w:val="00E76482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165"/>
    <w:rsid w:val="00E86721"/>
    <w:rsid w:val="00E87A76"/>
    <w:rsid w:val="00E90B95"/>
    <w:rsid w:val="00E90DB9"/>
    <w:rsid w:val="00E917B7"/>
    <w:rsid w:val="00E92838"/>
    <w:rsid w:val="00E92B3A"/>
    <w:rsid w:val="00E9382F"/>
    <w:rsid w:val="00E939EB"/>
    <w:rsid w:val="00E94650"/>
    <w:rsid w:val="00E94957"/>
    <w:rsid w:val="00E94CBB"/>
    <w:rsid w:val="00E94D06"/>
    <w:rsid w:val="00E94DDD"/>
    <w:rsid w:val="00E9697C"/>
    <w:rsid w:val="00E97D10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3BC6"/>
    <w:rsid w:val="00EA41CE"/>
    <w:rsid w:val="00EA4293"/>
    <w:rsid w:val="00EA4784"/>
    <w:rsid w:val="00EA488F"/>
    <w:rsid w:val="00EA55F2"/>
    <w:rsid w:val="00EA5975"/>
    <w:rsid w:val="00EA7A62"/>
    <w:rsid w:val="00EB0594"/>
    <w:rsid w:val="00EB1788"/>
    <w:rsid w:val="00EB1B1F"/>
    <w:rsid w:val="00EB1C52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11A"/>
    <w:rsid w:val="00EC0E89"/>
    <w:rsid w:val="00EC2176"/>
    <w:rsid w:val="00EC250D"/>
    <w:rsid w:val="00EC2C2C"/>
    <w:rsid w:val="00EC2E6A"/>
    <w:rsid w:val="00EC3875"/>
    <w:rsid w:val="00EC4596"/>
    <w:rsid w:val="00EC47D7"/>
    <w:rsid w:val="00EC4E42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0F9"/>
    <w:rsid w:val="00EE1118"/>
    <w:rsid w:val="00EE1955"/>
    <w:rsid w:val="00EE2254"/>
    <w:rsid w:val="00EE2B3A"/>
    <w:rsid w:val="00EE3B47"/>
    <w:rsid w:val="00EE4976"/>
    <w:rsid w:val="00EE4FA1"/>
    <w:rsid w:val="00EE74C2"/>
    <w:rsid w:val="00EE7874"/>
    <w:rsid w:val="00EE7AF7"/>
    <w:rsid w:val="00EF04E2"/>
    <w:rsid w:val="00EF0580"/>
    <w:rsid w:val="00EF1AC6"/>
    <w:rsid w:val="00EF25AF"/>
    <w:rsid w:val="00EF32BD"/>
    <w:rsid w:val="00EF3A5F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8F6"/>
    <w:rsid w:val="00EF7E83"/>
    <w:rsid w:val="00F0019C"/>
    <w:rsid w:val="00F003CE"/>
    <w:rsid w:val="00F03C25"/>
    <w:rsid w:val="00F03DE1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6BF"/>
    <w:rsid w:val="00F11CD3"/>
    <w:rsid w:val="00F11D98"/>
    <w:rsid w:val="00F12437"/>
    <w:rsid w:val="00F145AE"/>
    <w:rsid w:val="00F15D61"/>
    <w:rsid w:val="00F161EE"/>
    <w:rsid w:val="00F16D5D"/>
    <w:rsid w:val="00F16DA9"/>
    <w:rsid w:val="00F173A1"/>
    <w:rsid w:val="00F17D7E"/>
    <w:rsid w:val="00F17DED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420D"/>
    <w:rsid w:val="00F356E1"/>
    <w:rsid w:val="00F35CC4"/>
    <w:rsid w:val="00F361AE"/>
    <w:rsid w:val="00F36918"/>
    <w:rsid w:val="00F369C6"/>
    <w:rsid w:val="00F36E65"/>
    <w:rsid w:val="00F36EC6"/>
    <w:rsid w:val="00F37395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FB2"/>
    <w:rsid w:val="00F64630"/>
    <w:rsid w:val="00F646EE"/>
    <w:rsid w:val="00F65475"/>
    <w:rsid w:val="00F6574A"/>
    <w:rsid w:val="00F66034"/>
    <w:rsid w:val="00F66198"/>
    <w:rsid w:val="00F6636F"/>
    <w:rsid w:val="00F6683B"/>
    <w:rsid w:val="00F6750C"/>
    <w:rsid w:val="00F67841"/>
    <w:rsid w:val="00F67B82"/>
    <w:rsid w:val="00F70006"/>
    <w:rsid w:val="00F7038D"/>
    <w:rsid w:val="00F7094A"/>
    <w:rsid w:val="00F714E3"/>
    <w:rsid w:val="00F716FD"/>
    <w:rsid w:val="00F7183E"/>
    <w:rsid w:val="00F73B36"/>
    <w:rsid w:val="00F74F83"/>
    <w:rsid w:val="00F75470"/>
    <w:rsid w:val="00F7614B"/>
    <w:rsid w:val="00F766C2"/>
    <w:rsid w:val="00F77460"/>
    <w:rsid w:val="00F80624"/>
    <w:rsid w:val="00F80F0C"/>
    <w:rsid w:val="00F81916"/>
    <w:rsid w:val="00F81AC7"/>
    <w:rsid w:val="00F820C6"/>
    <w:rsid w:val="00F83646"/>
    <w:rsid w:val="00F83685"/>
    <w:rsid w:val="00F83F84"/>
    <w:rsid w:val="00F849A6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2337"/>
    <w:rsid w:val="00F933C9"/>
    <w:rsid w:val="00F938D3"/>
    <w:rsid w:val="00F93A1E"/>
    <w:rsid w:val="00F94027"/>
    <w:rsid w:val="00F951F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03D8"/>
    <w:rsid w:val="00FA12B8"/>
    <w:rsid w:val="00FA2042"/>
    <w:rsid w:val="00FA2737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2AE"/>
    <w:rsid w:val="00FB4A28"/>
    <w:rsid w:val="00FB6362"/>
    <w:rsid w:val="00FB6913"/>
    <w:rsid w:val="00FB69D7"/>
    <w:rsid w:val="00FB6E9B"/>
    <w:rsid w:val="00FB6F88"/>
    <w:rsid w:val="00FC03D7"/>
    <w:rsid w:val="00FC1310"/>
    <w:rsid w:val="00FC15B0"/>
    <w:rsid w:val="00FC2C7F"/>
    <w:rsid w:val="00FC352D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80B"/>
    <w:rsid w:val="00FC7ACE"/>
    <w:rsid w:val="00FD04C9"/>
    <w:rsid w:val="00FD1641"/>
    <w:rsid w:val="00FD1942"/>
    <w:rsid w:val="00FD2075"/>
    <w:rsid w:val="00FD36D8"/>
    <w:rsid w:val="00FD3A28"/>
    <w:rsid w:val="00FD3F3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BC4"/>
    <w:rsid w:val="00FE587F"/>
    <w:rsid w:val="00FE5DFE"/>
    <w:rsid w:val="00FE66A9"/>
    <w:rsid w:val="00FF0DFE"/>
    <w:rsid w:val="00FF0FD5"/>
    <w:rsid w:val="00FF1879"/>
    <w:rsid w:val="00FF2077"/>
    <w:rsid w:val="00FF21BC"/>
    <w:rsid w:val="00FF38B9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05A79"/>
    <w:pPr>
      <w:suppressAutoHyphens/>
      <w:spacing w:before="60" w:after="240"/>
      <w:ind w:left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A671E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A671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7</Pages>
  <Words>7609</Words>
  <Characters>37846</Characters>
  <Application>Microsoft Office Word</Application>
  <DocSecurity>0</DocSecurity>
  <Lines>315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bcikova Anna</dc:creator>
  <cp:lastModifiedBy>Lucia Pinterová</cp:lastModifiedBy>
  <cp:revision>122</cp:revision>
  <cp:lastPrinted>2022-05-04T09:02:00Z</cp:lastPrinted>
  <dcterms:created xsi:type="dcterms:W3CDTF">2023-05-22T15:04:00Z</dcterms:created>
  <dcterms:modified xsi:type="dcterms:W3CDTF">2023-05-29T06:03:00Z</dcterms:modified>
</cp:coreProperties>
</file>